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0E44" w14:textId="77777777" w:rsidR="00A80D4C" w:rsidRPr="00A80D4C" w:rsidRDefault="00A80D4C" w:rsidP="00A80D4C">
      <w:pPr>
        <w:spacing w:after="0" w:line="480" w:lineRule="auto"/>
        <w:rPr>
          <w:rFonts w:eastAsia="Times New Roman"/>
          <w:sz w:val="56"/>
          <w:szCs w:val="56"/>
        </w:rPr>
      </w:pPr>
      <w:r w:rsidRPr="00A80D4C">
        <w:rPr>
          <w:rFonts w:eastAsia="Times New Roman"/>
          <w:color w:val="1155CC"/>
          <w:sz w:val="56"/>
          <w:szCs w:val="56"/>
        </w:rPr>
        <w:t>Computer Retail Shop Web App</w:t>
      </w:r>
    </w:p>
    <w:p w14:paraId="4C20033F" w14:textId="77777777" w:rsidR="00A80D4C" w:rsidRPr="00A80D4C" w:rsidRDefault="00A80D4C" w:rsidP="00A80D4C">
      <w:pPr>
        <w:spacing w:after="0" w:line="480" w:lineRule="auto"/>
        <w:rPr>
          <w:rFonts w:eastAsia="Times New Roman"/>
          <w:sz w:val="28"/>
          <w:szCs w:val="28"/>
        </w:rPr>
      </w:pPr>
      <w:r w:rsidRPr="00A80D4C">
        <w:rPr>
          <w:rFonts w:eastAsia="Times New Roman"/>
          <w:color w:val="000000"/>
          <w:sz w:val="28"/>
          <w:szCs w:val="28"/>
        </w:rPr>
        <w:t>ANALYSIS AND DESIGN DOCUMENT</w:t>
      </w:r>
    </w:p>
    <w:p w14:paraId="032958BD"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643DFDC2"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393CF709"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72DDF2E7"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47BC7191"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235DA603"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5AB68EDD"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2893A2F5"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42DF4F58" w14:textId="77777777" w:rsidR="00A80D4C" w:rsidRPr="00A80D4C" w:rsidRDefault="00A80D4C" w:rsidP="00A80D4C">
      <w:pPr>
        <w:spacing w:after="0" w:line="480" w:lineRule="auto"/>
        <w:rPr>
          <w:rFonts w:eastAsia="Times New Roman"/>
        </w:rPr>
      </w:pPr>
      <w:r w:rsidRPr="00A80D4C">
        <w:rPr>
          <w:rFonts w:eastAsia="Times New Roman"/>
          <w:color w:val="000000"/>
          <w:sz w:val="22"/>
          <w:szCs w:val="22"/>
        </w:rPr>
        <w:t xml:space="preserve"> </w:t>
      </w:r>
    </w:p>
    <w:p w14:paraId="30C3B259" w14:textId="5760B718" w:rsidR="00A80D4C" w:rsidRPr="00A80D4C" w:rsidRDefault="00A80D4C" w:rsidP="0021626D">
      <w:pPr>
        <w:tabs>
          <w:tab w:val="center" w:pos="4680"/>
        </w:tabs>
        <w:spacing w:after="0" w:line="480" w:lineRule="auto"/>
        <w:rPr>
          <w:rFonts w:eastAsia="Times New Roman"/>
        </w:rPr>
      </w:pPr>
      <w:r w:rsidRPr="00A80D4C">
        <w:rPr>
          <w:rFonts w:eastAsia="Times New Roman"/>
          <w:color w:val="000000"/>
          <w:sz w:val="22"/>
          <w:szCs w:val="22"/>
        </w:rPr>
        <w:t xml:space="preserve"> </w:t>
      </w:r>
      <w:r w:rsidR="00BA0842">
        <w:rPr>
          <w:rFonts w:eastAsia="Times New Roman"/>
          <w:color w:val="000000"/>
          <w:sz w:val="22"/>
          <w:szCs w:val="22"/>
        </w:rPr>
        <w:tab/>
      </w:r>
    </w:p>
    <w:p w14:paraId="5E9DC677" w14:textId="1BA530C2" w:rsidR="00A80D4C" w:rsidRPr="00A80D4C" w:rsidRDefault="00A80D4C" w:rsidP="00A80D4C">
      <w:pPr>
        <w:spacing w:after="0" w:line="480" w:lineRule="auto"/>
        <w:rPr>
          <w:rFonts w:eastAsia="Times New Roman"/>
        </w:rPr>
      </w:pPr>
      <w:r w:rsidRPr="00A80D4C">
        <w:rPr>
          <w:rFonts w:eastAsia="Times New Roman"/>
          <w:b/>
          <w:bCs/>
          <w:color w:val="000000"/>
          <w:sz w:val="36"/>
          <w:szCs w:val="36"/>
        </w:rPr>
        <w:t xml:space="preserve"> </w:t>
      </w:r>
      <w:r w:rsidR="0021626D">
        <w:rPr>
          <w:rFonts w:eastAsia="Times New Roman"/>
          <w:b/>
          <w:bCs/>
          <w:color w:val="000000"/>
          <w:sz w:val="36"/>
          <w:szCs w:val="36"/>
        </w:rPr>
        <w:t>CS 319 – Software Engineering</w:t>
      </w:r>
    </w:p>
    <w:p w14:paraId="65D39DAB" w14:textId="77777777" w:rsidR="00A80D4C" w:rsidRPr="00A80D4C" w:rsidRDefault="00A80D4C" w:rsidP="00A80D4C">
      <w:pPr>
        <w:spacing w:after="0" w:line="480" w:lineRule="auto"/>
        <w:rPr>
          <w:rFonts w:eastAsia="Times New Roman"/>
        </w:rPr>
      </w:pPr>
      <w:r w:rsidRPr="00A80D4C">
        <w:rPr>
          <w:rFonts w:eastAsia="Times New Roman"/>
          <w:b/>
          <w:bCs/>
          <w:color w:val="000000"/>
          <w:sz w:val="36"/>
          <w:szCs w:val="36"/>
        </w:rPr>
        <w:t>Group 5</w:t>
      </w:r>
    </w:p>
    <w:p w14:paraId="02548C2E" w14:textId="77777777" w:rsidR="00A80D4C" w:rsidRPr="00A80D4C" w:rsidRDefault="00A80D4C" w:rsidP="00A80D4C">
      <w:pPr>
        <w:spacing w:after="0" w:line="480" w:lineRule="auto"/>
        <w:rPr>
          <w:rFonts w:eastAsia="Times New Roman"/>
        </w:rPr>
      </w:pPr>
      <w:r w:rsidRPr="00A80D4C">
        <w:rPr>
          <w:rFonts w:eastAsia="Times New Roman"/>
          <w:color w:val="000000"/>
          <w:sz w:val="36"/>
          <w:szCs w:val="36"/>
        </w:rPr>
        <w:t>Alex Chen</w:t>
      </w:r>
    </w:p>
    <w:p w14:paraId="00927923" w14:textId="77777777" w:rsidR="00A80D4C" w:rsidRPr="00A80D4C" w:rsidRDefault="00A80D4C" w:rsidP="00A80D4C">
      <w:pPr>
        <w:spacing w:after="0" w:line="480" w:lineRule="auto"/>
        <w:rPr>
          <w:rFonts w:eastAsia="Times New Roman"/>
        </w:rPr>
      </w:pPr>
      <w:r w:rsidRPr="00A80D4C">
        <w:rPr>
          <w:rFonts w:eastAsia="Times New Roman"/>
          <w:color w:val="000000"/>
          <w:sz w:val="36"/>
          <w:szCs w:val="36"/>
        </w:rPr>
        <w:t xml:space="preserve">Aziz </w:t>
      </w:r>
      <w:proofErr w:type="spellStart"/>
      <w:r w:rsidRPr="00A80D4C">
        <w:rPr>
          <w:rFonts w:eastAsia="Times New Roman"/>
          <w:color w:val="000000"/>
          <w:sz w:val="36"/>
          <w:szCs w:val="36"/>
        </w:rPr>
        <w:t>Makda</w:t>
      </w:r>
      <w:proofErr w:type="spellEnd"/>
    </w:p>
    <w:p w14:paraId="0E3DDE94" w14:textId="2B4C320F" w:rsidR="00A80D4C" w:rsidRDefault="00A80D4C" w:rsidP="00A80D4C">
      <w:pPr>
        <w:spacing w:after="0" w:line="480" w:lineRule="auto"/>
        <w:rPr>
          <w:rFonts w:eastAsia="Times New Roman"/>
          <w:color w:val="000000"/>
          <w:sz w:val="36"/>
          <w:szCs w:val="36"/>
        </w:rPr>
      </w:pPr>
      <w:proofErr w:type="spellStart"/>
      <w:r w:rsidRPr="00A80D4C">
        <w:rPr>
          <w:rFonts w:eastAsia="Times New Roman"/>
          <w:color w:val="000000"/>
          <w:sz w:val="36"/>
          <w:szCs w:val="36"/>
        </w:rPr>
        <w:t>Melisew</w:t>
      </w:r>
      <w:proofErr w:type="spellEnd"/>
      <w:r w:rsidRPr="00A80D4C">
        <w:rPr>
          <w:rFonts w:eastAsia="Times New Roman"/>
          <w:color w:val="000000"/>
          <w:sz w:val="36"/>
          <w:szCs w:val="36"/>
        </w:rPr>
        <w:t xml:space="preserve"> </w:t>
      </w:r>
      <w:proofErr w:type="spellStart"/>
      <w:r w:rsidRPr="00A80D4C">
        <w:rPr>
          <w:rFonts w:eastAsia="Times New Roman"/>
          <w:color w:val="000000"/>
          <w:sz w:val="36"/>
          <w:szCs w:val="36"/>
        </w:rPr>
        <w:t>Mengisitie</w:t>
      </w:r>
      <w:proofErr w:type="spellEnd"/>
    </w:p>
    <w:p w14:paraId="25292A0A" w14:textId="373E8B23" w:rsidR="0021626D" w:rsidRDefault="0021626D" w:rsidP="00A80D4C">
      <w:pPr>
        <w:spacing w:after="0" w:line="480" w:lineRule="auto"/>
        <w:rPr>
          <w:rFonts w:eastAsia="Times New Roman"/>
        </w:rPr>
      </w:pPr>
    </w:p>
    <w:p w14:paraId="3940EEBF" w14:textId="29470337" w:rsidR="00A80D4C" w:rsidRPr="0021626D" w:rsidRDefault="0021626D" w:rsidP="0021626D">
      <w:pPr>
        <w:spacing w:after="0" w:line="480" w:lineRule="auto"/>
        <w:rPr>
          <w:rFonts w:eastAsia="Times New Roman"/>
        </w:rPr>
      </w:pPr>
      <w:r>
        <w:rPr>
          <w:rFonts w:eastAsia="Times New Roman"/>
        </w:rPr>
        <w:t>March 25, 2019</w:t>
      </w:r>
    </w:p>
    <w:sdt>
      <w:sdtPr>
        <w:rPr>
          <w:rFonts w:ascii="Times New Roman" w:eastAsiaTheme="minorHAnsi" w:hAnsi="Times New Roman" w:cs="Times New Roman"/>
          <w:color w:val="auto"/>
          <w:sz w:val="24"/>
          <w:szCs w:val="24"/>
        </w:rPr>
        <w:id w:val="313924547"/>
        <w:docPartObj>
          <w:docPartGallery w:val="Table of Contents"/>
          <w:docPartUnique/>
        </w:docPartObj>
      </w:sdtPr>
      <w:sdtEndPr>
        <w:rPr>
          <w:b/>
          <w:bCs/>
          <w:noProof/>
        </w:rPr>
      </w:sdtEndPr>
      <w:sdtContent>
        <w:p w14:paraId="55487162" w14:textId="07D82049" w:rsidR="00802AE4" w:rsidRDefault="00802AE4">
          <w:pPr>
            <w:pStyle w:val="TOCHeading"/>
          </w:pPr>
          <w:r>
            <w:t>Contents</w:t>
          </w:r>
        </w:p>
        <w:p w14:paraId="67E8AC0F" w14:textId="3D2F45D4" w:rsidR="00802AE4" w:rsidRDefault="00802AE4">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33352" w:history="1">
            <w:r w:rsidRPr="00EE2FB5">
              <w:rPr>
                <w:rStyle w:val="Hyperlink"/>
                <w:rFonts w:ascii="Arial" w:eastAsia="Times New Roman" w:hAnsi="Arial" w:cs="Arial"/>
                <w:b/>
                <w:bCs/>
                <w:noProof/>
                <w:kern w:val="36"/>
                <w:shd w:val="clear" w:color="auto" w:fill="5B9BD5"/>
              </w:rPr>
              <w:t>Contents</w:t>
            </w:r>
            <w:r>
              <w:rPr>
                <w:noProof/>
                <w:webHidden/>
              </w:rPr>
              <w:tab/>
            </w:r>
            <w:r>
              <w:rPr>
                <w:noProof/>
                <w:webHidden/>
              </w:rPr>
              <w:fldChar w:fldCharType="begin"/>
            </w:r>
            <w:r>
              <w:rPr>
                <w:noProof/>
                <w:webHidden/>
              </w:rPr>
              <w:instrText xml:space="preserve"> PAGEREF _Toc4433352 \h </w:instrText>
            </w:r>
            <w:r>
              <w:rPr>
                <w:noProof/>
                <w:webHidden/>
              </w:rPr>
            </w:r>
            <w:r>
              <w:rPr>
                <w:noProof/>
                <w:webHidden/>
              </w:rPr>
              <w:fldChar w:fldCharType="separate"/>
            </w:r>
            <w:r>
              <w:rPr>
                <w:noProof/>
                <w:webHidden/>
              </w:rPr>
              <w:t>2</w:t>
            </w:r>
            <w:r>
              <w:rPr>
                <w:noProof/>
                <w:webHidden/>
              </w:rPr>
              <w:fldChar w:fldCharType="end"/>
            </w:r>
          </w:hyperlink>
        </w:p>
        <w:p w14:paraId="641DA58C" w14:textId="0E40409D" w:rsidR="00802AE4" w:rsidRDefault="0042592C">
          <w:pPr>
            <w:pStyle w:val="TOC1"/>
            <w:tabs>
              <w:tab w:val="right" w:leader="dot" w:pos="9350"/>
            </w:tabs>
            <w:rPr>
              <w:rFonts w:asciiTheme="minorHAnsi" w:eastAsiaTheme="minorEastAsia" w:hAnsiTheme="minorHAnsi" w:cstheme="minorBidi"/>
              <w:noProof/>
              <w:sz w:val="22"/>
              <w:szCs w:val="22"/>
            </w:rPr>
          </w:pPr>
          <w:hyperlink w:anchor="_Toc4433353" w:history="1">
            <w:r w:rsidR="00802AE4" w:rsidRPr="00EE2FB5">
              <w:rPr>
                <w:rStyle w:val="Hyperlink"/>
                <w:rFonts w:eastAsia="Times New Roman"/>
                <w:b/>
                <w:bCs/>
                <w:noProof/>
                <w:kern w:val="36"/>
                <w:shd w:val="clear" w:color="auto" w:fill="5B9BD5"/>
              </w:rPr>
              <w:t>System Architecture</w:t>
            </w:r>
            <w:r w:rsidR="00802AE4">
              <w:rPr>
                <w:noProof/>
                <w:webHidden/>
              </w:rPr>
              <w:tab/>
            </w:r>
            <w:r w:rsidR="00802AE4">
              <w:rPr>
                <w:noProof/>
                <w:webHidden/>
              </w:rPr>
              <w:fldChar w:fldCharType="begin"/>
            </w:r>
            <w:r w:rsidR="00802AE4">
              <w:rPr>
                <w:noProof/>
                <w:webHidden/>
              </w:rPr>
              <w:instrText xml:space="preserve"> PAGEREF _Toc4433353 \h </w:instrText>
            </w:r>
            <w:r w:rsidR="00802AE4">
              <w:rPr>
                <w:noProof/>
                <w:webHidden/>
              </w:rPr>
            </w:r>
            <w:r w:rsidR="00802AE4">
              <w:rPr>
                <w:noProof/>
                <w:webHidden/>
              </w:rPr>
              <w:fldChar w:fldCharType="separate"/>
            </w:r>
            <w:r w:rsidR="00802AE4">
              <w:rPr>
                <w:noProof/>
                <w:webHidden/>
              </w:rPr>
              <w:t>5</w:t>
            </w:r>
            <w:r w:rsidR="00802AE4">
              <w:rPr>
                <w:noProof/>
                <w:webHidden/>
              </w:rPr>
              <w:fldChar w:fldCharType="end"/>
            </w:r>
          </w:hyperlink>
        </w:p>
        <w:p w14:paraId="6064CD7D" w14:textId="68F760FA" w:rsidR="00802AE4" w:rsidRDefault="0042592C">
          <w:pPr>
            <w:pStyle w:val="TOC2"/>
            <w:tabs>
              <w:tab w:val="right" w:leader="dot" w:pos="9350"/>
            </w:tabs>
            <w:rPr>
              <w:rFonts w:asciiTheme="minorHAnsi" w:eastAsiaTheme="minorEastAsia" w:hAnsiTheme="minorHAnsi" w:cstheme="minorBidi"/>
              <w:noProof/>
              <w:sz w:val="22"/>
              <w:szCs w:val="22"/>
            </w:rPr>
          </w:pPr>
          <w:hyperlink w:anchor="_Toc4433354" w:history="1">
            <w:r w:rsidR="00802AE4" w:rsidRPr="00EE2FB5">
              <w:rPr>
                <w:rStyle w:val="Hyperlink"/>
                <w:rFonts w:eastAsia="Times New Roman"/>
                <w:b/>
                <w:bCs/>
                <w:noProof/>
                <w:shd w:val="clear" w:color="auto" w:fill="DEEAF6"/>
              </w:rPr>
              <w:t>System Overview</w:t>
            </w:r>
            <w:r w:rsidR="00802AE4">
              <w:rPr>
                <w:noProof/>
                <w:webHidden/>
              </w:rPr>
              <w:tab/>
            </w:r>
            <w:r w:rsidR="00802AE4">
              <w:rPr>
                <w:noProof/>
                <w:webHidden/>
              </w:rPr>
              <w:fldChar w:fldCharType="begin"/>
            </w:r>
            <w:r w:rsidR="00802AE4">
              <w:rPr>
                <w:noProof/>
                <w:webHidden/>
              </w:rPr>
              <w:instrText xml:space="preserve"> PAGEREF _Toc4433354 \h </w:instrText>
            </w:r>
            <w:r w:rsidR="00802AE4">
              <w:rPr>
                <w:noProof/>
                <w:webHidden/>
              </w:rPr>
            </w:r>
            <w:r w:rsidR="00802AE4">
              <w:rPr>
                <w:noProof/>
                <w:webHidden/>
              </w:rPr>
              <w:fldChar w:fldCharType="separate"/>
            </w:r>
            <w:r w:rsidR="00802AE4">
              <w:rPr>
                <w:noProof/>
                <w:webHidden/>
              </w:rPr>
              <w:t>7</w:t>
            </w:r>
            <w:r w:rsidR="00802AE4">
              <w:rPr>
                <w:noProof/>
                <w:webHidden/>
              </w:rPr>
              <w:fldChar w:fldCharType="end"/>
            </w:r>
          </w:hyperlink>
        </w:p>
        <w:p w14:paraId="162C2841" w14:textId="2CFF05D0" w:rsidR="00802AE4" w:rsidRDefault="0042592C">
          <w:pPr>
            <w:pStyle w:val="TOC2"/>
            <w:tabs>
              <w:tab w:val="right" w:leader="dot" w:pos="9350"/>
            </w:tabs>
            <w:rPr>
              <w:rFonts w:asciiTheme="minorHAnsi" w:eastAsiaTheme="minorEastAsia" w:hAnsiTheme="minorHAnsi" w:cstheme="minorBidi"/>
              <w:noProof/>
              <w:sz w:val="22"/>
              <w:szCs w:val="22"/>
            </w:rPr>
          </w:pPr>
          <w:hyperlink w:anchor="_Toc4433355" w:history="1">
            <w:r w:rsidR="00802AE4" w:rsidRPr="00EE2FB5">
              <w:rPr>
                <w:rStyle w:val="Hyperlink"/>
                <w:rFonts w:eastAsia="Times New Roman"/>
                <w:b/>
                <w:bCs/>
                <w:noProof/>
                <w:shd w:val="clear" w:color="auto" w:fill="DEEAF6"/>
              </w:rPr>
              <w:t>Architectural Design</w:t>
            </w:r>
            <w:r w:rsidR="00802AE4">
              <w:rPr>
                <w:noProof/>
                <w:webHidden/>
              </w:rPr>
              <w:tab/>
            </w:r>
            <w:r w:rsidR="00802AE4">
              <w:rPr>
                <w:noProof/>
                <w:webHidden/>
              </w:rPr>
              <w:fldChar w:fldCharType="begin"/>
            </w:r>
            <w:r w:rsidR="00802AE4">
              <w:rPr>
                <w:noProof/>
                <w:webHidden/>
              </w:rPr>
              <w:instrText xml:space="preserve"> PAGEREF _Toc4433355 \h </w:instrText>
            </w:r>
            <w:r w:rsidR="00802AE4">
              <w:rPr>
                <w:noProof/>
                <w:webHidden/>
              </w:rPr>
            </w:r>
            <w:r w:rsidR="00802AE4">
              <w:rPr>
                <w:noProof/>
                <w:webHidden/>
              </w:rPr>
              <w:fldChar w:fldCharType="separate"/>
            </w:r>
            <w:r w:rsidR="00802AE4">
              <w:rPr>
                <w:noProof/>
                <w:webHidden/>
              </w:rPr>
              <w:t>8</w:t>
            </w:r>
            <w:r w:rsidR="00802AE4">
              <w:rPr>
                <w:noProof/>
                <w:webHidden/>
              </w:rPr>
              <w:fldChar w:fldCharType="end"/>
            </w:r>
          </w:hyperlink>
        </w:p>
        <w:p w14:paraId="3710F20C" w14:textId="08B51198" w:rsidR="00802AE4" w:rsidRDefault="0042592C">
          <w:pPr>
            <w:pStyle w:val="TOC2"/>
            <w:tabs>
              <w:tab w:val="right" w:leader="dot" w:pos="9350"/>
            </w:tabs>
            <w:rPr>
              <w:rFonts w:asciiTheme="minorHAnsi" w:eastAsiaTheme="minorEastAsia" w:hAnsiTheme="minorHAnsi" w:cstheme="minorBidi"/>
              <w:noProof/>
              <w:sz w:val="22"/>
              <w:szCs w:val="22"/>
            </w:rPr>
          </w:pPr>
          <w:hyperlink w:anchor="_Toc4433356" w:history="1">
            <w:r w:rsidR="00802AE4" w:rsidRPr="00EE2FB5">
              <w:rPr>
                <w:rStyle w:val="Hyperlink"/>
                <w:rFonts w:eastAsia="Times New Roman"/>
                <w:b/>
                <w:bCs/>
                <w:noProof/>
                <w:shd w:val="clear" w:color="auto" w:fill="DEEAF6"/>
              </w:rPr>
              <w:t>Decomposition Description</w:t>
            </w:r>
            <w:r w:rsidR="00802AE4">
              <w:rPr>
                <w:noProof/>
                <w:webHidden/>
              </w:rPr>
              <w:tab/>
            </w:r>
            <w:r w:rsidR="00802AE4">
              <w:rPr>
                <w:noProof/>
                <w:webHidden/>
              </w:rPr>
              <w:fldChar w:fldCharType="begin"/>
            </w:r>
            <w:r w:rsidR="00802AE4">
              <w:rPr>
                <w:noProof/>
                <w:webHidden/>
              </w:rPr>
              <w:instrText xml:space="preserve"> PAGEREF _Toc4433356 \h </w:instrText>
            </w:r>
            <w:r w:rsidR="00802AE4">
              <w:rPr>
                <w:noProof/>
                <w:webHidden/>
              </w:rPr>
            </w:r>
            <w:r w:rsidR="00802AE4">
              <w:rPr>
                <w:noProof/>
                <w:webHidden/>
              </w:rPr>
              <w:fldChar w:fldCharType="separate"/>
            </w:r>
            <w:r w:rsidR="00802AE4">
              <w:rPr>
                <w:noProof/>
                <w:webHidden/>
              </w:rPr>
              <w:t>10</w:t>
            </w:r>
            <w:r w:rsidR="00802AE4">
              <w:rPr>
                <w:noProof/>
                <w:webHidden/>
              </w:rPr>
              <w:fldChar w:fldCharType="end"/>
            </w:r>
          </w:hyperlink>
        </w:p>
        <w:p w14:paraId="20228530" w14:textId="6439C21E" w:rsidR="00802AE4" w:rsidRDefault="0042592C">
          <w:pPr>
            <w:pStyle w:val="TOC2"/>
            <w:tabs>
              <w:tab w:val="right" w:leader="dot" w:pos="9350"/>
            </w:tabs>
            <w:rPr>
              <w:rFonts w:asciiTheme="minorHAnsi" w:eastAsiaTheme="minorEastAsia" w:hAnsiTheme="minorHAnsi" w:cstheme="minorBidi"/>
              <w:noProof/>
              <w:sz w:val="22"/>
              <w:szCs w:val="22"/>
            </w:rPr>
          </w:pPr>
          <w:hyperlink w:anchor="_Toc4433357" w:history="1">
            <w:r w:rsidR="00802AE4" w:rsidRPr="00EE2FB5">
              <w:rPr>
                <w:rStyle w:val="Hyperlink"/>
                <w:rFonts w:eastAsia="Times New Roman"/>
                <w:b/>
                <w:bCs/>
                <w:noProof/>
                <w:shd w:val="clear" w:color="auto" w:fill="DEEAF6"/>
              </w:rPr>
              <w:t>Design Rationale</w:t>
            </w:r>
            <w:r w:rsidR="00802AE4">
              <w:rPr>
                <w:noProof/>
                <w:webHidden/>
              </w:rPr>
              <w:tab/>
            </w:r>
            <w:r w:rsidR="00802AE4">
              <w:rPr>
                <w:noProof/>
                <w:webHidden/>
              </w:rPr>
              <w:fldChar w:fldCharType="begin"/>
            </w:r>
            <w:r w:rsidR="00802AE4">
              <w:rPr>
                <w:noProof/>
                <w:webHidden/>
              </w:rPr>
              <w:instrText xml:space="preserve"> PAGEREF _Toc4433357 \h </w:instrText>
            </w:r>
            <w:r w:rsidR="00802AE4">
              <w:rPr>
                <w:noProof/>
                <w:webHidden/>
              </w:rPr>
            </w:r>
            <w:r w:rsidR="00802AE4">
              <w:rPr>
                <w:noProof/>
                <w:webHidden/>
              </w:rPr>
              <w:fldChar w:fldCharType="separate"/>
            </w:r>
            <w:r w:rsidR="00802AE4">
              <w:rPr>
                <w:noProof/>
                <w:webHidden/>
              </w:rPr>
              <w:t>13</w:t>
            </w:r>
            <w:r w:rsidR="00802AE4">
              <w:rPr>
                <w:noProof/>
                <w:webHidden/>
              </w:rPr>
              <w:fldChar w:fldCharType="end"/>
            </w:r>
          </w:hyperlink>
        </w:p>
        <w:p w14:paraId="675C3935" w14:textId="181B633F" w:rsidR="00802AE4" w:rsidRDefault="0042592C">
          <w:pPr>
            <w:pStyle w:val="TOC1"/>
            <w:tabs>
              <w:tab w:val="right" w:leader="dot" w:pos="9350"/>
            </w:tabs>
            <w:rPr>
              <w:rFonts w:asciiTheme="minorHAnsi" w:eastAsiaTheme="minorEastAsia" w:hAnsiTheme="minorHAnsi" w:cstheme="minorBidi"/>
              <w:noProof/>
              <w:sz w:val="22"/>
              <w:szCs w:val="22"/>
            </w:rPr>
          </w:pPr>
          <w:hyperlink w:anchor="_Toc4433358" w:history="1">
            <w:r w:rsidR="00802AE4" w:rsidRPr="00EE2FB5">
              <w:rPr>
                <w:rStyle w:val="Hyperlink"/>
                <w:rFonts w:eastAsia="Times New Roman"/>
                <w:b/>
                <w:bCs/>
                <w:noProof/>
                <w:kern w:val="36"/>
                <w:shd w:val="clear" w:color="auto" w:fill="5B9BD5"/>
              </w:rPr>
              <w:t>Human Interface Design</w:t>
            </w:r>
            <w:r w:rsidR="00802AE4">
              <w:rPr>
                <w:noProof/>
                <w:webHidden/>
              </w:rPr>
              <w:tab/>
            </w:r>
            <w:r w:rsidR="00802AE4">
              <w:rPr>
                <w:noProof/>
                <w:webHidden/>
              </w:rPr>
              <w:fldChar w:fldCharType="begin"/>
            </w:r>
            <w:r w:rsidR="00802AE4">
              <w:rPr>
                <w:noProof/>
                <w:webHidden/>
              </w:rPr>
              <w:instrText xml:space="preserve"> PAGEREF _Toc4433358 \h </w:instrText>
            </w:r>
            <w:r w:rsidR="00802AE4">
              <w:rPr>
                <w:noProof/>
                <w:webHidden/>
              </w:rPr>
            </w:r>
            <w:r w:rsidR="00802AE4">
              <w:rPr>
                <w:noProof/>
                <w:webHidden/>
              </w:rPr>
              <w:fldChar w:fldCharType="separate"/>
            </w:r>
            <w:r w:rsidR="00802AE4">
              <w:rPr>
                <w:noProof/>
                <w:webHidden/>
              </w:rPr>
              <w:t>14</w:t>
            </w:r>
            <w:r w:rsidR="00802AE4">
              <w:rPr>
                <w:noProof/>
                <w:webHidden/>
              </w:rPr>
              <w:fldChar w:fldCharType="end"/>
            </w:r>
          </w:hyperlink>
        </w:p>
        <w:p w14:paraId="580B9DFD" w14:textId="7B07A3A3"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59" w:history="1">
            <w:r w:rsidR="00802AE4" w:rsidRPr="00EE2FB5">
              <w:rPr>
                <w:rStyle w:val="Hyperlink"/>
                <w:rFonts w:eastAsia="Times New Roman"/>
                <w:b/>
                <w:bCs/>
                <w:noProof/>
              </w:rPr>
              <w:t>FEATURE: Shopping Cart</w:t>
            </w:r>
            <w:r w:rsidR="00802AE4">
              <w:rPr>
                <w:noProof/>
                <w:webHidden/>
              </w:rPr>
              <w:tab/>
            </w:r>
            <w:r w:rsidR="00802AE4">
              <w:rPr>
                <w:noProof/>
                <w:webHidden/>
              </w:rPr>
              <w:fldChar w:fldCharType="begin"/>
            </w:r>
            <w:r w:rsidR="00802AE4">
              <w:rPr>
                <w:noProof/>
                <w:webHidden/>
              </w:rPr>
              <w:instrText xml:space="preserve"> PAGEREF _Toc4433359 \h </w:instrText>
            </w:r>
            <w:r w:rsidR="00802AE4">
              <w:rPr>
                <w:noProof/>
                <w:webHidden/>
              </w:rPr>
            </w:r>
            <w:r w:rsidR="00802AE4">
              <w:rPr>
                <w:noProof/>
                <w:webHidden/>
              </w:rPr>
              <w:fldChar w:fldCharType="separate"/>
            </w:r>
            <w:r w:rsidR="00802AE4">
              <w:rPr>
                <w:noProof/>
                <w:webHidden/>
              </w:rPr>
              <w:t>21</w:t>
            </w:r>
            <w:r w:rsidR="00802AE4">
              <w:rPr>
                <w:noProof/>
                <w:webHidden/>
              </w:rPr>
              <w:fldChar w:fldCharType="end"/>
            </w:r>
          </w:hyperlink>
        </w:p>
        <w:p w14:paraId="50B8D6CA" w14:textId="7E21D753"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0"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60 \h </w:instrText>
            </w:r>
            <w:r w:rsidR="00802AE4">
              <w:rPr>
                <w:noProof/>
                <w:webHidden/>
              </w:rPr>
            </w:r>
            <w:r w:rsidR="00802AE4">
              <w:rPr>
                <w:noProof/>
                <w:webHidden/>
              </w:rPr>
              <w:fldChar w:fldCharType="separate"/>
            </w:r>
            <w:r w:rsidR="00802AE4">
              <w:rPr>
                <w:noProof/>
                <w:webHidden/>
              </w:rPr>
              <w:t>21</w:t>
            </w:r>
            <w:r w:rsidR="00802AE4">
              <w:rPr>
                <w:noProof/>
                <w:webHidden/>
              </w:rPr>
              <w:fldChar w:fldCharType="end"/>
            </w:r>
          </w:hyperlink>
        </w:p>
        <w:p w14:paraId="5E14E217" w14:textId="57D1E7FA"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1"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61 \h </w:instrText>
            </w:r>
            <w:r w:rsidR="00802AE4">
              <w:rPr>
                <w:noProof/>
                <w:webHidden/>
              </w:rPr>
            </w:r>
            <w:r w:rsidR="00802AE4">
              <w:rPr>
                <w:noProof/>
                <w:webHidden/>
              </w:rPr>
              <w:fldChar w:fldCharType="separate"/>
            </w:r>
            <w:r w:rsidR="00802AE4">
              <w:rPr>
                <w:noProof/>
                <w:webHidden/>
              </w:rPr>
              <w:t>22</w:t>
            </w:r>
            <w:r w:rsidR="00802AE4">
              <w:rPr>
                <w:noProof/>
                <w:webHidden/>
              </w:rPr>
              <w:fldChar w:fldCharType="end"/>
            </w:r>
          </w:hyperlink>
        </w:p>
        <w:p w14:paraId="62327CF9" w14:textId="6B2BF7EF"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2"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62 \h </w:instrText>
            </w:r>
            <w:r w:rsidR="00802AE4">
              <w:rPr>
                <w:noProof/>
                <w:webHidden/>
              </w:rPr>
            </w:r>
            <w:r w:rsidR="00802AE4">
              <w:rPr>
                <w:noProof/>
                <w:webHidden/>
              </w:rPr>
              <w:fldChar w:fldCharType="separate"/>
            </w:r>
            <w:r w:rsidR="00802AE4">
              <w:rPr>
                <w:noProof/>
                <w:webHidden/>
              </w:rPr>
              <w:t>23</w:t>
            </w:r>
            <w:r w:rsidR="00802AE4">
              <w:rPr>
                <w:noProof/>
                <w:webHidden/>
              </w:rPr>
              <w:fldChar w:fldCharType="end"/>
            </w:r>
          </w:hyperlink>
        </w:p>
        <w:p w14:paraId="45F13685" w14:textId="79F18F73"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3"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63 \h </w:instrText>
            </w:r>
            <w:r w:rsidR="00802AE4">
              <w:rPr>
                <w:noProof/>
                <w:webHidden/>
              </w:rPr>
            </w:r>
            <w:r w:rsidR="00802AE4">
              <w:rPr>
                <w:noProof/>
                <w:webHidden/>
              </w:rPr>
              <w:fldChar w:fldCharType="separate"/>
            </w:r>
            <w:r w:rsidR="00802AE4">
              <w:rPr>
                <w:noProof/>
                <w:webHidden/>
              </w:rPr>
              <w:t>23</w:t>
            </w:r>
            <w:r w:rsidR="00802AE4">
              <w:rPr>
                <w:noProof/>
                <w:webHidden/>
              </w:rPr>
              <w:fldChar w:fldCharType="end"/>
            </w:r>
          </w:hyperlink>
        </w:p>
        <w:p w14:paraId="51C572E4" w14:textId="6526137B"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4"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64 \h </w:instrText>
            </w:r>
            <w:r w:rsidR="00802AE4">
              <w:rPr>
                <w:noProof/>
                <w:webHidden/>
              </w:rPr>
            </w:r>
            <w:r w:rsidR="00802AE4">
              <w:rPr>
                <w:noProof/>
                <w:webHidden/>
              </w:rPr>
              <w:fldChar w:fldCharType="separate"/>
            </w:r>
            <w:r w:rsidR="00802AE4">
              <w:rPr>
                <w:noProof/>
                <w:webHidden/>
              </w:rPr>
              <w:t>23</w:t>
            </w:r>
            <w:r w:rsidR="00802AE4">
              <w:rPr>
                <w:noProof/>
                <w:webHidden/>
              </w:rPr>
              <w:fldChar w:fldCharType="end"/>
            </w:r>
          </w:hyperlink>
        </w:p>
        <w:p w14:paraId="1ED58838" w14:textId="7B81B9DD"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5"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65 \h </w:instrText>
            </w:r>
            <w:r w:rsidR="00802AE4">
              <w:rPr>
                <w:noProof/>
                <w:webHidden/>
              </w:rPr>
            </w:r>
            <w:r w:rsidR="00802AE4">
              <w:rPr>
                <w:noProof/>
                <w:webHidden/>
              </w:rPr>
              <w:fldChar w:fldCharType="separate"/>
            </w:r>
            <w:r w:rsidR="00802AE4">
              <w:rPr>
                <w:noProof/>
                <w:webHidden/>
              </w:rPr>
              <w:t>24</w:t>
            </w:r>
            <w:r w:rsidR="00802AE4">
              <w:rPr>
                <w:noProof/>
                <w:webHidden/>
              </w:rPr>
              <w:fldChar w:fldCharType="end"/>
            </w:r>
          </w:hyperlink>
        </w:p>
        <w:p w14:paraId="00D79BB2" w14:textId="711FF309"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6"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66 \h </w:instrText>
            </w:r>
            <w:r w:rsidR="00802AE4">
              <w:rPr>
                <w:noProof/>
                <w:webHidden/>
              </w:rPr>
            </w:r>
            <w:r w:rsidR="00802AE4">
              <w:rPr>
                <w:noProof/>
                <w:webHidden/>
              </w:rPr>
              <w:fldChar w:fldCharType="separate"/>
            </w:r>
            <w:r w:rsidR="00802AE4">
              <w:rPr>
                <w:noProof/>
                <w:webHidden/>
              </w:rPr>
              <w:t>24</w:t>
            </w:r>
            <w:r w:rsidR="00802AE4">
              <w:rPr>
                <w:noProof/>
                <w:webHidden/>
              </w:rPr>
              <w:fldChar w:fldCharType="end"/>
            </w:r>
          </w:hyperlink>
        </w:p>
        <w:p w14:paraId="6A7CBCD9" w14:textId="4F1D58DD"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7"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67 \h </w:instrText>
            </w:r>
            <w:r w:rsidR="00802AE4">
              <w:rPr>
                <w:noProof/>
                <w:webHidden/>
              </w:rPr>
            </w:r>
            <w:r w:rsidR="00802AE4">
              <w:rPr>
                <w:noProof/>
                <w:webHidden/>
              </w:rPr>
              <w:fldChar w:fldCharType="separate"/>
            </w:r>
            <w:r w:rsidR="00802AE4">
              <w:rPr>
                <w:noProof/>
                <w:webHidden/>
              </w:rPr>
              <w:t>25</w:t>
            </w:r>
            <w:r w:rsidR="00802AE4">
              <w:rPr>
                <w:noProof/>
                <w:webHidden/>
              </w:rPr>
              <w:fldChar w:fldCharType="end"/>
            </w:r>
          </w:hyperlink>
        </w:p>
        <w:p w14:paraId="4E65D215" w14:textId="792CC3A8"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8"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68 \h </w:instrText>
            </w:r>
            <w:r w:rsidR="00802AE4">
              <w:rPr>
                <w:noProof/>
                <w:webHidden/>
              </w:rPr>
            </w:r>
            <w:r w:rsidR="00802AE4">
              <w:rPr>
                <w:noProof/>
                <w:webHidden/>
              </w:rPr>
              <w:fldChar w:fldCharType="separate"/>
            </w:r>
            <w:r w:rsidR="00802AE4">
              <w:rPr>
                <w:noProof/>
                <w:webHidden/>
              </w:rPr>
              <w:t>25</w:t>
            </w:r>
            <w:r w:rsidR="00802AE4">
              <w:rPr>
                <w:noProof/>
                <w:webHidden/>
              </w:rPr>
              <w:fldChar w:fldCharType="end"/>
            </w:r>
          </w:hyperlink>
        </w:p>
        <w:p w14:paraId="33396199" w14:textId="6CAA12BF"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69"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69 \h </w:instrText>
            </w:r>
            <w:r w:rsidR="00802AE4">
              <w:rPr>
                <w:noProof/>
                <w:webHidden/>
              </w:rPr>
            </w:r>
            <w:r w:rsidR="00802AE4">
              <w:rPr>
                <w:noProof/>
                <w:webHidden/>
              </w:rPr>
              <w:fldChar w:fldCharType="separate"/>
            </w:r>
            <w:r w:rsidR="00802AE4">
              <w:rPr>
                <w:noProof/>
                <w:webHidden/>
              </w:rPr>
              <w:t>26</w:t>
            </w:r>
            <w:r w:rsidR="00802AE4">
              <w:rPr>
                <w:noProof/>
                <w:webHidden/>
              </w:rPr>
              <w:fldChar w:fldCharType="end"/>
            </w:r>
          </w:hyperlink>
        </w:p>
        <w:p w14:paraId="3B61E8A0" w14:textId="3DB2F742"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0"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70 \h </w:instrText>
            </w:r>
            <w:r w:rsidR="00802AE4">
              <w:rPr>
                <w:noProof/>
                <w:webHidden/>
              </w:rPr>
            </w:r>
            <w:r w:rsidR="00802AE4">
              <w:rPr>
                <w:noProof/>
                <w:webHidden/>
              </w:rPr>
              <w:fldChar w:fldCharType="separate"/>
            </w:r>
            <w:r w:rsidR="00802AE4">
              <w:rPr>
                <w:noProof/>
                <w:webHidden/>
              </w:rPr>
              <w:t>26</w:t>
            </w:r>
            <w:r w:rsidR="00802AE4">
              <w:rPr>
                <w:noProof/>
                <w:webHidden/>
              </w:rPr>
              <w:fldChar w:fldCharType="end"/>
            </w:r>
          </w:hyperlink>
        </w:p>
        <w:p w14:paraId="362604E3" w14:textId="3B38F6E4"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1"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71 \h </w:instrText>
            </w:r>
            <w:r w:rsidR="00802AE4">
              <w:rPr>
                <w:noProof/>
                <w:webHidden/>
              </w:rPr>
            </w:r>
            <w:r w:rsidR="00802AE4">
              <w:rPr>
                <w:noProof/>
                <w:webHidden/>
              </w:rPr>
              <w:fldChar w:fldCharType="separate"/>
            </w:r>
            <w:r w:rsidR="00802AE4">
              <w:rPr>
                <w:noProof/>
                <w:webHidden/>
              </w:rPr>
              <w:t>27</w:t>
            </w:r>
            <w:r w:rsidR="00802AE4">
              <w:rPr>
                <w:noProof/>
                <w:webHidden/>
              </w:rPr>
              <w:fldChar w:fldCharType="end"/>
            </w:r>
          </w:hyperlink>
        </w:p>
        <w:p w14:paraId="6B964C3B" w14:textId="00393328"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2" w:history="1">
            <w:r w:rsidR="00802AE4" w:rsidRPr="00EE2FB5">
              <w:rPr>
                <w:rStyle w:val="Hyperlink"/>
                <w:rFonts w:eastAsia="Times New Roman"/>
                <w:b/>
                <w:bCs/>
                <w:noProof/>
              </w:rPr>
              <w:t>FEATURE: Item Catalog</w:t>
            </w:r>
            <w:r w:rsidR="00802AE4">
              <w:rPr>
                <w:noProof/>
                <w:webHidden/>
              </w:rPr>
              <w:tab/>
            </w:r>
            <w:r w:rsidR="00802AE4">
              <w:rPr>
                <w:noProof/>
                <w:webHidden/>
              </w:rPr>
              <w:fldChar w:fldCharType="begin"/>
            </w:r>
            <w:r w:rsidR="00802AE4">
              <w:rPr>
                <w:noProof/>
                <w:webHidden/>
              </w:rPr>
              <w:instrText xml:space="preserve"> PAGEREF _Toc4433372 \h </w:instrText>
            </w:r>
            <w:r w:rsidR="00802AE4">
              <w:rPr>
                <w:noProof/>
                <w:webHidden/>
              </w:rPr>
            </w:r>
            <w:r w:rsidR="00802AE4">
              <w:rPr>
                <w:noProof/>
                <w:webHidden/>
              </w:rPr>
              <w:fldChar w:fldCharType="separate"/>
            </w:r>
            <w:r w:rsidR="00802AE4">
              <w:rPr>
                <w:noProof/>
                <w:webHidden/>
              </w:rPr>
              <w:t>27</w:t>
            </w:r>
            <w:r w:rsidR="00802AE4">
              <w:rPr>
                <w:noProof/>
                <w:webHidden/>
              </w:rPr>
              <w:fldChar w:fldCharType="end"/>
            </w:r>
          </w:hyperlink>
        </w:p>
        <w:p w14:paraId="7FF7767B" w14:textId="354C5B9F"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3"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73 \h </w:instrText>
            </w:r>
            <w:r w:rsidR="00802AE4">
              <w:rPr>
                <w:noProof/>
                <w:webHidden/>
              </w:rPr>
            </w:r>
            <w:r w:rsidR="00802AE4">
              <w:rPr>
                <w:noProof/>
                <w:webHidden/>
              </w:rPr>
              <w:fldChar w:fldCharType="separate"/>
            </w:r>
            <w:r w:rsidR="00802AE4">
              <w:rPr>
                <w:noProof/>
                <w:webHidden/>
              </w:rPr>
              <w:t>27</w:t>
            </w:r>
            <w:r w:rsidR="00802AE4">
              <w:rPr>
                <w:noProof/>
                <w:webHidden/>
              </w:rPr>
              <w:fldChar w:fldCharType="end"/>
            </w:r>
          </w:hyperlink>
        </w:p>
        <w:p w14:paraId="5389410C" w14:textId="1B0FCD01"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4"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74 \h </w:instrText>
            </w:r>
            <w:r w:rsidR="00802AE4">
              <w:rPr>
                <w:noProof/>
                <w:webHidden/>
              </w:rPr>
            </w:r>
            <w:r w:rsidR="00802AE4">
              <w:rPr>
                <w:noProof/>
                <w:webHidden/>
              </w:rPr>
              <w:fldChar w:fldCharType="separate"/>
            </w:r>
            <w:r w:rsidR="00802AE4">
              <w:rPr>
                <w:noProof/>
                <w:webHidden/>
              </w:rPr>
              <w:t>28</w:t>
            </w:r>
            <w:r w:rsidR="00802AE4">
              <w:rPr>
                <w:noProof/>
                <w:webHidden/>
              </w:rPr>
              <w:fldChar w:fldCharType="end"/>
            </w:r>
          </w:hyperlink>
        </w:p>
        <w:p w14:paraId="539146A5" w14:textId="470C8B22"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5"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75 \h </w:instrText>
            </w:r>
            <w:r w:rsidR="00802AE4">
              <w:rPr>
                <w:noProof/>
                <w:webHidden/>
              </w:rPr>
            </w:r>
            <w:r w:rsidR="00802AE4">
              <w:rPr>
                <w:noProof/>
                <w:webHidden/>
              </w:rPr>
              <w:fldChar w:fldCharType="separate"/>
            </w:r>
            <w:r w:rsidR="00802AE4">
              <w:rPr>
                <w:noProof/>
                <w:webHidden/>
              </w:rPr>
              <w:t>29</w:t>
            </w:r>
            <w:r w:rsidR="00802AE4">
              <w:rPr>
                <w:noProof/>
                <w:webHidden/>
              </w:rPr>
              <w:fldChar w:fldCharType="end"/>
            </w:r>
          </w:hyperlink>
        </w:p>
        <w:p w14:paraId="07500741" w14:textId="1324F112"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6"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76 \h </w:instrText>
            </w:r>
            <w:r w:rsidR="00802AE4">
              <w:rPr>
                <w:noProof/>
                <w:webHidden/>
              </w:rPr>
            </w:r>
            <w:r w:rsidR="00802AE4">
              <w:rPr>
                <w:noProof/>
                <w:webHidden/>
              </w:rPr>
              <w:fldChar w:fldCharType="separate"/>
            </w:r>
            <w:r w:rsidR="00802AE4">
              <w:rPr>
                <w:noProof/>
                <w:webHidden/>
              </w:rPr>
              <w:t>29</w:t>
            </w:r>
            <w:r w:rsidR="00802AE4">
              <w:rPr>
                <w:noProof/>
                <w:webHidden/>
              </w:rPr>
              <w:fldChar w:fldCharType="end"/>
            </w:r>
          </w:hyperlink>
        </w:p>
        <w:p w14:paraId="2432FDE4" w14:textId="7F9A9602"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7"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77 \h </w:instrText>
            </w:r>
            <w:r w:rsidR="00802AE4">
              <w:rPr>
                <w:noProof/>
                <w:webHidden/>
              </w:rPr>
            </w:r>
            <w:r w:rsidR="00802AE4">
              <w:rPr>
                <w:noProof/>
                <w:webHidden/>
              </w:rPr>
              <w:fldChar w:fldCharType="separate"/>
            </w:r>
            <w:r w:rsidR="00802AE4">
              <w:rPr>
                <w:noProof/>
                <w:webHidden/>
              </w:rPr>
              <w:t>30</w:t>
            </w:r>
            <w:r w:rsidR="00802AE4">
              <w:rPr>
                <w:noProof/>
                <w:webHidden/>
              </w:rPr>
              <w:fldChar w:fldCharType="end"/>
            </w:r>
          </w:hyperlink>
        </w:p>
        <w:p w14:paraId="5342CCEC" w14:textId="3D059A3B"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8"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78 \h </w:instrText>
            </w:r>
            <w:r w:rsidR="00802AE4">
              <w:rPr>
                <w:noProof/>
                <w:webHidden/>
              </w:rPr>
            </w:r>
            <w:r w:rsidR="00802AE4">
              <w:rPr>
                <w:noProof/>
                <w:webHidden/>
              </w:rPr>
              <w:fldChar w:fldCharType="separate"/>
            </w:r>
            <w:r w:rsidR="00802AE4">
              <w:rPr>
                <w:noProof/>
                <w:webHidden/>
              </w:rPr>
              <w:t>31</w:t>
            </w:r>
            <w:r w:rsidR="00802AE4">
              <w:rPr>
                <w:noProof/>
                <w:webHidden/>
              </w:rPr>
              <w:fldChar w:fldCharType="end"/>
            </w:r>
          </w:hyperlink>
        </w:p>
        <w:p w14:paraId="44BC634F" w14:textId="7C322ACA"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79"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79 \h </w:instrText>
            </w:r>
            <w:r w:rsidR="00802AE4">
              <w:rPr>
                <w:noProof/>
                <w:webHidden/>
              </w:rPr>
            </w:r>
            <w:r w:rsidR="00802AE4">
              <w:rPr>
                <w:noProof/>
                <w:webHidden/>
              </w:rPr>
              <w:fldChar w:fldCharType="separate"/>
            </w:r>
            <w:r w:rsidR="00802AE4">
              <w:rPr>
                <w:noProof/>
                <w:webHidden/>
              </w:rPr>
              <w:t>31</w:t>
            </w:r>
            <w:r w:rsidR="00802AE4">
              <w:rPr>
                <w:noProof/>
                <w:webHidden/>
              </w:rPr>
              <w:fldChar w:fldCharType="end"/>
            </w:r>
          </w:hyperlink>
        </w:p>
        <w:p w14:paraId="0A3AA4EB" w14:textId="2389BA00"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0"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80 \h </w:instrText>
            </w:r>
            <w:r w:rsidR="00802AE4">
              <w:rPr>
                <w:noProof/>
                <w:webHidden/>
              </w:rPr>
            </w:r>
            <w:r w:rsidR="00802AE4">
              <w:rPr>
                <w:noProof/>
                <w:webHidden/>
              </w:rPr>
              <w:fldChar w:fldCharType="separate"/>
            </w:r>
            <w:r w:rsidR="00802AE4">
              <w:rPr>
                <w:noProof/>
                <w:webHidden/>
              </w:rPr>
              <w:t>31</w:t>
            </w:r>
            <w:r w:rsidR="00802AE4">
              <w:rPr>
                <w:noProof/>
                <w:webHidden/>
              </w:rPr>
              <w:fldChar w:fldCharType="end"/>
            </w:r>
          </w:hyperlink>
        </w:p>
        <w:p w14:paraId="06D58F56" w14:textId="5EF7131E"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1"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81 \h </w:instrText>
            </w:r>
            <w:r w:rsidR="00802AE4">
              <w:rPr>
                <w:noProof/>
                <w:webHidden/>
              </w:rPr>
            </w:r>
            <w:r w:rsidR="00802AE4">
              <w:rPr>
                <w:noProof/>
                <w:webHidden/>
              </w:rPr>
              <w:fldChar w:fldCharType="separate"/>
            </w:r>
            <w:r w:rsidR="00802AE4">
              <w:rPr>
                <w:noProof/>
                <w:webHidden/>
              </w:rPr>
              <w:t>32</w:t>
            </w:r>
            <w:r w:rsidR="00802AE4">
              <w:rPr>
                <w:noProof/>
                <w:webHidden/>
              </w:rPr>
              <w:fldChar w:fldCharType="end"/>
            </w:r>
          </w:hyperlink>
        </w:p>
        <w:p w14:paraId="49E8800D" w14:textId="1DD0B841"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2"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82 \h </w:instrText>
            </w:r>
            <w:r w:rsidR="00802AE4">
              <w:rPr>
                <w:noProof/>
                <w:webHidden/>
              </w:rPr>
            </w:r>
            <w:r w:rsidR="00802AE4">
              <w:rPr>
                <w:noProof/>
                <w:webHidden/>
              </w:rPr>
              <w:fldChar w:fldCharType="separate"/>
            </w:r>
            <w:r w:rsidR="00802AE4">
              <w:rPr>
                <w:noProof/>
                <w:webHidden/>
              </w:rPr>
              <w:t>32</w:t>
            </w:r>
            <w:r w:rsidR="00802AE4">
              <w:rPr>
                <w:noProof/>
                <w:webHidden/>
              </w:rPr>
              <w:fldChar w:fldCharType="end"/>
            </w:r>
          </w:hyperlink>
        </w:p>
        <w:p w14:paraId="77855A32" w14:textId="604C687F"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3"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83 \h </w:instrText>
            </w:r>
            <w:r w:rsidR="00802AE4">
              <w:rPr>
                <w:noProof/>
                <w:webHidden/>
              </w:rPr>
            </w:r>
            <w:r w:rsidR="00802AE4">
              <w:rPr>
                <w:noProof/>
                <w:webHidden/>
              </w:rPr>
              <w:fldChar w:fldCharType="separate"/>
            </w:r>
            <w:r w:rsidR="00802AE4">
              <w:rPr>
                <w:noProof/>
                <w:webHidden/>
              </w:rPr>
              <w:t>33</w:t>
            </w:r>
            <w:r w:rsidR="00802AE4">
              <w:rPr>
                <w:noProof/>
                <w:webHidden/>
              </w:rPr>
              <w:fldChar w:fldCharType="end"/>
            </w:r>
          </w:hyperlink>
        </w:p>
        <w:p w14:paraId="51E22A72" w14:textId="2321EB1B"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4"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84 \h </w:instrText>
            </w:r>
            <w:r w:rsidR="00802AE4">
              <w:rPr>
                <w:noProof/>
                <w:webHidden/>
              </w:rPr>
            </w:r>
            <w:r w:rsidR="00802AE4">
              <w:rPr>
                <w:noProof/>
                <w:webHidden/>
              </w:rPr>
              <w:fldChar w:fldCharType="separate"/>
            </w:r>
            <w:r w:rsidR="00802AE4">
              <w:rPr>
                <w:noProof/>
                <w:webHidden/>
              </w:rPr>
              <w:t>33</w:t>
            </w:r>
            <w:r w:rsidR="00802AE4">
              <w:rPr>
                <w:noProof/>
                <w:webHidden/>
              </w:rPr>
              <w:fldChar w:fldCharType="end"/>
            </w:r>
          </w:hyperlink>
        </w:p>
        <w:p w14:paraId="6C834209" w14:textId="59B1DEED"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5" w:history="1">
            <w:r w:rsidR="00802AE4" w:rsidRPr="00EE2FB5">
              <w:rPr>
                <w:rStyle w:val="Hyperlink"/>
                <w:rFonts w:eastAsia="Times New Roman"/>
                <w:b/>
                <w:bCs/>
                <w:noProof/>
              </w:rPr>
              <w:t>FEATURE: Review and Q&amp;A</w:t>
            </w:r>
            <w:r w:rsidR="00802AE4">
              <w:rPr>
                <w:noProof/>
                <w:webHidden/>
              </w:rPr>
              <w:tab/>
            </w:r>
            <w:r w:rsidR="00802AE4">
              <w:rPr>
                <w:noProof/>
                <w:webHidden/>
              </w:rPr>
              <w:fldChar w:fldCharType="begin"/>
            </w:r>
            <w:r w:rsidR="00802AE4">
              <w:rPr>
                <w:noProof/>
                <w:webHidden/>
              </w:rPr>
              <w:instrText xml:space="preserve"> PAGEREF _Toc4433385 \h </w:instrText>
            </w:r>
            <w:r w:rsidR="00802AE4">
              <w:rPr>
                <w:noProof/>
                <w:webHidden/>
              </w:rPr>
            </w:r>
            <w:r w:rsidR="00802AE4">
              <w:rPr>
                <w:noProof/>
                <w:webHidden/>
              </w:rPr>
              <w:fldChar w:fldCharType="separate"/>
            </w:r>
            <w:r w:rsidR="00802AE4">
              <w:rPr>
                <w:noProof/>
                <w:webHidden/>
              </w:rPr>
              <w:t>33</w:t>
            </w:r>
            <w:r w:rsidR="00802AE4">
              <w:rPr>
                <w:noProof/>
                <w:webHidden/>
              </w:rPr>
              <w:fldChar w:fldCharType="end"/>
            </w:r>
          </w:hyperlink>
        </w:p>
        <w:p w14:paraId="02893F52" w14:textId="6D1C7B95"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6"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86 \h </w:instrText>
            </w:r>
            <w:r w:rsidR="00802AE4">
              <w:rPr>
                <w:noProof/>
                <w:webHidden/>
              </w:rPr>
            </w:r>
            <w:r w:rsidR="00802AE4">
              <w:rPr>
                <w:noProof/>
                <w:webHidden/>
              </w:rPr>
              <w:fldChar w:fldCharType="separate"/>
            </w:r>
            <w:r w:rsidR="00802AE4">
              <w:rPr>
                <w:noProof/>
                <w:webHidden/>
              </w:rPr>
              <w:t>33</w:t>
            </w:r>
            <w:r w:rsidR="00802AE4">
              <w:rPr>
                <w:noProof/>
                <w:webHidden/>
              </w:rPr>
              <w:fldChar w:fldCharType="end"/>
            </w:r>
          </w:hyperlink>
        </w:p>
        <w:p w14:paraId="664EDD91" w14:textId="615D46E5"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7"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87 \h </w:instrText>
            </w:r>
            <w:r w:rsidR="00802AE4">
              <w:rPr>
                <w:noProof/>
                <w:webHidden/>
              </w:rPr>
            </w:r>
            <w:r w:rsidR="00802AE4">
              <w:rPr>
                <w:noProof/>
                <w:webHidden/>
              </w:rPr>
              <w:fldChar w:fldCharType="separate"/>
            </w:r>
            <w:r w:rsidR="00802AE4">
              <w:rPr>
                <w:noProof/>
                <w:webHidden/>
              </w:rPr>
              <w:t>34</w:t>
            </w:r>
            <w:r w:rsidR="00802AE4">
              <w:rPr>
                <w:noProof/>
                <w:webHidden/>
              </w:rPr>
              <w:fldChar w:fldCharType="end"/>
            </w:r>
          </w:hyperlink>
        </w:p>
        <w:p w14:paraId="7A96E708" w14:textId="6634CCF6"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8"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88 \h </w:instrText>
            </w:r>
            <w:r w:rsidR="00802AE4">
              <w:rPr>
                <w:noProof/>
                <w:webHidden/>
              </w:rPr>
            </w:r>
            <w:r w:rsidR="00802AE4">
              <w:rPr>
                <w:noProof/>
                <w:webHidden/>
              </w:rPr>
              <w:fldChar w:fldCharType="separate"/>
            </w:r>
            <w:r w:rsidR="00802AE4">
              <w:rPr>
                <w:noProof/>
                <w:webHidden/>
              </w:rPr>
              <w:t>35</w:t>
            </w:r>
            <w:r w:rsidR="00802AE4">
              <w:rPr>
                <w:noProof/>
                <w:webHidden/>
              </w:rPr>
              <w:fldChar w:fldCharType="end"/>
            </w:r>
          </w:hyperlink>
        </w:p>
        <w:p w14:paraId="0A2A0935" w14:textId="60C610F4"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89"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89 \h </w:instrText>
            </w:r>
            <w:r w:rsidR="00802AE4">
              <w:rPr>
                <w:noProof/>
                <w:webHidden/>
              </w:rPr>
            </w:r>
            <w:r w:rsidR="00802AE4">
              <w:rPr>
                <w:noProof/>
                <w:webHidden/>
              </w:rPr>
              <w:fldChar w:fldCharType="separate"/>
            </w:r>
            <w:r w:rsidR="00802AE4">
              <w:rPr>
                <w:noProof/>
                <w:webHidden/>
              </w:rPr>
              <w:t>35</w:t>
            </w:r>
            <w:r w:rsidR="00802AE4">
              <w:rPr>
                <w:noProof/>
                <w:webHidden/>
              </w:rPr>
              <w:fldChar w:fldCharType="end"/>
            </w:r>
          </w:hyperlink>
        </w:p>
        <w:p w14:paraId="09AFEDEE" w14:textId="03DC355D"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0"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90 \h </w:instrText>
            </w:r>
            <w:r w:rsidR="00802AE4">
              <w:rPr>
                <w:noProof/>
                <w:webHidden/>
              </w:rPr>
            </w:r>
            <w:r w:rsidR="00802AE4">
              <w:rPr>
                <w:noProof/>
                <w:webHidden/>
              </w:rPr>
              <w:fldChar w:fldCharType="separate"/>
            </w:r>
            <w:r w:rsidR="00802AE4">
              <w:rPr>
                <w:noProof/>
                <w:webHidden/>
              </w:rPr>
              <w:t>36</w:t>
            </w:r>
            <w:r w:rsidR="00802AE4">
              <w:rPr>
                <w:noProof/>
                <w:webHidden/>
              </w:rPr>
              <w:fldChar w:fldCharType="end"/>
            </w:r>
          </w:hyperlink>
        </w:p>
        <w:p w14:paraId="3D47755D" w14:textId="68A4549E"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1"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91 \h </w:instrText>
            </w:r>
            <w:r w:rsidR="00802AE4">
              <w:rPr>
                <w:noProof/>
                <w:webHidden/>
              </w:rPr>
            </w:r>
            <w:r w:rsidR="00802AE4">
              <w:rPr>
                <w:noProof/>
                <w:webHidden/>
              </w:rPr>
              <w:fldChar w:fldCharType="separate"/>
            </w:r>
            <w:r w:rsidR="00802AE4">
              <w:rPr>
                <w:noProof/>
                <w:webHidden/>
              </w:rPr>
              <w:t>36</w:t>
            </w:r>
            <w:r w:rsidR="00802AE4">
              <w:rPr>
                <w:noProof/>
                <w:webHidden/>
              </w:rPr>
              <w:fldChar w:fldCharType="end"/>
            </w:r>
          </w:hyperlink>
        </w:p>
        <w:p w14:paraId="796E4992" w14:textId="022CA4AD"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2"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92 \h </w:instrText>
            </w:r>
            <w:r w:rsidR="00802AE4">
              <w:rPr>
                <w:noProof/>
                <w:webHidden/>
              </w:rPr>
            </w:r>
            <w:r w:rsidR="00802AE4">
              <w:rPr>
                <w:noProof/>
                <w:webHidden/>
              </w:rPr>
              <w:fldChar w:fldCharType="separate"/>
            </w:r>
            <w:r w:rsidR="00802AE4">
              <w:rPr>
                <w:noProof/>
                <w:webHidden/>
              </w:rPr>
              <w:t>37</w:t>
            </w:r>
            <w:r w:rsidR="00802AE4">
              <w:rPr>
                <w:noProof/>
                <w:webHidden/>
              </w:rPr>
              <w:fldChar w:fldCharType="end"/>
            </w:r>
          </w:hyperlink>
        </w:p>
        <w:p w14:paraId="17096F9C" w14:textId="28348E97"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3"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93 \h </w:instrText>
            </w:r>
            <w:r w:rsidR="00802AE4">
              <w:rPr>
                <w:noProof/>
                <w:webHidden/>
              </w:rPr>
            </w:r>
            <w:r w:rsidR="00802AE4">
              <w:rPr>
                <w:noProof/>
                <w:webHidden/>
              </w:rPr>
              <w:fldChar w:fldCharType="separate"/>
            </w:r>
            <w:r w:rsidR="00802AE4">
              <w:rPr>
                <w:noProof/>
                <w:webHidden/>
              </w:rPr>
              <w:t>37</w:t>
            </w:r>
            <w:r w:rsidR="00802AE4">
              <w:rPr>
                <w:noProof/>
                <w:webHidden/>
              </w:rPr>
              <w:fldChar w:fldCharType="end"/>
            </w:r>
          </w:hyperlink>
        </w:p>
        <w:p w14:paraId="600B7A07" w14:textId="2AC1C128"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4" w:history="1">
            <w:r w:rsidR="00802AE4" w:rsidRPr="00EE2FB5">
              <w:rPr>
                <w:rStyle w:val="Hyperlink"/>
                <w:rFonts w:eastAsia="Times New Roman"/>
                <w:b/>
                <w:bCs/>
                <w:noProof/>
              </w:rPr>
              <w:t>INPUT &amp; OUTPUT</w:t>
            </w:r>
            <w:r w:rsidR="00802AE4">
              <w:rPr>
                <w:noProof/>
                <w:webHidden/>
              </w:rPr>
              <w:tab/>
            </w:r>
            <w:r w:rsidR="00802AE4">
              <w:rPr>
                <w:noProof/>
                <w:webHidden/>
              </w:rPr>
              <w:fldChar w:fldCharType="begin"/>
            </w:r>
            <w:r w:rsidR="00802AE4">
              <w:rPr>
                <w:noProof/>
                <w:webHidden/>
              </w:rPr>
              <w:instrText xml:space="preserve"> PAGEREF _Toc4433394 \h </w:instrText>
            </w:r>
            <w:r w:rsidR="00802AE4">
              <w:rPr>
                <w:noProof/>
                <w:webHidden/>
              </w:rPr>
            </w:r>
            <w:r w:rsidR="00802AE4">
              <w:rPr>
                <w:noProof/>
                <w:webHidden/>
              </w:rPr>
              <w:fldChar w:fldCharType="separate"/>
            </w:r>
            <w:r w:rsidR="00802AE4">
              <w:rPr>
                <w:noProof/>
                <w:webHidden/>
              </w:rPr>
              <w:t>38</w:t>
            </w:r>
            <w:r w:rsidR="00802AE4">
              <w:rPr>
                <w:noProof/>
                <w:webHidden/>
              </w:rPr>
              <w:fldChar w:fldCharType="end"/>
            </w:r>
          </w:hyperlink>
        </w:p>
        <w:p w14:paraId="33554DE3" w14:textId="659987C2"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5" w:history="1">
            <w:r w:rsidR="00802AE4" w:rsidRPr="00EE2FB5">
              <w:rPr>
                <w:rStyle w:val="Hyperlink"/>
                <w:rFonts w:eastAsia="Times New Roman"/>
                <w:b/>
                <w:bCs/>
                <w:noProof/>
              </w:rPr>
              <w:t>Actions</w:t>
            </w:r>
            <w:r w:rsidR="00802AE4">
              <w:rPr>
                <w:noProof/>
                <w:webHidden/>
              </w:rPr>
              <w:tab/>
            </w:r>
            <w:r w:rsidR="00802AE4">
              <w:rPr>
                <w:noProof/>
                <w:webHidden/>
              </w:rPr>
              <w:fldChar w:fldCharType="begin"/>
            </w:r>
            <w:r w:rsidR="00802AE4">
              <w:rPr>
                <w:noProof/>
                <w:webHidden/>
              </w:rPr>
              <w:instrText xml:space="preserve"> PAGEREF _Toc4433395 \h </w:instrText>
            </w:r>
            <w:r w:rsidR="00802AE4">
              <w:rPr>
                <w:noProof/>
                <w:webHidden/>
              </w:rPr>
            </w:r>
            <w:r w:rsidR="00802AE4">
              <w:rPr>
                <w:noProof/>
                <w:webHidden/>
              </w:rPr>
              <w:fldChar w:fldCharType="separate"/>
            </w:r>
            <w:r w:rsidR="00802AE4">
              <w:rPr>
                <w:noProof/>
                <w:webHidden/>
              </w:rPr>
              <w:t>39</w:t>
            </w:r>
            <w:r w:rsidR="00802AE4">
              <w:rPr>
                <w:noProof/>
                <w:webHidden/>
              </w:rPr>
              <w:fldChar w:fldCharType="end"/>
            </w:r>
          </w:hyperlink>
        </w:p>
        <w:p w14:paraId="6A99D428" w14:textId="050D8B6A"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6" w:history="1">
            <w:r w:rsidR="00802AE4" w:rsidRPr="00EE2FB5">
              <w:rPr>
                <w:rStyle w:val="Hyperlink"/>
                <w:rFonts w:eastAsia="Times New Roman"/>
                <w:b/>
                <w:bCs/>
                <w:noProof/>
              </w:rPr>
              <w:t>Pre and Post Conditions</w:t>
            </w:r>
            <w:r w:rsidR="00802AE4">
              <w:rPr>
                <w:noProof/>
                <w:webHidden/>
              </w:rPr>
              <w:tab/>
            </w:r>
            <w:r w:rsidR="00802AE4">
              <w:rPr>
                <w:noProof/>
                <w:webHidden/>
              </w:rPr>
              <w:fldChar w:fldCharType="begin"/>
            </w:r>
            <w:r w:rsidR="00802AE4">
              <w:rPr>
                <w:noProof/>
                <w:webHidden/>
              </w:rPr>
              <w:instrText xml:space="preserve"> PAGEREF _Toc4433396 \h </w:instrText>
            </w:r>
            <w:r w:rsidR="00802AE4">
              <w:rPr>
                <w:noProof/>
                <w:webHidden/>
              </w:rPr>
            </w:r>
            <w:r w:rsidR="00802AE4">
              <w:rPr>
                <w:noProof/>
                <w:webHidden/>
              </w:rPr>
              <w:fldChar w:fldCharType="separate"/>
            </w:r>
            <w:r w:rsidR="00802AE4">
              <w:rPr>
                <w:noProof/>
                <w:webHidden/>
              </w:rPr>
              <w:t>39</w:t>
            </w:r>
            <w:r w:rsidR="00802AE4">
              <w:rPr>
                <w:noProof/>
                <w:webHidden/>
              </w:rPr>
              <w:fldChar w:fldCharType="end"/>
            </w:r>
          </w:hyperlink>
        </w:p>
        <w:p w14:paraId="2A6CE271" w14:textId="62BC6E70"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7" w:history="1">
            <w:r w:rsidR="00802AE4" w:rsidRPr="00EE2FB5">
              <w:rPr>
                <w:rStyle w:val="Hyperlink"/>
                <w:rFonts w:eastAsia="Times New Roman"/>
                <w:b/>
                <w:bCs/>
                <w:noProof/>
              </w:rPr>
              <w:t>Validation</w:t>
            </w:r>
            <w:r w:rsidR="00802AE4">
              <w:rPr>
                <w:noProof/>
                <w:webHidden/>
              </w:rPr>
              <w:tab/>
            </w:r>
            <w:r w:rsidR="00802AE4">
              <w:rPr>
                <w:noProof/>
                <w:webHidden/>
              </w:rPr>
              <w:fldChar w:fldCharType="begin"/>
            </w:r>
            <w:r w:rsidR="00802AE4">
              <w:rPr>
                <w:noProof/>
                <w:webHidden/>
              </w:rPr>
              <w:instrText xml:space="preserve"> PAGEREF _Toc4433397 \h </w:instrText>
            </w:r>
            <w:r w:rsidR="00802AE4">
              <w:rPr>
                <w:noProof/>
                <w:webHidden/>
              </w:rPr>
            </w:r>
            <w:r w:rsidR="00802AE4">
              <w:rPr>
                <w:noProof/>
                <w:webHidden/>
              </w:rPr>
              <w:fldChar w:fldCharType="separate"/>
            </w:r>
            <w:r w:rsidR="00802AE4">
              <w:rPr>
                <w:noProof/>
                <w:webHidden/>
              </w:rPr>
              <w:t>39</w:t>
            </w:r>
            <w:r w:rsidR="00802AE4">
              <w:rPr>
                <w:noProof/>
                <w:webHidden/>
              </w:rPr>
              <w:fldChar w:fldCharType="end"/>
            </w:r>
          </w:hyperlink>
        </w:p>
        <w:p w14:paraId="2E37CFB6" w14:textId="7606C15A" w:rsidR="00802AE4" w:rsidRDefault="0042592C">
          <w:pPr>
            <w:pStyle w:val="TOC1"/>
            <w:tabs>
              <w:tab w:val="right" w:leader="dot" w:pos="9350"/>
            </w:tabs>
            <w:rPr>
              <w:rFonts w:asciiTheme="minorHAnsi" w:eastAsiaTheme="minorEastAsia" w:hAnsiTheme="minorHAnsi" w:cstheme="minorBidi"/>
              <w:noProof/>
              <w:sz w:val="22"/>
              <w:szCs w:val="22"/>
            </w:rPr>
          </w:pPr>
          <w:hyperlink w:anchor="_Toc4433398" w:history="1">
            <w:r w:rsidR="00802AE4" w:rsidRPr="00EE2FB5">
              <w:rPr>
                <w:rStyle w:val="Hyperlink"/>
                <w:rFonts w:eastAsia="Times New Roman"/>
                <w:b/>
                <w:bCs/>
                <w:noProof/>
                <w:kern w:val="36"/>
                <w:shd w:val="clear" w:color="auto" w:fill="5B9BD5"/>
              </w:rPr>
              <w:t>Component Design</w:t>
            </w:r>
            <w:r w:rsidR="00802AE4">
              <w:rPr>
                <w:noProof/>
                <w:webHidden/>
              </w:rPr>
              <w:tab/>
            </w:r>
            <w:r w:rsidR="00802AE4">
              <w:rPr>
                <w:noProof/>
                <w:webHidden/>
              </w:rPr>
              <w:fldChar w:fldCharType="begin"/>
            </w:r>
            <w:r w:rsidR="00802AE4">
              <w:rPr>
                <w:noProof/>
                <w:webHidden/>
              </w:rPr>
              <w:instrText xml:space="preserve"> PAGEREF _Toc4433398 \h </w:instrText>
            </w:r>
            <w:r w:rsidR="00802AE4">
              <w:rPr>
                <w:noProof/>
                <w:webHidden/>
              </w:rPr>
            </w:r>
            <w:r w:rsidR="00802AE4">
              <w:rPr>
                <w:noProof/>
                <w:webHidden/>
              </w:rPr>
              <w:fldChar w:fldCharType="separate"/>
            </w:r>
            <w:r w:rsidR="00802AE4">
              <w:rPr>
                <w:noProof/>
                <w:webHidden/>
              </w:rPr>
              <w:t>39</w:t>
            </w:r>
            <w:r w:rsidR="00802AE4">
              <w:rPr>
                <w:noProof/>
                <w:webHidden/>
              </w:rPr>
              <w:fldChar w:fldCharType="end"/>
            </w:r>
          </w:hyperlink>
        </w:p>
        <w:p w14:paraId="2E28379C" w14:textId="369F2360" w:rsidR="00802AE4" w:rsidRDefault="0042592C">
          <w:pPr>
            <w:pStyle w:val="TOC3"/>
            <w:tabs>
              <w:tab w:val="right" w:leader="dot" w:pos="9350"/>
            </w:tabs>
            <w:rPr>
              <w:rFonts w:asciiTheme="minorHAnsi" w:eastAsiaTheme="minorEastAsia" w:hAnsiTheme="minorHAnsi" w:cstheme="minorBidi"/>
              <w:noProof/>
              <w:sz w:val="22"/>
              <w:szCs w:val="22"/>
            </w:rPr>
          </w:pPr>
          <w:hyperlink w:anchor="_Toc4433399" w:history="1">
            <w:r w:rsidR="00802AE4" w:rsidRPr="00EE2FB5">
              <w:rPr>
                <w:rStyle w:val="Hyperlink"/>
                <w:rFonts w:eastAsia="Times New Roman"/>
                <w:b/>
                <w:bCs/>
                <w:noProof/>
              </w:rPr>
              <w:t>Feature: Shopping Cart</w:t>
            </w:r>
            <w:r w:rsidR="00802AE4">
              <w:rPr>
                <w:noProof/>
                <w:webHidden/>
              </w:rPr>
              <w:tab/>
            </w:r>
            <w:r w:rsidR="00802AE4">
              <w:rPr>
                <w:noProof/>
                <w:webHidden/>
              </w:rPr>
              <w:fldChar w:fldCharType="begin"/>
            </w:r>
            <w:r w:rsidR="00802AE4">
              <w:rPr>
                <w:noProof/>
                <w:webHidden/>
              </w:rPr>
              <w:instrText xml:space="preserve"> PAGEREF _Toc4433399 \h </w:instrText>
            </w:r>
            <w:r w:rsidR="00802AE4">
              <w:rPr>
                <w:noProof/>
                <w:webHidden/>
              </w:rPr>
            </w:r>
            <w:r w:rsidR="00802AE4">
              <w:rPr>
                <w:noProof/>
                <w:webHidden/>
              </w:rPr>
              <w:fldChar w:fldCharType="separate"/>
            </w:r>
            <w:r w:rsidR="00802AE4">
              <w:rPr>
                <w:noProof/>
                <w:webHidden/>
              </w:rPr>
              <w:t>39</w:t>
            </w:r>
            <w:r w:rsidR="00802AE4">
              <w:rPr>
                <w:noProof/>
                <w:webHidden/>
              </w:rPr>
              <w:fldChar w:fldCharType="end"/>
            </w:r>
          </w:hyperlink>
        </w:p>
        <w:p w14:paraId="57EA21E1" w14:textId="2D7BEBA8" w:rsidR="00802AE4" w:rsidRDefault="0042592C">
          <w:pPr>
            <w:pStyle w:val="TOC3"/>
            <w:tabs>
              <w:tab w:val="right" w:leader="dot" w:pos="9350"/>
            </w:tabs>
            <w:rPr>
              <w:rFonts w:asciiTheme="minorHAnsi" w:eastAsiaTheme="minorEastAsia" w:hAnsiTheme="minorHAnsi" w:cstheme="minorBidi"/>
              <w:noProof/>
              <w:sz w:val="22"/>
              <w:szCs w:val="22"/>
            </w:rPr>
          </w:pPr>
          <w:hyperlink w:anchor="_Toc4433400" w:history="1">
            <w:r w:rsidR="00802AE4" w:rsidRPr="00EE2FB5">
              <w:rPr>
                <w:rStyle w:val="Hyperlink"/>
                <w:rFonts w:eastAsia="Times New Roman"/>
                <w:b/>
                <w:bCs/>
                <w:noProof/>
              </w:rPr>
              <w:t>Entities</w:t>
            </w:r>
            <w:r w:rsidR="00802AE4">
              <w:rPr>
                <w:noProof/>
                <w:webHidden/>
              </w:rPr>
              <w:tab/>
            </w:r>
            <w:r w:rsidR="00802AE4">
              <w:rPr>
                <w:noProof/>
                <w:webHidden/>
              </w:rPr>
              <w:fldChar w:fldCharType="begin"/>
            </w:r>
            <w:r w:rsidR="00802AE4">
              <w:rPr>
                <w:noProof/>
                <w:webHidden/>
              </w:rPr>
              <w:instrText xml:space="preserve"> PAGEREF _Toc4433400 \h </w:instrText>
            </w:r>
            <w:r w:rsidR="00802AE4">
              <w:rPr>
                <w:noProof/>
                <w:webHidden/>
              </w:rPr>
            </w:r>
            <w:r w:rsidR="00802AE4">
              <w:rPr>
                <w:noProof/>
                <w:webHidden/>
              </w:rPr>
              <w:fldChar w:fldCharType="separate"/>
            </w:r>
            <w:r w:rsidR="00802AE4">
              <w:rPr>
                <w:noProof/>
                <w:webHidden/>
              </w:rPr>
              <w:t>40</w:t>
            </w:r>
            <w:r w:rsidR="00802AE4">
              <w:rPr>
                <w:noProof/>
                <w:webHidden/>
              </w:rPr>
              <w:fldChar w:fldCharType="end"/>
            </w:r>
          </w:hyperlink>
        </w:p>
        <w:p w14:paraId="4C229625" w14:textId="6FE97FC8" w:rsidR="00802AE4" w:rsidRDefault="0042592C">
          <w:pPr>
            <w:pStyle w:val="TOC3"/>
            <w:tabs>
              <w:tab w:val="right" w:leader="dot" w:pos="9350"/>
            </w:tabs>
            <w:rPr>
              <w:rFonts w:asciiTheme="minorHAnsi" w:eastAsiaTheme="minorEastAsia" w:hAnsiTheme="minorHAnsi" w:cstheme="minorBidi"/>
              <w:noProof/>
              <w:sz w:val="22"/>
              <w:szCs w:val="22"/>
            </w:rPr>
          </w:pPr>
          <w:hyperlink w:anchor="_Toc4433401" w:history="1">
            <w:r w:rsidR="00802AE4" w:rsidRPr="00EE2FB5">
              <w:rPr>
                <w:rStyle w:val="Hyperlink"/>
                <w:rFonts w:eastAsia="Times New Roman"/>
                <w:b/>
                <w:bCs/>
                <w:noProof/>
              </w:rPr>
              <w:t>Feature: Item Catalog</w:t>
            </w:r>
            <w:r w:rsidR="00802AE4">
              <w:rPr>
                <w:noProof/>
                <w:webHidden/>
              </w:rPr>
              <w:tab/>
            </w:r>
            <w:r w:rsidR="00802AE4">
              <w:rPr>
                <w:noProof/>
                <w:webHidden/>
              </w:rPr>
              <w:fldChar w:fldCharType="begin"/>
            </w:r>
            <w:r w:rsidR="00802AE4">
              <w:rPr>
                <w:noProof/>
                <w:webHidden/>
              </w:rPr>
              <w:instrText xml:space="preserve"> PAGEREF _Toc4433401 \h </w:instrText>
            </w:r>
            <w:r w:rsidR="00802AE4">
              <w:rPr>
                <w:noProof/>
                <w:webHidden/>
              </w:rPr>
            </w:r>
            <w:r w:rsidR="00802AE4">
              <w:rPr>
                <w:noProof/>
                <w:webHidden/>
              </w:rPr>
              <w:fldChar w:fldCharType="separate"/>
            </w:r>
            <w:r w:rsidR="00802AE4">
              <w:rPr>
                <w:noProof/>
                <w:webHidden/>
              </w:rPr>
              <w:t>42</w:t>
            </w:r>
            <w:r w:rsidR="00802AE4">
              <w:rPr>
                <w:noProof/>
                <w:webHidden/>
              </w:rPr>
              <w:fldChar w:fldCharType="end"/>
            </w:r>
          </w:hyperlink>
        </w:p>
        <w:p w14:paraId="65E6E860" w14:textId="74324E27" w:rsidR="00802AE4" w:rsidRDefault="0042592C">
          <w:pPr>
            <w:pStyle w:val="TOC3"/>
            <w:tabs>
              <w:tab w:val="right" w:leader="dot" w:pos="9350"/>
            </w:tabs>
            <w:rPr>
              <w:rFonts w:asciiTheme="minorHAnsi" w:eastAsiaTheme="minorEastAsia" w:hAnsiTheme="minorHAnsi" w:cstheme="minorBidi"/>
              <w:noProof/>
              <w:sz w:val="22"/>
              <w:szCs w:val="22"/>
            </w:rPr>
          </w:pPr>
          <w:hyperlink w:anchor="_Toc4433402" w:history="1">
            <w:r w:rsidR="00802AE4" w:rsidRPr="00EE2FB5">
              <w:rPr>
                <w:rStyle w:val="Hyperlink"/>
                <w:rFonts w:eastAsia="Times New Roman"/>
                <w:b/>
                <w:bCs/>
                <w:noProof/>
              </w:rPr>
              <w:t>Entities</w:t>
            </w:r>
            <w:r w:rsidR="00802AE4">
              <w:rPr>
                <w:noProof/>
                <w:webHidden/>
              </w:rPr>
              <w:tab/>
            </w:r>
            <w:r w:rsidR="00802AE4">
              <w:rPr>
                <w:noProof/>
                <w:webHidden/>
              </w:rPr>
              <w:fldChar w:fldCharType="begin"/>
            </w:r>
            <w:r w:rsidR="00802AE4">
              <w:rPr>
                <w:noProof/>
                <w:webHidden/>
              </w:rPr>
              <w:instrText xml:space="preserve"> PAGEREF _Toc4433402 \h </w:instrText>
            </w:r>
            <w:r w:rsidR="00802AE4">
              <w:rPr>
                <w:noProof/>
                <w:webHidden/>
              </w:rPr>
            </w:r>
            <w:r w:rsidR="00802AE4">
              <w:rPr>
                <w:noProof/>
                <w:webHidden/>
              </w:rPr>
              <w:fldChar w:fldCharType="separate"/>
            </w:r>
            <w:r w:rsidR="00802AE4">
              <w:rPr>
                <w:noProof/>
                <w:webHidden/>
              </w:rPr>
              <w:t>42</w:t>
            </w:r>
            <w:r w:rsidR="00802AE4">
              <w:rPr>
                <w:noProof/>
                <w:webHidden/>
              </w:rPr>
              <w:fldChar w:fldCharType="end"/>
            </w:r>
          </w:hyperlink>
        </w:p>
        <w:p w14:paraId="666D8A08" w14:textId="5BE2FB70" w:rsidR="00802AE4" w:rsidRDefault="0042592C">
          <w:pPr>
            <w:pStyle w:val="TOC3"/>
            <w:tabs>
              <w:tab w:val="right" w:leader="dot" w:pos="9350"/>
            </w:tabs>
            <w:rPr>
              <w:rFonts w:asciiTheme="minorHAnsi" w:eastAsiaTheme="minorEastAsia" w:hAnsiTheme="minorHAnsi" w:cstheme="minorBidi"/>
              <w:noProof/>
              <w:sz w:val="22"/>
              <w:szCs w:val="22"/>
            </w:rPr>
          </w:pPr>
          <w:hyperlink w:anchor="_Toc4433403" w:history="1">
            <w:r w:rsidR="00802AE4" w:rsidRPr="00EE2FB5">
              <w:rPr>
                <w:rStyle w:val="Hyperlink"/>
                <w:rFonts w:eastAsia="Times New Roman"/>
                <w:b/>
                <w:bCs/>
                <w:noProof/>
              </w:rPr>
              <w:t>Feature: Review</w:t>
            </w:r>
            <w:r w:rsidR="00802AE4">
              <w:rPr>
                <w:noProof/>
                <w:webHidden/>
              </w:rPr>
              <w:tab/>
            </w:r>
            <w:r w:rsidR="00802AE4">
              <w:rPr>
                <w:noProof/>
                <w:webHidden/>
              </w:rPr>
              <w:fldChar w:fldCharType="begin"/>
            </w:r>
            <w:r w:rsidR="00802AE4">
              <w:rPr>
                <w:noProof/>
                <w:webHidden/>
              </w:rPr>
              <w:instrText xml:space="preserve"> PAGEREF _Toc4433403 \h </w:instrText>
            </w:r>
            <w:r w:rsidR="00802AE4">
              <w:rPr>
                <w:noProof/>
                <w:webHidden/>
              </w:rPr>
            </w:r>
            <w:r w:rsidR="00802AE4">
              <w:rPr>
                <w:noProof/>
                <w:webHidden/>
              </w:rPr>
              <w:fldChar w:fldCharType="separate"/>
            </w:r>
            <w:r w:rsidR="00802AE4">
              <w:rPr>
                <w:noProof/>
                <w:webHidden/>
              </w:rPr>
              <w:t>44</w:t>
            </w:r>
            <w:r w:rsidR="00802AE4">
              <w:rPr>
                <w:noProof/>
                <w:webHidden/>
              </w:rPr>
              <w:fldChar w:fldCharType="end"/>
            </w:r>
          </w:hyperlink>
        </w:p>
        <w:p w14:paraId="135548F9" w14:textId="3A0E34C6" w:rsidR="00802AE4" w:rsidRDefault="0042592C">
          <w:pPr>
            <w:pStyle w:val="TOC3"/>
            <w:tabs>
              <w:tab w:val="right" w:leader="dot" w:pos="9350"/>
            </w:tabs>
            <w:rPr>
              <w:rFonts w:asciiTheme="minorHAnsi" w:eastAsiaTheme="minorEastAsia" w:hAnsiTheme="minorHAnsi" w:cstheme="minorBidi"/>
              <w:noProof/>
              <w:sz w:val="22"/>
              <w:szCs w:val="22"/>
            </w:rPr>
          </w:pPr>
          <w:hyperlink w:anchor="_Toc4433404" w:history="1">
            <w:r w:rsidR="00802AE4" w:rsidRPr="00EE2FB5">
              <w:rPr>
                <w:rStyle w:val="Hyperlink"/>
                <w:rFonts w:eastAsia="Times New Roman"/>
                <w:b/>
                <w:bCs/>
                <w:noProof/>
              </w:rPr>
              <w:t>Entities</w:t>
            </w:r>
            <w:r w:rsidR="00802AE4">
              <w:rPr>
                <w:noProof/>
                <w:webHidden/>
              </w:rPr>
              <w:tab/>
            </w:r>
            <w:r w:rsidR="00802AE4">
              <w:rPr>
                <w:noProof/>
                <w:webHidden/>
              </w:rPr>
              <w:fldChar w:fldCharType="begin"/>
            </w:r>
            <w:r w:rsidR="00802AE4">
              <w:rPr>
                <w:noProof/>
                <w:webHidden/>
              </w:rPr>
              <w:instrText xml:space="preserve"> PAGEREF _Toc4433404 \h </w:instrText>
            </w:r>
            <w:r w:rsidR="00802AE4">
              <w:rPr>
                <w:noProof/>
                <w:webHidden/>
              </w:rPr>
            </w:r>
            <w:r w:rsidR="00802AE4">
              <w:rPr>
                <w:noProof/>
                <w:webHidden/>
              </w:rPr>
              <w:fldChar w:fldCharType="separate"/>
            </w:r>
            <w:r w:rsidR="00802AE4">
              <w:rPr>
                <w:noProof/>
                <w:webHidden/>
              </w:rPr>
              <w:t>44</w:t>
            </w:r>
            <w:r w:rsidR="00802AE4">
              <w:rPr>
                <w:noProof/>
                <w:webHidden/>
              </w:rPr>
              <w:fldChar w:fldCharType="end"/>
            </w:r>
          </w:hyperlink>
        </w:p>
        <w:p w14:paraId="49DD39CB" w14:textId="38F9DF12" w:rsidR="00802AE4" w:rsidRDefault="0042592C">
          <w:pPr>
            <w:pStyle w:val="TOC1"/>
            <w:tabs>
              <w:tab w:val="right" w:leader="dot" w:pos="9350"/>
            </w:tabs>
            <w:rPr>
              <w:rFonts w:asciiTheme="minorHAnsi" w:eastAsiaTheme="minorEastAsia" w:hAnsiTheme="minorHAnsi" w:cstheme="minorBidi"/>
              <w:noProof/>
              <w:sz w:val="22"/>
              <w:szCs w:val="22"/>
            </w:rPr>
          </w:pPr>
          <w:hyperlink w:anchor="_Toc4433405" w:history="1">
            <w:r w:rsidR="00802AE4" w:rsidRPr="00EE2FB5">
              <w:rPr>
                <w:rStyle w:val="Hyperlink"/>
                <w:rFonts w:eastAsia="Times New Roman"/>
                <w:b/>
                <w:bCs/>
                <w:noProof/>
                <w:kern w:val="36"/>
                <w:shd w:val="clear" w:color="auto" w:fill="5B9BD5"/>
              </w:rPr>
              <w:t>Data Design</w:t>
            </w:r>
            <w:r w:rsidR="00802AE4">
              <w:rPr>
                <w:noProof/>
                <w:webHidden/>
              </w:rPr>
              <w:tab/>
            </w:r>
            <w:r w:rsidR="00802AE4">
              <w:rPr>
                <w:noProof/>
                <w:webHidden/>
              </w:rPr>
              <w:fldChar w:fldCharType="begin"/>
            </w:r>
            <w:r w:rsidR="00802AE4">
              <w:rPr>
                <w:noProof/>
                <w:webHidden/>
              </w:rPr>
              <w:instrText xml:space="preserve"> PAGEREF _Toc4433405 \h </w:instrText>
            </w:r>
            <w:r w:rsidR="00802AE4">
              <w:rPr>
                <w:noProof/>
                <w:webHidden/>
              </w:rPr>
            </w:r>
            <w:r w:rsidR="00802AE4">
              <w:rPr>
                <w:noProof/>
                <w:webHidden/>
              </w:rPr>
              <w:fldChar w:fldCharType="separate"/>
            </w:r>
            <w:r w:rsidR="00802AE4">
              <w:rPr>
                <w:noProof/>
                <w:webHidden/>
              </w:rPr>
              <w:t>48</w:t>
            </w:r>
            <w:r w:rsidR="00802AE4">
              <w:rPr>
                <w:noProof/>
                <w:webHidden/>
              </w:rPr>
              <w:fldChar w:fldCharType="end"/>
            </w:r>
          </w:hyperlink>
        </w:p>
        <w:p w14:paraId="46FF0992" w14:textId="2276D537" w:rsidR="00802AE4" w:rsidRDefault="0042592C">
          <w:pPr>
            <w:pStyle w:val="TOC2"/>
            <w:tabs>
              <w:tab w:val="right" w:leader="dot" w:pos="9350"/>
            </w:tabs>
            <w:rPr>
              <w:rFonts w:asciiTheme="minorHAnsi" w:eastAsiaTheme="minorEastAsia" w:hAnsiTheme="minorHAnsi" w:cstheme="minorBidi"/>
              <w:noProof/>
              <w:sz w:val="22"/>
              <w:szCs w:val="22"/>
            </w:rPr>
          </w:pPr>
          <w:hyperlink w:anchor="_Toc4433406" w:history="1">
            <w:r w:rsidR="00802AE4" w:rsidRPr="00EE2FB5">
              <w:rPr>
                <w:rStyle w:val="Hyperlink"/>
                <w:rFonts w:eastAsia="Times New Roman"/>
                <w:b/>
                <w:bCs/>
                <w:noProof/>
                <w:shd w:val="clear" w:color="auto" w:fill="DEEAF6"/>
              </w:rPr>
              <w:t>Data Description</w:t>
            </w:r>
            <w:r w:rsidR="00802AE4">
              <w:rPr>
                <w:noProof/>
                <w:webHidden/>
              </w:rPr>
              <w:tab/>
            </w:r>
            <w:r w:rsidR="00802AE4">
              <w:rPr>
                <w:noProof/>
                <w:webHidden/>
              </w:rPr>
              <w:fldChar w:fldCharType="begin"/>
            </w:r>
            <w:r w:rsidR="00802AE4">
              <w:rPr>
                <w:noProof/>
                <w:webHidden/>
              </w:rPr>
              <w:instrText xml:space="preserve"> PAGEREF _Toc4433406 \h </w:instrText>
            </w:r>
            <w:r w:rsidR="00802AE4">
              <w:rPr>
                <w:noProof/>
                <w:webHidden/>
              </w:rPr>
            </w:r>
            <w:r w:rsidR="00802AE4">
              <w:rPr>
                <w:noProof/>
                <w:webHidden/>
              </w:rPr>
              <w:fldChar w:fldCharType="separate"/>
            </w:r>
            <w:r w:rsidR="00802AE4">
              <w:rPr>
                <w:noProof/>
                <w:webHidden/>
              </w:rPr>
              <w:t>48</w:t>
            </w:r>
            <w:r w:rsidR="00802AE4">
              <w:rPr>
                <w:noProof/>
                <w:webHidden/>
              </w:rPr>
              <w:fldChar w:fldCharType="end"/>
            </w:r>
          </w:hyperlink>
        </w:p>
        <w:p w14:paraId="411F044D" w14:textId="7DB773A3" w:rsidR="00802AE4" w:rsidRDefault="0042592C">
          <w:pPr>
            <w:pStyle w:val="TOC3"/>
            <w:tabs>
              <w:tab w:val="right" w:leader="dot" w:pos="9350"/>
            </w:tabs>
            <w:rPr>
              <w:rFonts w:asciiTheme="minorHAnsi" w:eastAsiaTheme="minorEastAsia" w:hAnsiTheme="minorHAnsi" w:cstheme="minorBidi"/>
              <w:noProof/>
              <w:sz w:val="22"/>
              <w:szCs w:val="22"/>
            </w:rPr>
          </w:pPr>
          <w:hyperlink w:anchor="_Toc4433407" w:history="1">
            <w:r w:rsidR="00802AE4" w:rsidRPr="00EE2FB5">
              <w:rPr>
                <w:rStyle w:val="Hyperlink"/>
                <w:rFonts w:eastAsia="Times New Roman"/>
                <w:b/>
                <w:bCs/>
                <w:noProof/>
              </w:rPr>
              <w:t>Shopping Cart Feature</w:t>
            </w:r>
            <w:r w:rsidR="00802AE4">
              <w:rPr>
                <w:noProof/>
                <w:webHidden/>
              </w:rPr>
              <w:tab/>
            </w:r>
            <w:r w:rsidR="00802AE4">
              <w:rPr>
                <w:noProof/>
                <w:webHidden/>
              </w:rPr>
              <w:fldChar w:fldCharType="begin"/>
            </w:r>
            <w:r w:rsidR="00802AE4">
              <w:rPr>
                <w:noProof/>
                <w:webHidden/>
              </w:rPr>
              <w:instrText xml:space="preserve"> PAGEREF _Toc4433407 \h </w:instrText>
            </w:r>
            <w:r w:rsidR="00802AE4">
              <w:rPr>
                <w:noProof/>
                <w:webHidden/>
              </w:rPr>
            </w:r>
            <w:r w:rsidR="00802AE4">
              <w:rPr>
                <w:noProof/>
                <w:webHidden/>
              </w:rPr>
              <w:fldChar w:fldCharType="separate"/>
            </w:r>
            <w:r w:rsidR="00802AE4">
              <w:rPr>
                <w:noProof/>
                <w:webHidden/>
              </w:rPr>
              <w:t>49</w:t>
            </w:r>
            <w:r w:rsidR="00802AE4">
              <w:rPr>
                <w:noProof/>
                <w:webHidden/>
              </w:rPr>
              <w:fldChar w:fldCharType="end"/>
            </w:r>
          </w:hyperlink>
        </w:p>
        <w:p w14:paraId="5DF4C4C7" w14:textId="3144DAA7" w:rsidR="00802AE4" w:rsidRDefault="0042592C">
          <w:pPr>
            <w:pStyle w:val="TOC1"/>
            <w:tabs>
              <w:tab w:val="right" w:leader="dot" w:pos="9350"/>
            </w:tabs>
            <w:rPr>
              <w:rFonts w:asciiTheme="minorHAnsi" w:eastAsiaTheme="minorEastAsia" w:hAnsiTheme="minorHAnsi" w:cstheme="minorBidi"/>
              <w:noProof/>
              <w:sz w:val="22"/>
              <w:szCs w:val="22"/>
            </w:rPr>
          </w:pPr>
          <w:hyperlink w:anchor="_Toc4433408" w:history="1">
            <w:r w:rsidR="00802AE4" w:rsidRPr="00EE2FB5">
              <w:rPr>
                <w:rStyle w:val="Hyperlink"/>
                <w:rFonts w:eastAsia="Times New Roman"/>
                <w:b/>
                <w:bCs/>
                <w:noProof/>
                <w:kern w:val="36"/>
                <w:shd w:val="clear" w:color="auto" w:fill="5B9BD5"/>
              </w:rPr>
              <w:t>DATABASE Dictionary / SCHEMA</w:t>
            </w:r>
            <w:r w:rsidR="00802AE4">
              <w:rPr>
                <w:noProof/>
                <w:webHidden/>
              </w:rPr>
              <w:tab/>
            </w:r>
            <w:r w:rsidR="00802AE4">
              <w:rPr>
                <w:noProof/>
                <w:webHidden/>
              </w:rPr>
              <w:fldChar w:fldCharType="begin"/>
            </w:r>
            <w:r w:rsidR="00802AE4">
              <w:rPr>
                <w:noProof/>
                <w:webHidden/>
              </w:rPr>
              <w:instrText xml:space="preserve"> PAGEREF _Toc4433408 \h </w:instrText>
            </w:r>
            <w:r w:rsidR="00802AE4">
              <w:rPr>
                <w:noProof/>
                <w:webHidden/>
              </w:rPr>
            </w:r>
            <w:r w:rsidR="00802AE4">
              <w:rPr>
                <w:noProof/>
                <w:webHidden/>
              </w:rPr>
              <w:fldChar w:fldCharType="separate"/>
            </w:r>
            <w:r w:rsidR="00802AE4">
              <w:rPr>
                <w:noProof/>
                <w:webHidden/>
              </w:rPr>
              <w:t>52</w:t>
            </w:r>
            <w:r w:rsidR="00802AE4">
              <w:rPr>
                <w:noProof/>
                <w:webHidden/>
              </w:rPr>
              <w:fldChar w:fldCharType="end"/>
            </w:r>
          </w:hyperlink>
        </w:p>
        <w:p w14:paraId="122DF916" w14:textId="71BA0D57" w:rsidR="00802AE4" w:rsidRDefault="0042592C">
          <w:pPr>
            <w:pStyle w:val="TOC2"/>
            <w:tabs>
              <w:tab w:val="right" w:leader="dot" w:pos="9350"/>
            </w:tabs>
            <w:rPr>
              <w:rFonts w:asciiTheme="minorHAnsi" w:eastAsiaTheme="minorEastAsia" w:hAnsiTheme="minorHAnsi" w:cstheme="minorBidi"/>
              <w:noProof/>
              <w:sz w:val="22"/>
              <w:szCs w:val="22"/>
            </w:rPr>
          </w:pPr>
          <w:hyperlink w:anchor="_Toc4433409" w:history="1">
            <w:r w:rsidR="00802AE4" w:rsidRPr="00EE2FB5">
              <w:rPr>
                <w:rStyle w:val="Hyperlink"/>
                <w:rFonts w:eastAsia="Times New Roman"/>
                <w:b/>
                <w:bCs/>
                <w:noProof/>
                <w:shd w:val="clear" w:color="auto" w:fill="DEEAF6"/>
              </w:rPr>
              <w:t>Shopping Cart Feature</w:t>
            </w:r>
            <w:r w:rsidR="00802AE4">
              <w:rPr>
                <w:noProof/>
                <w:webHidden/>
              </w:rPr>
              <w:tab/>
            </w:r>
            <w:r w:rsidR="00802AE4">
              <w:rPr>
                <w:noProof/>
                <w:webHidden/>
              </w:rPr>
              <w:fldChar w:fldCharType="begin"/>
            </w:r>
            <w:r w:rsidR="00802AE4">
              <w:rPr>
                <w:noProof/>
                <w:webHidden/>
              </w:rPr>
              <w:instrText xml:space="preserve"> PAGEREF _Toc4433409 \h </w:instrText>
            </w:r>
            <w:r w:rsidR="00802AE4">
              <w:rPr>
                <w:noProof/>
                <w:webHidden/>
              </w:rPr>
            </w:r>
            <w:r w:rsidR="00802AE4">
              <w:rPr>
                <w:noProof/>
                <w:webHidden/>
              </w:rPr>
              <w:fldChar w:fldCharType="separate"/>
            </w:r>
            <w:r w:rsidR="00802AE4">
              <w:rPr>
                <w:noProof/>
                <w:webHidden/>
              </w:rPr>
              <w:t>52</w:t>
            </w:r>
            <w:r w:rsidR="00802AE4">
              <w:rPr>
                <w:noProof/>
                <w:webHidden/>
              </w:rPr>
              <w:fldChar w:fldCharType="end"/>
            </w:r>
          </w:hyperlink>
        </w:p>
        <w:p w14:paraId="08B97EF6" w14:textId="7BDDD250" w:rsidR="00802AE4" w:rsidRDefault="0042592C">
          <w:pPr>
            <w:pStyle w:val="TOC2"/>
            <w:tabs>
              <w:tab w:val="right" w:leader="dot" w:pos="9350"/>
            </w:tabs>
            <w:rPr>
              <w:rFonts w:asciiTheme="minorHAnsi" w:eastAsiaTheme="minorEastAsia" w:hAnsiTheme="minorHAnsi" w:cstheme="minorBidi"/>
              <w:noProof/>
              <w:sz w:val="22"/>
              <w:szCs w:val="22"/>
            </w:rPr>
          </w:pPr>
          <w:hyperlink w:anchor="_Toc4433410" w:history="1">
            <w:r w:rsidR="00802AE4" w:rsidRPr="00EE2FB5">
              <w:rPr>
                <w:rStyle w:val="Hyperlink"/>
                <w:rFonts w:eastAsia="Times New Roman"/>
                <w:b/>
                <w:bCs/>
                <w:noProof/>
                <w:shd w:val="clear" w:color="auto" w:fill="DEEAF6"/>
              </w:rPr>
              <w:t>Item Catalog Feature</w:t>
            </w:r>
            <w:r w:rsidR="00802AE4">
              <w:rPr>
                <w:noProof/>
                <w:webHidden/>
              </w:rPr>
              <w:tab/>
            </w:r>
            <w:r w:rsidR="00802AE4">
              <w:rPr>
                <w:noProof/>
                <w:webHidden/>
              </w:rPr>
              <w:fldChar w:fldCharType="begin"/>
            </w:r>
            <w:r w:rsidR="00802AE4">
              <w:rPr>
                <w:noProof/>
                <w:webHidden/>
              </w:rPr>
              <w:instrText xml:space="preserve"> PAGEREF _Toc4433410 \h </w:instrText>
            </w:r>
            <w:r w:rsidR="00802AE4">
              <w:rPr>
                <w:noProof/>
                <w:webHidden/>
              </w:rPr>
            </w:r>
            <w:r w:rsidR="00802AE4">
              <w:rPr>
                <w:noProof/>
                <w:webHidden/>
              </w:rPr>
              <w:fldChar w:fldCharType="separate"/>
            </w:r>
            <w:r w:rsidR="00802AE4">
              <w:rPr>
                <w:noProof/>
                <w:webHidden/>
              </w:rPr>
              <w:t>52</w:t>
            </w:r>
            <w:r w:rsidR="00802AE4">
              <w:rPr>
                <w:noProof/>
                <w:webHidden/>
              </w:rPr>
              <w:fldChar w:fldCharType="end"/>
            </w:r>
          </w:hyperlink>
        </w:p>
        <w:p w14:paraId="4F485F29" w14:textId="75E63D9B" w:rsidR="00802AE4" w:rsidRDefault="0042592C">
          <w:pPr>
            <w:pStyle w:val="TOC2"/>
            <w:tabs>
              <w:tab w:val="right" w:leader="dot" w:pos="9350"/>
            </w:tabs>
            <w:rPr>
              <w:rFonts w:asciiTheme="minorHAnsi" w:eastAsiaTheme="minorEastAsia" w:hAnsiTheme="minorHAnsi" w:cstheme="minorBidi"/>
              <w:noProof/>
              <w:sz w:val="22"/>
              <w:szCs w:val="22"/>
            </w:rPr>
          </w:pPr>
          <w:hyperlink w:anchor="_Toc4433411" w:history="1">
            <w:r w:rsidR="00802AE4" w:rsidRPr="00EE2FB5">
              <w:rPr>
                <w:rStyle w:val="Hyperlink"/>
                <w:rFonts w:eastAsia="Times New Roman"/>
                <w:b/>
                <w:bCs/>
                <w:noProof/>
                <w:shd w:val="clear" w:color="auto" w:fill="DEEAF6"/>
              </w:rPr>
              <w:t>Review Feature</w:t>
            </w:r>
            <w:r w:rsidR="00802AE4">
              <w:rPr>
                <w:noProof/>
                <w:webHidden/>
              </w:rPr>
              <w:tab/>
            </w:r>
            <w:r w:rsidR="00802AE4">
              <w:rPr>
                <w:noProof/>
                <w:webHidden/>
              </w:rPr>
              <w:fldChar w:fldCharType="begin"/>
            </w:r>
            <w:r w:rsidR="00802AE4">
              <w:rPr>
                <w:noProof/>
                <w:webHidden/>
              </w:rPr>
              <w:instrText xml:space="preserve"> PAGEREF _Toc4433411 \h </w:instrText>
            </w:r>
            <w:r w:rsidR="00802AE4">
              <w:rPr>
                <w:noProof/>
                <w:webHidden/>
              </w:rPr>
            </w:r>
            <w:r w:rsidR="00802AE4">
              <w:rPr>
                <w:noProof/>
                <w:webHidden/>
              </w:rPr>
              <w:fldChar w:fldCharType="separate"/>
            </w:r>
            <w:r w:rsidR="00802AE4">
              <w:rPr>
                <w:noProof/>
                <w:webHidden/>
              </w:rPr>
              <w:t>52</w:t>
            </w:r>
            <w:r w:rsidR="00802AE4">
              <w:rPr>
                <w:noProof/>
                <w:webHidden/>
              </w:rPr>
              <w:fldChar w:fldCharType="end"/>
            </w:r>
          </w:hyperlink>
        </w:p>
        <w:p w14:paraId="26777FCA" w14:textId="651F27BD" w:rsidR="00802AE4" w:rsidRDefault="0042592C">
          <w:pPr>
            <w:pStyle w:val="TOC1"/>
            <w:tabs>
              <w:tab w:val="right" w:leader="dot" w:pos="9350"/>
            </w:tabs>
            <w:rPr>
              <w:rFonts w:asciiTheme="minorHAnsi" w:eastAsiaTheme="minorEastAsia" w:hAnsiTheme="minorHAnsi" w:cstheme="minorBidi"/>
              <w:noProof/>
              <w:sz w:val="22"/>
              <w:szCs w:val="22"/>
            </w:rPr>
          </w:pPr>
          <w:hyperlink w:anchor="_Toc4433412" w:history="1">
            <w:r w:rsidR="00802AE4" w:rsidRPr="00EE2FB5">
              <w:rPr>
                <w:rStyle w:val="Hyperlink"/>
                <w:rFonts w:eastAsia="Times New Roman"/>
                <w:b/>
                <w:bCs/>
                <w:noProof/>
                <w:kern w:val="36"/>
                <w:shd w:val="clear" w:color="auto" w:fill="5B9BD5"/>
              </w:rPr>
              <w:t>Full Database Model</w:t>
            </w:r>
            <w:r w:rsidR="00802AE4">
              <w:rPr>
                <w:noProof/>
                <w:webHidden/>
              </w:rPr>
              <w:tab/>
            </w:r>
            <w:r w:rsidR="00802AE4">
              <w:rPr>
                <w:noProof/>
                <w:webHidden/>
              </w:rPr>
              <w:fldChar w:fldCharType="begin"/>
            </w:r>
            <w:r w:rsidR="00802AE4">
              <w:rPr>
                <w:noProof/>
                <w:webHidden/>
              </w:rPr>
              <w:instrText xml:space="preserve"> PAGEREF _Toc4433412 \h </w:instrText>
            </w:r>
            <w:r w:rsidR="00802AE4">
              <w:rPr>
                <w:noProof/>
                <w:webHidden/>
              </w:rPr>
            </w:r>
            <w:r w:rsidR="00802AE4">
              <w:rPr>
                <w:noProof/>
                <w:webHidden/>
              </w:rPr>
              <w:fldChar w:fldCharType="separate"/>
            </w:r>
            <w:r w:rsidR="00802AE4">
              <w:rPr>
                <w:noProof/>
                <w:webHidden/>
              </w:rPr>
              <w:t>57</w:t>
            </w:r>
            <w:r w:rsidR="00802AE4">
              <w:rPr>
                <w:noProof/>
                <w:webHidden/>
              </w:rPr>
              <w:fldChar w:fldCharType="end"/>
            </w:r>
          </w:hyperlink>
        </w:p>
        <w:p w14:paraId="516E1E55" w14:textId="6408A594" w:rsidR="00802AE4" w:rsidRDefault="0042592C">
          <w:pPr>
            <w:pStyle w:val="TOC1"/>
            <w:tabs>
              <w:tab w:val="right" w:leader="dot" w:pos="9350"/>
            </w:tabs>
            <w:rPr>
              <w:rFonts w:asciiTheme="minorHAnsi" w:eastAsiaTheme="minorEastAsia" w:hAnsiTheme="minorHAnsi" w:cstheme="minorBidi"/>
              <w:noProof/>
              <w:sz w:val="22"/>
              <w:szCs w:val="22"/>
            </w:rPr>
          </w:pPr>
          <w:hyperlink w:anchor="_Toc4433413" w:history="1">
            <w:r w:rsidR="00802AE4" w:rsidRPr="00EE2FB5">
              <w:rPr>
                <w:rStyle w:val="Hyperlink"/>
                <w:rFonts w:eastAsia="Times New Roman"/>
                <w:b/>
                <w:bCs/>
                <w:noProof/>
                <w:kern w:val="36"/>
                <w:shd w:val="clear" w:color="auto" w:fill="5B9BD5"/>
              </w:rPr>
              <w:t>Requirements Matrix</w:t>
            </w:r>
            <w:r w:rsidR="00802AE4">
              <w:rPr>
                <w:noProof/>
                <w:webHidden/>
              </w:rPr>
              <w:tab/>
            </w:r>
            <w:r w:rsidR="00802AE4">
              <w:rPr>
                <w:noProof/>
                <w:webHidden/>
              </w:rPr>
              <w:fldChar w:fldCharType="begin"/>
            </w:r>
            <w:r w:rsidR="00802AE4">
              <w:rPr>
                <w:noProof/>
                <w:webHidden/>
              </w:rPr>
              <w:instrText xml:space="preserve"> PAGEREF _Toc4433413 \h </w:instrText>
            </w:r>
            <w:r w:rsidR="00802AE4">
              <w:rPr>
                <w:noProof/>
                <w:webHidden/>
              </w:rPr>
            </w:r>
            <w:r w:rsidR="00802AE4">
              <w:rPr>
                <w:noProof/>
                <w:webHidden/>
              </w:rPr>
              <w:fldChar w:fldCharType="separate"/>
            </w:r>
            <w:r w:rsidR="00802AE4">
              <w:rPr>
                <w:noProof/>
                <w:webHidden/>
              </w:rPr>
              <w:t>58</w:t>
            </w:r>
            <w:r w:rsidR="00802AE4">
              <w:rPr>
                <w:noProof/>
                <w:webHidden/>
              </w:rPr>
              <w:fldChar w:fldCharType="end"/>
            </w:r>
          </w:hyperlink>
        </w:p>
        <w:p w14:paraId="088E7454" w14:textId="47DCD3D6" w:rsidR="00802AE4" w:rsidRDefault="0042592C">
          <w:pPr>
            <w:pStyle w:val="TOC1"/>
            <w:tabs>
              <w:tab w:val="right" w:leader="dot" w:pos="9350"/>
            </w:tabs>
            <w:rPr>
              <w:rFonts w:asciiTheme="minorHAnsi" w:eastAsiaTheme="minorEastAsia" w:hAnsiTheme="minorHAnsi" w:cstheme="minorBidi"/>
              <w:noProof/>
              <w:sz w:val="22"/>
              <w:szCs w:val="22"/>
            </w:rPr>
          </w:pPr>
          <w:hyperlink w:anchor="_Toc4433414" w:history="1">
            <w:r w:rsidR="00802AE4" w:rsidRPr="00EE2FB5">
              <w:rPr>
                <w:rStyle w:val="Hyperlink"/>
                <w:rFonts w:eastAsia="Times New Roman"/>
                <w:b/>
                <w:bCs/>
                <w:noProof/>
                <w:kern w:val="36"/>
                <w:shd w:val="clear" w:color="auto" w:fill="5B9BD5"/>
              </w:rPr>
              <w:t>Appendices</w:t>
            </w:r>
            <w:r w:rsidR="00802AE4">
              <w:rPr>
                <w:noProof/>
                <w:webHidden/>
              </w:rPr>
              <w:tab/>
            </w:r>
            <w:r w:rsidR="00802AE4">
              <w:rPr>
                <w:noProof/>
                <w:webHidden/>
              </w:rPr>
              <w:fldChar w:fldCharType="begin"/>
            </w:r>
            <w:r w:rsidR="00802AE4">
              <w:rPr>
                <w:noProof/>
                <w:webHidden/>
              </w:rPr>
              <w:instrText xml:space="preserve"> PAGEREF _Toc4433414 \h </w:instrText>
            </w:r>
            <w:r w:rsidR="00802AE4">
              <w:rPr>
                <w:noProof/>
                <w:webHidden/>
              </w:rPr>
            </w:r>
            <w:r w:rsidR="00802AE4">
              <w:rPr>
                <w:noProof/>
                <w:webHidden/>
              </w:rPr>
              <w:fldChar w:fldCharType="separate"/>
            </w:r>
            <w:r w:rsidR="00802AE4">
              <w:rPr>
                <w:noProof/>
                <w:webHidden/>
              </w:rPr>
              <w:t>61</w:t>
            </w:r>
            <w:r w:rsidR="00802AE4">
              <w:rPr>
                <w:noProof/>
                <w:webHidden/>
              </w:rPr>
              <w:fldChar w:fldCharType="end"/>
            </w:r>
          </w:hyperlink>
        </w:p>
        <w:p w14:paraId="57329A7C" w14:textId="7DB79B92" w:rsidR="00802AE4" w:rsidRDefault="00802AE4">
          <w:r>
            <w:rPr>
              <w:b/>
              <w:bCs/>
              <w:noProof/>
            </w:rPr>
            <w:lastRenderedPageBreak/>
            <w:fldChar w:fldCharType="end"/>
          </w:r>
        </w:p>
      </w:sdtContent>
    </w:sdt>
    <w:p w14:paraId="6EAF00F5" w14:textId="31A60C4E" w:rsidR="00CE42AE" w:rsidRDefault="00CE42AE" w:rsidP="00CE42AE">
      <w:pPr>
        <w:spacing w:after="0" w:line="480" w:lineRule="auto"/>
        <w:rPr>
          <w:rFonts w:eastAsia="Times New Roman"/>
        </w:rPr>
      </w:pPr>
    </w:p>
    <w:p w14:paraId="2EDE0FAD" w14:textId="79A29EB2" w:rsidR="00A80D4C" w:rsidRPr="00CE42AE" w:rsidRDefault="00A80D4C" w:rsidP="00CE42AE">
      <w:pPr>
        <w:spacing w:after="0" w:line="480" w:lineRule="auto"/>
        <w:rPr>
          <w:rFonts w:eastAsia="Times New Roman"/>
        </w:rPr>
      </w:pPr>
      <w:r w:rsidRPr="00CE42AE">
        <w:rPr>
          <w:rFonts w:eastAsia="Times New Roman"/>
          <w:b/>
          <w:bCs/>
          <w:color w:val="000000"/>
          <w:kern w:val="36"/>
          <w:sz w:val="44"/>
          <w:szCs w:val="44"/>
          <w:shd w:val="clear" w:color="auto" w:fill="5B9BD5"/>
        </w:rPr>
        <w:t>Introduction</w:t>
      </w:r>
    </w:p>
    <w:p w14:paraId="180C37E4" w14:textId="77777777" w:rsidR="00A80D4C" w:rsidRPr="00CE42AE" w:rsidRDefault="00A80D4C" w:rsidP="00A80D4C">
      <w:pPr>
        <w:numPr>
          <w:ilvl w:val="0"/>
          <w:numId w:val="1"/>
        </w:numPr>
        <w:spacing w:after="0" w:line="480" w:lineRule="auto"/>
        <w:textAlignment w:val="baseline"/>
        <w:rPr>
          <w:rFonts w:eastAsia="Times New Roman"/>
          <w:b/>
          <w:color w:val="000000"/>
        </w:rPr>
      </w:pPr>
      <w:r w:rsidRPr="00CE42AE">
        <w:rPr>
          <w:rFonts w:eastAsia="Times New Roman"/>
          <w:b/>
          <w:color w:val="000000"/>
        </w:rPr>
        <w:t>Purpose</w:t>
      </w:r>
    </w:p>
    <w:p w14:paraId="27C8E9B7" w14:textId="77777777" w:rsidR="00A80D4C" w:rsidRPr="00CE42AE" w:rsidRDefault="00A80D4C" w:rsidP="00A80D4C">
      <w:pPr>
        <w:numPr>
          <w:ilvl w:val="1"/>
          <w:numId w:val="1"/>
        </w:numPr>
        <w:spacing w:after="240" w:line="480" w:lineRule="auto"/>
        <w:textAlignment w:val="baseline"/>
        <w:rPr>
          <w:rFonts w:eastAsia="Times New Roman"/>
          <w:color w:val="000000"/>
        </w:rPr>
      </w:pPr>
      <w:r w:rsidRPr="00CE42AE">
        <w:rPr>
          <w:rFonts w:eastAsia="Times New Roman"/>
          <w:color w:val="000000"/>
        </w:rPr>
        <w:t>The purpose of the analysis and design document is to provide a detailed overview to assist in the development by providing information on how the software should be constructed. Within the analysis and design document, is an anecdotal and visual specification that will provide a basis on the architecture of the website which includes designs of system architecture, user interface, component, data and a full database model.</w:t>
      </w:r>
    </w:p>
    <w:p w14:paraId="61BADAAF" w14:textId="77777777" w:rsidR="00A80D4C" w:rsidRPr="00CE42AE" w:rsidRDefault="00A80D4C" w:rsidP="00A80D4C">
      <w:pPr>
        <w:spacing w:after="0" w:line="480" w:lineRule="auto"/>
        <w:rPr>
          <w:rFonts w:eastAsia="Times New Roman"/>
        </w:rPr>
      </w:pPr>
    </w:p>
    <w:p w14:paraId="5864572C" w14:textId="77777777" w:rsidR="00A80D4C" w:rsidRPr="00CE42AE" w:rsidRDefault="00A80D4C" w:rsidP="00A80D4C">
      <w:pPr>
        <w:numPr>
          <w:ilvl w:val="0"/>
          <w:numId w:val="2"/>
        </w:numPr>
        <w:spacing w:after="0" w:line="480" w:lineRule="auto"/>
        <w:textAlignment w:val="baseline"/>
        <w:rPr>
          <w:rFonts w:eastAsia="Times New Roman"/>
          <w:b/>
          <w:i/>
          <w:iCs/>
          <w:color w:val="000000"/>
        </w:rPr>
      </w:pPr>
      <w:r w:rsidRPr="00CE42AE">
        <w:rPr>
          <w:rFonts w:eastAsia="Times New Roman"/>
          <w:b/>
          <w:i/>
          <w:iCs/>
          <w:color w:val="000000"/>
        </w:rPr>
        <w:t xml:space="preserve">Scope: </w:t>
      </w:r>
    </w:p>
    <w:p w14:paraId="1C710688" w14:textId="77777777" w:rsidR="00A80D4C" w:rsidRPr="00CE42AE" w:rsidRDefault="00A80D4C" w:rsidP="00A80D4C">
      <w:pPr>
        <w:numPr>
          <w:ilvl w:val="1"/>
          <w:numId w:val="2"/>
        </w:numPr>
        <w:spacing w:after="240" w:line="480" w:lineRule="auto"/>
        <w:textAlignment w:val="baseline"/>
        <w:rPr>
          <w:rFonts w:eastAsia="Times New Roman"/>
          <w:color w:val="000000"/>
        </w:rPr>
      </w:pPr>
      <w:r w:rsidRPr="00CE42AE">
        <w:rPr>
          <w:rFonts w:eastAsia="Times New Roman"/>
          <w:color w:val="000000"/>
        </w:rPr>
        <w:t>This analysis and design document will be implemented to assist and guide the development team by an architectural basis. This architectural basis contains design components along with database models and how they interact with each other to provide a UI that is user friendly.  </w:t>
      </w:r>
    </w:p>
    <w:p w14:paraId="37145730" w14:textId="77777777" w:rsidR="00A80D4C" w:rsidRPr="00CE42AE" w:rsidRDefault="00A80D4C" w:rsidP="00A80D4C">
      <w:pPr>
        <w:spacing w:after="0" w:line="480" w:lineRule="auto"/>
        <w:rPr>
          <w:rFonts w:eastAsia="Times New Roman"/>
        </w:rPr>
      </w:pPr>
    </w:p>
    <w:p w14:paraId="2261A6BA" w14:textId="77777777" w:rsidR="00A80D4C" w:rsidRPr="00CE42AE" w:rsidRDefault="00A80D4C" w:rsidP="00A80D4C">
      <w:pPr>
        <w:numPr>
          <w:ilvl w:val="0"/>
          <w:numId w:val="3"/>
        </w:numPr>
        <w:spacing w:after="0" w:line="480" w:lineRule="auto"/>
        <w:textAlignment w:val="baseline"/>
        <w:rPr>
          <w:rFonts w:eastAsia="Times New Roman"/>
          <w:b/>
          <w:color w:val="000000"/>
        </w:rPr>
      </w:pPr>
      <w:r w:rsidRPr="00CE42AE">
        <w:rPr>
          <w:rFonts w:eastAsia="Times New Roman"/>
          <w:b/>
          <w:color w:val="000000"/>
        </w:rPr>
        <w:t>Overview/References:</w:t>
      </w:r>
    </w:p>
    <w:p w14:paraId="174602B1" w14:textId="77777777" w:rsidR="00A80D4C" w:rsidRPr="00CE42AE" w:rsidRDefault="00A80D4C" w:rsidP="00A80D4C">
      <w:pPr>
        <w:numPr>
          <w:ilvl w:val="1"/>
          <w:numId w:val="3"/>
        </w:numPr>
        <w:spacing w:after="240" w:line="480" w:lineRule="auto"/>
        <w:textAlignment w:val="baseline"/>
        <w:rPr>
          <w:rFonts w:eastAsia="Times New Roman"/>
          <w:color w:val="000000"/>
        </w:rPr>
      </w:pPr>
      <w:r w:rsidRPr="00CE42AE">
        <w:rPr>
          <w:rFonts w:eastAsia="Times New Roman"/>
          <w:color w:val="000000"/>
        </w:rPr>
        <w:t xml:space="preserve">The goals and objectives of this website are to provide consumers with a quick and easy way to purchase computer-related products while expanding popularity of the website to become a national brand.  We plan on achieving this by providing an effective website that provides real user experiences of products, a </w:t>
      </w:r>
      <w:r w:rsidRPr="00CE42AE">
        <w:rPr>
          <w:rFonts w:eastAsia="Times New Roman"/>
          <w:color w:val="000000"/>
        </w:rPr>
        <w:lastRenderedPageBreak/>
        <w:t xml:space="preserve">Q&amp;A section and specifications of products to reduce complications of purchasing products. The three main components that are being developed and included are the shopping cart, product catalog and the review/Q&amp;A section of the website. </w:t>
      </w:r>
    </w:p>
    <w:p w14:paraId="73E200F6" w14:textId="77777777" w:rsidR="00A80D4C" w:rsidRPr="00CE42AE" w:rsidRDefault="00A80D4C" w:rsidP="00A80D4C">
      <w:pPr>
        <w:spacing w:after="0" w:line="480" w:lineRule="auto"/>
        <w:rPr>
          <w:rFonts w:eastAsia="Times New Roman"/>
          <w:b/>
        </w:rPr>
      </w:pPr>
    </w:p>
    <w:p w14:paraId="404BD434" w14:textId="77777777" w:rsidR="00A80D4C" w:rsidRPr="00CE42AE" w:rsidRDefault="00A80D4C" w:rsidP="00A80D4C">
      <w:pPr>
        <w:spacing w:after="240" w:line="480" w:lineRule="auto"/>
        <w:rPr>
          <w:rFonts w:eastAsia="Times New Roman"/>
          <w:b/>
        </w:rPr>
      </w:pPr>
      <w:r w:rsidRPr="00CE42AE">
        <w:rPr>
          <w:rFonts w:eastAsia="Times New Roman"/>
          <w:b/>
          <w:i/>
          <w:iCs/>
          <w:color w:val="000000"/>
        </w:rPr>
        <w:t>The breakdown of work is as follows:</w:t>
      </w:r>
    </w:p>
    <w:tbl>
      <w:tblPr>
        <w:tblW w:w="9360" w:type="dxa"/>
        <w:tblCellMar>
          <w:top w:w="15" w:type="dxa"/>
          <w:left w:w="15" w:type="dxa"/>
          <w:bottom w:w="15" w:type="dxa"/>
          <w:right w:w="15" w:type="dxa"/>
        </w:tblCellMar>
        <w:tblLook w:val="04A0" w:firstRow="1" w:lastRow="0" w:firstColumn="1" w:lastColumn="0" w:noHBand="0" w:noVBand="1"/>
      </w:tblPr>
      <w:tblGrid>
        <w:gridCol w:w="4244"/>
        <w:gridCol w:w="5116"/>
      </w:tblGrid>
      <w:tr w:rsidR="00A80D4C" w:rsidRPr="00CE42AE" w14:paraId="146249E4" w14:textId="77777777" w:rsidTr="00A80D4C">
        <w:tc>
          <w:tcPr>
            <w:tcW w:w="0" w:type="auto"/>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hideMark/>
          </w:tcPr>
          <w:p w14:paraId="3818AC07" w14:textId="77777777" w:rsidR="00A80D4C" w:rsidRPr="00CE42AE" w:rsidRDefault="00A80D4C" w:rsidP="00A80D4C">
            <w:pPr>
              <w:spacing w:after="0" w:line="480" w:lineRule="auto"/>
              <w:jc w:val="center"/>
              <w:rPr>
                <w:rFonts w:eastAsia="Times New Roman"/>
              </w:rPr>
            </w:pPr>
            <w:r w:rsidRPr="00CE42AE">
              <w:rPr>
                <w:rFonts w:eastAsia="Times New Roman"/>
                <w:color w:val="000000"/>
              </w:rPr>
              <w:t>Component</w:t>
            </w:r>
          </w:p>
        </w:tc>
        <w:tc>
          <w:tcPr>
            <w:tcW w:w="0" w:type="auto"/>
            <w:tcBorders>
              <w:top w:val="single" w:sz="8" w:space="0" w:color="000000"/>
              <w:left w:val="single" w:sz="8" w:space="0" w:color="000000"/>
              <w:bottom w:val="single" w:sz="8" w:space="0" w:color="000000"/>
              <w:right w:val="single" w:sz="8" w:space="0" w:color="000000"/>
            </w:tcBorders>
            <w:shd w:val="clear" w:color="auto" w:fill="980000"/>
            <w:tcMar>
              <w:top w:w="100" w:type="dxa"/>
              <w:left w:w="100" w:type="dxa"/>
              <w:bottom w:w="100" w:type="dxa"/>
              <w:right w:w="100" w:type="dxa"/>
            </w:tcMar>
            <w:hideMark/>
          </w:tcPr>
          <w:p w14:paraId="258C59EB" w14:textId="77777777" w:rsidR="00A80D4C" w:rsidRPr="00CE42AE" w:rsidRDefault="00A80D4C" w:rsidP="00A80D4C">
            <w:pPr>
              <w:spacing w:after="0" w:line="480" w:lineRule="auto"/>
              <w:jc w:val="center"/>
              <w:rPr>
                <w:rFonts w:eastAsia="Times New Roman"/>
              </w:rPr>
            </w:pPr>
            <w:r w:rsidRPr="00CE42AE">
              <w:rPr>
                <w:rFonts w:eastAsia="Times New Roman"/>
                <w:color w:val="000000"/>
              </w:rPr>
              <w:t>Team Member</w:t>
            </w:r>
          </w:p>
        </w:tc>
      </w:tr>
      <w:tr w:rsidR="00A80D4C" w:rsidRPr="00CE42AE" w14:paraId="03C6FE03" w14:textId="77777777" w:rsidTr="00A80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682D" w14:textId="77777777" w:rsidR="00A80D4C" w:rsidRPr="00CE42AE" w:rsidRDefault="00A80D4C" w:rsidP="00A80D4C">
            <w:pPr>
              <w:spacing w:after="0" w:line="480" w:lineRule="auto"/>
              <w:jc w:val="center"/>
              <w:rPr>
                <w:rFonts w:eastAsia="Times New Roman"/>
              </w:rPr>
            </w:pPr>
            <w:r w:rsidRPr="00CE42AE">
              <w:rPr>
                <w:rFonts w:eastAsia="Times New Roman"/>
                <w:color w:val="000000"/>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E5099" w14:textId="77777777" w:rsidR="00A80D4C" w:rsidRPr="00CE42AE" w:rsidRDefault="00A80D4C" w:rsidP="00A80D4C">
            <w:pPr>
              <w:spacing w:after="0" w:line="480" w:lineRule="auto"/>
              <w:jc w:val="center"/>
              <w:rPr>
                <w:rFonts w:eastAsia="Times New Roman"/>
              </w:rPr>
            </w:pPr>
            <w:proofErr w:type="spellStart"/>
            <w:r w:rsidRPr="00CE42AE">
              <w:rPr>
                <w:rFonts w:eastAsia="Times New Roman"/>
                <w:color w:val="000000"/>
              </w:rPr>
              <w:t>Melisew</w:t>
            </w:r>
            <w:proofErr w:type="spellEnd"/>
            <w:r w:rsidRPr="00CE42AE">
              <w:rPr>
                <w:rFonts w:eastAsia="Times New Roman"/>
                <w:color w:val="000000"/>
              </w:rPr>
              <w:t xml:space="preserve"> </w:t>
            </w:r>
            <w:proofErr w:type="spellStart"/>
            <w:r w:rsidRPr="00CE42AE">
              <w:rPr>
                <w:rFonts w:eastAsia="Times New Roman"/>
                <w:color w:val="000000"/>
              </w:rPr>
              <w:t>Mengisitie</w:t>
            </w:r>
            <w:proofErr w:type="spellEnd"/>
          </w:p>
        </w:tc>
      </w:tr>
      <w:tr w:rsidR="00A80D4C" w:rsidRPr="00CE42AE" w14:paraId="5E71FCEA" w14:textId="77777777" w:rsidTr="00A80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7975" w14:textId="77777777" w:rsidR="00A80D4C" w:rsidRPr="00CE42AE" w:rsidRDefault="00A80D4C" w:rsidP="00A80D4C">
            <w:pPr>
              <w:spacing w:after="0" w:line="480" w:lineRule="auto"/>
              <w:jc w:val="center"/>
              <w:rPr>
                <w:rFonts w:eastAsia="Times New Roman"/>
              </w:rPr>
            </w:pPr>
            <w:r w:rsidRPr="00CE42AE">
              <w:rPr>
                <w:rFonts w:eastAsia="Times New Roman"/>
                <w:color w:val="000000"/>
              </w:rPr>
              <w:t>Product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321A" w14:textId="77777777" w:rsidR="00A80D4C" w:rsidRPr="00CE42AE" w:rsidRDefault="00A80D4C" w:rsidP="00A80D4C">
            <w:pPr>
              <w:spacing w:after="0" w:line="480" w:lineRule="auto"/>
              <w:jc w:val="center"/>
              <w:rPr>
                <w:rFonts w:eastAsia="Times New Roman"/>
              </w:rPr>
            </w:pPr>
            <w:r w:rsidRPr="00CE42AE">
              <w:rPr>
                <w:rFonts w:eastAsia="Times New Roman"/>
                <w:color w:val="000000"/>
              </w:rPr>
              <w:t>Alex Chen</w:t>
            </w:r>
          </w:p>
        </w:tc>
      </w:tr>
      <w:tr w:rsidR="00A80D4C" w:rsidRPr="00CE42AE" w14:paraId="3FECE727" w14:textId="77777777" w:rsidTr="00A80D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0854F" w14:textId="77777777" w:rsidR="00A80D4C" w:rsidRPr="00CE42AE" w:rsidRDefault="00A80D4C" w:rsidP="00A80D4C">
            <w:pPr>
              <w:spacing w:after="0" w:line="480" w:lineRule="auto"/>
              <w:jc w:val="center"/>
              <w:rPr>
                <w:rFonts w:eastAsia="Times New Roman"/>
              </w:rPr>
            </w:pPr>
            <w:r w:rsidRPr="00CE42AE">
              <w:rPr>
                <w:rFonts w:eastAsia="Times New Roman"/>
                <w:color w:val="000000"/>
              </w:rPr>
              <w:t>Review/Q&a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FB8B" w14:textId="77777777" w:rsidR="00A80D4C" w:rsidRPr="00CE42AE" w:rsidRDefault="00A80D4C" w:rsidP="00A80D4C">
            <w:pPr>
              <w:spacing w:after="0" w:line="480" w:lineRule="auto"/>
              <w:jc w:val="center"/>
              <w:rPr>
                <w:rFonts w:eastAsia="Times New Roman"/>
              </w:rPr>
            </w:pPr>
            <w:r w:rsidRPr="00CE42AE">
              <w:rPr>
                <w:rFonts w:eastAsia="Times New Roman"/>
                <w:color w:val="000000"/>
              </w:rPr>
              <w:t xml:space="preserve">Aziz </w:t>
            </w:r>
            <w:proofErr w:type="spellStart"/>
            <w:r w:rsidRPr="00CE42AE">
              <w:rPr>
                <w:rFonts w:eastAsia="Times New Roman"/>
                <w:color w:val="000000"/>
              </w:rPr>
              <w:t>Makda</w:t>
            </w:r>
            <w:proofErr w:type="spellEnd"/>
          </w:p>
        </w:tc>
      </w:tr>
    </w:tbl>
    <w:p w14:paraId="7E6C8D1E" w14:textId="77777777" w:rsidR="00A80D4C" w:rsidRPr="00CE42AE" w:rsidRDefault="00A80D4C" w:rsidP="00A80D4C">
      <w:pPr>
        <w:spacing w:after="240" w:line="480" w:lineRule="auto"/>
        <w:rPr>
          <w:rFonts w:eastAsia="Times New Roman"/>
        </w:rPr>
      </w:pPr>
    </w:p>
    <w:p w14:paraId="256EC2D1" w14:textId="77777777" w:rsidR="00A80D4C" w:rsidRPr="00CE42AE" w:rsidRDefault="00A80D4C" w:rsidP="00A80D4C">
      <w:pPr>
        <w:numPr>
          <w:ilvl w:val="0"/>
          <w:numId w:val="4"/>
        </w:numPr>
        <w:spacing w:after="0" w:line="480" w:lineRule="auto"/>
        <w:textAlignment w:val="baseline"/>
        <w:rPr>
          <w:rFonts w:eastAsia="Times New Roman"/>
          <w:b/>
          <w:color w:val="000000"/>
        </w:rPr>
      </w:pPr>
      <w:r w:rsidRPr="00CE42AE">
        <w:rPr>
          <w:rFonts w:eastAsia="Times New Roman"/>
          <w:b/>
          <w:color w:val="000000"/>
        </w:rPr>
        <w:t>Overview</w:t>
      </w:r>
    </w:p>
    <w:p w14:paraId="6E6F3164" w14:textId="315A0EAD" w:rsidR="00A80D4C" w:rsidRPr="00CE42AE" w:rsidRDefault="00A80D4C" w:rsidP="001E580E">
      <w:pPr>
        <w:numPr>
          <w:ilvl w:val="1"/>
          <w:numId w:val="4"/>
        </w:numPr>
        <w:spacing w:after="240" w:line="480" w:lineRule="auto"/>
        <w:textAlignment w:val="baseline"/>
        <w:rPr>
          <w:rFonts w:eastAsia="Times New Roman"/>
          <w:color w:val="000000"/>
        </w:rPr>
      </w:pPr>
      <w:r w:rsidRPr="00CE42AE">
        <w:rPr>
          <w:rFonts w:eastAsia="Times New Roman"/>
          <w:color w:val="000000"/>
        </w:rPr>
        <w:t xml:space="preserve">This document is organized with the main components of the introduction, system architecture, human interface design, component design, data design and the database model. The introduction contains an overview of the document, purpose and why this document exists. The system architecture gives a general description of the functionality, context and design of this computer retail store. The human interface design provides detailed information of our website features and goes in depth on how the features act and how they </w:t>
      </w:r>
      <w:proofErr w:type="gramStart"/>
      <w:r w:rsidRPr="00CE42AE">
        <w:rPr>
          <w:rFonts w:eastAsia="Times New Roman"/>
          <w:color w:val="000000"/>
        </w:rPr>
        <w:t>are connected with</w:t>
      </w:r>
      <w:proofErr w:type="gramEnd"/>
      <w:r w:rsidRPr="00CE42AE">
        <w:rPr>
          <w:rFonts w:eastAsia="Times New Roman"/>
          <w:color w:val="000000"/>
        </w:rPr>
        <w:t xml:space="preserve"> the rest of the system. The component design section provides information on the methods in each feature and how they </w:t>
      </w:r>
      <w:proofErr w:type="gramStart"/>
      <w:r w:rsidRPr="00CE42AE">
        <w:rPr>
          <w:rFonts w:eastAsia="Times New Roman"/>
          <w:color w:val="000000"/>
        </w:rPr>
        <w:t>are connected with</w:t>
      </w:r>
      <w:proofErr w:type="gramEnd"/>
      <w:r w:rsidRPr="00CE42AE">
        <w:rPr>
          <w:rFonts w:eastAsia="Times New Roman"/>
          <w:color w:val="000000"/>
        </w:rPr>
        <w:t xml:space="preserve"> visual representations provided in </w:t>
      </w:r>
      <w:r w:rsidRPr="00CE42AE">
        <w:rPr>
          <w:rFonts w:eastAsia="Times New Roman"/>
          <w:color w:val="000000"/>
        </w:rPr>
        <w:lastRenderedPageBreak/>
        <w:t>Universal Modeling Language representations.  The data design section is a broad view of how all data in the system is interconnected that is represented by entity-relationship model diagrams.</w:t>
      </w:r>
    </w:p>
    <w:p w14:paraId="3AC6C4E3" w14:textId="77777777" w:rsidR="00A80D4C" w:rsidRPr="00CE42AE" w:rsidRDefault="00A80D4C" w:rsidP="00A80D4C">
      <w:pPr>
        <w:numPr>
          <w:ilvl w:val="0"/>
          <w:numId w:val="5"/>
        </w:numPr>
        <w:spacing w:after="0" w:line="480" w:lineRule="auto"/>
        <w:textAlignment w:val="baseline"/>
        <w:rPr>
          <w:rFonts w:eastAsia="Times New Roman"/>
          <w:b/>
          <w:color w:val="000000"/>
        </w:rPr>
      </w:pPr>
      <w:r w:rsidRPr="00CE42AE">
        <w:rPr>
          <w:rFonts w:eastAsia="Times New Roman"/>
          <w:b/>
          <w:color w:val="000000"/>
        </w:rPr>
        <w:t>Definitions and terms:</w:t>
      </w:r>
    </w:p>
    <w:p w14:paraId="767C002B" w14:textId="0F1C8499"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DBMS- (Database Management System) - A system software used for creating, updating and managing databases.</w:t>
      </w:r>
    </w:p>
    <w:p w14:paraId="0E1F6B4F"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IDE- (Integrated Development Environment)- A software suite that contains a code editor to write and edit code.</w:t>
      </w:r>
    </w:p>
    <w:p w14:paraId="66646893"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 xml:space="preserve">Software - A program/set of instructions that is used for operating and executing a </w:t>
      </w:r>
      <w:proofErr w:type="gramStart"/>
      <w:r w:rsidRPr="00CE42AE">
        <w:rPr>
          <w:rFonts w:eastAsia="Times New Roman"/>
          <w:color w:val="000000"/>
        </w:rPr>
        <w:t>particular task</w:t>
      </w:r>
      <w:proofErr w:type="gramEnd"/>
      <w:r w:rsidRPr="00CE42AE">
        <w:rPr>
          <w:rFonts w:eastAsia="Times New Roman"/>
          <w:color w:val="000000"/>
        </w:rPr>
        <w:t>.</w:t>
      </w:r>
    </w:p>
    <w:p w14:paraId="350CB60E"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Compile - A program that converts a programming language code into machine language for the computer to execute the program.</w:t>
      </w:r>
    </w:p>
    <w:p w14:paraId="43B10B15"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Execute - Perform a computer program.</w:t>
      </w:r>
    </w:p>
    <w:p w14:paraId="7A02EFDB"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Debug - Used for detecting errors in programming code, so the programmer can fix/remove the errors.  </w:t>
      </w:r>
    </w:p>
    <w:p w14:paraId="5DB88C7C" w14:textId="66F1E321"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Prototype - is a sample or model of the designing product that’s used for testing the process of a product.</w:t>
      </w:r>
    </w:p>
    <w:p w14:paraId="0BF2487E"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Database - A structured collection of data that is stored, accessed and managed through a computer system.</w:t>
      </w:r>
    </w:p>
    <w:p w14:paraId="68D3BC46"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Use case - A list of actions that illustrates how the user will interact with the software product.</w:t>
      </w:r>
    </w:p>
    <w:p w14:paraId="1DEAB39B"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Tables (Database) - A collection of data stored in the form of table.</w:t>
      </w:r>
    </w:p>
    <w:p w14:paraId="4FF9038B"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Rows (Database) - The horizontal structured data in the table.</w:t>
      </w:r>
    </w:p>
    <w:p w14:paraId="1F09DB37"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lastRenderedPageBreak/>
        <w:t>Columns (Database) - The vertical structured data in the table.</w:t>
      </w:r>
    </w:p>
    <w:p w14:paraId="582BA026"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Website Host (FTP) - hosts the website to be accessible and viewed in the internet.</w:t>
      </w:r>
    </w:p>
    <w:p w14:paraId="1CABC379"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HTTP - Hypertext Transfer protocol - is a client server protocol that is used for exchanging data in the web and client server.</w:t>
      </w:r>
    </w:p>
    <w:p w14:paraId="0476C17E"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Domain - is an IP (Internet Protocol) address or identification of the website that a server device hosting a website.</w:t>
      </w:r>
    </w:p>
    <w:p w14:paraId="5AE9ABA7"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IP (Internet Protocol) - is a set of principles that manages the format of data that is sent from one device to another.</w:t>
      </w:r>
    </w:p>
    <w:p w14:paraId="516B1E4D" w14:textId="77777777" w:rsidR="00A80D4C" w:rsidRPr="00CE42AE" w:rsidRDefault="00A80D4C" w:rsidP="00A80D4C">
      <w:pPr>
        <w:numPr>
          <w:ilvl w:val="0"/>
          <w:numId w:val="6"/>
        </w:numPr>
        <w:spacing w:after="0" w:line="480" w:lineRule="auto"/>
        <w:ind w:left="1440"/>
        <w:textAlignment w:val="baseline"/>
        <w:rPr>
          <w:rFonts w:eastAsia="Times New Roman"/>
          <w:color w:val="000000"/>
        </w:rPr>
      </w:pPr>
      <w:r w:rsidRPr="00CE42AE">
        <w:rPr>
          <w:rFonts w:eastAsia="Times New Roman"/>
          <w:color w:val="000000"/>
        </w:rPr>
        <w:t xml:space="preserve">System - A set of steps, principles and components that includes hardware and software that are </w:t>
      </w:r>
      <w:proofErr w:type="gramStart"/>
      <w:r w:rsidRPr="00CE42AE">
        <w:rPr>
          <w:rFonts w:eastAsia="Times New Roman"/>
          <w:color w:val="000000"/>
        </w:rPr>
        <w:t>connected together</w:t>
      </w:r>
      <w:proofErr w:type="gramEnd"/>
      <w:r w:rsidRPr="00CE42AE">
        <w:rPr>
          <w:rFonts w:eastAsia="Times New Roman"/>
          <w:color w:val="000000"/>
        </w:rPr>
        <w:t xml:space="preserve"> to provide services to other programs.</w:t>
      </w:r>
    </w:p>
    <w:p w14:paraId="5CA055A8" w14:textId="723A8B27" w:rsidR="001E580E" w:rsidRPr="00CE42AE" w:rsidRDefault="00A80D4C" w:rsidP="00CE42AE">
      <w:pPr>
        <w:numPr>
          <w:ilvl w:val="0"/>
          <w:numId w:val="6"/>
        </w:numPr>
        <w:spacing w:after="200" w:line="480" w:lineRule="auto"/>
        <w:ind w:left="1440"/>
        <w:textAlignment w:val="baseline"/>
        <w:rPr>
          <w:rFonts w:eastAsia="Times New Roman"/>
          <w:color w:val="000000"/>
        </w:rPr>
      </w:pPr>
      <w:r w:rsidRPr="00CE42AE">
        <w:rPr>
          <w:rFonts w:eastAsia="Times New Roman"/>
          <w:color w:val="000000"/>
        </w:rPr>
        <w:t>User - A person who uses the software product.</w:t>
      </w:r>
    </w:p>
    <w:p w14:paraId="008C8C7B" w14:textId="4AF93D98" w:rsidR="00A80D4C" w:rsidRPr="00CE42AE" w:rsidRDefault="00A80D4C" w:rsidP="00CE42AE">
      <w:pPr>
        <w:spacing w:before="480" w:after="120" w:line="480" w:lineRule="auto"/>
        <w:outlineLvl w:val="0"/>
        <w:rPr>
          <w:rFonts w:eastAsia="Times New Roman"/>
          <w:b/>
          <w:bCs/>
          <w:kern w:val="36"/>
          <w:sz w:val="44"/>
          <w:szCs w:val="44"/>
        </w:rPr>
      </w:pPr>
      <w:bookmarkStart w:id="0" w:name="_Toc4433353"/>
      <w:r w:rsidRPr="00CE42AE">
        <w:rPr>
          <w:rFonts w:eastAsia="Times New Roman"/>
          <w:b/>
          <w:bCs/>
          <w:color w:val="000000"/>
          <w:kern w:val="36"/>
          <w:sz w:val="44"/>
          <w:szCs w:val="44"/>
          <w:shd w:val="clear" w:color="auto" w:fill="5B9BD5"/>
        </w:rPr>
        <w:t>System Architecture</w:t>
      </w:r>
      <w:bookmarkEnd w:id="0"/>
    </w:p>
    <w:p w14:paraId="2AF5FA90" w14:textId="2560DEF3" w:rsidR="00A80D4C" w:rsidRPr="00CE42AE" w:rsidRDefault="00A80D4C" w:rsidP="00CE42AE">
      <w:pPr>
        <w:spacing w:after="240" w:line="480" w:lineRule="auto"/>
        <w:ind w:left="360"/>
        <w:rPr>
          <w:rFonts w:eastAsia="Times New Roman"/>
        </w:rPr>
      </w:pPr>
      <w:r w:rsidRPr="00CE42AE">
        <w:rPr>
          <w:rFonts w:eastAsia="Times New Roman"/>
          <w:color w:val="000000"/>
        </w:rPr>
        <w:t>This system will be comprised of a set of major components/classes that include user,</w:t>
      </w:r>
      <w:r w:rsidR="00CE42AE">
        <w:rPr>
          <w:rFonts w:eastAsia="Times New Roman"/>
          <w:color w:val="000000"/>
        </w:rPr>
        <w:t xml:space="preserve"> </w:t>
      </w:r>
      <w:r w:rsidRPr="00CE42AE">
        <w:rPr>
          <w:rFonts w:eastAsia="Times New Roman"/>
          <w:color w:val="000000"/>
        </w:rPr>
        <w:t xml:space="preserve">administrator, product, reservation, review, Q&amp;A, shopping cart and the customer. These components will work hand in hand with the main modules in the following ways: </w:t>
      </w:r>
    </w:p>
    <w:p w14:paraId="399A42C7" w14:textId="77777777" w:rsidR="00A80D4C" w:rsidRPr="00CE42AE" w:rsidRDefault="00A80D4C" w:rsidP="00A80D4C">
      <w:pPr>
        <w:numPr>
          <w:ilvl w:val="0"/>
          <w:numId w:val="7"/>
        </w:numPr>
        <w:spacing w:after="0" w:line="480" w:lineRule="auto"/>
        <w:textAlignment w:val="baseline"/>
        <w:rPr>
          <w:rFonts w:eastAsia="Times New Roman"/>
          <w:color w:val="000000"/>
        </w:rPr>
      </w:pPr>
      <w:r w:rsidRPr="00CE42AE">
        <w:rPr>
          <w:rFonts w:eastAsia="Times New Roman"/>
          <w:color w:val="000000"/>
        </w:rPr>
        <w:t xml:space="preserve">The customer will have 0 or 1 shopping cart that will comprise a unique shopping cart ID, product ID(s), and a total item count for the total items to be displayed on the website. The shopping cart contains actions such as adding items, deleting items, updating the cart, viewing the cart, checkout and unit/total prices. The shopping cart will </w:t>
      </w:r>
      <w:r w:rsidRPr="00CE42AE">
        <w:rPr>
          <w:rFonts w:eastAsia="Times New Roman"/>
          <w:color w:val="000000"/>
        </w:rPr>
        <w:lastRenderedPageBreak/>
        <w:t>inherit information from the product class which contains product ID, price, name, category, details, image and the stock count of the item.  </w:t>
      </w:r>
    </w:p>
    <w:p w14:paraId="6E0090D0" w14:textId="77777777" w:rsidR="00A80D4C" w:rsidRPr="00CE42AE" w:rsidRDefault="00A80D4C" w:rsidP="00A80D4C">
      <w:pPr>
        <w:numPr>
          <w:ilvl w:val="0"/>
          <w:numId w:val="7"/>
        </w:numPr>
        <w:spacing w:after="0" w:line="480" w:lineRule="auto"/>
        <w:textAlignment w:val="baseline"/>
        <w:rPr>
          <w:rFonts w:eastAsia="Times New Roman"/>
          <w:color w:val="000000"/>
        </w:rPr>
      </w:pPr>
      <w:r w:rsidRPr="00CE42AE">
        <w:rPr>
          <w:rFonts w:eastAsia="Times New Roman"/>
          <w:color w:val="000000"/>
        </w:rPr>
        <w:t>Within the product features, it contains all pertinent product information and passes information to the shopping cart and the product reservation and inherits information from the customer. The actual product information contains product ID, price, name, category, details, image and the stock count of the item. The actions within the product class display the product, get product details, select a product(s) and add an item to the cart.</w:t>
      </w:r>
    </w:p>
    <w:p w14:paraId="26C06CDB" w14:textId="76C041DF" w:rsidR="00A80D4C" w:rsidRPr="00CE42AE" w:rsidRDefault="00A80D4C" w:rsidP="00A80D4C">
      <w:pPr>
        <w:numPr>
          <w:ilvl w:val="0"/>
          <w:numId w:val="7"/>
        </w:numPr>
        <w:spacing w:after="240" w:line="480" w:lineRule="auto"/>
        <w:textAlignment w:val="baseline"/>
        <w:rPr>
          <w:rFonts w:eastAsia="Times New Roman"/>
          <w:color w:val="000000"/>
        </w:rPr>
      </w:pPr>
      <w:r w:rsidRPr="00CE42AE">
        <w:rPr>
          <w:rFonts w:eastAsia="Times New Roman"/>
          <w:color w:val="000000"/>
        </w:rPr>
        <w:t xml:space="preserve">The review and Q&amp;A section </w:t>
      </w:r>
      <w:r w:rsidR="001E580E" w:rsidRPr="00CE42AE">
        <w:rPr>
          <w:rFonts w:eastAsia="Times New Roman"/>
          <w:color w:val="000000"/>
        </w:rPr>
        <w:t>receive</w:t>
      </w:r>
      <w:r w:rsidRPr="00CE42AE">
        <w:rPr>
          <w:rFonts w:eastAsia="Times New Roman"/>
          <w:color w:val="000000"/>
        </w:rPr>
        <w:t xml:space="preserve"> information from the customer class. The review feature contains information like the product review, the review ID, the review contents, rating of the review and a time and date of the review </w:t>
      </w:r>
      <w:r w:rsidR="001E580E" w:rsidRPr="00CE42AE">
        <w:rPr>
          <w:rFonts w:eastAsia="Times New Roman"/>
          <w:color w:val="000000"/>
        </w:rPr>
        <w:t>posting,</w:t>
      </w:r>
      <w:r w:rsidRPr="00CE42AE">
        <w:rPr>
          <w:rFonts w:eastAsia="Times New Roman"/>
          <w:color w:val="000000"/>
        </w:rPr>
        <w:t xml:space="preserve"> and an administrator can approve or deny the review. Within the Q&amp;A class, there is information like product ID, question ID, the actual question, answer ID, answer and the time and date along with methods to approve or deny both the question and answer.</w:t>
      </w:r>
    </w:p>
    <w:p w14:paraId="3F1CD99C" w14:textId="77777777" w:rsidR="00A80D4C" w:rsidRPr="00CE42AE" w:rsidRDefault="00A80D4C" w:rsidP="00A80D4C">
      <w:pPr>
        <w:spacing w:after="0" w:line="480" w:lineRule="auto"/>
        <w:rPr>
          <w:rFonts w:eastAsia="Times New Roman"/>
        </w:rPr>
      </w:pPr>
    </w:p>
    <w:p w14:paraId="50D51D86" w14:textId="76DF0BCD" w:rsidR="00A80D4C" w:rsidRDefault="00A80D4C" w:rsidP="00A80D4C">
      <w:pPr>
        <w:spacing w:after="240" w:line="480" w:lineRule="auto"/>
        <w:ind w:left="720"/>
        <w:rPr>
          <w:rFonts w:eastAsia="Times New Roman"/>
        </w:rPr>
      </w:pPr>
      <w:r w:rsidRPr="00CE42AE">
        <w:rPr>
          <w:rFonts w:eastAsia="Times New Roman"/>
          <w:i/>
          <w:iCs/>
          <w:noProof/>
          <w:color w:val="2E74B5"/>
        </w:rPr>
        <w:lastRenderedPageBreak/>
        <w:drawing>
          <wp:inline distT="0" distB="0" distL="0" distR="0" wp14:anchorId="0F85714C" wp14:editId="62690FBF">
            <wp:extent cx="5155565" cy="3910330"/>
            <wp:effectExtent l="0" t="0" r="6985" b="0"/>
            <wp:docPr id="20" name="Picture 20" descr="https://lh3.googleusercontent.com/gno5IRtxSC7rDtL-WmNtbOxvVMha4reHrFBEjcHrDYbTNOSbquGO8z29QY8ewy7JE39pAoJ9pkP25UoOqhY74Q4wiOHp9twkJzgD6NMrysrMmZAmUp3-b87vOWr57V1TgIu0U9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no5IRtxSC7rDtL-WmNtbOxvVMha4reHrFBEjcHrDYbTNOSbquGO8z29QY8ewy7JE39pAoJ9pkP25UoOqhY74Q4wiOHp9twkJzgD6NMrysrMmZAmUp3-b87vOWr57V1TgIu0U9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565" cy="3910330"/>
                    </a:xfrm>
                    <a:prstGeom prst="rect">
                      <a:avLst/>
                    </a:prstGeom>
                    <a:noFill/>
                    <a:ln>
                      <a:noFill/>
                    </a:ln>
                  </pic:spPr>
                </pic:pic>
              </a:graphicData>
            </a:graphic>
          </wp:inline>
        </w:drawing>
      </w:r>
    </w:p>
    <w:p w14:paraId="65D4C1A3" w14:textId="77777777" w:rsidR="00CE42AE" w:rsidRPr="00CE42AE" w:rsidRDefault="00CE42AE" w:rsidP="00A80D4C">
      <w:pPr>
        <w:spacing w:after="240" w:line="480" w:lineRule="auto"/>
        <w:ind w:left="720"/>
        <w:rPr>
          <w:rFonts w:eastAsia="Times New Roman"/>
        </w:rPr>
      </w:pPr>
    </w:p>
    <w:p w14:paraId="48BDCB48" w14:textId="2E158852" w:rsidR="00A80D4C" w:rsidRPr="00CE42AE" w:rsidRDefault="00A80D4C" w:rsidP="00CE42AE">
      <w:pPr>
        <w:spacing w:before="360" w:after="80" w:line="480" w:lineRule="auto"/>
        <w:outlineLvl w:val="1"/>
        <w:rPr>
          <w:rFonts w:eastAsia="Times New Roman"/>
          <w:b/>
          <w:bCs/>
          <w:sz w:val="40"/>
          <w:szCs w:val="40"/>
        </w:rPr>
      </w:pPr>
      <w:bookmarkStart w:id="1" w:name="_Toc4433354"/>
      <w:r w:rsidRPr="00CE42AE">
        <w:rPr>
          <w:rFonts w:eastAsia="Times New Roman"/>
          <w:b/>
          <w:bCs/>
          <w:color w:val="000000"/>
          <w:sz w:val="40"/>
          <w:szCs w:val="40"/>
          <w:shd w:val="clear" w:color="auto" w:fill="DEEAF6"/>
        </w:rPr>
        <w:t>System Overview</w:t>
      </w:r>
      <w:bookmarkEnd w:id="1"/>
    </w:p>
    <w:p w14:paraId="342C7714"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computer retail shop is an e-commerce website intended for audiences that have knowledge on computer parts. The computer retail shop has two important components, one is the client side, and the other is the server side. The server-side component will store background information such as database information for example: storing a user, product, admin, order and cart tables. An additional feature of the server side is emailing request to the user for a review postage if the user’s product has shipped successfully. The client-side component generates item catalog for the user, creates cache, and communicates and synchronize to the server. </w:t>
      </w:r>
    </w:p>
    <w:p w14:paraId="28E0FFA7" w14:textId="77777777" w:rsidR="00A80D4C" w:rsidRPr="00CE42AE" w:rsidRDefault="00A80D4C" w:rsidP="00A80D4C">
      <w:pPr>
        <w:spacing w:after="0" w:line="480" w:lineRule="auto"/>
        <w:rPr>
          <w:rFonts w:eastAsia="Times New Roman"/>
        </w:rPr>
      </w:pPr>
    </w:p>
    <w:p w14:paraId="5ABC64C9" w14:textId="1778CB1F" w:rsidR="00A80D4C" w:rsidRPr="00CE42AE" w:rsidRDefault="00A80D4C" w:rsidP="00A80D4C">
      <w:pPr>
        <w:spacing w:after="0" w:line="480" w:lineRule="auto"/>
        <w:rPr>
          <w:rFonts w:eastAsia="Times New Roman"/>
        </w:rPr>
      </w:pPr>
      <w:r w:rsidRPr="00CE42AE">
        <w:rPr>
          <w:rFonts w:eastAsia="Times New Roman"/>
          <w:noProof/>
          <w:color w:val="FF0000"/>
        </w:rPr>
        <w:lastRenderedPageBreak/>
        <w:drawing>
          <wp:inline distT="0" distB="0" distL="0" distR="0" wp14:anchorId="0D583B51" wp14:editId="2B55D929">
            <wp:extent cx="5301615" cy="2713990"/>
            <wp:effectExtent l="0" t="0" r="0" b="0"/>
            <wp:docPr id="19" name="Picture 19" descr="https://lh5.googleusercontent.com/kFhhwXfKrGmt72PrjoSXfPEqINCs_ygot3TxDMLvpvvQ806rxu-M66FH4aaQxGZwdvD5GyZSCjIfBzBkw8VIegImAPobt-vRv171wqgH_dQqDamm9NBEpQRp3teOBWl3i8qtKO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FhhwXfKrGmt72PrjoSXfPEqINCs_ygot3TxDMLvpvvQ806rxu-M66FH4aaQxGZwdvD5GyZSCjIfBzBkw8VIegImAPobt-vRv171wqgH_dQqDamm9NBEpQRp3teOBWl3i8qtKO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615" cy="2713990"/>
                    </a:xfrm>
                    <a:prstGeom prst="rect">
                      <a:avLst/>
                    </a:prstGeom>
                    <a:noFill/>
                    <a:ln>
                      <a:noFill/>
                    </a:ln>
                  </pic:spPr>
                </pic:pic>
              </a:graphicData>
            </a:graphic>
          </wp:inline>
        </w:drawing>
      </w:r>
    </w:p>
    <w:p w14:paraId="087358ED" w14:textId="77777777" w:rsidR="00A80D4C" w:rsidRPr="00CE42AE" w:rsidRDefault="00A80D4C" w:rsidP="00A80D4C">
      <w:pPr>
        <w:spacing w:after="240" w:line="480" w:lineRule="auto"/>
        <w:rPr>
          <w:rFonts w:eastAsia="Times New Roman"/>
        </w:rPr>
      </w:pPr>
    </w:p>
    <w:p w14:paraId="1686EA02" w14:textId="22A1159D" w:rsidR="00A80D4C" w:rsidRPr="00CE42AE" w:rsidRDefault="00A80D4C" w:rsidP="00CE42AE">
      <w:pPr>
        <w:spacing w:before="360" w:after="80" w:line="480" w:lineRule="auto"/>
        <w:outlineLvl w:val="1"/>
        <w:rPr>
          <w:rFonts w:eastAsia="Times New Roman"/>
          <w:b/>
          <w:bCs/>
          <w:sz w:val="44"/>
          <w:szCs w:val="44"/>
        </w:rPr>
      </w:pPr>
      <w:bookmarkStart w:id="2" w:name="_Toc4433355"/>
      <w:r w:rsidRPr="00CE42AE">
        <w:rPr>
          <w:rFonts w:eastAsia="Times New Roman"/>
          <w:b/>
          <w:bCs/>
          <w:color w:val="000000"/>
          <w:sz w:val="44"/>
          <w:szCs w:val="44"/>
          <w:shd w:val="clear" w:color="auto" w:fill="DEEAF6"/>
        </w:rPr>
        <w:t>Architectural Design</w:t>
      </w:r>
      <w:bookmarkEnd w:id="2"/>
    </w:p>
    <w:p w14:paraId="50CC0C8B" w14:textId="58A04AAF" w:rsidR="00A80D4C" w:rsidRPr="00CE42AE" w:rsidRDefault="00A80D4C" w:rsidP="00A80D4C">
      <w:pPr>
        <w:spacing w:after="240" w:line="480" w:lineRule="auto"/>
        <w:rPr>
          <w:rFonts w:eastAsia="Times New Roman"/>
        </w:rPr>
      </w:pPr>
      <w:r w:rsidRPr="00CE42AE">
        <w:rPr>
          <w:rFonts w:eastAsia="Times New Roman"/>
          <w:noProof/>
          <w:color w:val="FF0000"/>
        </w:rPr>
        <w:drawing>
          <wp:inline distT="0" distB="0" distL="0" distR="0" wp14:anchorId="0CE84994" wp14:editId="190464EB">
            <wp:extent cx="5506085" cy="3521710"/>
            <wp:effectExtent l="0" t="0" r="0" b="2540"/>
            <wp:docPr id="18" name="Picture 18" descr="https://lh3.googleusercontent.com/8w1IQOI_BF0_SU_u4xX87DK-nWfWAeli6q79t4fFurZcXU4FdrNJbLKN4qD0Wo8DRW9xbis_ZIYQ4aM08dD6pvXq8UtG8JPB7OShba__bHVxKx4ML4eRUX9NELRxIHEZyd7COt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w1IQOI_BF0_SU_u4xX87DK-nWfWAeli6q79t4fFurZcXU4FdrNJbLKN4qD0Wo8DRW9xbis_ZIYQ4aM08dD6pvXq8UtG8JPB7OShba__bHVxKx4ML4eRUX9NELRxIHEZyd7COtv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6085" cy="3521710"/>
                    </a:xfrm>
                    <a:prstGeom prst="rect">
                      <a:avLst/>
                    </a:prstGeom>
                    <a:noFill/>
                    <a:ln>
                      <a:noFill/>
                    </a:ln>
                  </pic:spPr>
                </pic:pic>
              </a:graphicData>
            </a:graphic>
          </wp:inline>
        </w:drawing>
      </w:r>
    </w:p>
    <w:p w14:paraId="3F0A04B7" w14:textId="77777777" w:rsidR="00A80D4C" w:rsidRPr="00CE42AE" w:rsidRDefault="00A80D4C" w:rsidP="00A80D4C">
      <w:pPr>
        <w:spacing w:after="240" w:line="480" w:lineRule="auto"/>
        <w:rPr>
          <w:rFonts w:eastAsia="Times New Roman"/>
        </w:rPr>
      </w:pPr>
      <w:r w:rsidRPr="00CE42AE">
        <w:rPr>
          <w:rFonts w:eastAsia="Times New Roman"/>
          <w:color w:val="000000"/>
        </w:rPr>
        <w:lastRenderedPageBreak/>
        <w:t>Within the computer retail website, the presentation layer is the actual visual aspect of the website where customers and administrators will view products, look through different computer hardware categories and interact with different visual items on the website. Within the presentation layer, the HTML (Hyper Text Markup Language) portion of the website will provide the look and basic styling of the actual website since the HTML language provides a foundation of how a browser renders that information. The CSS (Cascading Style Sheets) takes the structured content that is initiated within the HTML and enables a high level of customization such as sizing, colors and different fonts. Finally, the PHP (Hypertext Preprocessor) language will be the data manager for the website such as sending customer data for payment processing.</w:t>
      </w:r>
    </w:p>
    <w:p w14:paraId="7E63C09C" w14:textId="77777777" w:rsidR="00A80D4C" w:rsidRPr="00CE42AE" w:rsidRDefault="00A80D4C" w:rsidP="00A80D4C">
      <w:pPr>
        <w:spacing w:after="240" w:line="480" w:lineRule="auto"/>
        <w:rPr>
          <w:rFonts w:eastAsia="Times New Roman"/>
        </w:rPr>
      </w:pPr>
      <w:r w:rsidRPr="00CE42AE">
        <w:rPr>
          <w:rFonts w:eastAsia="Times New Roman"/>
          <w:color w:val="000000"/>
        </w:rPr>
        <w:t>The business layer comprises the website features that pertain to the business functions which are the creation of a new account, checkout of a current shopping cart and appending information to the review/Q&amp;A of the site. The presentation and business layer will work together by customers using the visual aspect of the presentation layer coupled with the computer’s I/O to create an account, checkout and change the review/Q&amp;A part of the site. The information will be sent to and from the presentation and business layer by PHP programming.  </w:t>
      </w:r>
    </w:p>
    <w:p w14:paraId="53E12299" w14:textId="0172FA39" w:rsidR="00A80D4C" w:rsidRPr="00CE42AE" w:rsidRDefault="00A80D4C" w:rsidP="00A80D4C">
      <w:pPr>
        <w:spacing w:after="240" w:line="480" w:lineRule="auto"/>
        <w:rPr>
          <w:rFonts w:eastAsia="Times New Roman"/>
        </w:rPr>
      </w:pPr>
      <w:r w:rsidRPr="00CE42AE">
        <w:rPr>
          <w:rFonts w:eastAsia="Times New Roman"/>
          <w:color w:val="000000"/>
        </w:rPr>
        <w:t xml:space="preserve">The persistence layer is where the customer’s sessions are saved regarding the shopping cart. If a customer </w:t>
      </w:r>
      <w:r w:rsidR="001E580E" w:rsidRPr="00CE42AE">
        <w:rPr>
          <w:rFonts w:eastAsia="Times New Roman"/>
          <w:color w:val="000000"/>
        </w:rPr>
        <w:t>adds</w:t>
      </w:r>
      <w:r w:rsidRPr="00CE42AE">
        <w:rPr>
          <w:rFonts w:eastAsia="Times New Roman"/>
          <w:color w:val="000000"/>
        </w:rPr>
        <w:t xml:space="preserve"> products to their cart and </w:t>
      </w:r>
      <w:proofErr w:type="gramStart"/>
      <w:r w:rsidRPr="00CE42AE">
        <w:rPr>
          <w:rFonts w:eastAsia="Times New Roman"/>
          <w:color w:val="000000"/>
        </w:rPr>
        <w:t>have to</w:t>
      </w:r>
      <w:proofErr w:type="gramEnd"/>
      <w:r w:rsidRPr="00CE42AE">
        <w:rPr>
          <w:rFonts w:eastAsia="Times New Roman"/>
          <w:color w:val="000000"/>
        </w:rPr>
        <w:t xml:space="preserve"> close their web browser, the products within their shopping cart will be restored upon returning to the site. The user session, within the persistence layer, will receive data from the business layer via PHP and save an instance of the cart state for restoration.</w:t>
      </w:r>
    </w:p>
    <w:p w14:paraId="7EF92038" w14:textId="16AC0969" w:rsidR="00A80D4C" w:rsidRPr="00CE42AE" w:rsidRDefault="00A80D4C" w:rsidP="00A80D4C">
      <w:pPr>
        <w:spacing w:after="240" w:line="480" w:lineRule="auto"/>
        <w:rPr>
          <w:rFonts w:eastAsia="Times New Roman"/>
        </w:rPr>
      </w:pPr>
      <w:r w:rsidRPr="00CE42AE">
        <w:rPr>
          <w:rFonts w:eastAsia="Times New Roman"/>
          <w:color w:val="000000"/>
        </w:rPr>
        <w:lastRenderedPageBreak/>
        <w:t xml:space="preserve">The data layer will contain the actual </w:t>
      </w:r>
      <w:r w:rsidR="001E580E" w:rsidRPr="00CE42AE">
        <w:rPr>
          <w:rFonts w:eastAsia="Times New Roman"/>
          <w:color w:val="000000"/>
        </w:rPr>
        <w:t>MySQL</w:t>
      </w:r>
      <w:r w:rsidRPr="00CE42AE">
        <w:rPr>
          <w:rFonts w:eastAsia="Times New Roman"/>
          <w:color w:val="000000"/>
        </w:rPr>
        <w:t xml:space="preserve"> based database that stores pertinent website information like the user sessions and product-based information like descriptions, pictures, pricing, stock levels accounts and reviews and Q&amp;A data. The data level and persistence level will work together by the information stored in the user session of the persistence layer will be stored accordingly in the </w:t>
      </w:r>
      <w:r w:rsidR="001E580E" w:rsidRPr="00CE42AE">
        <w:rPr>
          <w:rFonts w:eastAsia="Times New Roman"/>
          <w:color w:val="000000"/>
        </w:rPr>
        <w:t>database,</w:t>
      </w:r>
      <w:r w:rsidRPr="00CE42AE">
        <w:rPr>
          <w:rFonts w:eastAsia="Times New Roman"/>
          <w:color w:val="000000"/>
        </w:rPr>
        <w:t xml:space="preserve"> so it can be readily restored when the user returns to our retail shop. Information from new accounts and any reviews or Q&amp;A information will be pushed to the database from the persistence layer.</w:t>
      </w:r>
    </w:p>
    <w:p w14:paraId="1C49E893" w14:textId="3FA79350" w:rsidR="00A80D4C" w:rsidRPr="00CE42AE" w:rsidRDefault="00A80D4C" w:rsidP="00CE42AE">
      <w:pPr>
        <w:spacing w:before="360" w:after="80" w:line="480" w:lineRule="auto"/>
        <w:outlineLvl w:val="1"/>
        <w:rPr>
          <w:rFonts w:eastAsia="Times New Roman"/>
          <w:b/>
          <w:bCs/>
          <w:sz w:val="44"/>
          <w:szCs w:val="44"/>
        </w:rPr>
      </w:pPr>
      <w:bookmarkStart w:id="3" w:name="_Toc4433356"/>
      <w:r w:rsidRPr="00CE42AE">
        <w:rPr>
          <w:rFonts w:eastAsia="Times New Roman"/>
          <w:b/>
          <w:bCs/>
          <w:color w:val="000000"/>
          <w:sz w:val="44"/>
          <w:szCs w:val="44"/>
          <w:shd w:val="clear" w:color="auto" w:fill="DEEAF6"/>
        </w:rPr>
        <w:t>Decomposition Description</w:t>
      </w:r>
      <w:bookmarkEnd w:id="3"/>
    </w:p>
    <w:p w14:paraId="5A6BFF35" w14:textId="77777777" w:rsidR="00A80D4C" w:rsidRPr="00CE42AE" w:rsidRDefault="00A80D4C" w:rsidP="00A80D4C">
      <w:pPr>
        <w:spacing w:after="0" w:line="480" w:lineRule="auto"/>
        <w:rPr>
          <w:rFonts w:eastAsia="Times New Roman"/>
        </w:rPr>
      </w:pPr>
      <w:r w:rsidRPr="00CE42AE">
        <w:rPr>
          <w:rFonts w:eastAsia="Times New Roman"/>
          <w:color w:val="000000"/>
        </w:rPr>
        <w:t>Structural Decomposition Diagram</w:t>
      </w:r>
    </w:p>
    <w:p w14:paraId="7C2A69BE" w14:textId="77777777" w:rsidR="00A80D4C" w:rsidRPr="00CE42AE" w:rsidRDefault="00A80D4C" w:rsidP="00A80D4C">
      <w:pPr>
        <w:spacing w:after="0" w:line="480" w:lineRule="auto"/>
        <w:rPr>
          <w:rFonts w:eastAsia="Times New Roman"/>
        </w:rPr>
      </w:pPr>
    </w:p>
    <w:p w14:paraId="0227A7E5" w14:textId="3C2358E3" w:rsidR="00A80D4C" w:rsidRPr="00CE42AE" w:rsidRDefault="00A80D4C" w:rsidP="00A80D4C">
      <w:pPr>
        <w:spacing w:after="0" w:line="480" w:lineRule="auto"/>
        <w:rPr>
          <w:rFonts w:eastAsia="Times New Roman"/>
        </w:rPr>
      </w:pPr>
      <w:r w:rsidRPr="00CE42AE">
        <w:rPr>
          <w:rFonts w:eastAsia="Times New Roman"/>
          <w:i/>
          <w:iCs/>
          <w:noProof/>
          <w:color w:val="FF0000"/>
        </w:rPr>
        <w:drawing>
          <wp:inline distT="0" distB="0" distL="0" distR="0" wp14:anchorId="465B5A41" wp14:editId="28C58245">
            <wp:extent cx="5943600" cy="2480310"/>
            <wp:effectExtent l="0" t="0" r="0" b="0"/>
            <wp:docPr id="17" name="Picture 17" descr="https://lh5.googleusercontent.com/mYJoRrrhvtUXDun5TDkGqv4xga45l7B_ZQLWdbPv-xbSJC-u-bHYMMiePaob9bm4nYKC6p-z7xhHUYDH4-mKJfE0ASpcNP5wxZiLhzMIEtYTTLXFqX5vrsiVSzbZ_JXcyxVyr2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YJoRrrhvtUXDun5TDkGqv4xga45l7B_ZQLWdbPv-xbSJC-u-bHYMMiePaob9bm4nYKC6p-z7xhHUYDH4-mKJfE0ASpcNP5wxZiLhzMIEtYTTLXFqX5vrsiVSzbZ_JXcyxVyr2M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p>
    <w:p w14:paraId="4660B80F" w14:textId="77777777" w:rsidR="00A80D4C" w:rsidRPr="00CE42AE" w:rsidRDefault="00A80D4C" w:rsidP="00A80D4C">
      <w:pPr>
        <w:spacing w:after="0" w:line="480" w:lineRule="auto"/>
        <w:rPr>
          <w:rFonts w:eastAsia="Times New Roman"/>
        </w:rPr>
      </w:pPr>
    </w:p>
    <w:p w14:paraId="0781F651" w14:textId="77777777" w:rsidR="00A80D4C" w:rsidRPr="00CE42AE" w:rsidRDefault="00A80D4C" w:rsidP="00A80D4C">
      <w:pPr>
        <w:spacing w:after="0" w:line="480" w:lineRule="auto"/>
        <w:rPr>
          <w:rFonts w:eastAsia="Times New Roman"/>
        </w:rPr>
      </w:pPr>
      <w:r w:rsidRPr="00CE42AE">
        <w:rPr>
          <w:rFonts w:eastAsia="Times New Roman"/>
          <w:color w:val="000000"/>
        </w:rPr>
        <w:t>Data Flow Diagram</w:t>
      </w:r>
    </w:p>
    <w:p w14:paraId="1FD323E5" w14:textId="77777777" w:rsidR="00A80D4C" w:rsidRPr="00CE42AE" w:rsidRDefault="00A80D4C" w:rsidP="00A80D4C">
      <w:pPr>
        <w:spacing w:after="0" w:line="480" w:lineRule="auto"/>
        <w:rPr>
          <w:rFonts w:eastAsia="Times New Roman"/>
        </w:rPr>
      </w:pPr>
    </w:p>
    <w:p w14:paraId="0214D0F3" w14:textId="06C8364E" w:rsidR="00A80D4C" w:rsidRPr="00CE42AE" w:rsidRDefault="00A80D4C" w:rsidP="00A80D4C">
      <w:pPr>
        <w:spacing w:after="0" w:line="480" w:lineRule="auto"/>
        <w:rPr>
          <w:rFonts w:eastAsia="Times New Roman"/>
        </w:rPr>
      </w:pPr>
      <w:r w:rsidRPr="00CE42AE">
        <w:rPr>
          <w:rFonts w:eastAsia="Times New Roman"/>
          <w:i/>
          <w:iCs/>
          <w:noProof/>
          <w:color w:val="FF0000"/>
        </w:rPr>
        <w:lastRenderedPageBreak/>
        <w:drawing>
          <wp:inline distT="0" distB="0" distL="0" distR="0" wp14:anchorId="39A23EE3" wp14:editId="659E58F9">
            <wp:extent cx="5943600" cy="2927985"/>
            <wp:effectExtent l="0" t="0" r="0" b="5715"/>
            <wp:docPr id="16" name="Picture 16" descr="https://lh3.googleusercontent.com/xOli7-aje_7SrcHzbJY2V7o1oc4yQp55eNxw1Ao22Wb48PF3zd7__VyWlgTATXk0wcix2tQ55TOHAlv-7JTtPMlCxRSn9cgaNCDLePZBwLUL_7cMikdDxKkVu6jRxOzfvP3UgH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Oli7-aje_7SrcHzbJY2V7o1oc4yQp55eNxw1Ao22Wb48PF3zd7__VyWlgTATXk0wcix2tQ55TOHAlv-7JTtPMlCxRSn9cgaNCDLePZBwLUL_7cMikdDxKkVu6jRxOzfvP3UgH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73A0BC10" w14:textId="77777777" w:rsidR="00A80D4C" w:rsidRPr="00CE42AE" w:rsidRDefault="00A80D4C" w:rsidP="00A80D4C">
      <w:pPr>
        <w:spacing w:after="240" w:line="480" w:lineRule="auto"/>
        <w:rPr>
          <w:rFonts w:eastAsia="Times New Roman"/>
        </w:rPr>
      </w:pPr>
      <w:r w:rsidRPr="00CE42AE">
        <w:rPr>
          <w:rFonts w:eastAsia="Times New Roman"/>
        </w:rPr>
        <w:br/>
      </w:r>
      <w:r w:rsidRPr="00CE42AE">
        <w:rPr>
          <w:rFonts w:eastAsia="Times New Roman"/>
        </w:rPr>
        <w:br/>
      </w:r>
      <w:r w:rsidRPr="00CE42AE">
        <w:rPr>
          <w:rFonts w:eastAsia="Times New Roman"/>
        </w:rPr>
        <w:br/>
      </w:r>
      <w:r w:rsidRPr="00CE42AE">
        <w:rPr>
          <w:rFonts w:eastAsia="Times New Roman"/>
        </w:rPr>
        <w:br/>
      </w:r>
    </w:p>
    <w:p w14:paraId="785B9E15" w14:textId="28230B14" w:rsidR="00A80D4C" w:rsidRPr="00CE42AE" w:rsidRDefault="00A80D4C" w:rsidP="00A80D4C">
      <w:pPr>
        <w:spacing w:after="0" w:line="480" w:lineRule="auto"/>
        <w:rPr>
          <w:rFonts w:eastAsia="Times New Roman"/>
        </w:rPr>
      </w:pPr>
      <w:r w:rsidRPr="00CE42AE">
        <w:rPr>
          <w:rFonts w:eastAsia="Times New Roman"/>
          <w:i/>
          <w:iCs/>
          <w:noProof/>
          <w:color w:val="FF0000"/>
        </w:rPr>
        <w:lastRenderedPageBreak/>
        <w:drawing>
          <wp:inline distT="0" distB="0" distL="0" distR="0" wp14:anchorId="20536B0D" wp14:editId="0A1A25A6">
            <wp:extent cx="5943600" cy="3463290"/>
            <wp:effectExtent l="0" t="0" r="0" b="3810"/>
            <wp:docPr id="15" name="Picture 15" descr="https://lh4.googleusercontent.com/VhghCSE1Lqw_0_DVpksH1fHTWKCLy1IrkZrge6SgvYVBJTEQ776dInl5sYG0EYcj2pc6yLKt6VnaVz1JblUEo6R0cIrVDOGUx3zWBthaEUgtRutaY5igjPEhTgBdYuwsPSfIq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hghCSE1Lqw_0_DVpksH1fHTWKCLy1IrkZrge6SgvYVBJTEQ776dInl5sYG0EYcj2pc6yLKt6VnaVz1JblUEo6R0cIrVDOGUx3zWBthaEUgtRutaY5igjPEhTgBdYuwsPSfIqa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6DCC8E87" w14:textId="77777777" w:rsidR="00A80D4C" w:rsidRPr="00CE42AE" w:rsidRDefault="00A80D4C" w:rsidP="00A80D4C">
      <w:pPr>
        <w:spacing w:after="240" w:line="480" w:lineRule="auto"/>
        <w:rPr>
          <w:rFonts w:eastAsia="Times New Roman"/>
        </w:rPr>
      </w:pPr>
      <w:r w:rsidRPr="00CE42AE">
        <w:rPr>
          <w:rFonts w:eastAsia="Times New Roman"/>
        </w:rPr>
        <w:br/>
      </w:r>
      <w:r w:rsidRPr="00CE42AE">
        <w:rPr>
          <w:rFonts w:eastAsia="Times New Roman"/>
        </w:rPr>
        <w:br/>
      </w:r>
    </w:p>
    <w:p w14:paraId="5B84B778" w14:textId="51BEF47A" w:rsidR="00A80D4C" w:rsidRPr="00CE42AE" w:rsidRDefault="00A80D4C" w:rsidP="00A80D4C">
      <w:pPr>
        <w:spacing w:after="0" w:line="480" w:lineRule="auto"/>
        <w:rPr>
          <w:rFonts w:eastAsia="Times New Roman"/>
        </w:rPr>
      </w:pPr>
      <w:r w:rsidRPr="00CE42AE">
        <w:rPr>
          <w:rFonts w:eastAsia="Times New Roman"/>
          <w:i/>
          <w:iCs/>
          <w:noProof/>
          <w:color w:val="FF0000"/>
        </w:rPr>
        <w:lastRenderedPageBreak/>
        <w:drawing>
          <wp:inline distT="0" distB="0" distL="0" distR="0" wp14:anchorId="3B3E8A5E" wp14:editId="072FD9B0">
            <wp:extent cx="5943600" cy="3472815"/>
            <wp:effectExtent l="0" t="0" r="0" b="0"/>
            <wp:docPr id="14" name="Picture 14" descr="https://lh5.googleusercontent.com/cTjMt6M3uD3XbuSMJU6hPCYuC4fenxj6_mCSiauZHFRtPDTQOJrYaLgm42W59yfF0BqMwn2H8i6c2e6EneTooJKFi84quHOvehB3FTJ2au5bGNC43oRdGyKUrlsXXA27B-AUG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TjMt6M3uD3XbuSMJU6hPCYuC4fenxj6_mCSiauZHFRtPDTQOJrYaLgm42W59yfF0BqMwn2H8i6c2e6EneTooJKFi84quHOvehB3FTJ2au5bGNC43oRdGyKUrlsXXA27B-AUGdx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0D7F5C20" w14:textId="77777777" w:rsidR="00A80D4C" w:rsidRPr="00CE42AE" w:rsidRDefault="00A80D4C" w:rsidP="00A80D4C">
      <w:pPr>
        <w:spacing w:after="240" w:line="480" w:lineRule="auto"/>
        <w:rPr>
          <w:rFonts w:eastAsia="Times New Roman"/>
        </w:rPr>
      </w:pPr>
      <w:r w:rsidRPr="00CE42AE">
        <w:rPr>
          <w:rFonts w:eastAsia="Times New Roman"/>
        </w:rPr>
        <w:br/>
      </w:r>
    </w:p>
    <w:p w14:paraId="4DE62DF8" w14:textId="6671F219" w:rsidR="00A80D4C" w:rsidRPr="00CE42AE" w:rsidRDefault="00A80D4C" w:rsidP="00CE42AE">
      <w:pPr>
        <w:spacing w:before="360" w:after="80" w:line="480" w:lineRule="auto"/>
        <w:outlineLvl w:val="1"/>
        <w:rPr>
          <w:rFonts w:eastAsia="Times New Roman"/>
          <w:b/>
          <w:bCs/>
          <w:sz w:val="44"/>
          <w:szCs w:val="44"/>
        </w:rPr>
      </w:pPr>
      <w:bookmarkStart w:id="4" w:name="_Toc4433357"/>
      <w:r w:rsidRPr="00CE42AE">
        <w:rPr>
          <w:rFonts w:eastAsia="Times New Roman"/>
          <w:b/>
          <w:bCs/>
          <w:color w:val="000000"/>
          <w:sz w:val="44"/>
          <w:szCs w:val="44"/>
          <w:shd w:val="clear" w:color="auto" w:fill="DEEAF6"/>
        </w:rPr>
        <w:t>Design Rationale</w:t>
      </w:r>
      <w:bookmarkEnd w:id="4"/>
    </w:p>
    <w:p w14:paraId="127E656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Our rationale in picking the layered arch is because it keeps all functions inside the layer insulated and isolated from one another. The changes that happen in one layer will not affect any other layer unless for example SQL is used in the persistence/data access layer to affect the business layer by retrieving customer information from the database layer. </w:t>
      </w:r>
    </w:p>
    <w:p w14:paraId="1604DFE3" w14:textId="77777777" w:rsidR="00A80D4C" w:rsidRPr="00CE42AE" w:rsidRDefault="00A80D4C" w:rsidP="00A80D4C">
      <w:pPr>
        <w:spacing w:after="0" w:line="480" w:lineRule="auto"/>
        <w:rPr>
          <w:rFonts w:eastAsia="Times New Roman"/>
        </w:rPr>
      </w:pPr>
    </w:p>
    <w:p w14:paraId="540DB52C"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Layered arch will keep all the information and code self-contained and organized. It will be easy for the third party to support if need be in the future. We also chose this arch because if future </w:t>
      </w:r>
      <w:r w:rsidRPr="00CE42AE">
        <w:rPr>
          <w:rFonts w:eastAsia="Times New Roman"/>
          <w:color w:val="000000"/>
        </w:rPr>
        <w:lastRenderedPageBreak/>
        <w:t xml:space="preserve">expansions were to be made into the computer retail website it will be easier to see the flow of functions rather than have everything in one place. </w:t>
      </w:r>
    </w:p>
    <w:p w14:paraId="2CEC2B2F" w14:textId="77777777" w:rsidR="00A80D4C" w:rsidRPr="00CE42AE" w:rsidRDefault="00A80D4C" w:rsidP="00A80D4C">
      <w:pPr>
        <w:spacing w:after="0" w:line="480" w:lineRule="auto"/>
        <w:rPr>
          <w:rFonts w:eastAsia="Times New Roman"/>
        </w:rPr>
      </w:pPr>
    </w:p>
    <w:p w14:paraId="7B416783"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Another reason we chose the layered arch is because since we will utilize the database in our website due to our products, the layered arch will be more efficient to implement. It will make the arch also easier to debug since all layers are apart and at the same time we can see the flow of the code itself. </w:t>
      </w:r>
    </w:p>
    <w:p w14:paraId="172D0AB2" w14:textId="77777777" w:rsidR="00A80D4C" w:rsidRPr="00CE42AE" w:rsidRDefault="00A80D4C" w:rsidP="00A80D4C">
      <w:pPr>
        <w:spacing w:after="0" w:line="480" w:lineRule="auto"/>
        <w:rPr>
          <w:rFonts w:eastAsia="Times New Roman"/>
        </w:rPr>
      </w:pPr>
    </w:p>
    <w:p w14:paraId="3D69C231" w14:textId="093DCBFB" w:rsidR="00A80D4C" w:rsidRPr="00CE42AE" w:rsidRDefault="00A80D4C" w:rsidP="00A80D4C">
      <w:pPr>
        <w:spacing w:after="0" w:line="480" w:lineRule="auto"/>
        <w:rPr>
          <w:rFonts w:eastAsia="Times New Roman"/>
        </w:rPr>
      </w:pPr>
      <w:r w:rsidRPr="00CE42AE">
        <w:rPr>
          <w:rFonts w:eastAsia="Times New Roman"/>
          <w:color w:val="000000"/>
        </w:rPr>
        <w:t xml:space="preserve">The downside to picking this arch for us will be that it is based on database mainly, therefore going away from database will not be a solution in the future. Another downside is that layers themselves cannot be extended </w:t>
      </w:r>
      <w:proofErr w:type="gramStart"/>
      <w:r w:rsidRPr="00CE42AE">
        <w:rPr>
          <w:rFonts w:eastAsia="Times New Roman"/>
          <w:color w:val="000000"/>
        </w:rPr>
        <w:t>due to the fact that</w:t>
      </w:r>
      <w:proofErr w:type="gramEnd"/>
      <w:r w:rsidRPr="00CE42AE">
        <w:rPr>
          <w:rFonts w:eastAsia="Times New Roman"/>
          <w:color w:val="000000"/>
        </w:rPr>
        <w:t xml:space="preserve"> the entire architecture will have to be expanded together which will be useless in some situations and increase cost. Layered architecture </w:t>
      </w:r>
      <w:proofErr w:type="gramStart"/>
      <w:r w:rsidR="001E580E" w:rsidRPr="00CE42AE">
        <w:rPr>
          <w:rFonts w:eastAsia="Times New Roman"/>
          <w:color w:val="000000"/>
        </w:rPr>
        <w:t>has</w:t>
      </w:r>
      <w:r w:rsidRPr="00CE42AE">
        <w:rPr>
          <w:rFonts w:eastAsia="Times New Roman"/>
          <w:color w:val="000000"/>
        </w:rPr>
        <w:t xml:space="preserve"> to</w:t>
      </w:r>
      <w:proofErr w:type="gramEnd"/>
      <w:r w:rsidRPr="00CE42AE">
        <w:rPr>
          <w:rFonts w:eastAsia="Times New Roman"/>
          <w:color w:val="000000"/>
        </w:rPr>
        <w:t xml:space="preserve"> usually be release at once, so either one team or many other teams working on different sections will have to release the layered architecture together. </w:t>
      </w:r>
    </w:p>
    <w:p w14:paraId="7CD62F4C" w14:textId="678CC1A4" w:rsidR="00A80D4C" w:rsidRPr="00CE42AE" w:rsidRDefault="00A80D4C" w:rsidP="00CE42AE">
      <w:pPr>
        <w:spacing w:before="480" w:after="120" w:line="480" w:lineRule="auto"/>
        <w:outlineLvl w:val="0"/>
        <w:rPr>
          <w:rFonts w:eastAsia="Times New Roman"/>
          <w:b/>
          <w:bCs/>
          <w:kern w:val="36"/>
          <w:sz w:val="44"/>
          <w:szCs w:val="44"/>
        </w:rPr>
      </w:pPr>
      <w:bookmarkStart w:id="5" w:name="_Toc4433358"/>
      <w:r w:rsidRPr="00CE42AE">
        <w:rPr>
          <w:rFonts w:eastAsia="Times New Roman"/>
          <w:b/>
          <w:bCs/>
          <w:color w:val="000000"/>
          <w:kern w:val="36"/>
          <w:sz w:val="44"/>
          <w:szCs w:val="44"/>
          <w:shd w:val="clear" w:color="auto" w:fill="5B9BD5"/>
        </w:rPr>
        <w:t>Human Interface Design</w:t>
      </w:r>
      <w:bookmarkEnd w:id="5"/>
    </w:p>
    <w:p w14:paraId="3FE166ED" w14:textId="77777777" w:rsidR="00A80D4C" w:rsidRPr="00CE42AE" w:rsidRDefault="00A80D4C" w:rsidP="00A80D4C">
      <w:pPr>
        <w:spacing w:after="240" w:line="480" w:lineRule="auto"/>
        <w:ind w:left="720"/>
        <w:rPr>
          <w:rFonts w:eastAsia="Times New Roman"/>
        </w:rPr>
      </w:pPr>
      <w:r w:rsidRPr="00CE42AE">
        <w:rPr>
          <w:rFonts w:eastAsia="Times New Roman"/>
          <w:color w:val="000000"/>
        </w:rPr>
        <w:t>    User View Design:</w:t>
      </w:r>
    </w:p>
    <w:p w14:paraId="453676BA"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 xml:space="preserve">This page presents the user to view the banner for advertisements with the slider, log in or register. User has the option to search for products via search bar or navigation bar presented. User can also choose other navigation bar options. </w:t>
      </w:r>
    </w:p>
    <w:p w14:paraId="5575953C"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The second page presents three scenarios which are: user adding a product to the cart, the cart page and successful reservation of a product.</w:t>
      </w:r>
    </w:p>
    <w:p w14:paraId="1AEB0C92" w14:textId="69A29419" w:rsidR="00A80D4C" w:rsidRPr="00CE42AE" w:rsidRDefault="00A80D4C" w:rsidP="00A80D4C">
      <w:pPr>
        <w:spacing w:after="240" w:line="480" w:lineRule="auto"/>
        <w:ind w:left="1440"/>
        <w:rPr>
          <w:rFonts w:eastAsia="Times New Roman"/>
        </w:rPr>
      </w:pPr>
      <w:r w:rsidRPr="00CE42AE">
        <w:rPr>
          <w:rFonts w:eastAsia="Times New Roman"/>
          <w:i/>
          <w:iCs/>
          <w:noProof/>
          <w:color w:val="2E74B5"/>
        </w:rPr>
        <w:lastRenderedPageBreak/>
        <w:drawing>
          <wp:inline distT="0" distB="0" distL="0" distR="0" wp14:anchorId="694F1E46" wp14:editId="5C7AAF43">
            <wp:extent cx="2752725" cy="3540760"/>
            <wp:effectExtent l="0" t="0" r="9525" b="2540"/>
            <wp:docPr id="13" name="Picture 13" descr="https://lh3.googleusercontent.com/EuVV0iRO6wz7Ph7f4jIiNc88p_rAoryIfNGSG0cmtHCLKcbwhnueADva0OtB5bqt4GyQfRbRvrfqbMVIjnfN_lDY09iR3Ii8ZGdWg02y-mHLX7OTknOhEDt8o84Y8zyHmsnzUa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uVV0iRO6wz7Ph7f4jIiNc88p_rAoryIfNGSG0cmtHCLKcbwhnueADva0OtB5bqt4GyQfRbRvrfqbMVIjnfN_lDY09iR3Ii8ZGdWg02y-mHLX7OTknOhEDt8o84Y8zyHmsnzUa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3540760"/>
                    </a:xfrm>
                    <a:prstGeom prst="rect">
                      <a:avLst/>
                    </a:prstGeom>
                    <a:noFill/>
                    <a:ln>
                      <a:noFill/>
                    </a:ln>
                  </pic:spPr>
                </pic:pic>
              </a:graphicData>
            </a:graphic>
          </wp:inline>
        </w:drawing>
      </w:r>
    </w:p>
    <w:p w14:paraId="464DF47C" w14:textId="5C373E9C" w:rsidR="00A80D4C" w:rsidRPr="00CE42AE" w:rsidRDefault="00A80D4C" w:rsidP="00A80D4C">
      <w:pPr>
        <w:spacing w:after="240" w:line="480" w:lineRule="auto"/>
        <w:rPr>
          <w:rFonts w:eastAsia="Times New Roman"/>
        </w:rPr>
      </w:pPr>
      <w:r w:rsidRPr="00CE42AE">
        <w:rPr>
          <w:rFonts w:eastAsia="Times New Roman"/>
          <w:i/>
          <w:iCs/>
          <w:color w:val="FF0000"/>
        </w:rPr>
        <w:t xml:space="preserve">        </w:t>
      </w:r>
      <w:r w:rsidRPr="00CE42AE">
        <w:rPr>
          <w:rFonts w:eastAsia="Times New Roman"/>
          <w:i/>
          <w:iCs/>
          <w:noProof/>
          <w:color w:val="FF0000"/>
        </w:rPr>
        <w:drawing>
          <wp:inline distT="0" distB="0" distL="0" distR="0" wp14:anchorId="1B495360" wp14:editId="33FF178D">
            <wp:extent cx="2792095" cy="3686810"/>
            <wp:effectExtent l="0" t="0" r="8255" b="8890"/>
            <wp:docPr id="12" name="Picture 12" descr="https://lh3.googleusercontent.com/BUsIGUWOdAc5s2QbaG7WU-IJjrEgtL9VZsOEGp4qRwviWUDqFyUCbG9HxPCJxgt78nQd_V-4RstlJjBo5cno7MtKu16_21i-EHuUP2Lu7cJ1Lc-Uzy-8nzOjNxpGE7S2EmlB1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UsIGUWOdAc5s2QbaG7WU-IJjrEgtL9VZsOEGp4qRwviWUDqFyUCbG9HxPCJxgt78nQd_V-4RstlJjBo5cno7MtKu16_21i-EHuUP2Lu7cJ1Lc-Uzy-8nzOjNxpGE7S2EmlB1g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2095" cy="3686810"/>
                    </a:xfrm>
                    <a:prstGeom prst="rect">
                      <a:avLst/>
                    </a:prstGeom>
                    <a:noFill/>
                    <a:ln>
                      <a:noFill/>
                    </a:ln>
                  </pic:spPr>
                </pic:pic>
              </a:graphicData>
            </a:graphic>
          </wp:inline>
        </w:drawing>
      </w:r>
    </w:p>
    <w:p w14:paraId="37A922C6" w14:textId="77777777" w:rsidR="00A80D4C" w:rsidRPr="00CE42AE" w:rsidRDefault="00A80D4C" w:rsidP="00A80D4C">
      <w:pPr>
        <w:spacing w:after="240" w:line="480" w:lineRule="auto"/>
        <w:ind w:left="1440"/>
        <w:rPr>
          <w:rFonts w:eastAsia="Times New Roman"/>
          <w:b/>
        </w:rPr>
      </w:pPr>
      <w:r w:rsidRPr="00CE42AE">
        <w:rPr>
          <w:rFonts w:eastAsia="Times New Roman"/>
          <w:b/>
          <w:color w:val="000000"/>
        </w:rPr>
        <w:t>Product Catalog View (user):</w:t>
      </w:r>
    </w:p>
    <w:p w14:paraId="6EA7C4B8"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lastRenderedPageBreak/>
        <w:t xml:space="preserve">This page will allow a user to look at the detail description and rating of the product. </w:t>
      </w:r>
    </w:p>
    <w:p w14:paraId="3532A8ED" w14:textId="77777777" w:rsidR="00A80D4C" w:rsidRPr="00CE42AE" w:rsidRDefault="00A80D4C" w:rsidP="00A80D4C">
      <w:pPr>
        <w:spacing w:after="0" w:line="480" w:lineRule="auto"/>
        <w:rPr>
          <w:rFonts w:eastAsia="Times New Roman"/>
        </w:rPr>
      </w:pPr>
    </w:p>
    <w:p w14:paraId="73875D18" w14:textId="0227F2A4" w:rsidR="00A80D4C" w:rsidRPr="00CE42AE" w:rsidRDefault="00A80D4C" w:rsidP="00A80D4C">
      <w:pPr>
        <w:spacing w:after="240" w:line="480" w:lineRule="auto"/>
        <w:ind w:left="1440"/>
        <w:rPr>
          <w:rFonts w:eastAsia="Times New Roman"/>
        </w:rPr>
      </w:pPr>
      <w:r w:rsidRPr="00CE42AE">
        <w:rPr>
          <w:rFonts w:eastAsia="Times New Roman"/>
          <w:i/>
          <w:iCs/>
          <w:noProof/>
          <w:color w:val="FF0000"/>
        </w:rPr>
        <w:drawing>
          <wp:inline distT="0" distB="0" distL="0" distR="0" wp14:anchorId="67104B96" wp14:editId="34E2F6EF">
            <wp:extent cx="3949700" cy="4999990"/>
            <wp:effectExtent l="0" t="0" r="0" b="0"/>
            <wp:docPr id="11" name="Picture 11" descr="https://lh4.googleusercontent.com/usQI_IfBDxv4HWKzgDxZTsZ1oNjqfvLdwB4uABtqKZp1NtzTBdICNIooKThtnX4NTg7j9LSwVFD_Xayac2Kkh5ht-XV2fcYoftUfegewXGpe1X0KRqg3t2A-cN6xatUj7_BYlI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usQI_IfBDxv4HWKzgDxZTsZ1oNjqfvLdwB4uABtqKZp1NtzTBdICNIooKThtnX4NTg7j9LSwVFD_Xayac2Kkh5ht-XV2fcYoftUfegewXGpe1X0KRqg3t2A-cN6xatUj7_BYlI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4999990"/>
                    </a:xfrm>
                    <a:prstGeom prst="rect">
                      <a:avLst/>
                    </a:prstGeom>
                    <a:noFill/>
                    <a:ln>
                      <a:noFill/>
                    </a:ln>
                  </pic:spPr>
                </pic:pic>
              </a:graphicData>
            </a:graphic>
          </wp:inline>
        </w:drawing>
      </w:r>
    </w:p>
    <w:p w14:paraId="2B0B491F" w14:textId="77777777" w:rsidR="00A80D4C" w:rsidRPr="00CE42AE" w:rsidRDefault="00A80D4C" w:rsidP="00A80D4C">
      <w:pPr>
        <w:spacing w:after="240" w:line="480" w:lineRule="auto"/>
        <w:ind w:left="1440"/>
        <w:rPr>
          <w:rFonts w:eastAsia="Times New Roman"/>
          <w:b/>
        </w:rPr>
      </w:pPr>
      <w:r w:rsidRPr="00CE42AE">
        <w:rPr>
          <w:rFonts w:eastAsia="Times New Roman"/>
          <w:b/>
          <w:color w:val="000000"/>
        </w:rPr>
        <w:t>Admin View of product catalog:</w:t>
      </w:r>
    </w:p>
    <w:p w14:paraId="6B00F736"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 xml:space="preserve">This page will allow to add, update and delete the product. Underneath the horizontal line is an example of a product being added. </w:t>
      </w:r>
    </w:p>
    <w:p w14:paraId="1F18C15D" w14:textId="1485FAB4" w:rsidR="00A80D4C" w:rsidRPr="00CE42AE" w:rsidRDefault="00A80D4C" w:rsidP="00A80D4C">
      <w:pPr>
        <w:spacing w:after="240" w:line="480" w:lineRule="auto"/>
        <w:ind w:left="1440"/>
        <w:rPr>
          <w:rFonts w:eastAsia="Times New Roman"/>
        </w:rPr>
      </w:pPr>
      <w:r w:rsidRPr="00CE42AE">
        <w:rPr>
          <w:rFonts w:eastAsia="Times New Roman"/>
          <w:i/>
          <w:iCs/>
          <w:noProof/>
          <w:color w:val="FF0000"/>
        </w:rPr>
        <w:lastRenderedPageBreak/>
        <w:drawing>
          <wp:inline distT="0" distB="0" distL="0" distR="0" wp14:anchorId="77309ECB" wp14:editId="56624F38">
            <wp:extent cx="2927985" cy="3783965"/>
            <wp:effectExtent l="0" t="0" r="5715" b="6985"/>
            <wp:docPr id="10" name="Picture 10" descr="https://lh6.googleusercontent.com/N_DXnXafDfhKWcArTXxSSnQxbTYZlZTwL9ZR1iXQsVwZ3jNdY8fv2wnDsz87FCBT3lm-nsyYvLofiY7IadJjfRShtwqxitrxHD_9cJ8F5GgwHtCq2sOCNOx4zN7KSm_VV7qj8V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_DXnXafDfhKWcArTXxSSnQxbTYZlZTwL9ZR1iXQsVwZ3jNdY8fv2wnDsz87FCBT3lm-nsyYvLofiY7IadJjfRShtwqxitrxHD_9cJ8F5GgwHtCq2sOCNOx4zN7KSm_VV7qj8Vy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7985" cy="3783965"/>
                    </a:xfrm>
                    <a:prstGeom prst="rect">
                      <a:avLst/>
                    </a:prstGeom>
                    <a:noFill/>
                    <a:ln>
                      <a:noFill/>
                    </a:ln>
                  </pic:spPr>
                </pic:pic>
              </a:graphicData>
            </a:graphic>
          </wp:inline>
        </w:drawing>
      </w:r>
    </w:p>
    <w:p w14:paraId="13BED23F" w14:textId="77777777" w:rsidR="00A80D4C" w:rsidRPr="00CE42AE" w:rsidRDefault="00A80D4C" w:rsidP="00A80D4C">
      <w:pPr>
        <w:spacing w:after="240" w:line="480" w:lineRule="auto"/>
        <w:ind w:left="1440"/>
        <w:rPr>
          <w:rFonts w:eastAsia="Times New Roman"/>
          <w:b/>
        </w:rPr>
      </w:pPr>
      <w:r w:rsidRPr="00CE42AE">
        <w:rPr>
          <w:rFonts w:eastAsia="Times New Roman"/>
          <w:b/>
          <w:color w:val="000000"/>
        </w:rPr>
        <w:t>Admin view of Reviews:</w:t>
      </w:r>
    </w:p>
    <w:p w14:paraId="1A947CFA"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This page will allow an Admin to approve or delete the review.</w:t>
      </w:r>
    </w:p>
    <w:p w14:paraId="4D8B3E3D" w14:textId="0A0533F0" w:rsidR="00A80D4C" w:rsidRPr="00CE42AE" w:rsidRDefault="00A80D4C" w:rsidP="00A80D4C">
      <w:pPr>
        <w:spacing w:after="240" w:line="480" w:lineRule="auto"/>
        <w:ind w:left="1440"/>
        <w:rPr>
          <w:rFonts w:eastAsia="Times New Roman"/>
        </w:rPr>
      </w:pPr>
      <w:r w:rsidRPr="00CE42AE">
        <w:rPr>
          <w:rFonts w:eastAsia="Times New Roman"/>
          <w:i/>
          <w:iCs/>
          <w:noProof/>
          <w:color w:val="FF0000"/>
        </w:rPr>
        <w:lastRenderedPageBreak/>
        <w:drawing>
          <wp:inline distT="0" distB="0" distL="0" distR="0" wp14:anchorId="1F48C1C4" wp14:editId="2CC12DC2">
            <wp:extent cx="2519680" cy="3200400"/>
            <wp:effectExtent l="0" t="0" r="0" b="0"/>
            <wp:docPr id="9" name="Picture 9" descr="https://lh6.googleusercontent.com/OQz2RBLeDuJdxwnNyt9XeH4OWIGAcAyyoZS4Y655zK0-dEbtziKy2-C6gw-TLIgUVLN-dmfrKjj7vNnTSsmDhPeFgIygHSrRYx_3vyG-zkaeh7ndHvEpH00oBtd37BhmhH24Qo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OQz2RBLeDuJdxwnNyt9XeH4OWIGAcAyyoZS4Y655zK0-dEbtziKy2-C6gw-TLIgUVLN-dmfrKjj7vNnTSsmDhPeFgIygHSrRYx_3vyG-zkaeh7ndHvEpH00oBtd37BhmhH24QoQ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9680" cy="3200400"/>
                    </a:xfrm>
                    <a:prstGeom prst="rect">
                      <a:avLst/>
                    </a:prstGeom>
                    <a:noFill/>
                    <a:ln>
                      <a:noFill/>
                    </a:ln>
                  </pic:spPr>
                </pic:pic>
              </a:graphicData>
            </a:graphic>
          </wp:inline>
        </w:drawing>
      </w:r>
    </w:p>
    <w:p w14:paraId="71DF8592" w14:textId="77777777" w:rsidR="00A80D4C" w:rsidRPr="00CE42AE" w:rsidRDefault="00A80D4C" w:rsidP="00A80D4C">
      <w:pPr>
        <w:spacing w:after="240" w:line="480" w:lineRule="auto"/>
        <w:ind w:left="1440"/>
        <w:rPr>
          <w:rFonts w:eastAsia="Times New Roman"/>
          <w:b/>
        </w:rPr>
      </w:pPr>
      <w:r w:rsidRPr="00CE42AE">
        <w:rPr>
          <w:rFonts w:eastAsia="Times New Roman"/>
          <w:b/>
          <w:color w:val="000000"/>
        </w:rPr>
        <w:t>User view of Reviews:</w:t>
      </w:r>
    </w:p>
    <w:p w14:paraId="271422F5"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 xml:space="preserve">This page will allow a user to add or update a review for a product that the user bought. Update scenario is below the horizontal line. </w:t>
      </w:r>
    </w:p>
    <w:p w14:paraId="4A8DE0A7" w14:textId="13FFA2EC" w:rsidR="00A80D4C" w:rsidRPr="00CE42AE" w:rsidRDefault="00A80D4C" w:rsidP="00A80D4C">
      <w:pPr>
        <w:spacing w:after="240" w:line="480" w:lineRule="auto"/>
        <w:ind w:left="1440"/>
        <w:rPr>
          <w:rFonts w:eastAsia="Times New Roman"/>
        </w:rPr>
      </w:pPr>
      <w:r w:rsidRPr="00CE42AE">
        <w:rPr>
          <w:rFonts w:eastAsia="Times New Roman"/>
          <w:i/>
          <w:iCs/>
          <w:noProof/>
          <w:color w:val="FF0000"/>
        </w:rPr>
        <w:lastRenderedPageBreak/>
        <w:drawing>
          <wp:inline distT="0" distB="0" distL="0" distR="0" wp14:anchorId="453E44F5" wp14:editId="31AEA513">
            <wp:extent cx="2966720" cy="3745230"/>
            <wp:effectExtent l="0" t="0" r="5080" b="7620"/>
            <wp:docPr id="8" name="Picture 8" descr="https://lh4.googleusercontent.com/hi08VzRCf6kd1dhXTVVh5VKb7XpyfadGIsz0qyejn0Gjba58ogQ0swC40rroHS2yiG_b4ZFfM1tuCqKmjbfRKvJjjYHiu9Yp5af7Es9gTU5-zWmN-P3y3IhwxbiBKczhqT0RHh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hi08VzRCf6kd1dhXTVVh5VKb7XpyfadGIsz0qyejn0Gjba58ogQ0swC40rroHS2yiG_b4ZFfM1tuCqKmjbfRKvJjjYHiu9Yp5af7Es9gTU5-zWmN-P3y3IhwxbiBKczhqT0RHhk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720" cy="3745230"/>
                    </a:xfrm>
                    <a:prstGeom prst="rect">
                      <a:avLst/>
                    </a:prstGeom>
                    <a:noFill/>
                    <a:ln>
                      <a:noFill/>
                    </a:ln>
                  </pic:spPr>
                </pic:pic>
              </a:graphicData>
            </a:graphic>
          </wp:inline>
        </w:drawing>
      </w:r>
    </w:p>
    <w:p w14:paraId="3FF043BB" w14:textId="77777777" w:rsidR="00A80D4C" w:rsidRPr="00CE42AE" w:rsidRDefault="00A80D4C" w:rsidP="00A80D4C">
      <w:pPr>
        <w:spacing w:after="240" w:line="480" w:lineRule="auto"/>
        <w:ind w:left="1440"/>
        <w:rPr>
          <w:rFonts w:eastAsia="Times New Roman"/>
          <w:b/>
        </w:rPr>
      </w:pPr>
      <w:r w:rsidRPr="00CE42AE">
        <w:rPr>
          <w:rFonts w:eastAsia="Times New Roman"/>
          <w:b/>
          <w:color w:val="000000"/>
        </w:rPr>
        <w:t>User View of Q&amp;A:</w:t>
      </w:r>
    </w:p>
    <w:p w14:paraId="7F632755"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This page will allow a user to add a question or answer about the product. The mock up UI presents three scenarios. The first scenario is searching for a question or asking a question. The second and third scenario divided by the horizontal line and contains when a user clicks on a question to answer and the user proceeding to answer the question.</w:t>
      </w:r>
    </w:p>
    <w:p w14:paraId="19E8F63F" w14:textId="0A1708F8" w:rsidR="00A80D4C" w:rsidRPr="00CE42AE" w:rsidRDefault="00A80D4C" w:rsidP="00A80D4C">
      <w:pPr>
        <w:spacing w:after="240" w:line="480" w:lineRule="auto"/>
        <w:ind w:left="1440"/>
        <w:rPr>
          <w:rFonts w:eastAsia="Times New Roman"/>
        </w:rPr>
      </w:pPr>
      <w:r w:rsidRPr="00CE42AE">
        <w:rPr>
          <w:rFonts w:eastAsia="Times New Roman"/>
          <w:i/>
          <w:iCs/>
          <w:noProof/>
          <w:color w:val="FF0000"/>
        </w:rPr>
        <w:lastRenderedPageBreak/>
        <w:drawing>
          <wp:inline distT="0" distB="0" distL="0" distR="0" wp14:anchorId="00E85329" wp14:editId="3B46116B">
            <wp:extent cx="3074035" cy="3891280"/>
            <wp:effectExtent l="0" t="0" r="0" b="0"/>
            <wp:docPr id="7" name="Picture 7" descr="https://lh5.googleusercontent.com/XyAV38TGtU9vILyn6kVdMXNwJWH7XpSdqAaNMJn_BnCg1imhj4MCGw-KjFV0v7CH2E9JY25fYSf9b0HMhmJ6s0nENO_HHgrb1Gbv1h1Hkm2BHR7qCy-MaSbHOmuBaVL5cAnEo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XyAV38TGtU9vILyn6kVdMXNwJWH7XpSdqAaNMJn_BnCg1imhj4MCGw-KjFV0v7CH2E9JY25fYSf9b0HMhmJ6s0nENO_HHgrb1Gbv1h1Hkm2BHR7qCy-MaSbHOmuBaVL5cAnEoD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4035" cy="3891280"/>
                    </a:xfrm>
                    <a:prstGeom prst="rect">
                      <a:avLst/>
                    </a:prstGeom>
                    <a:noFill/>
                    <a:ln>
                      <a:noFill/>
                    </a:ln>
                  </pic:spPr>
                </pic:pic>
              </a:graphicData>
            </a:graphic>
          </wp:inline>
        </w:drawing>
      </w:r>
    </w:p>
    <w:p w14:paraId="193B86DC" w14:textId="77777777" w:rsidR="00A80D4C" w:rsidRPr="00CE42AE" w:rsidRDefault="00A80D4C" w:rsidP="00A80D4C">
      <w:pPr>
        <w:spacing w:after="240" w:line="480" w:lineRule="auto"/>
        <w:ind w:left="1440"/>
        <w:rPr>
          <w:rFonts w:eastAsia="Times New Roman"/>
          <w:b/>
        </w:rPr>
      </w:pPr>
      <w:r w:rsidRPr="00CE42AE">
        <w:rPr>
          <w:rFonts w:eastAsia="Times New Roman"/>
          <w:b/>
          <w:color w:val="000000"/>
        </w:rPr>
        <w:t>Admin View of Q&amp;A:</w:t>
      </w:r>
    </w:p>
    <w:p w14:paraId="1BB173B3" w14:textId="77777777" w:rsidR="00A80D4C" w:rsidRPr="00CE42AE" w:rsidRDefault="00A80D4C" w:rsidP="00A80D4C">
      <w:pPr>
        <w:spacing w:after="240" w:line="480" w:lineRule="auto"/>
        <w:ind w:left="1440"/>
        <w:rPr>
          <w:rFonts w:eastAsia="Times New Roman"/>
        </w:rPr>
      </w:pPr>
      <w:r w:rsidRPr="00CE42AE">
        <w:rPr>
          <w:rFonts w:eastAsia="Times New Roman"/>
          <w:color w:val="000000"/>
        </w:rPr>
        <w:t xml:space="preserve">This page will allow an Admin to approve, update and delete a question or answer about the product. The mock up shows three scenarios, the questions for approval, the approve/disapprove process of a question and updating a question. The same could be done for answers. </w:t>
      </w:r>
    </w:p>
    <w:p w14:paraId="574BC1EF" w14:textId="2CA2CF73" w:rsidR="001E580E" w:rsidRPr="00CE42AE" w:rsidRDefault="00A80D4C" w:rsidP="001E580E">
      <w:pPr>
        <w:spacing w:after="240" w:line="480" w:lineRule="auto"/>
        <w:ind w:left="1440"/>
        <w:rPr>
          <w:rFonts w:eastAsia="Times New Roman"/>
        </w:rPr>
      </w:pPr>
      <w:r w:rsidRPr="00CE42AE">
        <w:rPr>
          <w:rFonts w:eastAsia="Times New Roman"/>
          <w:i/>
          <w:iCs/>
          <w:noProof/>
          <w:color w:val="FF0000"/>
        </w:rPr>
        <w:lastRenderedPageBreak/>
        <w:drawing>
          <wp:inline distT="0" distB="0" distL="0" distR="0" wp14:anchorId="6BCAEB70" wp14:editId="7324ED90">
            <wp:extent cx="2752725" cy="3453130"/>
            <wp:effectExtent l="0" t="0" r="9525" b="0"/>
            <wp:docPr id="6" name="Picture 6" descr="https://lh4.googleusercontent.com/9KMUuEaLq0Ps30gKoIl61XAK36KtvTLqztm8beEPRg7s-PTktGaxwE-InbHe7ZmCsxqzuvnPdzTw7BZe__5Kj7PK242SEWMurrJz-EbHJJhf7u7jgMAMGQT7F1KJNEtFp0HF8D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9KMUuEaLq0Ps30gKoIl61XAK36KtvTLqztm8beEPRg7s-PTktGaxwE-InbHe7ZmCsxqzuvnPdzTw7BZe__5Kj7PK242SEWMurrJz-EbHJJhf7u7jgMAMGQT7F1KJNEtFp0HF8D3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725" cy="3453130"/>
                    </a:xfrm>
                    <a:prstGeom prst="rect">
                      <a:avLst/>
                    </a:prstGeom>
                    <a:noFill/>
                    <a:ln>
                      <a:noFill/>
                    </a:ln>
                  </pic:spPr>
                </pic:pic>
              </a:graphicData>
            </a:graphic>
          </wp:inline>
        </w:drawing>
      </w:r>
      <w:r w:rsidR="001E580E" w:rsidRPr="00CE42AE">
        <w:rPr>
          <w:rFonts w:eastAsia="Times New Roman"/>
        </w:rPr>
        <w:br/>
      </w:r>
    </w:p>
    <w:p w14:paraId="6B2FA1C3" w14:textId="77777777" w:rsidR="00A80D4C" w:rsidRPr="00CE42AE" w:rsidRDefault="00A80D4C" w:rsidP="00A80D4C">
      <w:pPr>
        <w:spacing w:before="280" w:after="80" w:line="480" w:lineRule="auto"/>
        <w:outlineLvl w:val="2"/>
        <w:rPr>
          <w:rFonts w:eastAsia="Times New Roman"/>
          <w:b/>
          <w:bCs/>
          <w:sz w:val="40"/>
          <w:szCs w:val="40"/>
        </w:rPr>
      </w:pPr>
      <w:bookmarkStart w:id="6" w:name="_Toc4433359"/>
      <w:r w:rsidRPr="00CE42AE">
        <w:rPr>
          <w:rFonts w:eastAsia="Times New Roman"/>
          <w:b/>
          <w:bCs/>
          <w:color w:val="000000"/>
          <w:sz w:val="40"/>
          <w:szCs w:val="40"/>
        </w:rPr>
        <w:t>FEATURE: Shopping Cart</w:t>
      </w:r>
      <w:bookmarkEnd w:id="6"/>
    </w:p>
    <w:p w14:paraId="1D5DB67F"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USE CASE #1 User Adds/Updates Item to the Shopping Cart</w:t>
      </w:r>
    </w:p>
    <w:p w14:paraId="2F2ED4F8"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user will be able to add or update products to the shopping cart. The user must be logged in to buy the product with the cart. </w:t>
      </w:r>
    </w:p>
    <w:p w14:paraId="32ACF5BA" w14:textId="77777777" w:rsidR="00A80D4C" w:rsidRPr="00CE42AE" w:rsidRDefault="00A80D4C" w:rsidP="00A80D4C">
      <w:pPr>
        <w:spacing w:before="280" w:after="80" w:line="480" w:lineRule="auto"/>
        <w:outlineLvl w:val="2"/>
        <w:rPr>
          <w:rFonts w:eastAsia="Times New Roman"/>
          <w:b/>
          <w:bCs/>
        </w:rPr>
      </w:pPr>
      <w:bookmarkStart w:id="7" w:name="_Toc4433360"/>
      <w:r w:rsidRPr="00CE42AE">
        <w:rPr>
          <w:rFonts w:eastAsia="Times New Roman"/>
          <w:b/>
          <w:bCs/>
          <w:color w:val="000000"/>
        </w:rPr>
        <w:t>INPUT &amp; OUTPUT</w:t>
      </w:r>
      <w:bookmarkEnd w:id="7"/>
    </w:p>
    <w:p w14:paraId="305BACEC"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4805B718" w14:textId="77777777" w:rsidR="00A80D4C" w:rsidRPr="00CE42AE" w:rsidRDefault="00A80D4C" w:rsidP="00A80D4C">
      <w:pPr>
        <w:numPr>
          <w:ilvl w:val="0"/>
          <w:numId w:val="8"/>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1E4DFA00" w14:textId="172BDCDF" w:rsidR="00A80D4C" w:rsidRPr="00CE42AE" w:rsidRDefault="00A80D4C" w:rsidP="00A80D4C">
      <w:pPr>
        <w:numPr>
          <w:ilvl w:val="0"/>
          <w:numId w:val="8"/>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Integer representing the </w:t>
      </w:r>
      <w:r w:rsidR="001E580E" w:rsidRPr="00CE42AE">
        <w:rPr>
          <w:rFonts w:eastAsia="Times New Roman"/>
          <w:color w:val="000000"/>
        </w:rPr>
        <w:t>number</w:t>
      </w:r>
      <w:r w:rsidRPr="00CE42AE">
        <w:rPr>
          <w:rFonts w:eastAsia="Times New Roman"/>
          <w:color w:val="000000"/>
        </w:rPr>
        <w:t xml:space="preserve"> of products available. </w:t>
      </w:r>
    </w:p>
    <w:p w14:paraId="307C8327" w14:textId="77777777" w:rsidR="00A80D4C" w:rsidRPr="00CE42AE" w:rsidRDefault="00A80D4C" w:rsidP="00A80D4C">
      <w:pPr>
        <w:numPr>
          <w:ilvl w:val="0"/>
          <w:numId w:val="8"/>
        </w:numPr>
        <w:spacing w:after="0" w:line="480" w:lineRule="auto"/>
        <w:textAlignment w:val="baseline"/>
        <w:rPr>
          <w:rFonts w:ascii="Arial" w:eastAsia="Times New Roman" w:hAnsi="Arial" w:cs="Arial"/>
          <w:color w:val="000000"/>
        </w:rPr>
      </w:pPr>
      <w:r w:rsidRPr="00CE42AE">
        <w:rPr>
          <w:rFonts w:eastAsia="Times New Roman"/>
          <w:b/>
          <w:bCs/>
          <w:color w:val="000000"/>
        </w:rPr>
        <w:lastRenderedPageBreak/>
        <w:t>Product Price</w:t>
      </w:r>
      <w:r w:rsidRPr="00CE42AE">
        <w:rPr>
          <w:rFonts w:eastAsia="Times New Roman"/>
          <w:color w:val="000000"/>
        </w:rPr>
        <w:t xml:space="preserve">: Decimal representing the cost of a single product. </w:t>
      </w:r>
    </w:p>
    <w:p w14:paraId="33C04F01" w14:textId="77777777" w:rsidR="00A80D4C" w:rsidRPr="00CE42AE" w:rsidRDefault="00A80D4C" w:rsidP="00A80D4C">
      <w:pPr>
        <w:numPr>
          <w:ilvl w:val="0"/>
          <w:numId w:val="8"/>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73A3990D" w14:textId="77777777" w:rsidR="00A80D4C" w:rsidRPr="00CE42AE" w:rsidRDefault="00A80D4C" w:rsidP="00A80D4C">
      <w:pPr>
        <w:numPr>
          <w:ilvl w:val="0"/>
          <w:numId w:val="8"/>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663370B2" w14:textId="77777777" w:rsidR="00A80D4C" w:rsidRPr="00CE42AE" w:rsidRDefault="00A80D4C" w:rsidP="00A80D4C">
      <w:pPr>
        <w:numPr>
          <w:ilvl w:val="0"/>
          <w:numId w:val="8"/>
        </w:numPr>
        <w:spacing w:after="240" w:line="480" w:lineRule="auto"/>
        <w:textAlignment w:val="baseline"/>
        <w:rPr>
          <w:rFonts w:ascii="Arial" w:eastAsia="Times New Roman" w:hAnsi="Arial" w:cs="Arial"/>
          <w:color w:val="000000"/>
        </w:rPr>
      </w:pPr>
      <w:r w:rsidRPr="00CE42AE">
        <w:rPr>
          <w:rFonts w:eastAsia="Times New Roman"/>
          <w:b/>
          <w:bCs/>
          <w:color w:val="000000"/>
        </w:rPr>
        <w:t>User ID:</w:t>
      </w:r>
      <w:r w:rsidRPr="00CE42AE">
        <w:rPr>
          <w:rFonts w:eastAsia="Times New Roman"/>
          <w:color w:val="000000"/>
        </w:rPr>
        <w:t xml:space="preserve"> Unique string representing a user. </w:t>
      </w:r>
    </w:p>
    <w:p w14:paraId="5E7748EF"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2135E4B9"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74BE25FF" w14:textId="592EEE28" w:rsidR="00A80D4C" w:rsidRPr="00CE42AE" w:rsidRDefault="00A80D4C" w:rsidP="00A80D4C">
      <w:pPr>
        <w:spacing w:after="0" w:line="480" w:lineRule="auto"/>
        <w:rPr>
          <w:rFonts w:eastAsia="Times New Roman"/>
        </w:rPr>
      </w:pPr>
      <w:r w:rsidRPr="00CE42AE">
        <w:rPr>
          <w:rFonts w:eastAsia="Times New Roman"/>
          <w:color w:val="000000"/>
        </w:rPr>
        <w:t xml:space="preserve">Upon successful addition of product in cart, the system will display a success message. If the product is not </w:t>
      </w:r>
      <w:r w:rsidR="001E580E" w:rsidRPr="00CE42AE">
        <w:rPr>
          <w:rFonts w:eastAsia="Times New Roman"/>
          <w:color w:val="000000"/>
        </w:rPr>
        <w:t>available,</w:t>
      </w:r>
      <w:r w:rsidRPr="00CE42AE">
        <w:rPr>
          <w:rFonts w:eastAsia="Times New Roman"/>
          <w:color w:val="000000"/>
        </w:rPr>
        <w:t xml:space="preserve"> it will return a warning message that the product is out of stock. </w:t>
      </w:r>
      <w:r w:rsidR="001E580E" w:rsidRPr="00CE42AE">
        <w:rPr>
          <w:rFonts w:eastAsia="Times New Roman"/>
        </w:rPr>
        <w:br/>
      </w:r>
    </w:p>
    <w:p w14:paraId="3DC4A9CA"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3CB2717E"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Added to Cart!”</w:t>
      </w:r>
    </w:p>
    <w:p w14:paraId="24B8B0B6"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quantity updated!”</w:t>
      </w:r>
    </w:p>
    <w:p w14:paraId="5C6009F6" w14:textId="77777777" w:rsidR="00A80D4C" w:rsidRPr="00CE42AE" w:rsidRDefault="00A80D4C" w:rsidP="00A80D4C">
      <w:pPr>
        <w:spacing w:after="0" w:line="480" w:lineRule="auto"/>
        <w:rPr>
          <w:rFonts w:eastAsia="Times New Roman"/>
        </w:rPr>
      </w:pPr>
      <w:r w:rsidRPr="00CE42AE">
        <w:rPr>
          <w:rFonts w:eastAsia="Times New Roman"/>
          <w:color w:val="000000"/>
        </w:rPr>
        <w:t>Failed: “No stock available for [Product name], sorry! Please check back again when we restock.”  </w:t>
      </w:r>
    </w:p>
    <w:p w14:paraId="6B6B0605" w14:textId="77777777" w:rsidR="00A80D4C" w:rsidRPr="00CE42AE" w:rsidRDefault="00A80D4C" w:rsidP="00A80D4C">
      <w:pPr>
        <w:spacing w:before="280" w:after="80" w:line="480" w:lineRule="auto"/>
        <w:outlineLvl w:val="2"/>
        <w:rPr>
          <w:rFonts w:eastAsia="Times New Roman"/>
          <w:b/>
          <w:bCs/>
        </w:rPr>
      </w:pPr>
      <w:bookmarkStart w:id="8" w:name="_Toc4433361"/>
      <w:r w:rsidRPr="00CE42AE">
        <w:rPr>
          <w:rFonts w:eastAsia="Times New Roman"/>
          <w:b/>
          <w:bCs/>
          <w:color w:val="000000"/>
        </w:rPr>
        <w:t>Actions</w:t>
      </w:r>
      <w:bookmarkEnd w:id="8"/>
    </w:p>
    <w:p w14:paraId="03D2DDFD"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adding or updating quantity of the product, the system will validate the stock before adding/updating quantity of the product. System will also decrement stock when an item is added to the cart. System must make sure that item(s) does not fall below zero in the database. When updating cart quantity, the system must update cart quantity and send a confirmation output to the user of success or failure. </w:t>
      </w:r>
    </w:p>
    <w:p w14:paraId="4B9AE33D" w14:textId="77777777" w:rsidR="00A80D4C" w:rsidRPr="00CE42AE" w:rsidRDefault="00A80D4C" w:rsidP="00A80D4C">
      <w:pPr>
        <w:spacing w:before="280" w:after="80" w:line="480" w:lineRule="auto"/>
        <w:outlineLvl w:val="2"/>
        <w:rPr>
          <w:rFonts w:eastAsia="Times New Roman"/>
          <w:b/>
          <w:bCs/>
        </w:rPr>
      </w:pPr>
      <w:bookmarkStart w:id="9" w:name="_Toc4433362"/>
      <w:r w:rsidRPr="00CE42AE">
        <w:rPr>
          <w:rFonts w:eastAsia="Times New Roman"/>
          <w:b/>
          <w:bCs/>
          <w:color w:val="000000"/>
        </w:rPr>
        <w:lastRenderedPageBreak/>
        <w:t>Pre and Post Conditions</w:t>
      </w:r>
      <w:bookmarkEnd w:id="9"/>
    </w:p>
    <w:p w14:paraId="100C7B12" w14:textId="77777777"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If user tries to add or update or buy item(s) to the cart, the database checks if item is available.</w:t>
      </w:r>
    </w:p>
    <w:p w14:paraId="49DA2832"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If the item is in the database, the user can add/update the item into the cart.</w:t>
      </w:r>
    </w:p>
    <w:p w14:paraId="5144EB04" w14:textId="77777777" w:rsidR="00A80D4C" w:rsidRPr="00CE42AE" w:rsidRDefault="00A80D4C" w:rsidP="00A80D4C">
      <w:pPr>
        <w:spacing w:after="0" w:line="480" w:lineRule="auto"/>
        <w:rPr>
          <w:rFonts w:eastAsia="Times New Roman"/>
        </w:rPr>
      </w:pPr>
    </w:p>
    <w:p w14:paraId="5BF8E506" w14:textId="77777777" w:rsidR="00A80D4C" w:rsidRPr="00CE42AE" w:rsidRDefault="00A80D4C" w:rsidP="00A80D4C">
      <w:pPr>
        <w:spacing w:before="280" w:after="80" w:line="480" w:lineRule="auto"/>
        <w:outlineLvl w:val="2"/>
        <w:rPr>
          <w:rFonts w:eastAsia="Times New Roman"/>
          <w:b/>
          <w:bCs/>
        </w:rPr>
      </w:pPr>
      <w:bookmarkStart w:id="10" w:name="_Toc4433363"/>
      <w:r w:rsidRPr="00CE42AE">
        <w:rPr>
          <w:rFonts w:eastAsia="Times New Roman"/>
          <w:b/>
          <w:bCs/>
          <w:color w:val="000000"/>
        </w:rPr>
        <w:t>Validation</w:t>
      </w:r>
      <w:bookmarkEnd w:id="10"/>
    </w:p>
    <w:p w14:paraId="7676F895" w14:textId="77777777" w:rsidR="00A80D4C" w:rsidRPr="00CE42AE" w:rsidRDefault="00A80D4C" w:rsidP="00A80D4C">
      <w:pPr>
        <w:spacing w:after="0" w:line="480" w:lineRule="auto"/>
        <w:rPr>
          <w:rFonts w:eastAsia="Times New Roman"/>
        </w:rPr>
      </w:pPr>
      <w:r w:rsidRPr="00CE42AE">
        <w:rPr>
          <w:rFonts w:eastAsia="Times New Roman"/>
          <w:color w:val="000000"/>
        </w:rPr>
        <w:t>The following validations will be performed on the submitted data:</w:t>
      </w:r>
    </w:p>
    <w:p w14:paraId="4D2B716D" w14:textId="77777777" w:rsidR="00A80D4C" w:rsidRPr="00CE42AE" w:rsidRDefault="00A80D4C" w:rsidP="00A80D4C">
      <w:pPr>
        <w:numPr>
          <w:ilvl w:val="0"/>
          <w:numId w:val="9"/>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16AB41D6" w14:textId="77777777" w:rsidR="00A80D4C" w:rsidRPr="00CE42AE" w:rsidRDefault="00A80D4C" w:rsidP="00A80D4C">
      <w:pPr>
        <w:numPr>
          <w:ilvl w:val="0"/>
          <w:numId w:val="9"/>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43095D0C" w14:textId="77777777" w:rsidR="00A80D4C" w:rsidRPr="00CE42AE" w:rsidRDefault="00A80D4C" w:rsidP="00A80D4C">
      <w:pPr>
        <w:numPr>
          <w:ilvl w:val="0"/>
          <w:numId w:val="9"/>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594378F0" w14:textId="77777777" w:rsidR="00A80D4C" w:rsidRPr="00CE42AE" w:rsidRDefault="00A80D4C" w:rsidP="00A80D4C">
      <w:pPr>
        <w:numPr>
          <w:ilvl w:val="0"/>
          <w:numId w:val="9"/>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0C837864" w14:textId="77777777" w:rsidR="00A80D4C" w:rsidRPr="00CE42AE" w:rsidRDefault="00A80D4C" w:rsidP="00A80D4C">
      <w:pPr>
        <w:numPr>
          <w:ilvl w:val="0"/>
          <w:numId w:val="9"/>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47ACFA4E" w14:textId="5E43E640" w:rsidR="00A80D4C" w:rsidRPr="00CE42AE" w:rsidRDefault="00A80D4C" w:rsidP="001E580E">
      <w:pPr>
        <w:numPr>
          <w:ilvl w:val="0"/>
          <w:numId w:val="9"/>
        </w:numPr>
        <w:spacing w:after="240" w:line="480" w:lineRule="auto"/>
        <w:textAlignment w:val="baseline"/>
        <w:rPr>
          <w:rFonts w:ascii="Arial" w:eastAsia="Times New Roman" w:hAnsi="Arial" w:cs="Arial"/>
          <w:color w:val="000000"/>
        </w:rPr>
      </w:pPr>
      <w:r w:rsidRPr="00CE42AE">
        <w:rPr>
          <w:rFonts w:eastAsia="Times New Roman"/>
          <w:b/>
          <w:bCs/>
          <w:color w:val="000000"/>
        </w:rPr>
        <w:t>User ID:</w:t>
      </w:r>
      <w:r w:rsidRPr="00CE42AE">
        <w:rPr>
          <w:rFonts w:eastAsia="Times New Roman"/>
          <w:color w:val="000000"/>
        </w:rPr>
        <w:t xml:space="preserve"> Must be unique and field cannot be null. </w:t>
      </w:r>
    </w:p>
    <w:p w14:paraId="520B5522"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USE CASE #2 User Deletes/Updates Item from the Shopping Cart</w:t>
      </w:r>
    </w:p>
    <w:p w14:paraId="17CDC82E"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user will be able to delete products from the shopping cart. The user must be logged in to buy the product with the cart. </w:t>
      </w:r>
    </w:p>
    <w:p w14:paraId="4C85437C" w14:textId="77777777" w:rsidR="00A80D4C" w:rsidRPr="00CE42AE" w:rsidRDefault="00A80D4C" w:rsidP="00A80D4C">
      <w:pPr>
        <w:spacing w:before="280" w:after="80" w:line="480" w:lineRule="auto"/>
        <w:outlineLvl w:val="2"/>
        <w:rPr>
          <w:rFonts w:eastAsia="Times New Roman"/>
          <w:b/>
          <w:bCs/>
        </w:rPr>
      </w:pPr>
      <w:bookmarkStart w:id="11" w:name="_Toc4433364"/>
      <w:r w:rsidRPr="00CE42AE">
        <w:rPr>
          <w:rFonts w:eastAsia="Times New Roman"/>
          <w:b/>
          <w:bCs/>
          <w:color w:val="000000"/>
        </w:rPr>
        <w:t>INPUT &amp; OUTPUT</w:t>
      </w:r>
      <w:bookmarkEnd w:id="11"/>
    </w:p>
    <w:p w14:paraId="2F7ABD6C"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12C195C1" w14:textId="77777777" w:rsidR="00A80D4C" w:rsidRPr="00CE42AE" w:rsidRDefault="00A80D4C" w:rsidP="00A80D4C">
      <w:pPr>
        <w:numPr>
          <w:ilvl w:val="0"/>
          <w:numId w:val="10"/>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279AC576" w14:textId="0967D580" w:rsidR="00A80D4C" w:rsidRPr="00CE42AE" w:rsidRDefault="00A80D4C" w:rsidP="00A80D4C">
      <w:pPr>
        <w:numPr>
          <w:ilvl w:val="0"/>
          <w:numId w:val="10"/>
        </w:numPr>
        <w:spacing w:after="0" w:line="480" w:lineRule="auto"/>
        <w:textAlignment w:val="baseline"/>
        <w:rPr>
          <w:rFonts w:ascii="Arial" w:eastAsia="Times New Roman" w:hAnsi="Arial" w:cs="Arial"/>
          <w:color w:val="000000"/>
        </w:rPr>
      </w:pPr>
      <w:r w:rsidRPr="00CE42AE">
        <w:rPr>
          <w:rFonts w:eastAsia="Times New Roman"/>
          <w:b/>
          <w:bCs/>
          <w:color w:val="000000"/>
        </w:rPr>
        <w:lastRenderedPageBreak/>
        <w:t xml:space="preserve">Product Quantity: </w:t>
      </w:r>
      <w:r w:rsidRPr="00CE42AE">
        <w:rPr>
          <w:rFonts w:eastAsia="Times New Roman"/>
          <w:color w:val="000000"/>
        </w:rPr>
        <w:t xml:space="preserve">Integer representing the </w:t>
      </w:r>
      <w:r w:rsidR="001E580E" w:rsidRPr="00CE42AE">
        <w:rPr>
          <w:rFonts w:eastAsia="Times New Roman"/>
          <w:color w:val="000000"/>
        </w:rPr>
        <w:t>number</w:t>
      </w:r>
      <w:r w:rsidRPr="00CE42AE">
        <w:rPr>
          <w:rFonts w:eastAsia="Times New Roman"/>
          <w:color w:val="000000"/>
        </w:rPr>
        <w:t xml:space="preserve"> of products available. </w:t>
      </w:r>
    </w:p>
    <w:p w14:paraId="77960A1E" w14:textId="77777777" w:rsidR="00A80D4C" w:rsidRPr="00CE42AE" w:rsidRDefault="00A80D4C" w:rsidP="00A80D4C">
      <w:pPr>
        <w:numPr>
          <w:ilvl w:val="0"/>
          <w:numId w:val="10"/>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Decimal representing the cost of a single product. </w:t>
      </w:r>
    </w:p>
    <w:p w14:paraId="520F2153" w14:textId="77777777" w:rsidR="00A80D4C" w:rsidRPr="00CE42AE" w:rsidRDefault="00A80D4C" w:rsidP="00A80D4C">
      <w:pPr>
        <w:numPr>
          <w:ilvl w:val="0"/>
          <w:numId w:val="10"/>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297E53E1" w14:textId="77777777" w:rsidR="00A80D4C" w:rsidRPr="00CE42AE" w:rsidRDefault="00A80D4C" w:rsidP="00A80D4C">
      <w:pPr>
        <w:numPr>
          <w:ilvl w:val="0"/>
          <w:numId w:val="10"/>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6E64B9B3" w14:textId="77777777" w:rsidR="00A80D4C" w:rsidRPr="00CE42AE" w:rsidRDefault="00A80D4C" w:rsidP="00A80D4C">
      <w:pPr>
        <w:numPr>
          <w:ilvl w:val="0"/>
          <w:numId w:val="10"/>
        </w:numPr>
        <w:spacing w:after="240" w:line="480" w:lineRule="auto"/>
        <w:textAlignment w:val="baseline"/>
        <w:rPr>
          <w:rFonts w:ascii="Arial" w:eastAsia="Times New Roman" w:hAnsi="Arial" w:cs="Arial"/>
          <w:color w:val="000000"/>
        </w:rPr>
      </w:pPr>
      <w:r w:rsidRPr="00CE42AE">
        <w:rPr>
          <w:rFonts w:eastAsia="Times New Roman"/>
          <w:b/>
          <w:bCs/>
          <w:color w:val="000000"/>
        </w:rPr>
        <w:t>User ID:</w:t>
      </w:r>
      <w:r w:rsidRPr="00CE42AE">
        <w:rPr>
          <w:rFonts w:eastAsia="Times New Roman"/>
          <w:color w:val="000000"/>
        </w:rPr>
        <w:t xml:space="preserve"> Unique string representing a user. </w:t>
      </w:r>
    </w:p>
    <w:p w14:paraId="2934F580"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6FBAF182"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successful deletion of product in cart, the system will display a success message. If the product is not in the cart it will return a warning message to report to the admin about possible errors. </w:t>
      </w:r>
    </w:p>
    <w:p w14:paraId="71D00966" w14:textId="77777777" w:rsidR="00A80D4C" w:rsidRPr="00CE42AE" w:rsidRDefault="00A80D4C" w:rsidP="00A80D4C">
      <w:pPr>
        <w:spacing w:after="0" w:line="480" w:lineRule="auto"/>
        <w:rPr>
          <w:rFonts w:eastAsia="Times New Roman"/>
        </w:rPr>
      </w:pPr>
    </w:p>
    <w:p w14:paraId="550593F3"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5209C1E5"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Deleted from Cart!”</w:t>
      </w:r>
    </w:p>
    <w:p w14:paraId="5B604841"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Failed: “[Product name] is not in cart to be deleted. Please contact the System Admin about this problem.” </w:t>
      </w:r>
    </w:p>
    <w:p w14:paraId="17C0CC31" w14:textId="77777777" w:rsidR="00A80D4C" w:rsidRPr="00CE42AE" w:rsidRDefault="00A80D4C" w:rsidP="00A80D4C">
      <w:pPr>
        <w:spacing w:before="280" w:after="80" w:line="480" w:lineRule="auto"/>
        <w:outlineLvl w:val="2"/>
        <w:rPr>
          <w:rFonts w:eastAsia="Times New Roman"/>
          <w:b/>
          <w:bCs/>
        </w:rPr>
      </w:pPr>
      <w:bookmarkStart w:id="12" w:name="_Toc4433365"/>
      <w:r w:rsidRPr="00CE42AE">
        <w:rPr>
          <w:rFonts w:eastAsia="Times New Roman"/>
          <w:b/>
          <w:bCs/>
          <w:color w:val="000000"/>
        </w:rPr>
        <w:t>Actions</w:t>
      </w:r>
      <w:bookmarkEnd w:id="12"/>
    </w:p>
    <w:p w14:paraId="5A6640D3"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deleting or updating quantity of the product, the system will validate the stock before deleting/updating quantity of the product. System will also increment stock when an item is deleted from the cart. System must make sure that item(s) does not fall below zero in the database. When updating cart quantity, the system must update cart quantity and send a confirmation output to the user of success or failure. </w:t>
      </w:r>
    </w:p>
    <w:p w14:paraId="1FD1D45E" w14:textId="77777777" w:rsidR="00A80D4C" w:rsidRPr="00CE42AE" w:rsidRDefault="00A80D4C" w:rsidP="00A80D4C">
      <w:pPr>
        <w:spacing w:before="280" w:after="80" w:line="480" w:lineRule="auto"/>
        <w:outlineLvl w:val="2"/>
        <w:rPr>
          <w:rFonts w:eastAsia="Times New Roman"/>
          <w:b/>
          <w:bCs/>
        </w:rPr>
      </w:pPr>
      <w:bookmarkStart w:id="13" w:name="_Toc4433366"/>
      <w:r w:rsidRPr="00CE42AE">
        <w:rPr>
          <w:rFonts w:eastAsia="Times New Roman"/>
          <w:b/>
          <w:bCs/>
          <w:color w:val="000000"/>
        </w:rPr>
        <w:t>Pre and Post Conditions</w:t>
      </w:r>
      <w:bookmarkEnd w:id="13"/>
    </w:p>
    <w:p w14:paraId="4FCCDB56" w14:textId="77777777" w:rsidR="00A80D4C" w:rsidRPr="00CE42AE" w:rsidRDefault="00A80D4C" w:rsidP="00A80D4C">
      <w:pPr>
        <w:spacing w:after="0" w:line="480" w:lineRule="auto"/>
        <w:rPr>
          <w:rFonts w:eastAsia="Times New Roman"/>
        </w:rPr>
      </w:pPr>
      <w:r w:rsidRPr="00CE42AE">
        <w:rPr>
          <w:rFonts w:eastAsia="Times New Roman"/>
          <w:b/>
          <w:bCs/>
          <w:color w:val="000000"/>
        </w:rPr>
        <w:lastRenderedPageBreak/>
        <w:t>Pre-conditions:</w:t>
      </w:r>
      <w:r w:rsidRPr="00CE42AE">
        <w:rPr>
          <w:rFonts w:eastAsia="Times New Roman"/>
          <w:color w:val="000000"/>
        </w:rPr>
        <w:t xml:space="preserve"> If the user deletes an item in the cart, the item must be in the cart.</w:t>
      </w:r>
    </w:p>
    <w:p w14:paraId="01074D22"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If the item is indeed in the cart, then the system will proceed to delete the item from the cart. </w:t>
      </w:r>
    </w:p>
    <w:p w14:paraId="1026D17E" w14:textId="77777777" w:rsidR="00A80D4C" w:rsidRPr="00CE42AE" w:rsidRDefault="00A80D4C" w:rsidP="00A80D4C">
      <w:pPr>
        <w:spacing w:before="280" w:after="80" w:line="480" w:lineRule="auto"/>
        <w:outlineLvl w:val="2"/>
        <w:rPr>
          <w:rFonts w:eastAsia="Times New Roman"/>
          <w:b/>
          <w:bCs/>
        </w:rPr>
      </w:pPr>
      <w:bookmarkStart w:id="14" w:name="_Toc4433367"/>
      <w:r w:rsidRPr="00CE42AE">
        <w:rPr>
          <w:rFonts w:eastAsia="Times New Roman"/>
          <w:b/>
          <w:bCs/>
          <w:color w:val="000000"/>
        </w:rPr>
        <w:t>Validation</w:t>
      </w:r>
      <w:bookmarkEnd w:id="14"/>
    </w:p>
    <w:p w14:paraId="3C3F94D5" w14:textId="77777777" w:rsidR="00A80D4C" w:rsidRPr="00CE42AE" w:rsidRDefault="00A80D4C" w:rsidP="00A80D4C">
      <w:pPr>
        <w:spacing w:after="0" w:line="480" w:lineRule="auto"/>
        <w:rPr>
          <w:rFonts w:eastAsia="Times New Roman"/>
        </w:rPr>
      </w:pPr>
      <w:r w:rsidRPr="00CE42AE">
        <w:rPr>
          <w:rFonts w:eastAsia="Times New Roman"/>
          <w:color w:val="000000"/>
        </w:rPr>
        <w:t>Both the product and user will be validated by comparing them to the specific credentials stored in the database.</w:t>
      </w:r>
    </w:p>
    <w:p w14:paraId="6E3D8E59" w14:textId="77777777" w:rsidR="00A80D4C" w:rsidRPr="00CE42AE" w:rsidRDefault="00A80D4C" w:rsidP="00A80D4C">
      <w:pPr>
        <w:numPr>
          <w:ilvl w:val="0"/>
          <w:numId w:val="11"/>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4A8AE21E" w14:textId="77777777" w:rsidR="00A80D4C" w:rsidRPr="00CE42AE" w:rsidRDefault="00A80D4C" w:rsidP="00A80D4C">
      <w:pPr>
        <w:numPr>
          <w:ilvl w:val="0"/>
          <w:numId w:val="11"/>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4D11876B" w14:textId="77777777" w:rsidR="00A80D4C" w:rsidRPr="00CE42AE" w:rsidRDefault="00A80D4C" w:rsidP="00A80D4C">
      <w:pPr>
        <w:numPr>
          <w:ilvl w:val="0"/>
          <w:numId w:val="11"/>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3484EAA4" w14:textId="77777777" w:rsidR="00A80D4C" w:rsidRPr="00CE42AE" w:rsidRDefault="00A80D4C" w:rsidP="00A80D4C">
      <w:pPr>
        <w:numPr>
          <w:ilvl w:val="0"/>
          <w:numId w:val="11"/>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6A2A5617" w14:textId="77777777" w:rsidR="00A80D4C" w:rsidRPr="00CE42AE" w:rsidRDefault="00A80D4C" w:rsidP="00A80D4C">
      <w:pPr>
        <w:numPr>
          <w:ilvl w:val="0"/>
          <w:numId w:val="11"/>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75359941" w14:textId="77777777" w:rsidR="00A80D4C" w:rsidRPr="00CE42AE" w:rsidRDefault="00A80D4C" w:rsidP="00A80D4C">
      <w:pPr>
        <w:numPr>
          <w:ilvl w:val="0"/>
          <w:numId w:val="11"/>
        </w:numPr>
        <w:spacing w:after="240" w:line="480" w:lineRule="auto"/>
        <w:textAlignment w:val="baseline"/>
        <w:rPr>
          <w:rFonts w:ascii="Arial" w:eastAsia="Times New Roman" w:hAnsi="Arial" w:cs="Arial"/>
          <w:color w:val="000000"/>
        </w:rPr>
      </w:pPr>
      <w:r w:rsidRPr="00CE42AE">
        <w:rPr>
          <w:rFonts w:eastAsia="Times New Roman"/>
          <w:b/>
          <w:bCs/>
          <w:color w:val="000000"/>
        </w:rPr>
        <w:t>User ID:</w:t>
      </w:r>
      <w:r w:rsidRPr="00CE42AE">
        <w:rPr>
          <w:rFonts w:eastAsia="Times New Roman"/>
          <w:color w:val="000000"/>
        </w:rPr>
        <w:t xml:space="preserve"> Must be unique and field cannot be null. </w:t>
      </w:r>
    </w:p>
    <w:p w14:paraId="244537D8"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0E7C1C3C"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USE CASE #3 User Reserves Item from the Shopping Cart</w:t>
      </w:r>
    </w:p>
    <w:p w14:paraId="4A53D734"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user will be able to reserve products from the shopping cart. The user must be logged in to buy or reserve products with the cart. </w:t>
      </w:r>
    </w:p>
    <w:p w14:paraId="0D73C295" w14:textId="77777777" w:rsidR="00A80D4C" w:rsidRPr="00CE42AE" w:rsidRDefault="00A80D4C" w:rsidP="00A80D4C">
      <w:pPr>
        <w:spacing w:before="280" w:after="80" w:line="480" w:lineRule="auto"/>
        <w:outlineLvl w:val="2"/>
        <w:rPr>
          <w:rFonts w:eastAsia="Times New Roman"/>
          <w:b/>
          <w:bCs/>
        </w:rPr>
      </w:pPr>
      <w:bookmarkStart w:id="15" w:name="_Toc4433368"/>
      <w:r w:rsidRPr="00CE42AE">
        <w:rPr>
          <w:rFonts w:eastAsia="Times New Roman"/>
          <w:b/>
          <w:bCs/>
          <w:color w:val="000000"/>
        </w:rPr>
        <w:t>INPUT &amp; OUTPUT</w:t>
      </w:r>
      <w:bookmarkEnd w:id="15"/>
    </w:p>
    <w:p w14:paraId="2CFC75B1"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6C3BDD8A" w14:textId="77777777" w:rsidR="00A80D4C" w:rsidRPr="00CE42AE" w:rsidRDefault="00A80D4C" w:rsidP="00A80D4C">
      <w:pPr>
        <w:numPr>
          <w:ilvl w:val="0"/>
          <w:numId w:val="12"/>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4FAEF9F5" w14:textId="26140C95" w:rsidR="00A80D4C" w:rsidRPr="00CE42AE" w:rsidRDefault="00A80D4C" w:rsidP="00A80D4C">
      <w:pPr>
        <w:numPr>
          <w:ilvl w:val="0"/>
          <w:numId w:val="12"/>
        </w:numPr>
        <w:spacing w:after="0" w:line="480" w:lineRule="auto"/>
        <w:textAlignment w:val="baseline"/>
        <w:rPr>
          <w:rFonts w:ascii="Arial" w:eastAsia="Times New Roman" w:hAnsi="Arial" w:cs="Arial"/>
          <w:color w:val="000000"/>
        </w:rPr>
      </w:pPr>
      <w:r w:rsidRPr="00CE42AE">
        <w:rPr>
          <w:rFonts w:eastAsia="Times New Roman"/>
          <w:b/>
          <w:bCs/>
          <w:color w:val="000000"/>
        </w:rPr>
        <w:lastRenderedPageBreak/>
        <w:t xml:space="preserve">Product Quantity: </w:t>
      </w:r>
      <w:r w:rsidRPr="00CE42AE">
        <w:rPr>
          <w:rFonts w:eastAsia="Times New Roman"/>
          <w:color w:val="000000"/>
        </w:rPr>
        <w:t xml:space="preserve">Integer representing the </w:t>
      </w:r>
      <w:r w:rsidR="001E580E" w:rsidRPr="00CE42AE">
        <w:rPr>
          <w:rFonts w:eastAsia="Times New Roman"/>
          <w:color w:val="000000"/>
        </w:rPr>
        <w:t>number</w:t>
      </w:r>
      <w:r w:rsidRPr="00CE42AE">
        <w:rPr>
          <w:rFonts w:eastAsia="Times New Roman"/>
          <w:color w:val="000000"/>
        </w:rPr>
        <w:t xml:space="preserve"> of products available. </w:t>
      </w:r>
    </w:p>
    <w:p w14:paraId="06B80B8B" w14:textId="77777777" w:rsidR="00A80D4C" w:rsidRPr="00CE42AE" w:rsidRDefault="00A80D4C" w:rsidP="00A80D4C">
      <w:pPr>
        <w:numPr>
          <w:ilvl w:val="0"/>
          <w:numId w:val="12"/>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Decimal representing the cost of a single product. </w:t>
      </w:r>
    </w:p>
    <w:p w14:paraId="5D9F774F" w14:textId="77777777" w:rsidR="00A80D4C" w:rsidRPr="00CE42AE" w:rsidRDefault="00A80D4C" w:rsidP="00A80D4C">
      <w:pPr>
        <w:numPr>
          <w:ilvl w:val="0"/>
          <w:numId w:val="12"/>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49B10B28" w14:textId="77777777" w:rsidR="00A80D4C" w:rsidRPr="00CE42AE" w:rsidRDefault="00A80D4C" w:rsidP="00A80D4C">
      <w:pPr>
        <w:numPr>
          <w:ilvl w:val="0"/>
          <w:numId w:val="12"/>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2805E83B" w14:textId="77777777" w:rsidR="00A80D4C" w:rsidRPr="00CE42AE" w:rsidRDefault="00A80D4C" w:rsidP="00A80D4C">
      <w:pPr>
        <w:numPr>
          <w:ilvl w:val="0"/>
          <w:numId w:val="12"/>
        </w:numPr>
        <w:spacing w:after="240" w:line="480" w:lineRule="auto"/>
        <w:textAlignment w:val="baseline"/>
        <w:rPr>
          <w:rFonts w:ascii="Arial" w:eastAsia="Times New Roman" w:hAnsi="Arial" w:cs="Arial"/>
          <w:b/>
          <w:bCs/>
          <w:color w:val="000000"/>
        </w:rPr>
      </w:pPr>
      <w:r w:rsidRPr="00CE42AE">
        <w:rPr>
          <w:rFonts w:eastAsia="Times New Roman"/>
          <w:b/>
          <w:bCs/>
          <w:color w:val="000000"/>
        </w:rPr>
        <w:t>User ID:</w:t>
      </w:r>
      <w:r w:rsidRPr="00CE42AE">
        <w:rPr>
          <w:rFonts w:eastAsia="Times New Roman"/>
          <w:color w:val="000000"/>
        </w:rPr>
        <w:t xml:space="preserve"> Unique string representing a user. </w:t>
      </w:r>
    </w:p>
    <w:p w14:paraId="05AAEC17"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092FDADE" w14:textId="77777777" w:rsidR="00A80D4C" w:rsidRPr="00CE42AE" w:rsidRDefault="00A80D4C" w:rsidP="00A80D4C">
      <w:pPr>
        <w:spacing w:after="0" w:line="480" w:lineRule="auto"/>
        <w:rPr>
          <w:rFonts w:eastAsia="Times New Roman"/>
        </w:rPr>
      </w:pPr>
      <w:r w:rsidRPr="00CE42AE">
        <w:rPr>
          <w:rFonts w:eastAsia="Times New Roman"/>
          <w:color w:val="000000"/>
        </w:rPr>
        <w:t>Upon successful reservation of product in cart, the system will display a success message. If the product is not in stock it will return a warning message.</w:t>
      </w:r>
    </w:p>
    <w:p w14:paraId="0BEC2615" w14:textId="77777777" w:rsidR="00A80D4C" w:rsidRPr="00CE42AE" w:rsidRDefault="00A80D4C" w:rsidP="00A80D4C">
      <w:pPr>
        <w:spacing w:after="0" w:line="480" w:lineRule="auto"/>
        <w:rPr>
          <w:rFonts w:eastAsia="Times New Roman"/>
        </w:rPr>
      </w:pPr>
    </w:p>
    <w:p w14:paraId="7D7DA647"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5860E9E7"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Reserved!”</w:t>
      </w:r>
    </w:p>
    <w:p w14:paraId="18FA235A" w14:textId="77777777" w:rsidR="00A80D4C" w:rsidRPr="00CE42AE" w:rsidRDefault="00A80D4C" w:rsidP="00A80D4C">
      <w:pPr>
        <w:spacing w:after="0" w:line="480" w:lineRule="auto"/>
        <w:rPr>
          <w:rFonts w:eastAsia="Times New Roman"/>
        </w:rPr>
      </w:pPr>
      <w:r w:rsidRPr="00CE42AE">
        <w:rPr>
          <w:rFonts w:eastAsia="Times New Roman"/>
          <w:color w:val="000000"/>
        </w:rPr>
        <w:t>Failed: “No stock available for [Product name], sorry! Please check back again when we restock.”  </w:t>
      </w:r>
    </w:p>
    <w:p w14:paraId="4F2B04C4" w14:textId="77777777" w:rsidR="00A80D4C" w:rsidRPr="00CE42AE" w:rsidRDefault="00A80D4C" w:rsidP="00A80D4C">
      <w:pPr>
        <w:spacing w:before="280" w:after="80" w:line="480" w:lineRule="auto"/>
        <w:outlineLvl w:val="2"/>
        <w:rPr>
          <w:rFonts w:eastAsia="Times New Roman"/>
          <w:b/>
          <w:bCs/>
        </w:rPr>
      </w:pPr>
      <w:bookmarkStart w:id="16" w:name="_Toc4433369"/>
      <w:r w:rsidRPr="00CE42AE">
        <w:rPr>
          <w:rFonts w:eastAsia="Times New Roman"/>
          <w:b/>
          <w:bCs/>
          <w:color w:val="000000"/>
        </w:rPr>
        <w:t>Actions</w:t>
      </w:r>
      <w:bookmarkEnd w:id="16"/>
    </w:p>
    <w:p w14:paraId="4062C193"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reserving product, the system will validate the stock before the reservation of the product. System will also decrement stock when an item is added to the cart. System must make sure that item(s) does not fall below zero in the database. When updating cart quantity, the system must update cart quantity and send a confirmation output to the user of success or failure. </w:t>
      </w:r>
    </w:p>
    <w:p w14:paraId="27A8ED3C" w14:textId="77777777" w:rsidR="00A80D4C" w:rsidRPr="00CE42AE" w:rsidRDefault="00A80D4C" w:rsidP="00A80D4C">
      <w:pPr>
        <w:spacing w:after="0" w:line="480" w:lineRule="auto"/>
        <w:rPr>
          <w:rFonts w:eastAsia="Times New Roman"/>
        </w:rPr>
      </w:pPr>
    </w:p>
    <w:p w14:paraId="16A1DF8E" w14:textId="77777777" w:rsidR="00A80D4C" w:rsidRPr="00CE42AE" w:rsidRDefault="00A80D4C" w:rsidP="00A80D4C">
      <w:pPr>
        <w:spacing w:before="280" w:after="80" w:line="480" w:lineRule="auto"/>
        <w:outlineLvl w:val="2"/>
        <w:rPr>
          <w:rFonts w:eastAsia="Times New Roman"/>
          <w:b/>
          <w:bCs/>
        </w:rPr>
      </w:pPr>
      <w:bookmarkStart w:id="17" w:name="_Toc4433370"/>
      <w:r w:rsidRPr="00CE42AE">
        <w:rPr>
          <w:rFonts w:eastAsia="Times New Roman"/>
          <w:b/>
          <w:bCs/>
          <w:color w:val="000000"/>
        </w:rPr>
        <w:t>Pre and Post Conditions</w:t>
      </w:r>
      <w:bookmarkEnd w:id="17"/>
    </w:p>
    <w:p w14:paraId="5B0A0C5F" w14:textId="77777777" w:rsidR="00A80D4C" w:rsidRPr="00CE42AE" w:rsidRDefault="00A80D4C" w:rsidP="00A80D4C">
      <w:pPr>
        <w:spacing w:after="0" w:line="480" w:lineRule="auto"/>
        <w:rPr>
          <w:rFonts w:eastAsia="Times New Roman"/>
        </w:rPr>
      </w:pPr>
    </w:p>
    <w:p w14:paraId="2B8984C9" w14:textId="77777777" w:rsidR="00A80D4C" w:rsidRPr="00CE42AE" w:rsidRDefault="00A80D4C" w:rsidP="00A80D4C">
      <w:pPr>
        <w:spacing w:after="0" w:line="480" w:lineRule="auto"/>
        <w:rPr>
          <w:rFonts w:eastAsia="Times New Roman"/>
        </w:rPr>
      </w:pPr>
      <w:r w:rsidRPr="00CE42AE">
        <w:rPr>
          <w:rFonts w:eastAsia="Times New Roman"/>
          <w:b/>
          <w:bCs/>
          <w:color w:val="000000"/>
        </w:rPr>
        <w:lastRenderedPageBreak/>
        <w:t>Pre-conditions:</w:t>
      </w:r>
      <w:r w:rsidRPr="00CE42AE">
        <w:rPr>
          <w:rFonts w:eastAsia="Times New Roman"/>
          <w:color w:val="000000"/>
        </w:rPr>
        <w:t xml:space="preserve"> If user tries to reserve item(s) to the cart, the database checks if item is available.</w:t>
      </w:r>
    </w:p>
    <w:p w14:paraId="55B7D88D" w14:textId="7C11F404"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The item(s) will be </w:t>
      </w:r>
      <w:r w:rsidR="001E580E" w:rsidRPr="00CE42AE">
        <w:rPr>
          <w:rFonts w:eastAsia="Times New Roman"/>
          <w:color w:val="000000"/>
        </w:rPr>
        <w:t>reserved,</w:t>
      </w:r>
      <w:r w:rsidRPr="00CE42AE">
        <w:rPr>
          <w:rFonts w:eastAsia="Times New Roman"/>
          <w:color w:val="000000"/>
        </w:rPr>
        <w:t xml:space="preserve"> and the quantity will be decremented in the database.</w:t>
      </w:r>
    </w:p>
    <w:p w14:paraId="08FB88A5" w14:textId="77777777" w:rsidR="00A80D4C" w:rsidRPr="00CE42AE" w:rsidRDefault="00A80D4C" w:rsidP="00A80D4C">
      <w:pPr>
        <w:spacing w:before="280" w:after="80" w:line="480" w:lineRule="auto"/>
        <w:outlineLvl w:val="2"/>
        <w:rPr>
          <w:rFonts w:eastAsia="Times New Roman"/>
          <w:b/>
          <w:bCs/>
        </w:rPr>
      </w:pPr>
      <w:bookmarkStart w:id="18" w:name="_Toc4433371"/>
      <w:r w:rsidRPr="00CE42AE">
        <w:rPr>
          <w:rFonts w:eastAsia="Times New Roman"/>
          <w:b/>
          <w:bCs/>
          <w:color w:val="000000"/>
        </w:rPr>
        <w:t>Validation</w:t>
      </w:r>
      <w:bookmarkEnd w:id="18"/>
    </w:p>
    <w:p w14:paraId="34B5D93D"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Validation for reservation of product will require the system to validate the product and user fields before reservation can be completed of the product. </w:t>
      </w:r>
    </w:p>
    <w:p w14:paraId="3F5BD4F3" w14:textId="77777777" w:rsidR="00A80D4C" w:rsidRPr="00CE42AE" w:rsidRDefault="00A80D4C" w:rsidP="00A80D4C">
      <w:pPr>
        <w:numPr>
          <w:ilvl w:val="0"/>
          <w:numId w:val="13"/>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4105354F" w14:textId="77777777" w:rsidR="00A80D4C" w:rsidRPr="00CE42AE" w:rsidRDefault="00A80D4C" w:rsidP="00A80D4C">
      <w:pPr>
        <w:numPr>
          <w:ilvl w:val="0"/>
          <w:numId w:val="13"/>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7FDAF907" w14:textId="77777777" w:rsidR="00A80D4C" w:rsidRPr="00CE42AE" w:rsidRDefault="00A80D4C" w:rsidP="00A80D4C">
      <w:pPr>
        <w:numPr>
          <w:ilvl w:val="0"/>
          <w:numId w:val="13"/>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0E907FE0" w14:textId="77777777" w:rsidR="00A80D4C" w:rsidRPr="00CE42AE" w:rsidRDefault="00A80D4C" w:rsidP="00A80D4C">
      <w:pPr>
        <w:numPr>
          <w:ilvl w:val="0"/>
          <w:numId w:val="13"/>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58867171" w14:textId="77777777" w:rsidR="00A80D4C" w:rsidRPr="00CE42AE" w:rsidRDefault="00A80D4C" w:rsidP="00A80D4C">
      <w:pPr>
        <w:numPr>
          <w:ilvl w:val="0"/>
          <w:numId w:val="13"/>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38BAD750" w14:textId="77777777" w:rsidR="00A80D4C" w:rsidRPr="00CE42AE" w:rsidRDefault="00A80D4C" w:rsidP="00A80D4C">
      <w:pPr>
        <w:numPr>
          <w:ilvl w:val="0"/>
          <w:numId w:val="13"/>
        </w:numPr>
        <w:spacing w:after="240" w:line="480" w:lineRule="auto"/>
        <w:textAlignment w:val="baseline"/>
        <w:rPr>
          <w:rFonts w:ascii="Arial" w:eastAsia="Times New Roman" w:hAnsi="Arial" w:cs="Arial"/>
          <w:color w:val="000000"/>
        </w:rPr>
      </w:pPr>
      <w:r w:rsidRPr="00CE42AE">
        <w:rPr>
          <w:rFonts w:eastAsia="Times New Roman"/>
          <w:b/>
          <w:bCs/>
          <w:color w:val="000000"/>
        </w:rPr>
        <w:t>User ID:</w:t>
      </w:r>
      <w:r w:rsidRPr="00CE42AE">
        <w:rPr>
          <w:rFonts w:eastAsia="Times New Roman"/>
          <w:color w:val="000000"/>
        </w:rPr>
        <w:t xml:space="preserve"> Must be unique and field cannot be null. </w:t>
      </w:r>
    </w:p>
    <w:p w14:paraId="72E2FB0A"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08C5ACD1" w14:textId="77777777" w:rsidR="00A80D4C" w:rsidRPr="00CE42AE" w:rsidRDefault="00A80D4C" w:rsidP="00A80D4C">
      <w:pPr>
        <w:spacing w:before="280" w:after="80" w:line="480" w:lineRule="auto"/>
        <w:outlineLvl w:val="2"/>
        <w:rPr>
          <w:rFonts w:eastAsia="Times New Roman"/>
          <w:b/>
          <w:bCs/>
        </w:rPr>
      </w:pPr>
      <w:bookmarkStart w:id="19" w:name="_Toc4433372"/>
      <w:r w:rsidRPr="00CE42AE">
        <w:rPr>
          <w:rFonts w:eastAsia="Times New Roman"/>
          <w:b/>
          <w:bCs/>
          <w:color w:val="000000"/>
        </w:rPr>
        <w:t>FEATURE: Item Catalog</w:t>
      </w:r>
      <w:bookmarkEnd w:id="19"/>
      <w:r w:rsidRPr="00CE42AE">
        <w:rPr>
          <w:rFonts w:eastAsia="Times New Roman"/>
          <w:b/>
          <w:bCs/>
          <w:color w:val="000000"/>
        </w:rPr>
        <w:t xml:space="preserve"> </w:t>
      </w:r>
    </w:p>
    <w:p w14:paraId="22837CE8"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USE CASE #1 System Admin Adds/Updates Item to the Product Catalog</w:t>
      </w:r>
    </w:p>
    <w:p w14:paraId="295BA5DA"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system admin will be able to add or update products to the product catalog. User(s) are not able to modify the item catalog and can only view it. User(s) do not need to be logged in to access the item catalog. </w:t>
      </w:r>
    </w:p>
    <w:p w14:paraId="3BF6604E" w14:textId="77777777" w:rsidR="00A80D4C" w:rsidRPr="00CE42AE" w:rsidRDefault="00A80D4C" w:rsidP="00A80D4C">
      <w:pPr>
        <w:spacing w:before="280" w:after="80" w:line="480" w:lineRule="auto"/>
        <w:outlineLvl w:val="2"/>
        <w:rPr>
          <w:rFonts w:eastAsia="Times New Roman"/>
          <w:b/>
          <w:bCs/>
        </w:rPr>
      </w:pPr>
      <w:bookmarkStart w:id="20" w:name="_Toc4433373"/>
      <w:r w:rsidRPr="00CE42AE">
        <w:rPr>
          <w:rFonts w:eastAsia="Times New Roman"/>
          <w:b/>
          <w:bCs/>
          <w:color w:val="000000"/>
        </w:rPr>
        <w:t>INPUT &amp; OUTPUT</w:t>
      </w:r>
      <w:bookmarkEnd w:id="20"/>
    </w:p>
    <w:p w14:paraId="75D96E71"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lastRenderedPageBreak/>
        <w:t>Input:</w:t>
      </w:r>
    </w:p>
    <w:p w14:paraId="316EEAA6" w14:textId="77777777" w:rsidR="00A80D4C" w:rsidRPr="00CE42AE" w:rsidRDefault="00A80D4C" w:rsidP="00A80D4C">
      <w:pPr>
        <w:numPr>
          <w:ilvl w:val="0"/>
          <w:numId w:val="14"/>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072CB70D" w14:textId="77777777" w:rsidR="00A80D4C" w:rsidRPr="00CE42AE" w:rsidRDefault="00A80D4C" w:rsidP="00A80D4C">
      <w:pPr>
        <w:numPr>
          <w:ilvl w:val="0"/>
          <w:numId w:val="14"/>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Integer representing the </w:t>
      </w:r>
      <w:proofErr w:type="gramStart"/>
      <w:r w:rsidRPr="00CE42AE">
        <w:rPr>
          <w:rFonts w:eastAsia="Times New Roman"/>
          <w:color w:val="000000"/>
        </w:rPr>
        <w:t>amount</w:t>
      </w:r>
      <w:proofErr w:type="gramEnd"/>
      <w:r w:rsidRPr="00CE42AE">
        <w:rPr>
          <w:rFonts w:eastAsia="Times New Roman"/>
          <w:color w:val="000000"/>
        </w:rPr>
        <w:t xml:space="preserve"> of products available. </w:t>
      </w:r>
    </w:p>
    <w:p w14:paraId="597731E8" w14:textId="77777777" w:rsidR="00A80D4C" w:rsidRPr="00CE42AE" w:rsidRDefault="00A80D4C" w:rsidP="00A80D4C">
      <w:pPr>
        <w:numPr>
          <w:ilvl w:val="0"/>
          <w:numId w:val="14"/>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Decimal representing the cost of a single product. </w:t>
      </w:r>
    </w:p>
    <w:p w14:paraId="4CC2765C" w14:textId="77777777" w:rsidR="00A80D4C" w:rsidRPr="00CE42AE" w:rsidRDefault="00A80D4C" w:rsidP="00A80D4C">
      <w:pPr>
        <w:numPr>
          <w:ilvl w:val="0"/>
          <w:numId w:val="14"/>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5B438289" w14:textId="77777777" w:rsidR="00A80D4C" w:rsidRPr="00CE42AE" w:rsidRDefault="00A80D4C" w:rsidP="00A80D4C">
      <w:pPr>
        <w:numPr>
          <w:ilvl w:val="0"/>
          <w:numId w:val="14"/>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47F396D0" w14:textId="77777777" w:rsidR="00A80D4C" w:rsidRPr="00CE42AE" w:rsidRDefault="00A80D4C" w:rsidP="00A80D4C">
      <w:pPr>
        <w:numPr>
          <w:ilvl w:val="0"/>
          <w:numId w:val="14"/>
        </w:numPr>
        <w:spacing w:after="240" w:line="480" w:lineRule="auto"/>
        <w:textAlignment w:val="baseline"/>
        <w:rPr>
          <w:rFonts w:ascii="Arial" w:eastAsia="Times New Roman" w:hAnsi="Arial" w:cs="Arial"/>
          <w:b/>
          <w:bCs/>
          <w:color w:val="000000"/>
        </w:rPr>
      </w:pPr>
      <w:r w:rsidRPr="00CE42AE">
        <w:rPr>
          <w:rFonts w:eastAsia="Times New Roman"/>
          <w:b/>
          <w:bCs/>
          <w:color w:val="000000"/>
        </w:rPr>
        <w:t>Admin ID:</w:t>
      </w:r>
      <w:r w:rsidRPr="00CE42AE">
        <w:rPr>
          <w:rFonts w:eastAsia="Times New Roman"/>
          <w:color w:val="000000"/>
        </w:rPr>
        <w:t xml:space="preserve"> Unique integer representing the system admin.  </w:t>
      </w:r>
    </w:p>
    <w:p w14:paraId="66ED899E"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41C56D5B" w14:textId="258821EA" w:rsidR="00A80D4C" w:rsidRPr="00CE42AE" w:rsidRDefault="00A80D4C" w:rsidP="00A80D4C">
      <w:pPr>
        <w:spacing w:after="0" w:line="480" w:lineRule="auto"/>
        <w:rPr>
          <w:rFonts w:eastAsia="Times New Roman"/>
        </w:rPr>
      </w:pPr>
      <w:r w:rsidRPr="00CE42AE">
        <w:rPr>
          <w:rFonts w:eastAsia="Times New Roman"/>
          <w:color w:val="000000"/>
        </w:rPr>
        <w:t xml:space="preserve">Upon successful addition of product to the item catalog, the system will display a success message. If the product already </w:t>
      </w:r>
      <w:r w:rsidR="001E580E" w:rsidRPr="00CE42AE">
        <w:rPr>
          <w:rFonts w:eastAsia="Times New Roman"/>
          <w:color w:val="000000"/>
        </w:rPr>
        <w:t>exists</w:t>
      </w:r>
      <w:r w:rsidRPr="00CE42AE">
        <w:rPr>
          <w:rFonts w:eastAsia="Times New Roman"/>
          <w:color w:val="000000"/>
        </w:rPr>
        <w:t xml:space="preserve"> in the item catalog, it will return a warning message that the product exists. When product is updated it will generate a successful message, otherwise it will generate a failure message if product does not exist in the database. </w:t>
      </w:r>
    </w:p>
    <w:p w14:paraId="4E0118AB" w14:textId="77777777" w:rsidR="00A80D4C" w:rsidRPr="00CE42AE" w:rsidRDefault="00A80D4C" w:rsidP="00A80D4C">
      <w:pPr>
        <w:spacing w:after="0" w:line="480" w:lineRule="auto"/>
        <w:rPr>
          <w:rFonts w:eastAsia="Times New Roman"/>
        </w:rPr>
      </w:pPr>
    </w:p>
    <w:p w14:paraId="1B1C4572"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26A0DA6B"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Added to the Item Catalog!”</w:t>
      </w:r>
    </w:p>
    <w:p w14:paraId="03E7F099"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updated!”</w:t>
      </w:r>
    </w:p>
    <w:p w14:paraId="7405DA1F" w14:textId="77777777" w:rsidR="00A80D4C" w:rsidRPr="00CE42AE" w:rsidRDefault="00A80D4C" w:rsidP="00A80D4C">
      <w:pPr>
        <w:spacing w:after="0" w:line="480" w:lineRule="auto"/>
        <w:rPr>
          <w:rFonts w:eastAsia="Times New Roman"/>
        </w:rPr>
      </w:pPr>
      <w:r w:rsidRPr="00CE42AE">
        <w:rPr>
          <w:rFonts w:eastAsia="Times New Roman"/>
          <w:color w:val="000000"/>
        </w:rPr>
        <w:t>Failed: “[Product name] already exist!”  </w:t>
      </w:r>
    </w:p>
    <w:p w14:paraId="1F8DCE7A"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Failed: “Could not find [Product name], please try again.” </w:t>
      </w:r>
    </w:p>
    <w:p w14:paraId="1E36D180" w14:textId="77777777" w:rsidR="00A80D4C" w:rsidRPr="00CE42AE" w:rsidRDefault="00A80D4C" w:rsidP="00A80D4C">
      <w:pPr>
        <w:spacing w:before="280" w:after="80" w:line="480" w:lineRule="auto"/>
        <w:outlineLvl w:val="2"/>
        <w:rPr>
          <w:rFonts w:eastAsia="Times New Roman"/>
          <w:b/>
          <w:bCs/>
        </w:rPr>
      </w:pPr>
      <w:bookmarkStart w:id="21" w:name="_Toc4433374"/>
      <w:r w:rsidRPr="00CE42AE">
        <w:rPr>
          <w:rFonts w:eastAsia="Times New Roman"/>
          <w:b/>
          <w:bCs/>
          <w:color w:val="000000"/>
        </w:rPr>
        <w:t>Actions</w:t>
      </w:r>
      <w:bookmarkEnd w:id="21"/>
    </w:p>
    <w:p w14:paraId="380FD14D" w14:textId="77777777" w:rsidR="00A80D4C" w:rsidRPr="00CE42AE" w:rsidRDefault="00A80D4C" w:rsidP="00A80D4C">
      <w:pPr>
        <w:spacing w:after="0" w:line="480" w:lineRule="auto"/>
        <w:rPr>
          <w:rFonts w:eastAsia="Times New Roman"/>
        </w:rPr>
      </w:pPr>
      <w:r w:rsidRPr="00CE42AE">
        <w:rPr>
          <w:rFonts w:eastAsia="Times New Roman"/>
          <w:color w:val="000000"/>
        </w:rPr>
        <w:t>Upon adding or updating product to the product catalog, the system/system admin will validate</w:t>
      </w:r>
    </w:p>
    <w:p w14:paraId="51DD3A7B"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 xml:space="preserve">If adding/updating of product is completed. System will also confirm if the system administrator added/updated product information. System is also able to append adding product and returning confirmation message upon having actions completed. System/System Administrator </w:t>
      </w:r>
      <w:proofErr w:type="gramStart"/>
      <w:r w:rsidRPr="00CE42AE">
        <w:rPr>
          <w:rFonts w:eastAsia="Times New Roman"/>
          <w:color w:val="000000"/>
        </w:rPr>
        <w:t>is able to</w:t>
      </w:r>
      <w:proofErr w:type="gramEnd"/>
      <w:r w:rsidRPr="00CE42AE">
        <w:rPr>
          <w:rFonts w:eastAsia="Times New Roman"/>
          <w:color w:val="000000"/>
        </w:rPr>
        <w:t xml:space="preserve"> add/update general specification of products and return confirmation message upon having actions completed.   </w:t>
      </w:r>
    </w:p>
    <w:p w14:paraId="2F1973C6" w14:textId="77777777" w:rsidR="00A80D4C" w:rsidRPr="00CE42AE" w:rsidRDefault="00A80D4C" w:rsidP="00A80D4C">
      <w:pPr>
        <w:spacing w:before="280" w:after="80" w:line="480" w:lineRule="auto"/>
        <w:outlineLvl w:val="2"/>
        <w:rPr>
          <w:rFonts w:eastAsia="Times New Roman"/>
          <w:b/>
          <w:bCs/>
        </w:rPr>
      </w:pPr>
      <w:bookmarkStart w:id="22" w:name="_Toc4433375"/>
      <w:r w:rsidRPr="00CE42AE">
        <w:rPr>
          <w:rFonts w:eastAsia="Times New Roman"/>
          <w:b/>
          <w:bCs/>
          <w:color w:val="000000"/>
        </w:rPr>
        <w:t>Pre and Post Conditions</w:t>
      </w:r>
      <w:bookmarkEnd w:id="22"/>
    </w:p>
    <w:p w14:paraId="7E7B4CC4" w14:textId="77777777"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Product should not exist in the database/webpage when adding the product. The product must already exist when updating the product and the specification of the product must be correct according to the product.  </w:t>
      </w:r>
    </w:p>
    <w:p w14:paraId="5B3CF33D"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If product is not in database/web page then product will be displayed, otherwise if the product does exist then the product will be updated. If product specification is correct, then product will be displayed to the web page. </w:t>
      </w:r>
    </w:p>
    <w:p w14:paraId="4C4C44B3" w14:textId="77777777" w:rsidR="00A80D4C" w:rsidRPr="00CE42AE" w:rsidRDefault="00A80D4C" w:rsidP="00A80D4C">
      <w:pPr>
        <w:spacing w:before="280" w:after="80" w:line="480" w:lineRule="auto"/>
        <w:outlineLvl w:val="2"/>
        <w:rPr>
          <w:rFonts w:eastAsia="Times New Roman"/>
          <w:b/>
          <w:bCs/>
        </w:rPr>
      </w:pPr>
      <w:bookmarkStart w:id="23" w:name="_Toc4433376"/>
      <w:r w:rsidRPr="00CE42AE">
        <w:rPr>
          <w:rFonts w:eastAsia="Times New Roman"/>
          <w:b/>
          <w:bCs/>
          <w:color w:val="000000"/>
        </w:rPr>
        <w:t>Validation</w:t>
      </w:r>
      <w:bookmarkEnd w:id="23"/>
    </w:p>
    <w:p w14:paraId="24F46331" w14:textId="77777777" w:rsidR="00A80D4C" w:rsidRPr="00CE42AE" w:rsidRDefault="00A80D4C" w:rsidP="00A80D4C">
      <w:pPr>
        <w:spacing w:after="0" w:line="480" w:lineRule="auto"/>
        <w:rPr>
          <w:rFonts w:eastAsia="Times New Roman"/>
        </w:rPr>
      </w:pPr>
      <w:r w:rsidRPr="00CE42AE">
        <w:rPr>
          <w:rFonts w:eastAsia="Times New Roman"/>
          <w:color w:val="000000"/>
        </w:rPr>
        <w:t>The following validations will be performed on the submitted data:</w:t>
      </w:r>
    </w:p>
    <w:p w14:paraId="4E8E1250" w14:textId="77777777" w:rsidR="00A80D4C" w:rsidRPr="00CE42AE" w:rsidRDefault="00A80D4C" w:rsidP="00A80D4C">
      <w:pPr>
        <w:numPr>
          <w:ilvl w:val="0"/>
          <w:numId w:val="15"/>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3B6153CA" w14:textId="77777777" w:rsidR="00A80D4C" w:rsidRPr="00CE42AE" w:rsidRDefault="00A80D4C" w:rsidP="00A80D4C">
      <w:pPr>
        <w:numPr>
          <w:ilvl w:val="0"/>
          <w:numId w:val="15"/>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1FD84639" w14:textId="77777777" w:rsidR="00A80D4C" w:rsidRPr="00CE42AE" w:rsidRDefault="00A80D4C" w:rsidP="00A80D4C">
      <w:pPr>
        <w:numPr>
          <w:ilvl w:val="0"/>
          <w:numId w:val="15"/>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470ACA61" w14:textId="77777777" w:rsidR="00A80D4C" w:rsidRPr="00CE42AE" w:rsidRDefault="00A80D4C" w:rsidP="00A80D4C">
      <w:pPr>
        <w:numPr>
          <w:ilvl w:val="0"/>
          <w:numId w:val="15"/>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0402C4A2" w14:textId="77777777" w:rsidR="00A80D4C" w:rsidRPr="00CE42AE" w:rsidRDefault="00A80D4C" w:rsidP="00A80D4C">
      <w:pPr>
        <w:numPr>
          <w:ilvl w:val="0"/>
          <w:numId w:val="15"/>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793E22B6" w14:textId="77777777" w:rsidR="00A80D4C" w:rsidRPr="00CE42AE" w:rsidRDefault="00A80D4C" w:rsidP="00A80D4C">
      <w:pPr>
        <w:numPr>
          <w:ilvl w:val="0"/>
          <w:numId w:val="15"/>
        </w:numPr>
        <w:spacing w:after="240" w:line="480" w:lineRule="auto"/>
        <w:textAlignment w:val="baseline"/>
        <w:rPr>
          <w:rFonts w:ascii="Arial" w:eastAsia="Times New Roman" w:hAnsi="Arial" w:cs="Arial"/>
          <w:color w:val="000000"/>
        </w:rPr>
      </w:pPr>
      <w:r w:rsidRPr="00CE42AE">
        <w:rPr>
          <w:rFonts w:eastAsia="Times New Roman"/>
          <w:b/>
          <w:bCs/>
          <w:color w:val="000000"/>
        </w:rPr>
        <w:t>Admin ID:</w:t>
      </w:r>
      <w:r w:rsidRPr="00CE42AE">
        <w:rPr>
          <w:rFonts w:eastAsia="Times New Roman"/>
          <w:color w:val="000000"/>
        </w:rPr>
        <w:t xml:space="preserve"> Must be unique and field cannot be null. </w:t>
      </w:r>
    </w:p>
    <w:p w14:paraId="5FC6923B" w14:textId="77777777" w:rsidR="00A80D4C" w:rsidRPr="00CE42AE" w:rsidRDefault="00A80D4C" w:rsidP="00A80D4C">
      <w:pPr>
        <w:spacing w:after="0" w:line="480" w:lineRule="auto"/>
        <w:rPr>
          <w:rFonts w:eastAsia="Times New Roman"/>
        </w:rPr>
      </w:pPr>
    </w:p>
    <w:p w14:paraId="5FE4D3D9"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lastRenderedPageBreak/>
        <w:t>USE CASE #2 System Admin Deletes Item from the Product Catalog</w:t>
      </w:r>
    </w:p>
    <w:p w14:paraId="68A013AE"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system admin will be able to delete products from the product catalog. User(s) are not able to modify the item catalog and can only view it. User(s) do not need to be logged in to access the item catalog. </w:t>
      </w:r>
    </w:p>
    <w:p w14:paraId="601FF0F8" w14:textId="77777777" w:rsidR="00A80D4C" w:rsidRPr="00CE42AE" w:rsidRDefault="00A80D4C" w:rsidP="00A80D4C">
      <w:pPr>
        <w:spacing w:before="280" w:after="80" w:line="480" w:lineRule="auto"/>
        <w:outlineLvl w:val="2"/>
        <w:rPr>
          <w:rFonts w:eastAsia="Times New Roman"/>
          <w:b/>
          <w:bCs/>
        </w:rPr>
      </w:pPr>
      <w:bookmarkStart w:id="24" w:name="_Toc4433377"/>
      <w:r w:rsidRPr="00CE42AE">
        <w:rPr>
          <w:rFonts w:eastAsia="Times New Roman"/>
          <w:b/>
          <w:bCs/>
          <w:color w:val="000000"/>
        </w:rPr>
        <w:t>INPUT &amp; OUTPUT</w:t>
      </w:r>
      <w:bookmarkEnd w:id="24"/>
    </w:p>
    <w:p w14:paraId="446C567A"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0B3E4DE1" w14:textId="77777777" w:rsidR="00A80D4C" w:rsidRPr="00CE42AE" w:rsidRDefault="00A80D4C" w:rsidP="00A80D4C">
      <w:pPr>
        <w:numPr>
          <w:ilvl w:val="0"/>
          <w:numId w:val="16"/>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703E761F" w14:textId="2BE72BAA" w:rsidR="00A80D4C" w:rsidRPr="00CE42AE" w:rsidRDefault="00A80D4C" w:rsidP="00A80D4C">
      <w:pPr>
        <w:numPr>
          <w:ilvl w:val="0"/>
          <w:numId w:val="16"/>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Integer representing the </w:t>
      </w:r>
      <w:r w:rsidR="001E580E" w:rsidRPr="00CE42AE">
        <w:rPr>
          <w:rFonts w:eastAsia="Times New Roman"/>
          <w:color w:val="000000"/>
        </w:rPr>
        <w:t>number</w:t>
      </w:r>
      <w:r w:rsidRPr="00CE42AE">
        <w:rPr>
          <w:rFonts w:eastAsia="Times New Roman"/>
          <w:color w:val="000000"/>
        </w:rPr>
        <w:t xml:space="preserve"> of products available. </w:t>
      </w:r>
    </w:p>
    <w:p w14:paraId="274664BF" w14:textId="77777777" w:rsidR="00A80D4C" w:rsidRPr="00CE42AE" w:rsidRDefault="00A80D4C" w:rsidP="00A80D4C">
      <w:pPr>
        <w:numPr>
          <w:ilvl w:val="0"/>
          <w:numId w:val="16"/>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Decimal representing the cost of a single product. </w:t>
      </w:r>
    </w:p>
    <w:p w14:paraId="5293B300" w14:textId="77777777" w:rsidR="00A80D4C" w:rsidRPr="00CE42AE" w:rsidRDefault="00A80D4C" w:rsidP="00A80D4C">
      <w:pPr>
        <w:numPr>
          <w:ilvl w:val="0"/>
          <w:numId w:val="16"/>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0746E903" w14:textId="77777777" w:rsidR="00A80D4C" w:rsidRPr="00CE42AE" w:rsidRDefault="00A80D4C" w:rsidP="00A80D4C">
      <w:pPr>
        <w:numPr>
          <w:ilvl w:val="0"/>
          <w:numId w:val="16"/>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4665BBAE" w14:textId="77777777" w:rsidR="00A80D4C" w:rsidRPr="00CE42AE" w:rsidRDefault="00A80D4C" w:rsidP="00A80D4C">
      <w:pPr>
        <w:numPr>
          <w:ilvl w:val="0"/>
          <w:numId w:val="16"/>
        </w:numPr>
        <w:spacing w:after="240" w:line="480" w:lineRule="auto"/>
        <w:textAlignment w:val="baseline"/>
        <w:rPr>
          <w:rFonts w:ascii="Arial" w:eastAsia="Times New Roman" w:hAnsi="Arial" w:cs="Arial"/>
          <w:b/>
          <w:bCs/>
          <w:color w:val="000000"/>
        </w:rPr>
      </w:pPr>
      <w:r w:rsidRPr="00CE42AE">
        <w:rPr>
          <w:rFonts w:eastAsia="Times New Roman"/>
          <w:b/>
          <w:bCs/>
          <w:color w:val="000000"/>
        </w:rPr>
        <w:t>Admin ID:</w:t>
      </w:r>
      <w:r w:rsidRPr="00CE42AE">
        <w:rPr>
          <w:rFonts w:eastAsia="Times New Roman"/>
          <w:color w:val="000000"/>
        </w:rPr>
        <w:t xml:space="preserve"> Unique integer representing the system admin.  </w:t>
      </w:r>
    </w:p>
    <w:p w14:paraId="47DDE6C4"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26EABDE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successful deletion of product to the item catalog, the system will display a success message. If the product does not exist in the item catalog, it will return a warning message that the product does not exist. </w:t>
      </w:r>
    </w:p>
    <w:p w14:paraId="16841273" w14:textId="77777777" w:rsidR="00A80D4C" w:rsidRPr="00CE42AE" w:rsidRDefault="00A80D4C" w:rsidP="00A80D4C">
      <w:pPr>
        <w:spacing w:after="0" w:line="480" w:lineRule="auto"/>
        <w:rPr>
          <w:rFonts w:eastAsia="Times New Roman"/>
        </w:rPr>
      </w:pPr>
    </w:p>
    <w:p w14:paraId="63C47CD9"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03F67E15"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Added to the Item Catalog!”</w:t>
      </w:r>
    </w:p>
    <w:p w14:paraId="224F98AA"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updated!”</w:t>
      </w:r>
    </w:p>
    <w:p w14:paraId="62A06B9A"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Failed: “Failed to delete [Product name]! [Product name] does not exist!”  </w:t>
      </w:r>
    </w:p>
    <w:p w14:paraId="3F4CD57A" w14:textId="77777777" w:rsidR="00A80D4C" w:rsidRPr="00CE42AE" w:rsidRDefault="00A80D4C" w:rsidP="00A80D4C">
      <w:pPr>
        <w:spacing w:before="280" w:after="80" w:line="480" w:lineRule="auto"/>
        <w:outlineLvl w:val="2"/>
        <w:rPr>
          <w:rFonts w:eastAsia="Times New Roman"/>
          <w:b/>
          <w:bCs/>
        </w:rPr>
      </w:pPr>
      <w:bookmarkStart w:id="25" w:name="_Toc4433378"/>
      <w:r w:rsidRPr="00CE42AE">
        <w:rPr>
          <w:rFonts w:eastAsia="Times New Roman"/>
          <w:b/>
          <w:bCs/>
          <w:color w:val="000000"/>
        </w:rPr>
        <w:t>Actions</w:t>
      </w:r>
      <w:bookmarkEnd w:id="25"/>
    </w:p>
    <w:p w14:paraId="01A67DB2" w14:textId="77777777" w:rsidR="00A80D4C" w:rsidRPr="00CE42AE" w:rsidRDefault="00A80D4C" w:rsidP="00A80D4C">
      <w:pPr>
        <w:spacing w:after="0" w:line="480" w:lineRule="auto"/>
        <w:rPr>
          <w:rFonts w:eastAsia="Times New Roman"/>
        </w:rPr>
      </w:pPr>
      <w:r w:rsidRPr="00CE42AE">
        <w:rPr>
          <w:rFonts w:eastAsia="Times New Roman"/>
          <w:color w:val="000000"/>
        </w:rPr>
        <w:t>Upon deletion of product to the product catalog, the system/system admin will validate</w:t>
      </w:r>
    </w:p>
    <w:p w14:paraId="6B30B701"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If deletion of product is completed. System will confirm if deleting of product(s) is completed and if System Administrator deleted product information. System/System Administrator </w:t>
      </w:r>
      <w:proofErr w:type="gramStart"/>
      <w:r w:rsidRPr="00CE42AE">
        <w:rPr>
          <w:rFonts w:eastAsia="Times New Roman"/>
          <w:color w:val="000000"/>
        </w:rPr>
        <w:t>is able to</w:t>
      </w:r>
      <w:proofErr w:type="gramEnd"/>
      <w:r w:rsidRPr="00CE42AE">
        <w:rPr>
          <w:rFonts w:eastAsia="Times New Roman"/>
          <w:color w:val="000000"/>
        </w:rPr>
        <w:t xml:space="preserve"> delete general specification of products and return confirmation message upon having actions completed. </w:t>
      </w:r>
    </w:p>
    <w:p w14:paraId="46E99B0C" w14:textId="77777777" w:rsidR="00A80D4C" w:rsidRPr="00CE42AE" w:rsidRDefault="00A80D4C" w:rsidP="00A80D4C">
      <w:pPr>
        <w:spacing w:before="280" w:after="80" w:line="480" w:lineRule="auto"/>
        <w:outlineLvl w:val="2"/>
        <w:rPr>
          <w:rFonts w:eastAsia="Times New Roman"/>
          <w:b/>
          <w:bCs/>
        </w:rPr>
      </w:pPr>
      <w:bookmarkStart w:id="26" w:name="_Toc4433379"/>
      <w:r w:rsidRPr="00CE42AE">
        <w:rPr>
          <w:rFonts w:eastAsia="Times New Roman"/>
          <w:b/>
          <w:bCs/>
          <w:color w:val="000000"/>
        </w:rPr>
        <w:t>Pre and Post Conditions</w:t>
      </w:r>
      <w:bookmarkEnd w:id="26"/>
    </w:p>
    <w:p w14:paraId="0AEE0024" w14:textId="77777777"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Check if item is available in database/web page.</w:t>
      </w:r>
    </w:p>
    <w:p w14:paraId="67882451"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If item is available in database/web page, then delete it. </w:t>
      </w:r>
    </w:p>
    <w:p w14:paraId="6CE61CF4" w14:textId="77777777" w:rsidR="00A80D4C" w:rsidRPr="00CE42AE" w:rsidRDefault="00A80D4C" w:rsidP="00A80D4C">
      <w:pPr>
        <w:spacing w:before="280" w:after="80" w:line="480" w:lineRule="auto"/>
        <w:outlineLvl w:val="2"/>
        <w:rPr>
          <w:rFonts w:eastAsia="Times New Roman"/>
          <w:b/>
          <w:bCs/>
        </w:rPr>
      </w:pPr>
      <w:bookmarkStart w:id="27" w:name="_Toc4433380"/>
      <w:r w:rsidRPr="00CE42AE">
        <w:rPr>
          <w:rFonts w:eastAsia="Times New Roman"/>
          <w:b/>
          <w:bCs/>
          <w:color w:val="000000"/>
        </w:rPr>
        <w:t>Validation</w:t>
      </w:r>
      <w:bookmarkEnd w:id="27"/>
    </w:p>
    <w:p w14:paraId="52F19B33"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Both the product and admin credentials will be validated by comparing them to the information stored in the database. </w:t>
      </w:r>
    </w:p>
    <w:p w14:paraId="19DBD65C" w14:textId="77777777" w:rsidR="00A80D4C" w:rsidRPr="00CE42AE" w:rsidRDefault="00A80D4C" w:rsidP="00A80D4C">
      <w:pPr>
        <w:numPr>
          <w:ilvl w:val="0"/>
          <w:numId w:val="17"/>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21BB514E" w14:textId="77777777" w:rsidR="00A80D4C" w:rsidRPr="00CE42AE" w:rsidRDefault="00A80D4C" w:rsidP="00A80D4C">
      <w:pPr>
        <w:numPr>
          <w:ilvl w:val="0"/>
          <w:numId w:val="17"/>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2A2AD48F" w14:textId="77777777" w:rsidR="00A80D4C" w:rsidRPr="00CE42AE" w:rsidRDefault="00A80D4C" w:rsidP="00A80D4C">
      <w:pPr>
        <w:numPr>
          <w:ilvl w:val="0"/>
          <w:numId w:val="17"/>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482946C5" w14:textId="77777777" w:rsidR="00A80D4C" w:rsidRPr="00CE42AE" w:rsidRDefault="00A80D4C" w:rsidP="00A80D4C">
      <w:pPr>
        <w:numPr>
          <w:ilvl w:val="0"/>
          <w:numId w:val="17"/>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728CBEB7" w14:textId="77777777" w:rsidR="00A80D4C" w:rsidRPr="00CE42AE" w:rsidRDefault="00A80D4C" w:rsidP="00A80D4C">
      <w:pPr>
        <w:numPr>
          <w:ilvl w:val="0"/>
          <w:numId w:val="17"/>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1C7D79CE" w14:textId="77777777" w:rsidR="00A80D4C" w:rsidRPr="00CE42AE" w:rsidRDefault="00A80D4C" w:rsidP="00A80D4C">
      <w:pPr>
        <w:numPr>
          <w:ilvl w:val="0"/>
          <w:numId w:val="17"/>
        </w:numPr>
        <w:spacing w:after="240" w:line="480" w:lineRule="auto"/>
        <w:textAlignment w:val="baseline"/>
        <w:rPr>
          <w:rFonts w:ascii="Arial" w:eastAsia="Times New Roman" w:hAnsi="Arial" w:cs="Arial"/>
          <w:color w:val="000000"/>
        </w:rPr>
      </w:pPr>
      <w:r w:rsidRPr="00CE42AE">
        <w:rPr>
          <w:rFonts w:eastAsia="Times New Roman"/>
          <w:b/>
          <w:bCs/>
          <w:color w:val="000000"/>
        </w:rPr>
        <w:t>Admin ID:</w:t>
      </w:r>
      <w:r w:rsidRPr="00CE42AE">
        <w:rPr>
          <w:rFonts w:eastAsia="Times New Roman"/>
          <w:color w:val="000000"/>
        </w:rPr>
        <w:t xml:space="preserve"> Must be unique and field cannot be null. </w:t>
      </w:r>
    </w:p>
    <w:p w14:paraId="14B6891D"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39B6D6A2"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lastRenderedPageBreak/>
        <w:t>USE CASE #3 User views Item(s) from the Product Catalog</w:t>
      </w:r>
    </w:p>
    <w:p w14:paraId="3654C810"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Only the system admin will be able to modify products from the product catalog. User(s) are not able to modify the item catalog and can only view it. User(s) do not need to be logged in to access the item catalog. </w:t>
      </w:r>
    </w:p>
    <w:p w14:paraId="6D8BE507" w14:textId="77777777" w:rsidR="00A80D4C" w:rsidRPr="00CE42AE" w:rsidRDefault="00A80D4C" w:rsidP="00A80D4C">
      <w:pPr>
        <w:spacing w:before="280" w:after="80" w:line="480" w:lineRule="auto"/>
        <w:outlineLvl w:val="2"/>
        <w:rPr>
          <w:rFonts w:eastAsia="Times New Roman"/>
          <w:b/>
          <w:bCs/>
        </w:rPr>
      </w:pPr>
      <w:bookmarkStart w:id="28" w:name="_Toc4433381"/>
      <w:r w:rsidRPr="00CE42AE">
        <w:rPr>
          <w:rFonts w:eastAsia="Times New Roman"/>
          <w:b/>
          <w:bCs/>
          <w:color w:val="000000"/>
        </w:rPr>
        <w:t>INPUT &amp; OUTPUT</w:t>
      </w:r>
      <w:bookmarkEnd w:id="28"/>
    </w:p>
    <w:p w14:paraId="2ADE27DE"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27AC3FE6" w14:textId="77777777" w:rsidR="00A80D4C" w:rsidRPr="00CE42AE" w:rsidRDefault="00A80D4C" w:rsidP="00A80D4C">
      <w:pPr>
        <w:numPr>
          <w:ilvl w:val="0"/>
          <w:numId w:val="18"/>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161C22A3" w14:textId="60AD28BC" w:rsidR="00A80D4C" w:rsidRPr="00CE42AE" w:rsidRDefault="00A80D4C" w:rsidP="00A80D4C">
      <w:pPr>
        <w:numPr>
          <w:ilvl w:val="0"/>
          <w:numId w:val="18"/>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Integer representing the </w:t>
      </w:r>
      <w:r w:rsidR="001E580E" w:rsidRPr="00CE42AE">
        <w:rPr>
          <w:rFonts w:eastAsia="Times New Roman"/>
          <w:color w:val="000000"/>
        </w:rPr>
        <w:t>number</w:t>
      </w:r>
      <w:r w:rsidRPr="00CE42AE">
        <w:rPr>
          <w:rFonts w:eastAsia="Times New Roman"/>
          <w:color w:val="000000"/>
        </w:rPr>
        <w:t xml:space="preserve"> of products available. </w:t>
      </w:r>
    </w:p>
    <w:p w14:paraId="50699703" w14:textId="77777777" w:rsidR="00A80D4C" w:rsidRPr="00CE42AE" w:rsidRDefault="00A80D4C" w:rsidP="00A80D4C">
      <w:pPr>
        <w:numPr>
          <w:ilvl w:val="0"/>
          <w:numId w:val="18"/>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Decimal representing the cost of a single product. </w:t>
      </w:r>
    </w:p>
    <w:p w14:paraId="7DD33916" w14:textId="77777777" w:rsidR="00A80D4C" w:rsidRPr="00CE42AE" w:rsidRDefault="00A80D4C" w:rsidP="00A80D4C">
      <w:pPr>
        <w:numPr>
          <w:ilvl w:val="0"/>
          <w:numId w:val="18"/>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2B41E985" w14:textId="77777777" w:rsidR="00A80D4C" w:rsidRPr="00CE42AE" w:rsidRDefault="00A80D4C" w:rsidP="00A80D4C">
      <w:pPr>
        <w:numPr>
          <w:ilvl w:val="0"/>
          <w:numId w:val="18"/>
        </w:numPr>
        <w:spacing w:after="24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1AA855C8" w14:textId="77777777" w:rsidR="00A80D4C" w:rsidRPr="00CE42AE" w:rsidRDefault="00A80D4C" w:rsidP="00A80D4C">
      <w:pPr>
        <w:spacing w:after="240" w:line="480" w:lineRule="auto"/>
        <w:ind w:left="720"/>
        <w:rPr>
          <w:rFonts w:eastAsia="Times New Roman"/>
        </w:rPr>
      </w:pPr>
      <w:r w:rsidRPr="00CE42AE">
        <w:rPr>
          <w:rFonts w:eastAsia="Times New Roman"/>
          <w:color w:val="000000"/>
        </w:rPr>
        <w:t xml:space="preserve"> </w:t>
      </w:r>
    </w:p>
    <w:p w14:paraId="46EF918D"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6FAFBB64"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successful input of the product by the user, the product page will be displayed by the system to the user. </w:t>
      </w:r>
    </w:p>
    <w:p w14:paraId="43B4DE1E" w14:textId="77777777" w:rsidR="00A80D4C" w:rsidRPr="00CE42AE" w:rsidRDefault="00A80D4C" w:rsidP="00A80D4C">
      <w:pPr>
        <w:spacing w:after="0" w:line="480" w:lineRule="auto"/>
        <w:rPr>
          <w:rFonts w:eastAsia="Times New Roman"/>
        </w:rPr>
      </w:pPr>
    </w:p>
    <w:p w14:paraId="0CBA093B"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5800D83A" w14:textId="77777777" w:rsidR="00A80D4C" w:rsidRPr="00CE42AE" w:rsidRDefault="00A80D4C" w:rsidP="00A80D4C">
      <w:pPr>
        <w:spacing w:after="0" w:line="480" w:lineRule="auto"/>
        <w:rPr>
          <w:rFonts w:eastAsia="Times New Roman"/>
        </w:rPr>
      </w:pPr>
      <w:r w:rsidRPr="00CE42AE">
        <w:rPr>
          <w:rFonts w:eastAsia="Times New Roman"/>
          <w:color w:val="000000"/>
        </w:rPr>
        <w:t>None</w:t>
      </w:r>
    </w:p>
    <w:p w14:paraId="337400F6" w14:textId="77777777" w:rsidR="00A80D4C" w:rsidRPr="00CE42AE" w:rsidRDefault="00A80D4C" w:rsidP="00A80D4C">
      <w:pPr>
        <w:spacing w:before="280" w:after="80" w:line="480" w:lineRule="auto"/>
        <w:outlineLvl w:val="2"/>
        <w:rPr>
          <w:rFonts w:eastAsia="Times New Roman"/>
          <w:b/>
          <w:bCs/>
        </w:rPr>
      </w:pPr>
      <w:bookmarkStart w:id="29" w:name="_Toc4433382"/>
      <w:r w:rsidRPr="00CE42AE">
        <w:rPr>
          <w:rFonts w:eastAsia="Times New Roman"/>
          <w:b/>
          <w:bCs/>
          <w:color w:val="000000"/>
        </w:rPr>
        <w:t>Actions</w:t>
      </w:r>
      <w:bookmarkEnd w:id="29"/>
    </w:p>
    <w:p w14:paraId="0455B9AF"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None</w:t>
      </w:r>
    </w:p>
    <w:p w14:paraId="67C119A8" w14:textId="77777777" w:rsidR="00A80D4C" w:rsidRPr="00CE42AE" w:rsidRDefault="00A80D4C" w:rsidP="00A80D4C">
      <w:pPr>
        <w:spacing w:before="280" w:after="80" w:line="480" w:lineRule="auto"/>
        <w:outlineLvl w:val="2"/>
        <w:rPr>
          <w:rFonts w:eastAsia="Times New Roman"/>
          <w:b/>
          <w:bCs/>
        </w:rPr>
      </w:pPr>
      <w:bookmarkStart w:id="30" w:name="_Toc4433383"/>
      <w:r w:rsidRPr="00CE42AE">
        <w:rPr>
          <w:rFonts w:eastAsia="Times New Roman"/>
          <w:b/>
          <w:bCs/>
          <w:color w:val="000000"/>
        </w:rPr>
        <w:t>Pre and Post Conditions</w:t>
      </w:r>
      <w:bookmarkEnd w:id="30"/>
    </w:p>
    <w:p w14:paraId="76022CE0" w14:textId="77777777"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Product must be linked to correct web page.  </w:t>
      </w:r>
    </w:p>
    <w:p w14:paraId="4C808E53"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If Product is linked to correct web page, then webpage will be displayed on site. </w:t>
      </w:r>
    </w:p>
    <w:p w14:paraId="7AE0F737" w14:textId="77777777" w:rsidR="00A80D4C" w:rsidRPr="00CE42AE" w:rsidRDefault="00A80D4C" w:rsidP="00A80D4C">
      <w:pPr>
        <w:spacing w:before="280" w:after="80" w:line="480" w:lineRule="auto"/>
        <w:outlineLvl w:val="2"/>
        <w:rPr>
          <w:rFonts w:eastAsia="Times New Roman"/>
          <w:b/>
          <w:bCs/>
        </w:rPr>
      </w:pPr>
      <w:bookmarkStart w:id="31" w:name="_Toc4433384"/>
      <w:r w:rsidRPr="00CE42AE">
        <w:rPr>
          <w:rFonts w:eastAsia="Times New Roman"/>
          <w:b/>
          <w:bCs/>
          <w:color w:val="000000"/>
        </w:rPr>
        <w:t>Validation</w:t>
      </w:r>
      <w:bookmarkEnd w:id="31"/>
    </w:p>
    <w:p w14:paraId="2378FCDB" w14:textId="77777777" w:rsidR="00A80D4C" w:rsidRPr="00CE42AE" w:rsidRDefault="00A80D4C" w:rsidP="00A80D4C">
      <w:pPr>
        <w:spacing w:after="0" w:line="480" w:lineRule="auto"/>
        <w:rPr>
          <w:rFonts w:eastAsia="Times New Roman"/>
        </w:rPr>
      </w:pPr>
      <w:r w:rsidRPr="00CE42AE">
        <w:rPr>
          <w:rFonts w:eastAsia="Times New Roman"/>
          <w:color w:val="000000"/>
        </w:rPr>
        <w:t>The following validations will be performed on the submitted data:</w:t>
      </w:r>
    </w:p>
    <w:p w14:paraId="73892B68" w14:textId="77777777" w:rsidR="00A80D4C" w:rsidRPr="00CE42AE" w:rsidRDefault="00A80D4C" w:rsidP="00A80D4C">
      <w:pPr>
        <w:numPr>
          <w:ilvl w:val="0"/>
          <w:numId w:val="19"/>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70532A6B" w14:textId="77777777" w:rsidR="00A80D4C" w:rsidRPr="00CE42AE" w:rsidRDefault="00A80D4C" w:rsidP="00A80D4C">
      <w:pPr>
        <w:numPr>
          <w:ilvl w:val="0"/>
          <w:numId w:val="19"/>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418F2B9B" w14:textId="77777777" w:rsidR="00A80D4C" w:rsidRPr="00CE42AE" w:rsidRDefault="00A80D4C" w:rsidP="00A80D4C">
      <w:pPr>
        <w:numPr>
          <w:ilvl w:val="0"/>
          <w:numId w:val="19"/>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2C889FF8" w14:textId="77777777" w:rsidR="00A80D4C" w:rsidRPr="00CE42AE" w:rsidRDefault="00A80D4C" w:rsidP="00A80D4C">
      <w:pPr>
        <w:numPr>
          <w:ilvl w:val="0"/>
          <w:numId w:val="19"/>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106DAB96" w14:textId="77777777" w:rsidR="00A80D4C" w:rsidRPr="00CE42AE" w:rsidRDefault="00A80D4C" w:rsidP="00A80D4C">
      <w:pPr>
        <w:numPr>
          <w:ilvl w:val="0"/>
          <w:numId w:val="19"/>
        </w:numPr>
        <w:spacing w:after="24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5A5C5FB3"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24D03770" w14:textId="77777777" w:rsidR="00A80D4C" w:rsidRPr="00CE42AE" w:rsidRDefault="00A80D4C" w:rsidP="00A80D4C">
      <w:pPr>
        <w:spacing w:before="280" w:after="80" w:line="480" w:lineRule="auto"/>
        <w:outlineLvl w:val="2"/>
        <w:rPr>
          <w:rFonts w:eastAsia="Times New Roman"/>
          <w:b/>
          <w:bCs/>
        </w:rPr>
      </w:pPr>
      <w:bookmarkStart w:id="32" w:name="_Toc4433385"/>
      <w:r w:rsidRPr="00CE42AE">
        <w:rPr>
          <w:rFonts w:eastAsia="Times New Roman"/>
          <w:b/>
          <w:bCs/>
          <w:color w:val="000000"/>
        </w:rPr>
        <w:t>FEATURE: Review and Q&amp;A</w:t>
      </w:r>
      <w:bookmarkEnd w:id="32"/>
    </w:p>
    <w:p w14:paraId="62EB7C42"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 xml:space="preserve">USE CASE #1 User Post Review </w:t>
      </w:r>
    </w:p>
    <w:p w14:paraId="7F0ACF22"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The user will be allowed to post a review about a product after the user has bought the item and it has shipped successfully. It is up to the system admin whether to approve or disapprove the review to prevent spam content. The user must be logged in to post the review. </w:t>
      </w:r>
    </w:p>
    <w:p w14:paraId="5CB93F6A" w14:textId="77777777" w:rsidR="00A80D4C" w:rsidRPr="00CE42AE" w:rsidRDefault="00A80D4C" w:rsidP="00A80D4C">
      <w:pPr>
        <w:spacing w:before="280" w:after="80" w:line="480" w:lineRule="auto"/>
        <w:outlineLvl w:val="2"/>
        <w:rPr>
          <w:rFonts w:eastAsia="Times New Roman"/>
          <w:b/>
          <w:bCs/>
        </w:rPr>
      </w:pPr>
      <w:bookmarkStart w:id="33" w:name="_Toc4433386"/>
      <w:r w:rsidRPr="00CE42AE">
        <w:rPr>
          <w:rFonts w:eastAsia="Times New Roman"/>
          <w:b/>
          <w:bCs/>
          <w:color w:val="000000"/>
        </w:rPr>
        <w:t>INPUT &amp; OUTPUT</w:t>
      </w:r>
      <w:bookmarkEnd w:id="33"/>
    </w:p>
    <w:p w14:paraId="49C2AD49"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lastRenderedPageBreak/>
        <w:t>Input:</w:t>
      </w:r>
    </w:p>
    <w:p w14:paraId="4C7E92F3" w14:textId="77777777" w:rsidR="00A80D4C" w:rsidRPr="00CE42AE" w:rsidRDefault="00A80D4C" w:rsidP="00A80D4C">
      <w:pPr>
        <w:numPr>
          <w:ilvl w:val="0"/>
          <w:numId w:val="20"/>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2ED84E6B" w14:textId="298FC167" w:rsidR="00A80D4C" w:rsidRPr="00CE42AE" w:rsidRDefault="00A80D4C" w:rsidP="00A80D4C">
      <w:pPr>
        <w:numPr>
          <w:ilvl w:val="0"/>
          <w:numId w:val="20"/>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Integer representing the </w:t>
      </w:r>
      <w:r w:rsidR="001E580E" w:rsidRPr="00CE42AE">
        <w:rPr>
          <w:rFonts w:eastAsia="Times New Roman"/>
          <w:color w:val="000000"/>
        </w:rPr>
        <w:t>number</w:t>
      </w:r>
      <w:r w:rsidRPr="00CE42AE">
        <w:rPr>
          <w:rFonts w:eastAsia="Times New Roman"/>
          <w:color w:val="000000"/>
        </w:rPr>
        <w:t xml:space="preserve"> of products available. </w:t>
      </w:r>
    </w:p>
    <w:p w14:paraId="3B45260E" w14:textId="77777777" w:rsidR="00A80D4C" w:rsidRPr="00CE42AE" w:rsidRDefault="00A80D4C" w:rsidP="00A80D4C">
      <w:pPr>
        <w:numPr>
          <w:ilvl w:val="0"/>
          <w:numId w:val="20"/>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Decimal representing the cost of a single product. </w:t>
      </w:r>
    </w:p>
    <w:p w14:paraId="66D1AFFD" w14:textId="77777777" w:rsidR="00A80D4C" w:rsidRPr="00CE42AE" w:rsidRDefault="00A80D4C" w:rsidP="00A80D4C">
      <w:pPr>
        <w:numPr>
          <w:ilvl w:val="0"/>
          <w:numId w:val="20"/>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15597300" w14:textId="77777777" w:rsidR="00A80D4C" w:rsidRPr="00CE42AE" w:rsidRDefault="00A80D4C" w:rsidP="00A80D4C">
      <w:pPr>
        <w:numPr>
          <w:ilvl w:val="0"/>
          <w:numId w:val="20"/>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239D84AB" w14:textId="77777777" w:rsidR="00A80D4C" w:rsidRPr="00CE42AE" w:rsidRDefault="00A80D4C" w:rsidP="00A80D4C">
      <w:pPr>
        <w:numPr>
          <w:ilvl w:val="0"/>
          <w:numId w:val="20"/>
        </w:numPr>
        <w:spacing w:after="0" w:line="480" w:lineRule="auto"/>
        <w:textAlignment w:val="baseline"/>
        <w:rPr>
          <w:rFonts w:ascii="Arial" w:eastAsia="Times New Roman" w:hAnsi="Arial" w:cs="Arial"/>
          <w:b/>
          <w:bCs/>
          <w:color w:val="000000"/>
        </w:rPr>
      </w:pPr>
      <w:r w:rsidRPr="00CE42AE">
        <w:rPr>
          <w:rFonts w:eastAsia="Times New Roman"/>
          <w:b/>
          <w:bCs/>
          <w:color w:val="000000"/>
        </w:rPr>
        <w:t>Admin ID:</w:t>
      </w:r>
      <w:r w:rsidRPr="00CE42AE">
        <w:rPr>
          <w:rFonts w:eastAsia="Times New Roman"/>
          <w:color w:val="000000"/>
        </w:rPr>
        <w:t xml:space="preserve"> Unique integer representing the system admin.  </w:t>
      </w:r>
    </w:p>
    <w:p w14:paraId="6CF75A67" w14:textId="77777777" w:rsidR="00A80D4C" w:rsidRPr="00CE42AE" w:rsidRDefault="00A80D4C" w:rsidP="00A80D4C">
      <w:pPr>
        <w:numPr>
          <w:ilvl w:val="0"/>
          <w:numId w:val="20"/>
        </w:numPr>
        <w:spacing w:after="0" w:line="480" w:lineRule="auto"/>
        <w:textAlignment w:val="baseline"/>
        <w:rPr>
          <w:rFonts w:ascii="Arial" w:eastAsia="Times New Roman" w:hAnsi="Arial" w:cs="Arial"/>
          <w:b/>
          <w:bCs/>
          <w:color w:val="000000"/>
        </w:rPr>
      </w:pPr>
      <w:r w:rsidRPr="00CE42AE">
        <w:rPr>
          <w:rFonts w:eastAsia="Times New Roman"/>
          <w:b/>
          <w:bCs/>
          <w:color w:val="000000"/>
        </w:rPr>
        <w:t>User ID:</w:t>
      </w:r>
      <w:r w:rsidRPr="00CE42AE">
        <w:rPr>
          <w:rFonts w:eastAsia="Times New Roman"/>
          <w:color w:val="000000"/>
        </w:rPr>
        <w:t xml:space="preserve"> Unique integer representing the user.</w:t>
      </w:r>
    </w:p>
    <w:p w14:paraId="685409CA" w14:textId="77777777" w:rsidR="00A80D4C" w:rsidRPr="00CE42AE" w:rsidRDefault="00A80D4C" w:rsidP="00A80D4C">
      <w:pPr>
        <w:numPr>
          <w:ilvl w:val="0"/>
          <w:numId w:val="20"/>
        </w:numPr>
        <w:spacing w:after="240" w:line="480" w:lineRule="auto"/>
        <w:textAlignment w:val="baseline"/>
        <w:rPr>
          <w:rFonts w:ascii="Arial" w:eastAsia="Times New Roman" w:hAnsi="Arial" w:cs="Arial"/>
          <w:b/>
          <w:bCs/>
          <w:color w:val="000000"/>
        </w:rPr>
      </w:pPr>
      <w:r w:rsidRPr="00CE42AE">
        <w:rPr>
          <w:rFonts w:eastAsia="Times New Roman"/>
          <w:b/>
          <w:bCs/>
          <w:color w:val="000000"/>
        </w:rPr>
        <w:t>Order ID:</w:t>
      </w:r>
      <w:r w:rsidRPr="00CE42AE">
        <w:rPr>
          <w:rFonts w:eastAsia="Times New Roman"/>
          <w:color w:val="000000"/>
        </w:rPr>
        <w:t xml:space="preserve"> Unique integer representing the order number. </w:t>
      </w:r>
    </w:p>
    <w:p w14:paraId="7B088BA1"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11E1AC5B"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successful posting of product review the user will get a message that the review is sent to the system admin for review. The warning message will be generated if the user has not filled in all the fields. </w:t>
      </w:r>
    </w:p>
    <w:p w14:paraId="199DE51F" w14:textId="77777777" w:rsidR="00A80D4C" w:rsidRPr="00CE42AE" w:rsidRDefault="00A80D4C" w:rsidP="00A80D4C">
      <w:pPr>
        <w:spacing w:after="0" w:line="480" w:lineRule="auto"/>
        <w:rPr>
          <w:rFonts w:eastAsia="Times New Roman"/>
        </w:rPr>
      </w:pPr>
    </w:p>
    <w:p w14:paraId="596B835E"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0C9B9454"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Review queued for System Admin approval!”</w:t>
      </w:r>
    </w:p>
    <w:p w14:paraId="47961290"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review updated! Review queued for System Admin approval!”</w:t>
      </w:r>
    </w:p>
    <w:p w14:paraId="6352F30E" w14:textId="77777777" w:rsidR="00A80D4C" w:rsidRPr="00CE42AE" w:rsidRDefault="00A80D4C" w:rsidP="00A80D4C">
      <w:pPr>
        <w:spacing w:after="0" w:line="480" w:lineRule="auto"/>
        <w:rPr>
          <w:rFonts w:eastAsia="Times New Roman"/>
        </w:rPr>
      </w:pPr>
      <w:r w:rsidRPr="00CE42AE">
        <w:rPr>
          <w:rFonts w:eastAsia="Times New Roman"/>
          <w:color w:val="000000"/>
        </w:rPr>
        <w:t>Failed: “Please fill out all fields, please try again.”  </w:t>
      </w:r>
    </w:p>
    <w:p w14:paraId="00434AA3" w14:textId="77777777" w:rsidR="00A80D4C" w:rsidRPr="00CE42AE" w:rsidRDefault="00A80D4C" w:rsidP="00A80D4C">
      <w:pPr>
        <w:spacing w:before="280" w:after="80" w:line="480" w:lineRule="auto"/>
        <w:outlineLvl w:val="2"/>
        <w:rPr>
          <w:rFonts w:eastAsia="Times New Roman"/>
          <w:b/>
          <w:bCs/>
        </w:rPr>
      </w:pPr>
      <w:bookmarkStart w:id="34" w:name="_Toc4433387"/>
      <w:r w:rsidRPr="00CE42AE">
        <w:rPr>
          <w:rFonts w:eastAsia="Times New Roman"/>
          <w:b/>
          <w:bCs/>
          <w:color w:val="000000"/>
        </w:rPr>
        <w:t>Actions</w:t>
      </w:r>
      <w:bookmarkEnd w:id="34"/>
    </w:p>
    <w:p w14:paraId="30930DEE"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Upon a user posting a review about a product, the system/system admin will validate if the user’s item has been shipped successfully and then dispatch an email for a review of the product.  </w:t>
      </w:r>
    </w:p>
    <w:p w14:paraId="148A3E94" w14:textId="77777777" w:rsidR="00A80D4C" w:rsidRPr="00CE42AE" w:rsidRDefault="00A80D4C" w:rsidP="00A80D4C">
      <w:pPr>
        <w:spacing w:before="280" w:after="80" w:line="480" w:lineRule="auto"/>
        <w:outlineLvl w:val="2"/>
        <w:rPr>
          <w:rFonts w:eastAsia="Times New Roman"/>
          <w:b/>
          <w:bCs/>
        </w:rPr>
      </w:pPr>
      <w:bookmarkStart w:id="35" w:name="_Toc4433388"/>
      <w:r w:rsidRPr="00CE42AE">
        <w:rPr>
          <w:rFonts w:eastAsia="Times New Roman"/>
          <w:b/>
          <w:bCs/>
          <w:color w:val="000000"/>
        </w:rPr>
        <w:t>Pre and Post Conditions</w:t>
      </w:r>
      <w:bookmarkEnd w:id="35"/>
    </w:p>
    <w:p w14:paraId="168F70D6" w14:textId="6555F446"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If user has bought item which has shipped successfully, </w:t>
      </w:r>
      <w:r w:rsidR="001E580E" w:rsidRPr="00CE42AE">
        <w:rPr>
          <w:rFonts w:eastAsia="Times New Roman"/>
          <w:color w:val="000000"/>
        </w:rPr>
        <w:t>then</w:t>
      </w:r>
      <w:r w:rsidRPr="00CE42AE">
        <w:rPr>
          <w:rFonts w:eastAsia="Times New Roman"/>
          <w:color w:val="000000"/>
        </w:rPr>
        <w:t xml:space="preserve"> user can make review post. </w:t>
      </w:r>
    </w:p>
    <w:p w14:paraId="17E876A5"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User review post will be accepted and approved by system admin if content is on-topic. </w:t>
      </w:r>
    </w:p>
    <w:p w14:paraId="4C1C548F" w14:textId="77777777" w:rsidR="00A80D4C" w:rsidRPr="00CE42AE" w:rsidRDefault="00A80D4C" w:rsidP="00A80D4C">
      <w:pPr>
        <w:spacing w:before="280" w:after="80" w:line="480" w:lineRule="auto"/>
        <w:outlineLvl w:val="2"/>
        <w:rPr>
          <w:rFonts w:eastAsia="Times New Roman"/>
          <w:b/>
          <w:bCs/>
        </w:rPr>
      </w:pPr>
      <w:bookmarkStart w:id="36" w:name="_Toc4433389"/>
      <w:r w:rsidRPr="00CE42AE">
        <w:rPr>
          <w:rFonts w:eastAsia="Times New Roman"/>
          <w:b/>
          <w:bCs/>
          <w:color w:val="000000"/>
        </w:rPr>
        <w:t>Validation</w:t>
      </w:r>
      <w:bookmarkEnd w:id="36"/>
    </w:p>
    <w:p w14:paraId="75E4C9C3" w14:textId="77777777" w:rsidR="00A80D4C" w:rsidRPr="00CE42AE" w:rsidRDefault="00A80D4C" w:rsidP="00A80D4C">
      <w:pPr>
        <w:spacing w:after="0" w:line="480" w:lineRule="auto"/>
        <w:rPr>
          <w:rFonts w:eastAsia="Times New Roman"/>
        </w:rPr>
      </w:pPr>
      <w:r w:rsidRPr="00CE42AE">
        <w:rPr>
          <w:rFonts w:eastAsia="Times New Roman"/>
          <w:color w:val="000000"/>
        </w:rPr>
        <w:t>The following validations will be performed on the submitted data:</w:t>
      </w:r>
    </w:p>
    <w:p w14:paraId="651D398B" w14:textId="77777777" w:rsidR="00A80D4C" w:rsidRPr="00CE42AE" w:rsidRDefault="00A80D4C" w:rsidP="00A80D4C">
      <w:pPr>
        <w:numPr>
          <w:ilvl w:val="0"/>
          <w:numId w:val="21"/>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2D358581" w14:textId="77777777" w:rsidR="00A80D4C" w:rsidRPr="00CE42AE" w:rsidRDefault="00A80D4C" w:rsidP="00A80D4C">
      <w:pPr>
        <w:numPr>
          <w:ilvl w:val="0"/>
          <w:numId w:val="21"/>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Quantity: </w:t>
      </w:r>
      <w:r w:rsidRPr="00CE42AE">
        <w:rPr>
          <w:rFonts w:eastAsia="Times New Roman"/>
          <w:color w:val="000000"/>
        </w:rPr>
        <w:t xml:space="preserve">Fields must be at least a single character. Field cannot be null. </w:t>
      </w:r>
    </w:p>
    <w:p w14:paraId="794F70F0" w14:textId="77777777" w:rsidR="00A80D4C" w:rsidRPr="00CE42AE" w:rsidRDefault="00A80D4C" w:rsidP="00A80D4C">
      <w:pPr>
        <w:numPr>
          <w:ilvl w:val="0"/>
          <w:numId w:val="21"/>
        </w:numPr>
        <w:spacing w:after="0" w:line="480" w:lineRule="auto"/>
        <w:textAlignment w:val="baseline"/>
        <w:rPr>
          <w:rFonts w:ascii="Arial" w:eastAsia="Times New Roman" w:hAnsi="Arial" w:cs="Arial"/>
          <w:color w:val="000000"/>
        </w:rPr>
      </w:pPr>
      <w:r w:rsidRPr="00CE42AE">
        <w:rPr>
          <w:rFonts w:eastAsia="Times New Roman"/>
          <w:b/>
          <w:bCs/>
          <w:color w:val="000000"/>
        </w:rPr>
        <w:t>Product Price</w:t>
      </w:r>
      <w:r w:rsidRPr="00CE42AE">
        <w:rPr>
          <w:rFonts w:eastAsia="Times New Roman"/>
          <w:color w:val="000000"/>
        </w:rPr>
        <w:t xml:space="preserve">: Field is designated a decimal type and cannot be null. </w:t>
      </w:r>
    </w:p>
    <w:p w14:paraId="77ACA789" w14:textId="77777777" w:rsidR="00A80D4C" w:rsidRPr="00CE42AE" w:rsidRDefault="00A80D4C" w:rsidP="00A80D4C">
      <w:pPr>
        <w:numPr>
          <w:ilvl w:val="0"/>
          <w:numId w:val="21"/>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35A438D1" w14:textId="77777777" w:rsidR="00A80D4C" w:rsidRPr="00CE42AE" w:rsidRDefault="00A80D4C" w:rsidP="00A80D4C">
      <w:pPr>
        <w:numPr>
          <w:ilvl w:val="0"/>
          <w:numId w:val="21"/>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7824821D" w14:textId="77777777" w:rsidR="00A80D4C" w:rsidRPr="00CE42AE" w:rsidRDefault="00A80D4C" w:rsidP="00A80D4C">
      <w:pPr>
        <w:numPr>
          <w:ilvl w:val="0"/>
          <w:numId w:val="21"/>
        </w:numPr>
        <w:spacing w:after="0" w:line="480" w:lineRule="auto"/>
        <w:textAlignment w:val="baseline"/>
        <w:rPr>
          <w:rFonts w:ascii="Arial" w:eastAsia="Times New Roman" w:hAnsi="Arial" w:cs="Arial"/>
          <w:b/>
          <w:bCs/>
          <w:color w:val="000000"/>
        </w:rPr>
      </w:pPr>
      <w:r w:rsidRPr="00CE42AE">
        <w:rPr>
          <w:rFonts w:eastAsia="Times New Roman"/>
          <w:b/>
          <w:bCs/>
          <w:color w:val="000000"/>
        </w:rPr>
        <w:t xml:space="preserve">Admin ID: </w:t>
      </w:r>
      <w:r w:rsidRPr="00CE42AE">
        <w:rPr>
          <w:rFonts w:eastAsia="Times New Roman"/>
          <w:color w:val="000000"/>
        </w:rPr>
        <w:t>Must be unique and field cannot be null.</w:t>
      </w:r>
    </w:p>
    <w:p w14:paraId="2BA08AB9" w14:textId="77777777" w:rsidR="00A80D4C" w:rsidRPr="00CE42AE" w:rsidRDefault="00A80D4C" w:rsidP="00A80D4C">
      <w:pPr>
        <w:numPr>
          <w:ilvl w:val="0"/>
          <w:numId w:val="21"/>
        </w:numPr>
        <w:spacing w:after="0" w:line="480" w:lineRule="auto"/>
        <w:textAlignment w:val="baseline"/>
        <w:rPr>
          <w:rFonts w:ascii="Arial" w:eastAsia="Times New Roman" w:hAnsi="Arial" w:cs="Arial"/>
          <w:b/>
          <w:bCs/>
          <w:color w:val="000000"/>
        </w:rPr>
      </w:pPr>
      <w:r w:rsidRPr="00CE42AE">
        <w:rPr>
          <w:rFonts w:eastAsia="Times New Roman"/>
          <w:b/>
          <w:bCs/>
          <w:color w:val="000000"/>
        </w:rPr>
        <w:t xml:space="preserve">Order ID: </w:t>
      </w:r>
      <w:r w:rsidRPr="00CE42AE">
        <w:rPr>
          <w:rFonts w:eastAsia="Times New Roman"/>
          <w:color w:val="000000"/>
        </w:rPr>
        <w:t>Must be unique and field cannot be null.</w:t>
      </w:r>
    </w:p>
    <w:p w14:paraId="48F69C2B" w14:textId="77777777" w:rsidR="00A80D4C" w:rsidRPr="00CE42AE" w:rsidRDefault="00A80D4C" w:rsidP="00A80D4C">
      <w:pPr>
        <w:numPr>
          <w:ilvl w:val="0"/>
          <w:numId w:val="21"/>
        </w:numPr>
        <w:spacing w:after="240" w:line="480" w:lineRule="auto"/>
        <w:textAlignment w:val="baseline"/>
        <w:rPr>
          <w:rFonts w:ascii="Arial" w:eastAsia="Times New Roman" w:hAnsi="Arial" w:cs="Arial"/>
          <w:b/>
          <w:bCs/>
          <w:color w:val="000000"/>
        </w:rPr>
      </w:pPr>
      <w:r w:rsidRPr="00CE42AE">
        <w:rPr>
          <w:rFonts w:eastAsia="Times New Roman"/>
          <w:b/>
          <w:bCs/>
          <w:color w:val="000000"/>
        </w:rPr>
        <w:t xml:space="preserve">User ID: </w:t>
      </w:r>
      <w:r w:rsidRPr="00CE42AE">
        <w:rPr>
          <w:rFonts w:eastAsia="Times New Roman"/>
          <w:color w:val="000000"/>
        </w:rPr>
        <w:t>Must be unique and field cannot be null.</w:t>
      </w:r>
    </w:p>
    <w:p w14:paraId="37D209F8"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USE CASE #2 User Post Question</w:t>
      </w:r>
    </w:p>
    <w:p w14:paraId="0FD53B99" w14:textId="2D8909CE" w:rsidR="00A80D4C" w:rsidRPr="00CE42AE" w:rsidRDefault="00A80D4C" w:rsidP="00A80D4C">
      <w:pPr>
        <w:spacing w:after="0" w:line="480" w:lineRule="auto"/>
        <w:rPr>
          <w:rFonts w:eastAsia="Times New Roman"/>
          <w:color w:val="000000"/>
        </w:rPr>
      </w:pPr>
      <w:r w:rsidRPr="00CE42AE">
        <w:rPr>
          <w:rFonts w:eastAsia="Times New Roman"/>
          <w:color w:val="000000"/>
        </w:rPr>
        <w:t xml:space="preserve">The user will be allowed to post a question about a product. It is up to the system admin whether to approve or disapprove the question to prevent spam content. The user must be logged in to post the question. </w:t>
      </w:r>
    </w:p>
    <w:p w14:paraId="7D49FEA5" w14:textId="77777777" w:rsidR="001E580E" w:rsidRPr="00CE42AE" w:rsidRDefault="001E580E" w:rsidP="00A80D4C">
      <w:pPr>
        <w:spacing w:after="0" w:line="480" w:lineRule="auto"/>
        <w:rPr>
          <w:rFonts w:eastAsia="Times New Roman"/>
        </w:rPr>
      </w:pPr>
    </w:p>
    <w:p w14:paraId="025C2185" w14:textId="77777777" w:rsidR="00A80D4C" w:rsidRPr="00CE42AE" w:rsidRDefault="00A80D4C" w:rsidP="00A80D4C">
      <w:pPr>
        <w:spacing w:before="280" w:after="80" w:line="480" w:lineRule="auto"/>
        <w:outlineLvl w:val="2"/>
        <w:rPr>
          <w:rFonts w:eastAsia="Times New Roman"/>
          <w:b/>
          <w:bCs/>
        </w:rPr>
      </w:pPr>
      <w:bookmarkStart w:id="37" w:name="_Toc4433390"/>
      <w:r w:rsidRPr="00CE42AE">
        <w:rPr>
          <w:rFonts w:eastAsia="Times New Roman"/>
          <w:b/>
          <w:bCs/>
          <w:color w:val="000000"/>
        </w:rPr>
        <w:t>INPUT &amp; OUTPUT</w:t>
      </w:r>
      <w:bookmarkEnd w:id="37"/>
    </w:p>
    <w:p w14:paraId="237EA2FD"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4C3F9C2D" w14:textId="77777777" w:rsidR="00A80D4C" w:rsidRPr="00CE42AE" w:rsidRDefault="00A80D4C" w:rsidP="00A80D4C">
      <w:pPr>
        <w:numPr>
          <w:ilvl w:val="0"/>
          <w:numId w:val="22"/>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3F575A24" w14:textId="77777777" w:rsidR="00A80D4C" w:rsidRPr="00CE42AE" w:rsidRDefault="00A80D4C" w:rsidP="00A80D4C">
      <w:pPr>
        <w:numPr>
          <w:ilvl w:val="0"/>
          <w:numId w:val="22"/>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1529F138" w14:textId="77777777" w:rsidR="00A80D4C" w:rsidRPr="00CE42AE" w:rsidRDefault="00A80D4C" w:rsidP="00A80D4C">
      <w:pPr>
        <w:numPr>
          <w:ilvl w:val="0"/>
          <w:numId w:val="22"/>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0517B888" w14:textId="77777777" w:rsidR="00A80D4C" w:rsidRPr="00CE42AE" w:rsidRDefault="00A80D4C" w:rsidP="00A80D4C">
      <w:pPr>
        <w:numPr>
          <w:ilvl w:val="0"/>
          <w:numId w:val="22"/>
        </w:numPr>
        <w:spacing w:after="0" w:line="480" w:lineRule="auto"/>
        <w:textAlignment w:val="baseline"/>
        <w:rPr>
          <w:rFonts w:ascii="Arial" w:eastAsia="Times New Roman" w:hAnsi="Arial" w:cs="Arial"/>
          <w:b/>
          <w:bCs/>
          <w:color w:val="000000"/>
        </w:rPr>
      </w:pPr>
      <w:r w:rsidRPr="00CE42AE">
        <w:rPr>
          <w:rFonts w:eastAsia="Times New Roman"/>
          <w:b/>
          <w:bCs/>
          <w:color w:val="000000"/>
        </w:rPr>
        <w:t>Admin ID:</w:t>
      </w:r>
      <w:r w:rsidRPr="00CE42AE">
        <w:rPr>
          <w:rFonts w:eastAsia="Times New Roman"/>
          <w:color w:val="000000"/>
        </w:rPr>
        <w:t xml:space="preserve"> Unique integer representing the system admin.  </w:t>
      </w:r>
    </w:p>
    <w:p w14:paraId="7A0EDBF2" w14:textId="77777777" w:rsidR="00A80D4C" w:rsidRPr="00CE42AE" w:rsidRDefault="00A80D4C" w:rsidP="00A80D4C">
      <w:pPr>
        <w:numPr>
          <w:ilvl w:val="0"/>
          <w:numId w:val="22"/>
        </w:numPr>
        <w:spacing w:after="240" w:line="480" w:lineRule="auto"/>
        <w:textAlignment w:val="baseline"/>
        <w:rPr>
          <w:rFonts w:ascii="Arial" w:eastAsia="Times New Roman" w:hAnsi="Arial" w:cs="Arial"/>
          <w:b/>
          <w:bCs/>
          <w:color w:val="000000"/>
        </w:rPr>
      </w:pPr>
      <w:r w:rsidRPr="00CE42AE">
        <w:rPr>
          <w:rFonts w:eastAsia="Times New Roman"/>
          <w:b/>
          <w:bCs/>
          <w:color w:val="000000"/>
        </w:rPr>
        <w:t>User ID:</w:t>
      </w:r>
      <w:r w:rsidRPr="00CE42AE">
        <w:rPr>
          <w:rFonts w:eastAsia="Times New Roman"/>
          <w:color w:val="000000"/>
        </w:rPr>
        <w:t xml:space="preserve"> Unique integer representing the user.</w:t>
      </w:r>
    </w:p>
    <w:p w14:paraId="2718C901"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7CE3E907" w14:textId="73484A7C" w:rsidR="00A80D4C" w:rsidRPr="00CE42AE" w:rsidRDefault="00A80D4C" w:rsidP="00A80D4C">
      <w:pPr>
        <w:spacing w:after="0" w:line="480" w:lineRule="auto"/>
        <w:rPr>
          <w:rFonts w:eastAsia="Times New Roman"/>
        </w:rPr>
      </w:pPr>
      <w:r w:rsidRPr="00CE42AE">
        <w:rPr>
          <w:rFonts w:eastAsia="Times New Roman"/>
          <w:color w:val="000000"/>
        </w:rPr>
        <w:t xml:space="preserve">Upon successful posting of product </w:t>
      </w:r>
      <w:r w:rsidR="001E580E" w:rsidRPr="00CE42AE">
        <w:rPr>
          <w:rFonts w:eastAsia="Times New Roman"/>
          <w:color w:val="000000"/>
        </w:rPr>
        <w:t>question,</w:t>
      </w:r>
      <w:r w:rsidRPr="00CE42AE">
        <w:rPr>
          <w:rFonts w:eastAsia="Times New Roman"/>
          <w:color w:val="000000"/>
        </w:rPr>
        <w:t xml:space="preserve"> the user will get a message that the question is sent to the system admin for review. The warning message will be generated if the user has not filled in all the fields. </w:t>
      </w:r>
    </w:p>
    <w:p w14:paraId="4E6F9E30" w14:textId="77777777" w:rsidR="00A80D4C" w:rsidRPr="00CE42AE" w:rsidRDefault="00A80D4C" w:rsidP="00A80D4C">
      <w:pPr>
        <w:spacing w:after="0" w:line="480" w:lineRule="auto"/>
        <w:rPr>
          <w:rFonts w:eastAsia="Times New Roman"/>
        </w:rPr>
      </w:pPr>
    </w:p>
    <w:p w14:paraId="2B147FF7"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4C7DE91E"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question posted. It has been queued for System Admin approval!”</w:t>
      </w:r>
    </w:p>
    <w:p w14:paraId="1564FB31"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question updated! Question has been queued for System Admin approval!”</w:t>
      </w:r>
    </w:p>
    <w:p w14:paraId="5E0551BA" w14:textId="77777777" w:rsidR="00A80D4C" w:rsidRPr="00CE42AE" w:rsidRDefault="00A80D4C" w:rsidP="00A80D4C">
      <w:pPr>
        <w:spacing w:after="0" w:line="480" w:lineRule="auto"/>
        <w:rPr>
          <w:rFonts w:eastAsia="Times New Roman"/>
        </w:rPr>
      </w:pPr>
      <w:r w:rsidRPr="00CE42AE">
        <w:rPr>
          <w:rFonts w:eastAsia="Times New Roman"/>
          <w:color w:val="000000"/>
        </w:rPr>
        <w:t>Failed: “Please fill out all fields, please try again.”  </w:t>
      </w:r>
    </w:p>
    <w:p w14:paraId="0D1D3EFD" w14:textId="77777777" w:rsidR="00A80D4C" w:rsidRPr="00CE42AE" w:rsidRDefault="00A80D4C" w:rsidP="00A80D4C">
      <w:pPr>
        <w:spacing w:before="280" w:after="80" w:line="480" w:lineRule="auto"/>
        <w:outlineLvl w:val="2"/>
        <w:rPr>
          <w:rFonts w:eastAsia="Times New Roman"/>
          <w:b/>
          <w:bCs/>
        </w:rPr>
      </w:pPr>
      <w:bookmarkStart w:id="38" w:name="_Toc4433391"/>
      <w:r w:rsidRPr="00CE42AE">
        <w:rPr>
          <w:rFonts w:eastAsia="Times New Roman"/>
          <w:b/>
          <w:bCs/>
          <w:color w:val="000000"/>
        </w:rPr>
        <w:t>Actions</w:t>
      </w:r>
      <w:bookmarkEnd w:id="38"/>
    </w:p>
    <w:p w14:paraId="36063166"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 xml:space="preserve">Upon a user posting a question about a product, the system/system admin will validate if the user’s question is on a topic about the product. If the user’s question is on-topic, then the system administrator will approve of the question. If the question is off-topic or deemed to be spam, then the system administrator will disapprove the question. </w:t>
      </w:r>
    </w:p>
    <w:p w14:paraId="26A1E674" w14:textId="77777777" w:rsidR="00A80D4C" w:rsidRPr="00CE42AE" w:rsidRDefault="00A80D4C" w:rsidP="00A80D4C">
      <w:pPr>
        <w:spacing w:before="280" w:after="80" w:line="480" w:lineRule="auto"/>
        <w:outlineLvl w:val="2"/>
        <w:rPr>
          <w:rFonts w:eastAsia="Times New Roman"/>
          <w:b/>
          <w:bCs/>
        </w:rPr>
      </w:pPr>
      <w:bookmarkStart w:id="39" w:name="_Toc4433392"/>
      <w:r w:rsidRPr="00CE42AE">
        <w:rPr>
          <w:rFonts w:eastAsia="Times New Roman"/>
          <w:b/>
          <w:bCs/>
          <w:color w:val="000000"/>
        </w:rPr>
        <w:t>Pre and Post Conditions</w:t>
      </w:r>
      <w:bookmarkEnd w:id="39"/>
    </w:p>
    <w:p w14:paraId="2C12C629" w14:textId="77777777"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If user’s question is on-topic about product. </w:t>
      </w:r>
    </w:p>
    <w:p w14:paraId="6748DA73"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User question will be accepted and approved by system admin if content is on-topic. </w:t>
      </w:r>
    </w:p>
    <w:p w14:paraId="70F15986" w14:textId="77777777" w:rsidR="00A80D4C" w:rsidRPr="00CE42AE" w:rsidRDefault="00A80D4C" w:rsidP="00A80D4C">
      <w:pPr>
        <w:spacing w:before="280" w:after="80" w:line="480" w:lineRule="auto"/>
        <w:outlineLvl w:val="2"/>
        <w:rPr>
          <w:rFonts w:eastAsia="Times New Roman"/>
          <w:b/>
          <w:bCs/>
        </w:rPr>
      </w:pPr>
      <w:bookmarkStart w:id="40" w:name="_Toc4433393"/>
      <w:r w:rsidRPr="00CE42AE">
        <w:rPr>
          <w:rFonts w:eastAsia="Times New Roman"/>
          <w:b/>
          <w:bCs/>
          <w:color w:val="000000"/>
        </w:rPr>
        <w:t>Validation</w:t>
      </w:r>
      <w:bookmarkEnd w:id="40"/>
    </w:p>
    <w:p w14:paraId="76044B29" w14:textId="77777777" w:rsidR="00A80D4C" w:rsidRPr="00CE42AE" w:rsidRDefault="00A80D4C" w:rsidP="00A80D4C">
      <w:pPr>
        <w:spacing w:after="0" w:line="480" w:lineRule="auto"/>
        <w:rPr>
          <w:rFonts w:eastAsia="Times New Roman"/>
        </w:rPr>
      </w:pPr>
      <w:r w:rsidRPr="00CE42AE">
        <w:rPr>
          <w:rFonts w:eastAsia="Times New Roman"/>
          <w:color w:val="000000"/>
        </w:rPr>
        <w:t>The following validations will be performed on the submitted data:</w:t>
      </w:r>
    </w:p>
    <w:p w14:paraId="1DC449E0" w14:textId="77777777" w:rsidR="00A80D4C" w:rsidRPr="00CE42AE" w:rsidRDefault="00A80D4C" w:rsidP="00A80D4C">
      <w:pPr>
        <w:numPr>
          <w:ilvl w:val="0"/>
          <w:numId w:val="23"/>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0E52D219" w14:textId="77777777" w:rsidR="00A80D4C" w:rsidRPr="00CE42AE" w:rsidRDefault="00A80D4C" w:rsidP="00A80D4C">
      <w:pPr>
        <w:numPr>
          <w:ilvl w:val="0"/>
          <w:numId w:val="23"/>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1A52B3A5" w14:textId="77777777" w:rsidR="00A80D4C" w:rsidRPr="00CE42AE" w:rsidRDefault="00A80D4C" w:rsidP="00A80D4C">
      <w:pPr>
        <w:numPr>
          <w:ilvl w:val="0"/>
          <w:numId w:val="23"/>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71C27B02" w14:textId="77777777" w:rsidR="00A80D4C" w:rsidRPr="00CE42AE" w:rsidRDefault="00A80D4C" w:rsidP="00A80D4C">
      <w:pPr>
        <w:numPr>
          <w:ilvl w:val="0"/>
          <w:numId w:val="23"/>
        </w:numPr>
        <w:spacing w:after="0" w:line="480" w:lineRule="auto"/>
        <w:textAlignment w:val="baseline"/>
        <w:rPr>
          <w:rFonts w:ascii="Arial" w:eastAsia="Times New Roman" w:hAnsi="Arial" w:cs="Arial"/>
          <w:b/>
          <w:bCs/>
          <w:color w:val="000000"/>
        </w:rPr>
      </w:pPr>
      <w:r w:rsidRPr="00CE42AE">
        <w:rPr>
          <w:rFonts w:eastAsia="Times New Roman"/>
          <w:b/>
          <w:bCs/>
          <w:color w:val="000000"/>
        </w:rPr>
        <w:t xml:space="preserve">Admin ID: </w:t>
      </w:r>
      <w:r w:rsidRPr="00CE42AE">
        <w:rPr>
          <w:rFonts w:eastAsia="Times New Roman"/>
          <w:color w:val="000000"/>
        </w:rPr>
        <w:t>Must be unique and field cannot be null.</w:t>
      </w:r>
    </w:p>
    <w:p w14:paraId="4CF5F329" w14:textId="77777777" w:rsidR="00A80D4C" w:rsidRPr="00CE42AE" w:rsidRDefault="00A80D4C" w:rsidP="00A80D4C">
      <w:pPr>
        <w:numPr>
          <w:ilvl w:val="0"/>
          <w:numId w:val="23"/>
        </w:numPr>
        <w:spacing w:after="240" w:line="480" w:lineRule="auto"/>
        <w:textAlignment w:val="baseline"/>
        <w:rPr>
          <w:rFonts w:ascii="Arial" w:eastAsia="Times New Roman" w:hAnsi="Arial" w:cs="Arial"/>
          <w:b/>
          <w:bCs/>
          <w:color w:val="000000"/>
        </w:rPr>
      </w:pPr>
      <w:r w:rsidRPr="00CE42AE">
        <w:rPr>
          <w:rFonts w:eastAsia="Times New Roman"/>
          <w:b/>
          <w:bCs/>
          <w:color w:val="000000"/>
        </w:rPr>
        <w:t xml:space="preserve">User ID: </w:t>
      </w:r>
      <w:r w:rsidRPr="00CE42AE">
        <w:rPr>
          <w:rFonts w:eastAsia="Times New Roman"/>
          <w:color w:val="000000"/>
        </w:rPr>
        <w:t>Must be unique and field cannot be null.</w:t>
      </w:r>
    </w:p>
    <w:p w14:paraId="127E5A6B"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145F6B4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2BA3434F"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USE CASE #3 User Post Answer</w:t>
      </w:r>
    </w:p>
    <w:p w14:paraId="3159F03D"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 xml:space="preserve">The user will be allowed to answer a question about a product. It is up to the system admin whether to approve or disapprove the answer to prevent spam content and correct product answer. The user must be logged in to post the answer. </w:t>
      </w:r>
    </w:p>
    <w:p w14:paraId="62621306" w14:textId="77777777" w:rsidR="00A80D4C" w:rsidRPr="00CE42AE" w:rsidRDefault="00A80D4C" w:rsidP="00A80D4C">
      <w:pPr>
        <w:spacing w:before="280" w:after="80" w:line="480" w:lineRule="auto"/>
        <w:outlineLvl w:val="2"/>
        <w:rPr>
          <w:rFonts w:eastAsia="Times New Roman"/>
          <w:b/>
          <w:bCs/>
        </w:rPr>
      </w:pPr>
      <w:bookmarkStart w:id="41" w:name="_Toc4433394"/>
      <w:r w:rsidRPr="00CE42AE">
        <w:rPr>
          <w:rFonts w:eastAsia="Times New Roman"/>
          <w:b/>
          <w:bCs/>
          <w:color w:val="000000"/>
        </w:rPr>
        <w:t>INPUT &amp; OUTPUT</w:t>
      </w:r>
      <w:bookmarkEnd w:id="41"/>
    </w:p>
    <w:p w14:paraId="6780B63A"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Input:</w:t>
      </w:r>
    </w:p>
    <w:p w14:paraId="4FDBC23C" w14:textId="77777777" w:rsidR="00A80D4C" w:rsidRPr="00CE42AE" w:rsidRDefault="00A80D4C" w:rsidP="00A80D4C">
      <w:pPr>
        <w:numPr>
          <w:ilvl w:val="0"/>
          <w:numId w:val="24"/>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String representing the name of the product. Minimum of 1 and maximum of 50 characters.</w:t>
      </w:r>
    </w:p>
    <w:p w14:paraId="3CB7589B" w14:textId="77777777" w:rsidR="00A80D4C" w:rsidRPr="00CE42AE" w:rsidRDefault="00A80D4C" w:rsidP="00A80D4C">
      <w:pPr>
        <w:numPr>
          <w:ilvl w:val="0"/>
          <w:numId w:val="24"/>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String representing manufacturer part number. Minimum of 1 and maximum of 50 characters. </w:t>
      </w:r>
    </w:p>
    <w:p w14:paraId="60CEFFDC" w14:textId="77777777" w:rsidR="00A80D4C" w:rsidRPr="00CE42AE" w:rsidRDefault="00A80D4C" w:rsidP="00A80D4C">
      <w:pPr>
        <w:numPr>
          <w:ilvl w:val="0"/>
          <w:numId w:val="24"/>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Unique integer representing the product. </w:t>
      </w:r>
    </w:p>
    <w:p w14:paraId="003A74B1" w14:textId="77777777" w:rsidR="00A80D4C" w:rsidRPr="00CE42AE" w:rsidRDefault="00A80D4C" w:rsidP="00A80D4C">
      <w:pPr>
        <w:numPr>
          <w:ilvl w:val="0"/>
          <w:numId w:val="24"/>
        </w:numPr>
        <w:spacing w:after="0" w:line="480" w:lineRule="auto"/>
        <w:textAlignment w:val="baseline"/>
        <w:rPr>
          <w:rFonts w:ascii="Arial" w:eastAsia="Times New Roman" w:hAnsi="Arial" w:cs="Arial"/>
          <w:b/>
          <w:bCs/>
          <w:color w:val="000000"/>
        </w:rPr>
      </w:pPr>
      <w:r w:rsidRPr="00CE42AE">
        <w:rPr>
          <w:rFonts w:eastAsia="Times New Roman"/>
          <w:b/>
          <w:bCs/>
          <w:color w:val="000000"/>
        </w:rPr>
        <w:t>Admin ID:</w:t>
      </w:r>
      <w:r w:rsidRPr="00CE42AE">
        <w:rPr>
          <w:rFonts w:eastAsia="Times New Roman"/>
          <w:color w:val="000000"/>
        </w:rPr>
        <w:t xml:space="preserve"> Unique integer representing the system admin.  </w:t>
      </w:r>
    </w:p>
    <w:p w14:paraId="5D9B4EA4" w14:textId="77777777" w:rsidR="00A80D4C" w:rsidRPr="00CE42AE" w:rsidRDefault="00A80D4C" w:rsidP="00A80D4C">
      <w:pPr>
        <w:numPr>
          <w:ilvl w:val="0"/>
          <w:numId w:val="24"/>
        </w:numPr>
        <w:spacing w:after="240" w:line="480" w:lineRule="auto"/>
        <w:textAlignment w:val="baseline"/>
        <w:rPr>
          <w:rFonts w:ascii="Arial" w:eastAsia="Times New Roman" w:hAnsi="Arial" w:cs="Arial"/>
          <w:b/>
          <w:bCs/>
          <w:color w:val="000000"/>
        </w:rPr>
      </w:pPr>
      <w:r w:rsidRPr="00CE42AE">
        <w:rPr>
          <w:rFonts w:eastAsia="Times New Roman"/>
          <w:b/>
          <w:bCs/>
          <w:color w:val="000000"/>
        </w:rPr>
        <w:t>User ID:</w:t>
      </w:r>
      <w:r w:rsidRPr="00CE42AE">
        <w:rPr>
          <w:rFonts w:eastAsia="Times New Roman"/>
          <w:color w:val="000000"/>
        </w:rPr>
        <w:t xml:space="preserve"> Unique integer representing the user.</w:t>
      </w:r>
    </w:p>
    <w:p w14:paraId="2A24C717" w14:textId="77777777" w:rsidR="00A80D4C" w:rsidRPr="00CE42AE" w:rsidRDefault="00A80D4C" w:rsidP="00A80D4C">
      <w:pPr>
        <w:spacing w:before="240" w:after="40" w:line="480" w:lineRule="auto"/>
        <w:outlineLvl w:val="3"/>
        <w:rPr>
          <w:rFonts w:eastAsia="Times New Roman"/>
          <w:b/>
          <w:bCs/>
        </w:rPr>
      </w:pPr>
      <w:r w:rsidRPr="00CE42AE">
        <w:rPr>
          <w:rFonts w:eastAsia="Times New Roman"/>
          <w:b/>
          <w:bCs/>
          <w:color w:val="000000"/>
        </w:rPr>
        <w:t>Output:</w:t>
      </w:r>
    </w:p>
    <w:p w14:paraId="5FF6999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successful posting of product answer the user will get a message that the answer is sent to the system admin for review. The warning message will be generated if the user has not filled in all the fields. </w:t>
      </w:r>
    </w:p>
    <w:p w14:paraId="126F26B3" w14:textId="77777777" w:rsidR="00A80D4C" w:rsidRPr="00CE42AE" w:rsidRDefault="00A80D4C" w:rsidP="00A80D4C">
      <w:pPr>
        <w:spacing w:after="0" w:line="480" w:lineRule="auto"/>
        <w:rPr>
          <w:rFonts w:eastAsia="Times New Roman"/>
        </w:rPr>
      </w:pPr>
    </w:p>
    <w:p w14:paraId="4D2C69A2" w14:textId="77777777" w:rsidR="00A80D4C" w:rsidRPr="00CE42AE" w:rsidRDefault="00A80D4C" w:rsidP="00A80D4C">
      <w:pPr>
        <w:spacing w:after="0" w:line="480" w:lineRule="auto"/>
        <w:rPr>
          <w:rFonts w:eastAsia="Times New Roman"/>
        </w:rPr>
      </w:pPr>
      <w:r w:rsidRPr="00CE42AE">
        <w:rPr>
          <w:rFonts w:eastAsia="Times New Roman"/>
          <w:b/>
          <w:bCs/>
          <w:color w:val="000000"/>
        </w:rPr>
        <w:t>Possible messages:</w:t>
      </w:r>
    </w:p>
    <w:p w14:paraId="3BDD4611"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answer posted. It has been queued for System Admin approval!”</w:t>
      </w:r>
    </w:p>
    <w:p w14:paraId="32D5C854" w14:textId="77777777" w:rsidR="00A80D4C" w:rsidRPr="00CE42AE" w:rsidRDefault="00A80D4C" w:rsidP="00A80D4C">
      <w:pPr>
        <w:spacing w:after="0" w:line="480" w:lineRule="auto"/>
        <w:rPr>
          <w:rFonts w:eastAsia="Times New Roman"/>
        </w:rPr>
      </w:pPr>
      <w:r w:rsidRPr="00CE42AE">
        <w:rPr>
          <w:rFonts w:eastAsia="Times New Roman"/>
          <w:color w:val="000000"/>
        </w:rPr>
        <w:t>Successful: “[Product name] answer updated! Answer has been queued for System Admin approval!”</w:t>
      </w:r>
    </w:p>
    <w:p w14:paraId="4E73034D" w14:textId="77777777" w:rsidR="00A80D4C" w:rsidRPr="00CE42AE" w:rsidRDefault="00A80D4C" w:rsidP="00A80D4C">
      <w:pPr>
        <w:spacing w:after="0" w:line="480" w:lineRule="auto"/>
        <w:rPr>
          <w:rFonts w:eastAsia="Times New Roman"/>
        </w:rPr>
      </w:pPr>
      <w:r w:rsidRPr="00CE42AE">
        <w:rPr>
          <w:rFonts w:eastAsia="Times New Roman"/>
          <w:color w:val="000000"/>
        </w:rPr>
        <w:t>Failed: “Please fill out all fields, please try again.”  </w:t>
      </w:r>
    </w:p>
    <w:p w14:paraId="2D527113" w14:textId="77777777" w:rsidR="00A80D4C" w:rsidRPr="00CE42AE" w:rsidRDefault="00A80D4C" w:rsidP="00A80D4C">
      <w:pPr>
        <w:spacing w:before="280" w:after="80" w:line="480" w:lineRule="auto"/>
        <w:outlineLvl w:val="2"/>
        <w:rPr>
          <w:rFonts w:eastAsia="Times New Roman"/>
          <w:b/>
          <w:bCs/>
        </w:rPr>
      </w:pPr>
      <w:bookmarkStart w:id="42" w:name="_Toc4433395"/>
      <w:r w:rsidRPr="00CE42AE">
        <w:rPr>
          <w:rFonts w:eastAsia="Times New Roman"/>
          <w:b/>
          <w:bCs/>
          <w:color w:val="000000"/>
        </w:rPr>
        <w:lastRenderedPageBreak/>
        <w:t>Actions</w:t>
      </w:r>
      <w:bookmarkEnd w:id="42"/>
    </w:p>
    <w:p w14:paraId="4EC8A00C"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pon a user posting an answer about a product, the system/system admin will validate if the user’s answer is on a topic about the product and is the correct answer. If the user’s answer is correct and on-topic, then the system administrator will approve of the answer. If the answer is wrong and off-topic or deemed to be spam, then the system administrator will disapprove the answer. </w:t>
      </w:r>
    </w:p>
    <w:p w14:paraId="01B0C467" w14:textId="77777777" w:rsidR="00A80D4C" w:rsidRPr="00CE42AE" w:rsidRDefault="00A80D4C" w:rsidP="00A80D4C">
      <w:pPr>
        <w:spacing w:before="280" w:after="80" w:line="480" w:lineRule="auto"/>
        <w:outlineLvl w:val="2"/>
        <w:rPr>
          <w:rFonts w:eastAsia="Times New Roman"/>
          <w:b/>
          <w:bCs/>
        </w:rPr>
      </w:pPr>
      <w:bookmarkStart w:id="43" w:name="_Toc4433396"/>
      <w:r w:rsidRPr="00CE42AE">
        <w:rPr>
          <w:rFonts w:eastAsia="Times New Roman"/>
          <w:b/>
          <w:bCs/>
          <w:color w:val="000000"/>
        </w:rPr>
        <w:t>Pre and Post Conditions</w:t>
      </w:r>
      <w:bookmarkEnd w:id="43"/>
    </w:p>
    <w:p w14:paraId="756B674D" w14:textId="77777777" w:rsidR="00A80D4C" w:rsidRPr="00CE42AE" w:rsidRDefault="00A80D4C" w:rsidP="00A80D4C">
      <w:pPr>
        <w:spacing w:after="0" w:line="480" w:lineRule="auto"/>
        <w:rPr>
          <w:rFonts w:eastAsia="Times New Roman"/>
        </w:rPr>
      </w:pPr>
      <w:r w:rsidRPr="00CE42AE">
        <w:rPr>
          <w:rFonts w:eastAsia="Times New Roman"/>
          <w:b/>
          <w:bCs/>
          <w:color w:val="000000"/>
        </w:rPr>
        <w:t>Pre-conditions:</w:t>
      </w:r>
      <w:r w:rsidRPr="00CE42AE">
        <w:rPr>
          <w:rFonts w:eastAsia="Times New Roman"/>
          <w:color w:val="000000"/>
        </w:rPr>
        <w:t xml:space="preserve"> If user’s answer is correct and on-topic.</w:t>
      </w:r>
    </w:p>
    <w:p w14:paraId="3466E48B" w14:textId="77777777" w:rsidR="00A80D4C" w:rsidRPr="00CE42AE" w:rsidRDefault="00A80D4C" w:rsidP="00A80D4C">
      <w:pPr>
        <w:spacing w:after="0" w:line="480" w:lineRule="auto"/>
        <w:rPr>
          <w:rFonts w:eastAsia="Times New Roman"/>
        </w:rPr>
      </w:pPr>
      <w:r w:rsidRPr="00CE42AE">
        <w:rPr>
          <w:rFonts w:eastAsia="Times New Roman"/>
          <w:b/>
          <w:bCs/>
          <w:color w:val="000000"/>
        </w:rPr>
        <w:t>Post-conditions:</w:t>
      </w:r>
      <w:r w:rsidRPr="00CE42AE">
        <w:rPr>
          <w:rFonts w:eastAsia="Times New Roman"/>
          <w:color w:val="000000"/>
        </w:rPr>
        <w:t xml:space="preserve"> User answer will be accepted and approved by system admin if content is on-topic. </w:t>
      </w:r>
    </w:p>
    <w:p w14:paraId="6A5A84BB" w14:textId="77777777" w:rsidR="00A80D4C" w:rsidRPr="00CE42AE" w:rsidRDefault="00A80D4C" w:rsidP="00A80D4C">
      <w:pPr>
        <w:spacing w:before="280" w:after="80" w:line="480" w:lineRule="auto"/>
        <w:outlineLvl w:val="2"/>
        <w:rPr>
          <w:rFonts w:eastAsia="Times New Roman"/>
          <w:b/>
          <w:bCs/>
        </w:rPr>
      </w:pPr>
      <w:bookmarkStart w:id="44" w:name="_Toc4433397"/>
      <w:r w:rsidRPr="00CE42AE">
        <w:rPr>
          <w:rFonts w:eastAsia="Times New Roman"/>
          <w:b/>
          <w:bCs/>
          <w:color w:val="000000"/>
        </w:rPr>
        <w:t>Validation</w:t>
      </w:r>
      <w:bookmarkEnd w:id="44"/>
    </w:p>
    <w:p w14:paraId="2DA2EAC7" w14:textId="77777777" w:rsidR="00A80D4C" w:rsidRPr="00CE42AE" w:rsidRDefault="00A80D4C" w:rsidP="00A80D4C">
      <w:pPr>
        <w:spacing w:after="0" w:line="480" w:lineRule="auto"/>
        <w:rPr>
          <w:rFonts w:eastAsia="Times New Roman"/>
        </w:rPr>
      </w:pPr>
      <w:r w:rsidRPr="00CE42AE">
        <w:rPr>
          <w:rFonts w:eastAsia="Times New Roman"/>
          <w:color w:val="000000"/>
        </w:rPr>
        <w:t>The following validations will be performed on the submitted data:</w:t>
      </w:r>
    </w:p>
    <w:p w14:paraId="5E159CE6" w14:textId="77777777" w:rsidR="00A80D4C" w:rsidRPr="00CE42AE" w:rsidRDefault="00A80D4C" w:rsidP="00A80D4C">
      <w:pPr>
        <w:numPr>
          <w:ilvl w:val="0"/>
          <w:numId w:val="25"/>
        </w:numPr>
        <w:spacing w:after="0" w:line="480" w:lineRule="auto"/>
        <w:textAlignment w:val="baseline"/>
        <w:rPr>
          <w:rFonts w:ascii="Arial" w:eastAsia="Times New Roman" w:hAnsi="Arial" w:cs="Arial"/>
          <w:color w:val="000000"/>
        </w:rPr>
      </w:pPr>
      <w:r w:rsidRPr="00CE42AE">
        <w:rPr>
          <w:rFonts w:eastAsia="Times New Roman"/>
          <w:b/>
          <w:bCs/>
          <w:color w:val="000000"/>
        </w:rPr>
        <w:t>Product Name</w:t>
      </w:r>
      <w:r w:rsidRPr="00CE42AE">
        <w:rPr>
          <w:rFonts w:eastAsia="Times New Roman"/>
          <w:color w:val="000000"/>
        </w:rPr>
        <w:t xml:space="preserve">: Field must be at least the minimum specified length and cannot be null. </w:t>
      </w:r>
    </w:p>
    <w:p w14:paraId="7E30FDC4" w14:textId="77777777" w:rsidR="00A80D4C" w:rsidRPr="00CE42AE" w:rsidRDefault="00A80D4C" w:rsidP="00A80D4C">
      <w:pPr>
        <w:numPr>
          <w:ilvl w:val="0"/>
          <w:numId w:val="25"/>
        </w:numPr>
        <w:spacing w:after="0" w:line="480" w:lineRule="auto"/>
        <w:textAlignment w:val="baseline"/>
        <w:rPr>
          <w:rFonts w:ascii="Arial" w:eastAsia="Times New Roman" w:hAnsi="Arial" w:cs="Arial"/>
          <w:color w:val="000000"/>
        </w:rPr>
      </w:pPr>
      <w:r w:rsidRPr="00CE42AE">
        <w:rPr>
          <w:rFonts w:eastAsia="Times New Roman"/>
          <w:b/>
          <w:bCs/>
          <w:color w:val="000000"/>
        </w:rPr>
        <w:t xml:space="preserve">Product MPN: </w:t>
      </w:r>
      <w:r w:rsidRPr="00CE42AE">
        <w:rPr>
          <w:rFonts w:eastAsia="Times New Roman"/>
          <w:color w:val="000000"/>
        </w:rPr>
        <w:t xml:space="preserve">Field must be at least the minimum specified length and no more than the maximum length. Field cannot be null. </w:t>
      </w:r>
    </w:p>
    <w:p w14:paraId="38843CB8" w14:textId="77777777" w:rsidR="00A80D4C" w:rsidRPr="00CE42AE" w:rsidRDefault="00A80D4C" w:rsidP="00A80D4C">
      <w:pPr>
        <w:numPr>
          <w:ilvl w:val="0"/>
          <w:numId w:val="25"/>
        </w:numPr>
        <w:spacing w:after="0" w:line="480" w:lineRule="auto"/>
        <w:textAlignment w:val="baseline"/>
        <w:rPr>
          <w:rFonts w:ascii="Arial" w:eastAsia="Times New Roman" w:hAnsi="Arial" w:cs="Arial"/>
          <w:color w:val="000000"/>
        </w:rPr>
      </w:pPr>
      <w:r w:rsidRPr="00CE42AE">
        <w:rPr>
          <w:rFonts w:eastAsia="Times New Roman"/>
          <w:b/>
          <w:bCs/>
          <w:color w:val="000000"/>
        </w:rPr>
        <w:t>Product ID:</w:t>
      </w:r>
      <w:r w:rsidRPr="00CE42AE">
        <w:rPr>
          <w:rFonts w:eastAsia="Times New Roman"/>
          <w:color w:val="000000"/>
        </w:rPr>
        <w:t xml:space="preserve"> Must be unique and field cannot be null. </w:t>
      </w:r>
    </w:p>
    <w:p w14:paraId="441A23B4" w14:textId="77777777" w:rsidR="00A80D4C" w:rsidRPr="00CE42AE" w:rsidRDefault="00A80D4C" w:rsidP="00A80D4C">
      <w:pPr>
        <w:numPr>
          <w:ilvl w:val="0"/>
          <w:numId w:val="25"/>
        </w:numPr>
        <w:spacing w:after="0" w:line="480" w:lineRule="auto"/>
        <w:textAlignment w:val="baseline"/>
        <w:rPr>
          <w:rFonts w:ascii="Arial" w:eastAsia="Times New Roman" w:hAnsi="Arial" w:cs="Arial"/>
          <w:b/>
          <w:bCs/>
          <w:color w:val="000000"/>
        </w:rPr>
      </w:pPr>
      <w:r w:rsidRPr="00CE42AE">
        <w:rPr>
          <w:rFonts w:eastAsia="Times New Roman"/>
          <w:b/>
          <w:bCs/>
          <w:color w:val="000000"/>
        </w:rPr>
        <w:t xml:space="preserve">Admin ID: </w:t>
      </w:r>
      <w:r w:rsidRPr="00CE42AE">
        <w:rPr>
          <w:rFonts w:eastAsia="Times New Roman"/>
          <w:color w:val="000000"/>
        </w:rPr>
        <w:t>Must be unique and field cannot be null.</w:t>
      </w:r>
    </w:p>
    <w:p w14:paraId="39D88775" w14:textId="77777777" w:rsidR="00A80D4C" w:rsidRPr="00CE42AE" w:rsidRDefault="00A80D4C" w:rsidP="00A80D4C">
      <w:pPr>
        <w:numPr>
          <w:ilvl w:val="0"/>
          <w:numId w:val="25"/>
        </w:numPr>
        <w:spacing w:after="240" w:line="480" w:lineRule="auto"/>
        <w:textAlignment w:val="baseline"/>
        <w:rPr>
          <w:rFonts w:ascii="Arial" w:eastAsia="Times New Roman" w:hAnsi="Arial" w:cs="Arial"/>
          <w:b/>
          <w:bCs/>
          <w:color w:val="000000"/>
        </w:rPr>
      </w:pPr>
      <w:r w:rsidRPr="00CE42AE">
        <w:rPr>
          <w:rFonts w:eastAsia="Times New Roman"/>
          <w:b/>
          <w:bCs/>
          <w:color w:val="000000"/>
        </w:rPr>
        <w:t xml:space="preserve">User ID: </w:t>
      </w:r>
      <w:r w:rsidRPr="00CE42AE">
        <w:rPr>
          <w:rFonts w:eastAsia="Times New Roman"/>
          <w:color w:val="000000"/>
        </w:rPr>
        <w:t>Must be unique and field cannot be null.</w:t>
      </w:r>
    </w:p>
    <w:p w14:paraId="42D16FE4" w14:textId="77777777" w:rsidR="00A80D4C" w:rsidRPr="00CE42AE" w:rsidRDefault="00A80D4C" w:rsidP="00A80D4C">
      <w:pPr>
        <w:spacing w:before="480" w:after="120" w:line="480" w:lineRule="auto"/>
        <w:outlineLvl w:val="0"/>
        <w:rPr>
          <w:rFonts w:eastAsia="Times New Roman"/>
          <w:b/>
          <w:bCs/>
          <w:kern w:val="36"/>
          <w:sz w:val="44"/>
          <w:szCs w:val="44"/>
        </w:rPr>
      </w:pPr>
      <w:bookmarkStart w:id="45" w:name="_Toc4433398"/>
      <w:r w:rsidRPr="00CE42AE">
        <w:rPr>
          <w:rFonts w:eastAsia="Times New Roman"/>
          <w:b/>
          <w:bCs/>
          <w:color w:val="000000"/>
          <w:kern w:val="36"/>
          <w:sz w:val="44"/>
          <w:szCs w:val="44"/>
          <w:shd w:val="clear" w:color="auto" w:fill="5B9BD5"/>
        </w:rPr>
        <w:t>Component Design</w:t>
      </w:r>
      <w:bookmarkEnd w:id="45"/>
    </w:p>
    <w:p w14:paraId="77BE563E" w14:textId="77777777" w:rsidR="00A80D4C" w:rsidRPr="00CE42AE" w:rsidRDefault="00A80D4C" w:rsidP="00A80D4C">
      <w:pPr>
        <w:spacing w:before="280" w:after="80" w:line="480" w:lineRule="auto"/>
        <w:outlineLvl w:val="2"/>
        <w:rPr>
          <w:rFonts w:eastAsia="Times New Roman"/>
          <w:b/>
          <w:bCs/>
        </w:rPr>
      </w:pPr>
      <w:bookmarkStart w:id="46" w:name="_Toc4433399"/>
      <w:r w:rsidRPr="00CE42AE">
        <w:rPr>
          <w:rFonts w:eastAsia="Times New Roman"/>
          <w:b/>
          <w:bCs/>
          <w:color w:val="000000"/>
        </w:rPr>
        <w:t>Feature: Shopping Cart</w:t>
      </w:r>
      <w:bookmarkEnd w:id="46"/>
    </w:p>
    <w:p w14:paraId="5BFF6F40" w14:textId="77777777" w:rsidR="00A80D4C" w:rsidRPr="00CE42AE" w:rsidRDefault="00A80D4C" w:rsidP="00A80D4C">
      <w:pPr>
        <w:spacing w:before="280" w:after="80" w:line="480" w:lineRule="auto"/>
        <w:outlineLvl w:val="2"/>
        <w:rPr>
          <w:rFonts w:eastAsia="Times New Roman"/>
          <w:b/>
          <w:bCs/>
        </w:rPr>
      </w:pPr>
      <w:bookmarkStart w:id="47" w:name="_Toc4433400"/>
      <w:r w:rsidRPr="00CE42AE">
        <w:rPr>
          <w:rFonts w:eastAsia="Times New Roman"/>
          <w:b/>
          <w:bCs/>
          <w:color w:val="000000"/>
        </w:rPr>
        <w:lastRenderedPageBreak/>
        <w:t>Entities</w:t>
      </w:r>
      <w:bookmarkEnd w:id="47"/>
    </w:p>
    <w:p w14:paraId="715BC549" w14:textId="77777777" w:rsidR="00A80D4C" w:rsidRPr="00CE42AE" w:rsidRDefault="00A80D4C" w:rsidP="00A80D4C">
      <w:pPr>
        <w:spacing w:after="0" w:line="480" w:lineRule="auto"/>
        <w:rPr>
          <w:rFonts w:eastAsia="Times New Roman"/>
        </w:rPr>
      </w:pPr>
      <w:r w:rsidRPr="00CE42AE">
        <w:rPr>
          <w:rFonts w:eastAsia="Times New Roman"/>
          <w:b/>
          <w:bCs/>
          <w:color w:val="000000"/>
        </w:rPr>
        <w:t>User</w:t>
      </w:r>
      <w:r w:rsidRPr="00CE42AE">
        <w:rPr>
          <w:rFonts w:eastAsia="Times New Roman"/>
          <w:color w:val="000000"/>
        </w:rPr>
        <w:t>: The User class represents only the customer. It is the base class for all user information. This class is responsible for managing the user personal information as well as defining the formatting of names.</w:t>
      </w:r>
    </w:p>
    <w:p w14:paraId="68AC75F5" w14:textId="77777777" w:rsidR="00A80D4C" w:rsidRPr="00CE42AE" w:rsidRDefault="00A80D4C" w:rsidP="00A80D4C">
      <w:pPr>
        <w:spacing w:after="0" w:line="480" w:lineRule="auto"/>
        <w:rPr>
          <w:rFonts w:eastAsia="Times New Roman"/>
        </w:rPr>
      </w:pPr>
    </w:p>
    <w:p w14:paraId="3B361C55" w14:textId="77777777" w:rsidR="00A80D4C" w:rsidRPr="00CE42AE" w:rsidRDefault="00A80D4C" w:rsidP="00A80D4C">
      <w:pPr>
        <w:spacing w:after="0" w:line="480" w:lineRule="auto"/>
        <w:rPr>
          <w:rFonts w:eastAsia="Times New Roman"/>
        </w:rPr>
      </w:pPr>
      <w:r w:rsidRPr="00CE42AE">
        <w:rPr>
          <w:rFonts w:eastAsia="Times New Roman"/>
          <w:color w:val="000000"/>
        </w:rPr>
        <w:t>User Attributes/Fields:</w:t>
      </w:r>
    </w:p>
    <w:p w14:paraId="25E9CB09"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id</w:t>
      </w:r>
      <w:proofErr w:type="spellEnd"/>
      <w:r w:rsidRPr="00CE42AE">
        <w:rPr>
          <w:rFonts w:eastAsia="Times New Roman"/>
          <w:color w:val="000000"/>
        </w:rPr>
        <w:t>: unique identifier for a single user instance</w:t>
      </w:r>
    </w:p>
    <w:p w14:paraId="151EF02A"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username</w:t>
      </w:r>
      <w:proofErr w:type="spellEnd"/>
      <w:r w:rsidRPr="00CE42AE">
        <w:rPr>
          <w:rFonts w:eastAsia="Times New Roman"/>
          <w:color w:val="000000"/>
        </w:rPr>
        <w:t>: a unique string chosen by the user to gain access to the system  </w:t>
      </w:r>
    </w:p>
    <w:p w14:paraId="5EF03134"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pw</w:t>
      </w:r>
      <w:proofErr w:type="spellEnd"/>
      <w:r w:rsidRPr="00CE42AE">
        <w:rPr>
          <w:rFonts w:eastAsia="Times New Roman"/>
          <w:color w:val="000000"/>
        </w:rPr>
        <w:t>: a string representing the password selected by the user to gain access to the Web site. It should be no less than 22 characters</w:t>
      </w:r>
    </w:p>
    <w:p w14:paraId="3F9C8FB4"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fName</w:t>
      </w:r>
      <w:proofErr w:type="spellEnd"/>
      <w:r w:rsidRPr="00CE42AE">
        <w:rPr>
          <w:rFonts w:eastAsia="Times New Roman"/>
          <w:color w:val="000000"/>
        </w:rPr>
        <w:t>: The first name of the user</w:t>
      </w:r>
    </w:p>
    <w:p w14:paraId="7441B0DF"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lName</w:t>
      </w:r>
      <w:proofErr w:type="spellEnd"/>
      <w:r w:rsidRPr="00CE42AE">
        <w:rPr>
          <w:rFonts w:eastAsia="Times New Roman"/>
          <w:color w:val="000000"/>
        </w:rPr>
        <w:t>: The last name of the user</w:t>
      </w:r>
    </w:p>
    <w:p w14:paraId="172B5BF7"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phone</w:t>
      </w:r>
      <w:proofErr w:type="spellEnd"/>
      <w:r w:rsidRPr="00CE42AE">
        <w:rPr>
          <w:rFonts w:eastAsia="Times New Roman"/>
          <w:color w:val="000000"/>
        </w:rPr>
        <w:t>: The phone number of the user</w:t>
      </w:r>
    </w:p>
    <w:p w14:paraId="7573DD6E"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email</w:t>
      </w:r>
      <w:proofErr w:type="spellEnd"/>
      <w:r w:rsidRPr="00CE42AE">
        <w:rPr>
          <w:rFonts w:eastAsia="Times New Roman"/>
          <w:color w:val="000000"/>
        </w:rPr>
        <w:t>: a string representing a valid email address in the form of [account]@[domain</w:t>
      </w:r>
      <w:proofErr w:type="gramStart"/>
      <w:r w:rsidRPr="00CE42AE">
        <w:rPr>
          <w:rFonts w:eastAsia="Times New Roman"/>
          <w:color w:val="000000"/>
        </w:rPr>
        <w:t>].[</w:t>
      </w:r>
      <w:proofErr w:type="gramEnd"/>
      <w:r w:rsidRPr="00CE42AE">
        <w:rPr>
          <w:rFonts w:eastAsia="Times New Roman"/>
          <w:color w:val="000000"/>
        </w:rPr>
        <w:t>suffix]</w:t>
      </w:r>
    </w:p>
    <w:p w14:paraId="7902C8D5"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address</w:t>
      </w:r>
      <w:proofErr w:type="spellEnd"/>
      <w:r w:rsidRPr="00CE42AE">
        <w:rPr>
          <w:rFonts w:eastAsia="Times New Roman"/>
          <w:color w:val="000000"/>
        </w:rPr>
        <w:t>: The address of the user</w:t>
      </w:r>
    </w:p>
    <w:p w14:paraId="7ADF8797"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city</w:t>
      </w:r>
      <w:proofErr w:type="spellEnd"/>
      <w:r w:rsidRPr="00CE42AE">
        <w:rPr>
          <w:rFonts w:eastAsia="Times New Roman"/>
          <w:color w:val="000000"/>
        </w:rPr>
        <w:t xml:space="preserve">: The city the user </w:t>
      </w:r>
      <w:proofErr w:type="gramStart"/>
      <w:r w:rsidRPr="00CE42AE">
        <w:rPr>
          <w:rFonts w:eastAsia="Times New Roman"/>
          <w:color w:val="000000"/>
        </w:rPr>
        <w:t>is located in</w:t>
      </w:r>
      <w:proofErr w:type="gramEnd"/>
    </w:p>
    <w:p w14:paraId="6C61A191" w14:textId="77777777" w:rsidR="00A80D4C" w:rsidRPr="00CE42AE" w:rsidRDefault="00A80D4C" w:rsidP="00A80D4C">
      <w:pPr>
        <w:numPr>
          <w:ilvl w:val="0"/>
          <w:numId w:val="26"/>
        </w:numPr>
        <w:spacing w:after="0" w:line="480" w:lineRule="auto"/>
        <w:textAlignment w:val="baseline"/>
        <w:rPr>
          <w:rFonts w:eastAsia="Times New Roman"/>
          <w:color w:val="000000"/>
        </w:rPr>
      </w:pPr>
      <w:proofErr w:type="spellStart"/>
      <w:r w:rsidRPr="00CE42AE">
        <w:rPr>
          <w:rFonts w:eastAsia="Times New Roman"/>
          <w:color w:val="000000"/>
        </w:rPr>
        <w:t>user_state</w:t>
      </w:r>
      <w:proofErr w:type="spellEnd"/>
      <w:r w:rsidRPr="00CE42AE">
        <w:rPr>
          <w:rFonts w:eastAsia="Times New Roman"/>
          <w:color w:val="000000"/>
        </w:rPr>
        <w:t xml:space="preserve">: The state of origin of the user. It should be no less than 2 characters. </w:t>
      </w:r>
    </w:p>
    <w:p w14:paraId="78801F4C" w14:textId="77777777" w:rsidR="00A80D4C" w:rsidRPr="00CE42AE" w:rsidRDefault="00A80D4C" w:rsidP="00A80D4C">
      <w:pPr>
        <w:numPr>
          <w:ilvl w:val="0"/>
          <w:numId w:val="26"/>
        </w:numPr>
        <w:spacing w:after="240" w:line="480" w:lineRule="auto"/>
        <w:textAlignment w:val="baseline"/>
        <w:rPr>
          <w:rFonts w:eastAsia="Times New Roman"/>
          <w:color w:val="000000"/>
        </w:rPr>
      </w:pPr>
      <w:proofErr w:type="spellStart"/>
      <w:r w:rsidRPr="00CE42AE">
        <w:rPr>
          <w:rFonts w:eastAsia="Times New Roman"/>
          <w:color w:val="000000"/>
        </w:rPr>
        <w:t>user_zipcode</w:t>
      </w:r>
      <w:proofErr w:type="spellEnd"/>
      <w:r w:rsidRPr="00CE42AE">
        <w:rPr>
          <w:rFonts w:eastAsia="Times New Roman"/>
          <w:color w:val="000000"/>
        </w:rPr>
        <w:t xml:space="preserve">: The </w:t>
      </w:r>
      <w:proofErr w:type="spellStart"/>
      <w:r w:rsidRPr="00CE42AE">
        <w:rPr>
          <w:rFonts w:eastAsia="Times New Roman"/>
          <w:color w:val="000000"/>
        </w:rPr>
        <w:t>zipcode</w:t>
      </w:r>
      <w:proofErr w:type="spellEnd"/>
      <w:r w:rsidRPr="00CE42AE">
        <w:rPr>
          <w:rFonts w:eastAsia="Times New Roman"/>
          <w:color w:val="000000"/>
        </w:rPr>
        <w:t xml:space="preserve"> of the user</w:t>
      </w:r>
    </w:p>
    <w:p w14:paraId="663DAEE7"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676BBD57" w14:textId="1224A579" w:rsidR="00A80D4C" w:rsidRPr="00CE42AE" w:rsidRDefault="00A80D4C" w:rsidP="00A80D4C">
      <w:pPr>
        <w:numPr>
          <w:ilvl w:val="0"/>
          <w:numId w:val="27"/>
        </w:numPr>
        <w:spacing w:after="0" w:line="480" w:lineRule="auto"/>
        <w:textAlignment w:val="baseline"/>
        <w:rPr>
          <w:rFonts w:eastAsia="Times New Roman"/>
          <w:color w:val="000000"/>
        </w:rPr>
      </w:pPr>
      <w:r w:rsidRPr="00CE42AE">
        <w:rPr>
          <w:rFonts w:eastAsia="Times New Roman"/>
          <w:color w:val="000000"/>
        </w:rPr>
        <w:t xml:space="preserve">Product: Each user has a one to many </w:t>
      </w:r>
      <w:r w:rsidR="00BA0842" w:rsidRPr="00CE42AE">
        <w:rPr>
          <w:rFonts w:eastAsia="Times New Roman"/>
          <w:color w:val="000000"/>
        </w:rPr>
        <w:t>relationships</w:t>
      </w:r>
      <w:r w:rsidRPr="00CE42AE">
        <w:rPr>
          <w:rFonts w:eastAsia="Times New Roman"/>
          <w:color w:val="000000"/>
        </w:rPr>
        <w:t xml:space="preserve"> with product entity.</w:t>
      </w:r>
    </w:p>
    <w:p w14:paraId="2B4BA240" w14:textId="77777777" w:rsidR="00A80D4C" w:rsidRPr="00CE42AE" w:rsidRDefault="00A80D4C" w:rsidP="00A80D4C">
      <w:pPr>
        <w:numPr>
          <w:ilvl w:val="0"/>
          <w:numId w:val="27"/>
        </w:numPr>
        <w:spacing w:after="240" w:line="480" w:lineRule="auto"/>
        <w:textAlignment w:val="baseline"/>
        <w:rPr>
          <w:rFonts w:eastAsia="Times New Roman"/>
          <w:color w:val="000000"/>
        </w:rPr>
      </w:pPr>
      <w:r w:rsidRPr="00CE42AE">
        <w:rPr>
          <w:rFonts w:eastAsia="Times New Roman"/>
          <w:color w:val="000000"/>
        </w:rPr>
        <w:t xml:space="preserve">Cart: Each user has a one to one relationship with the cart entity. </w:t>
      </w:r>
    </w:p>
    <w:p w14:paraId="0F9C3D75" w14:textId="77777777" w:rsidR="00A80D4C" w:rsidRPr="00CE42AE" w:rsidRDefault="00A80D4C" w:rsidP="00A80D4C">
      <w:pPr>
        <w:spacing w:after="0" w:line="480" w:lineRule="auto"/>
        <w:rPr>
          <w:rFonts w:eastAsia="Times New Roman"/>
        </w:rPr>
      </w:pPr>
      <w:r w:rsidRPr="00CE42AE">
        <w:rPr>
          <w:rFonts w:eastAsia="Times New Roman"/>
          <w:b/>
          <w:bCs/>
          <w:color w:val="000000"/>
        </w:rPr>
        <w:lastRenderedPageBreak/>
        <w:t>Product</w:t>
      </w:r>
      <w:r w:rsidRPr="00CE42AE">
        <w:rPr>
          <w:rFonts w:eastAsia="Times New Roman"/>
          <w:color w:val="000000"/>
        </w:rPr>
        <w:t xml:space="preserve">:  Entity that shows information about the item to the user and system admin of the website. Product entity can interact with the cart entity when stored in the cart. </w:t>
      </w:r>
    </w:p>
    <w:p w14:paraId="77EE5A90" w14:textId="77777777" w:rsidR="00A80D4C" w:rsidRPr="00CE42AE" w:rsidRDefault="00A80D4C" w:rsidP="00A80D4C">
      <w:pPr>
        <w:spacing w:after="0" w:line="480" w:lineRule="auto"/>
        <w:rPr>
          <w:rFonts w:eastAsia="Times New Roman"/>
        </w:rPr>
      </w:pPr>
      <w:r w:rsidRPr="00CE42AE">
        <w:rPr>
          <w:rFonts w:eastAsia="Times New Roman"/>
          <w:b/>
          <w:bCs/>
          <w:color w:val="000000"/>
        </w:rPr>
        <w:t>Cart</w:t>
      </w:r>
      <w:r w:rsidRPr="00CE42AE">
        <w:rPr>
          <w:rFonts w:eastAsia="Times New Roman"/>
          <w:color w:val="000000"/>
        </w:rPr>
        <w:t xml:space="preserve">: This entity will be responsible for containing the item that the user has selected to buy, reserve or keep in the cart. </w:t>
      </w:r>
    </w:p>
    <w:p w14:paraId="0E1534D6" w14:textId="77777777" w:rsidR="00A80D4C" w:rsidRPr="00CE42AE" w:rsidRDefault="00A80D4C" w:rsidP="00A80D4C">
      <w:pPr>
        <w:spacing w:after="0" w:line="480" w:lineRule="auto"/>
        <w:rPr>
          <w:rFonts w:eastAsia="Times New Roman"/>
        </w:rPr>
      </w:pPr>
    </w:p>
    <w:p w14:paraId="5E98A638"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The Product class represents products/items in the website to sell. It is the base class for all product information. This class is responsible for managing the product information as well as defining the formatting of names.</w:t>
      </w:r>
    </w:p>
    <w:p w14:paraId="212DA031" w14:textId="77777777" w:rsidR="00A80D4C" w:rsidRPr="00CE42AE" w:rsidRDefault="00A80D4C" w:rsidP="00A80D4C">
      <w:pPr>
        <w:spacing w:after="0" w:line="480" w:lineRule="auto"/>
        <w:rPr>
          <w:rFonts w:eastAsia="Times New Roman"/>
        </w:rPr>
      </w:pPr>
    </w:p>
    <w:p w14:paraId="6E673637" w14:textId="77777777" w:rsidR="00A80D4C" w:rsidRPr="00CE42AE" w:rsidRDefault="00A80D4C" w:rsidP="00A80D4C">
      <w:pPr>
        <w:spacing w:after="0" w:line="480" w:lineRule="auto"/>
        <w:rPr>
          <w:rFonts w:eastAsia="Times New Roman"/>
        </w:rPr>
      </w:pPr>
      <w:r w:rsidRPr="00CE42AE">
        <w:rPr>
          <w:rFonts w:eastAsia="Times New Roman"/>
          <w:color w:val="000000"/>
        </w:rPr>
        <w:t>Product Attributes/Fields:</w:t>
      </w:r>
    </w:p>
    <w:p w14:paraId="0897C196" w14:textId="77777777" w:rsidR="00A80D4C" w:rsidRPr="00CE42AE" w:rsidRDefault="00A80D4C" w:rsidP="00A80D4C">
      <w:pPr>
        <w:numPr>
          <w:ilvl w:val="0"/>
          <w:numId w:val="28"/>
        </w:numPr>
        <w:spacing w:after="0" w:line="480" w:lineRule="auto"/>
        <w:textAlignment w:val="baseline"/>
        <w:rPr>
          <w:rFonts w:eastAsia="Times New Roman"/>
          <w:color w:val="000000"/>
        </w:rPr>
      </w:pPr>
      <w:proofErr w:type="spellStart"/>
      <w:r w:rsidRPr="00CE42AE">
        <w:rPr>
          <w:rFonts w:eastAsia="Times New Roman"/>
          <w:color w:val="000000"/>
        </w:rPr>
        <w:t>prod_id</w:t>
      </w:r>
      <w:proofErr w:type="spellEnd"/>
      <w:r w:rsidRPr="00CE42AE">
        <w:rPr>
          <w:rFonts w:eastAsia="Times New Roman"/>
          <w:color w:val="000000"/>
        </w:rPr>
        <w:t>: unique identifier for a single product instance</w:t>
      </w:r>
    </w:p>
    <w:p w14:paraId="40EA56A8" w14:textId="77777777" w:rsidR="00A80D4C" w:rsidRPr="00CE42AE" w:rsidRDefault="00A80D4C" w:rsidP="00A80D4C">
      <w:pPr>
        <w:numPr>
          <w:ilvl w:val="0"/>
          <w:numId w:val="28"/>
        </w:numPr>
        <w:spacing w:after="0" w:line="480" w:lineRule="auto"/>
        <w:textAlignment w:val="baseline"/>
        <w:rPr>
          <w:rFonts w:eastAsia="Times New Roman"/>
          <w:color w:val="000000"/>
        </w:rPr>
      </w:pPr>
      <w:proofErr w:type="spellStart"/>
      <w:r w:rsidRPr="00CE42AE">
        <w:rPr>
          <w:rFonts w:eastAsia="Times New Roman"/>
          <w:color w:val="000000"/>
        </w:rPr>
        <w:t>prod_name</w:t>
      </w:r>
      <w:proofErr w:type="spellEnd"/>
      <w:r w:rsidRPr="00CE42AE">
        <w:rPr>
          <w:rFonts w:eastAsia="Times New Roman"/>
          <w:color w:val="000000"/>
        </w:rPr>
        <w:t>: The product name</w:t>
      </w:r>
    </w:p>
    <w:p w14:paraId="790B4996" w14:textId="77777777" w:rsidR="00A80D4C" w:rsidRPr="00CE42AE" w:rsidRDefault="00A80D4C" w:rsidP="00A80D4C">
      <w:pPr>
        <w:numPr>
          <w:ilvl w:val="0"/>
          <w:numId w:val="28"/>
        </w:numPr>
        <w:spacing w:after="0" w:line="480" w:lineRule="auto"/>
        <w:textAlignment w:val="baseline"/>
        <w:rPr>
          <w:rFonts w:eastAsia="Times New Roman"/>
          <w:color w:val="000000"/>
        </w:rPr>
      </w:pPr>
      <w:proofErr w:type="spellStart"/>
      <w:r w:rsidRPr="00CE42AE">
        <w:rPr>
          <w:rFonts w:eastAsia="Times New Roman"/>
          <w:color w:val="000000"/>
        </w:rPr>
        <w:t>prod_price</w:t>
      </w:r>
      <w:proofErr w:type="spellEnd"/>
      <w:r w:rsidRPr="00CE42AE">
        <w:rPr>
          <w:rFonts w:eastAsia="Times New Roman"/>
          <w:color w:val="000000"/>
        </w:rPr>
        <w:t>: The product price</w:t>
      </w:r>
    </w:p>
    <w:p w14:paraId="41130889" w14:textId="6FE7491B" w:rsidR="00A80D4C" w:rsidRPr="00CE42AE" w:rsidRDefault="00A80D4C" w:rsidP="00A80D4C">
      <w:pPr>
        <w:numPr>
          <w:ilvl w:val="0"/>
          <w:numId w:val="28"/>
        </w:numPr>
        <w:spacing w:after="0" w:line="480" w:lineRule="auto"/>
        <w:textAlignment w:val="baseline"/>
        <w:rPr>
          <w:rFonts w:eastAsia="Times New Roman"/>
          <w:color w:val="000000"/>
        </w:rPr>
      </w:pPr>
      <w:proofErr w:type="spellStart"/>
      <w:r w:rsidRPr="00CE42AE">
        <w:rPr>
          <w:rFonts w:eastAsia="Times New Roman"/>
          <w:color w:val="000000"/>
        </w:rPr>
        <w:t>prod_quantity</w:t>
      </w:r>
      <w:proofErr w:type="spellEnd"/>
      <w:r w:rsidRPr="00CE42AE">
        <w:rPr>
          <w:rFonts w:eastAsia="Times New Roman"/>
          <w:color w:val="000000"/>
        </w:rPr>
        <w:t xml:space="preserve">: The </w:t>
      </w:r>
      <w:r w:rsidR="00BA0842" w:rsidRPr="00CE42AE">
        <w:rPr>
          <w:rFonts w:eastAsia="Times New Roman"/>
          <w:color w:val="000000"/>
        </w:rPr>
        <w:t>number</w:t>
      </w:r>
      <w:r w:rsidRPr="00CE42AE">
        <w:rPr>
          <w:rFonts w:eastAsia="Times New Roman"/>
          <w:color w:val="000000"/>
        </w:rPr>
        <w:t xml:space="preserve"> of products available</w:t>
      </w:r>
    </w:p>
    <w:p w14:paraId="123B5227" w14:textId="77777777" w:rsidR="00A80D4C" w:rsidRPr="00CE42AE" w:rsidRDefault="00A80D4C" w:rsidP="00A80D4C">
      <w:pPr>
        <w:numPr>
          <w:ilvl w:val="0"/>
          <w:numId w:val="28"/>
        </w:numPr>
        <w:spacing w:after="240" w:line="480" w:lineRule="auto"/>
        <w:textAlignment w:val="baseline"/>
        <w:rPr>
          <w:rFonts w:eastAsia="Times New Roman"/>
          <w:color w:val="000000"/>
        </w:rPr>
      </w:pPr>
      <w:proofErr w:type="spellStart"/>
      <w:r w:rsidRPr="00CE42AE">
        <w:rPr>
          <w:rFonts w:eastAsia="Times New Roman"/>
          <w:color w:val="000000"/>
        </w:rPr>
        <w:t>prod_MPN</w:t>
      </w:r>
      <w:proofErr w:type="spellEnd"/>
      <w:r w:rsidRPr="00CE42AE">
        <w:rPr>
          <w:rFonts w:eastAsia="Times New Roman"/>
          <w:color w:val="000000"/>
        </w:rPr>
        <w:t xml:space="preserve">: A unique identifier created by the manufacturer </w:t>
      </w:r>
    </w:p>
    <w:p w14:paraId="08CB689B"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7E78ABE4" w14:textId="685072C3" w:rsidR="00A80D4C" w:rsidRPr="00CE42AE" w:rsidRDefault="00A80D4C" w:rsidP="00A80D4C">
      <w:pPr>
        <w:numPr>
          <w:ilvl w:val="0"/>
          <w:numId w:val="29"/>
        </w:numPr>
        <w:spacing w:after="0" w:line="480" w:lineRule="auto"/>
        <w:textAlignment w:val="baseline"/>
        <w:rPr>
          <w:rFonts w:eastAsia="Times New Roman"/>
          <w:color w:val="000000"/>
        </w:rPr>
      </w:pPr>
      <w:r w:rsidRPr="00CE42AE">
        <w:rPr>
          <w:rFonts w:eastAsia="Times New Roman"/>
          <w:color w:val="000000"/>
        </w:rPr>
        <w:t xml:space="preserve">User: Each user has a one to many </w:t>
      </w:r>
      <w:r w:rsidR="00BA0842" w:rsidRPr="00CE42AE">
        <w:rPr>
          <w:rFonts w:eastAsia="Times New Roman"/>
          <w:color w:val="000000"/>
        </w:rPr>
        <w:t>relationships</w:t>
      </w:r>
      <w:r w:rsidRPr="00CE42AE">
        <w:rPr>
          <w:rFonts w:eastAsia="Times New Roman"/>
          <w:color w:val="000000"/>
        </w:rPr>
        <w:t xml:space="preserve"> with the product entity.</w:t>
      </w:r>
    </w:p>
    <w:p w14:paraId="766742C2" w14:textId="77777777" w:rsidR="00A80D4C" w:rsidRPr="00CE42AE" w:rsidRDefault="00A80D4C" w:rsidP="00A80D4C">
      <w:pPr>
        <w:numPr>
          <w:ilvl w:val="0"/>
          <w:numId w:val="29"/>
        </w:numPr>
        <w:spacing w:after="240" w:line="480" w:lineRule="auto"/>
        <w:textAlignment w:val="baseline"/>
        <w:rPr>
          <w:rFonts w:eastAsia="Times New Roman"/>
          <w:color w:val="000000"/>
        </w:rPr>
      </w:pPr>
      <w:r w:rsidRPr="00CE42AE">
        <w:rPr>
          <w:rFonts w:eastAsia="Times New Roman"/>
          <w:color w:val="000000"/>
        </w:rPr>
        <w:t>Cart: This entity shared a one to one relationship the user entity and the product entity.</w:t>
      </w:r>
    </w:p>
    <w:p w14:paraId="72791345" w14:textId="77777777" w:rsidR="00A80D4C" w:rsidRPr="00CE42AE" w:rsidRDefault="00A80D4C" w:rsidP="00A80D4C">
      <w:pPr>
        <w:spacing w:after="0" w:line="480" w:lineRule="auto"/>
        <w:rPr>
          <w:rFonts w:eastAsia="Times New Roman"/>
        </w:rPr>
      </w:pPr>
      <w:r w:rsidRPr="00CE42AE">
        <w:rPr>
          <w:rFonts w:eastAsia="Times New Roman"/>
          <w:b/>
          <w:bCs/>
          <w:color w:val="000000"/>
        </w:rPr>
        <w:t>User</w:t>
      </w:r>
      <w:r w:rsidRPr="00CE42AE">
        <w:rPr>
          <w:rFonts w:eastAsia="Times New Roman"/>
          <w:color w:val="000000"/>
        </w:rPr>
        <w:t>: Entity that identifies one the customers of the website. Possible options might be “customer” and, “guest”</w:t>
      </w:r>
    </w:p>
    <w:p w14:paraId="29E53594" w14:textId="77777777" w:rsidR="00A80D4C" w:rsidRPr="00CE42AE" w:rsidRDefault="00A80D4C" w:rsidP="00A80D4C">
      <w:pPr>
        <w:spacing w:after="0" w:line="480" w:lineRule="auto"/>
        <w:rPr>
          <w:rFonts w:eastAsia="Times New Roman"/>
        </w:rPr>
      </w:pPr>
      <w:r w:rsidRPr="00CE42AE">
        <w:rPr>
          <w:rFonts w:eastAsia="Times New Roman"/>
          <w:b/>
          <w:bCs/>
          <w:color w:val="000000"/>
        </w:rPr>
        <w:t>Cart</w:t>
      </w:r>
      <w:r w:rsidRPr="00CE42AE">
        <w:rPr>
          <w:rFonts w:eastAsia="Times New Roman"/>
          <w:color w:val="000000"/>
        </w:rPr>
        <w:t xml:space="preserve">: This entity will be responsible for containing the item that the user has selected to buy, reserve or keep in the cart. </w:t>
      </w:r>
    </w:p>
    <w:p w14:paraId="59453DD0" w14:textId="77777777" w:rsidR="00A80D4C" w:rsidRPr="00CE42AE" w:rsidRDefault="00A80D4C" w:rsidP="00A80D4C">
      <w:pPr>
        <w:spacing w:after="240" w:line="480" w:lineRule="auto"/>
        <w:rPr>
          <w:rFonts w:eastAsia="Times New Roman"/>
        </w:rPr>
      </w:pPr>
    </w:p>
    <w:p w14:paraId="5061469A" w14:textId="77777777" w:rsidR="00A80D4C" w:rsidRPr="00CE42AE" w:rsidRDefault="00A80D4C" w:rsidP="00A80D4C">
      <w:pPr>
        <w:spacing w:after="0" w:line="480" w:lineRule="auto"/>
        <w:rPr>
          <w:rFonts w:eastAsia="Times New Roman"/>
        </w:rPr>
      </w:pPr>
      <w:r w:rsidRPr="00CE42AE">
        <w:rPr>
          <w:rFonts w:eastAsia="Times New Roman"/>
          <w:b/>
          <w:bCs/>
          <w:color w:val="000000"/>
        </w:rPr>
        <w:lastRenderedPageBreak/>
        <w:t>Cart</w:t>
      </w:r>
      <w:r w:rsidRPr="00CE42AE">
        <w:rPr>
          <w:rFonts w:eastAsia="Times New Roman"/>
          <w:color w:val="000000"/>
        </w:rPr>
        <w:t>: The Cart class represents the cart entity. It is the base class for all cart information. This class is responsible for managing the cart information as well as defining the formatting of names.</w:t>
      </w:r>
    </w:p>
    <w:p w14:paraId="3EDE6D51" w14:textId="77777777" w:rsidR="00A80D4C" w:rsidRPr="00CE42AE" w:rsidRDefault="00A80D4C" w:rsidP="00A80D4C">
      <w:pPr>
        <w:spacing w:after="0" w:line="480" w:lineRule="auto"/>
        <w:rPr>
          <w:rFonts w:eastAsia="Times New Roman"/>
        </w:rPr>
      </w:pPr>
    </w:p>
    <w:p w14:paraId="7614A16D" w14:textId="77777777" w:rsidR="00A80D4C" w:rsidRPr="00CE42AE" w:rsidRDefault="00A80D4C" w:rsidP="00A80D4C">
      <w:pPr>
        <w:spacing w:after="0" w:line="480" w:lineRule="auto"/>
        <w:rPr>
          <w:rFonts w:eastAsia="Times New Roman"/>
        </w:rPr>
      </w:pPr>
      <w:r w:rsidRPr="00CE42AE">
        <w:rPr>
          <w:rFonts w:eastAsia="Times New Roman"/>
          <w:color w:val="000000"/>
        </w:rPr>
        <w:t>Cart Attributes/Fields:</w:t>
      </w:r>
    </w:p>
    <w:p w14:paraId="1081CD1C" w14:textId="77777777" w:rsidR="00A80D4C" w:rsidRPr="00CE42AE" w:rsidRDefault="00A80D4C" w:rsidP="00A80D4C">
      <w:pPr>
        <w:numPr>
          <w:ilvl w:val="0"/>
          <w:numId w:val="30"/>
        </w:numPr>
        <w:spacing w:after="0" w:line="480" w:lineRule="auto"/>
        <w:textAlignment w:val="baseline"/>
        <w:rPr>
          <w:rFonts w:eastAsia="Times New Roman"/>
          <w:color w:val="000000"/>
        </w:rPr>
      </w:pPr>
      <w:proofErr w:type="spellStart"/>
      <w:r w:rsidRPr="00CE42AE">
        <w:rPr>
          <w:rFonts w:eastAsia="Times New Roman"/>
          <w:color w:val="000000"/>
        </w:rPr>
        <w:t>prod_id</w:t>
      </w:r>
      <w:proofErr w:type="spellEnd"/>
      <w:r w:rsidRPr="00CE42AE">
        <w:rPr>
          <w:rFonts w:eastAsia="Times New Roman"/>
          <w:color w:val="000000"/>
        </w:rPr>
        <w:t>: unique identifier for a single Product instance</w:t>
      </w:r>
    </w:p>
    <w:p w14:paraId="5EA65E0C" w14:textId="77777777" w:rsidR="00A80D4C" w:rsidRPr="00CE42AE" w:rsidRDefault="00A80D4C" w:rsidP="00A80D4C">
      <w:pPr>
        <w:numPr>
          <w:ilvl w:val="0"/>
          <w:numId w:val="30"/>
        </w:numPr>
        <w:spacing w:after="240" w:line="480" w:lineRule="auto"/>
        <w:textAlignment w:val="baseline"/>
        <w:rPr>
          <w:rFonts w:eastAsia="Times New Roman"/>
          <w:color w:val="000000"/>
        </w:rPr>
      </w:pPr>
      <w:proofErr w:type="spellStart"/>
      <w:r w:rsidRPr="00CE42AE">
        <w:rPr>
          <w:rFonts w:eastAsia="Times New Roman"/>
          <w:color w:val="000000"/>
        </w:rPr>
        <w:t>user_id</w:t>
      </w:r>
      <w:proofErr w:type="spellEnd"/>
      <w:r w:rsidRPr="00CE42AE">
        <w:rPr>
          <w:rFonts w:eastAsia="Times New Roman"/>
          <w:color w:val="000000"/>
        </w:rPr>
        <w:t>: unique identifier for a single User instance</w:t>
      </w:r>
    </w:p>
    <w:p w14:paraId="2F72D903"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63FC1C15" w14:textId="77777777" w:rsidR="00A80D4C" w:rsidRPr="00CE42AE" w:rsidRDefault="00A80D4C" w:rsidP="00A80D4C">
      <w:pPr>
        <w:numPr>
          <w:ilvl w:val="0"/>
          <w:numId w:val="31"/>
        </w:numPr>
        <w:spacing w:after="0" w:line="480" w:lineRule="auto"/>
        <w:textAlignment w:val="baseline"/>
        <w:rPr>
          <w:rFonts w:eastAsia="Times New Roman"/>
          <w:color w:val="000000"/>
        </w:rPr>
      </w:pPr>
      <w:r w:rsidRPr="00CE42AE">
        <w:rPr>
          <w:rFonts w:eastAsia="Times New Roman"/>
          <w:color w:val="000000"/>
        </w:rPr>
        <w:t xml:space="preserve">Product: Has a many to one relationship with the cart entity. </w:t>
      </w:r>
    </w:p>
    <w:p w14:paraId="59CE4338" w14:textId="33FC3D7B" w:rsidR="00A80D4C" w:rsidRPr="00CE42AE" w:rsidRDefault="00A80D4C" w:rsidP="00A80D4C">
      <w:pPr>
        <w:numPr>
          <w:ilvl w:val="0"/>
          <w:numId w:val="31"/>
        </w:numPr>
        <w:spacing w:after="240" w:line="480" w:lineRule="auto"/>
        <w:textAlignment w:val="baseline"/>
        <w:rPr>
          <w:rFonts w:eastAsia="Times New Roman"/>
          <w:color w:val="000000"/>
        </w:rPr>
      </w:pPr>
      <w:r w:rsidRPr="00CE42AE">
        <w:rPr>
          <w:rFonts w:eastAsia="Times New Roman"/>
          <w:color w:val="000000"/>
        </w:rPr>
        <w:t xml:space="preserve">User: Each user has a one to many </w:t>
      </w:r>
      <w:r w:rsidR="00BA0842" w:rsidRPr="00CE42AE">
        <w:rPr>
          <w:rFonts w:eastAsia="Times New Roman"/>
          <w:color w:val="000000"/>
        </w:rPr>
        <w:t>relationships</w:t>
      </w:r>
      <w:r w:rsidRPr="00CE42AE">
        <w:rPr>
          <w:rFonts w:eastAsia="Times New Roman"/>
          <w:color w:val="000000"/>
        </w:rPr>
        <w:t xml:space="preserve"> with the product entity.</w:t>
      </w:r>
    </w:p>
    <w:p w14:paraId="58F5A345"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xml:space="preserve">: Entity that shows information about the item to the user and system admin of the website. Product entity can interact with the cart entity when stored in the cart. </w:t>
      </w:r>
    </w:p>
    <w:p w14:paraId="6285656E" w14:textId="77777777" w:rsidR="00A80D4C" w:rsidRPr="00CE42AE" w:rsidRDefault="00A80D4C" w:rsidP="00A80D4C">
      <w:pPr>
        <w:spacing w:after="0" w:line="480" w:lineRule="auto"/>
        <w:rPr>
          <w:rFonts w:eastAsia="Times New Roman"/>
        </w:rPr>
      </w:pPr>
      <w:r w:rsidRPr="00CE42AE">
        <w:rPr>
          <w:rFonts w:eastAsia="Times New Roman"/>
          <w:b/>
          <w:bCs/>
          <w:color w:val="000000"/>
        </w:rPr>
        <w:t>User</w:t>
      </w:r>
      <w:r w:rsidRPr="00CE42AE">
        <w:rPr>
          <w:rFonts w:eastAsia="Times New Roman"/>
          <w:color w:val="000000"/>
        </w:rPr>
        <w:t>: Entity that identifies one the customers of the website. Possible options might be “customer” and, “guest”.</w:t>
      </w:r>
    </w:p>
    <w:p w14:paraId="32912539" w14:textId="77777777" w:rsidR="00A80D4C" w:rsidRPr="00CE42AE" w:rsidRDefault="00A80D4C" w:rsidP="00A80D4C">
      <w:pPr>
        <w:spacing w:before="280" w:after="80" w:line="480" w:lineRule="auto"/>
        <w:outlineLvl w:val="2"/>
        <w:rPr>
          <w:rFonts w:eastAsia="Times New Roman"/>
          <w:b/>
          <w:bCs/>
        </w:rPr>
      </w:pPr>
      <w:bookmarkStart w:id="48" w:name="_Toc4433401"/>
      <w:r w:rsidRPr="00CE42AE">
        <w:rPr>
          <w:rFonts w:eastAsia="Times New Roman"/>
          <w:b/>
          <w:bCs/>
          <w:color w:val="000000"/>
        </w:rPr>
        <w:t>Feature: Item Catalog</w:t>
      </w:r>
      <w:bookmarkEnd w:id="48"/>
      <w:r w:rsidRPr="00CE42AE">
        <w:rPr>
          <w:rFonts w:eastAsia="Times New Roman"/>
          <w:b/>
          <w:bCs/>
          <w:color w:val="000000"/>
        </w:rPr>
        <w:t xml:space="preserve"> </w:t>
      </w:r>
    </w:p>
    <w:p w14:paraId="054DC3A4" w14:textId="77777777" w:rsidR="00A80D4C" w:rsidRPr="00CE42AE" w:rsidRDefault="00A80D4C" w:rsidP="00A80D4C">
      <w:pPr>
        <w:spacing w:before="280" w:after="80" w:line="480" w:lineRule="auto"/>
        <w:outlineLvl w:val="2"/>
        <w:rPr>
          <w:rFonts w:eastAsia="Times New Roman"/>
          <w:b/>
          <w:bCs/>
        </w:rPr>
      </w:pPr>
      <w:bookmarkStart w:id="49" w:name="_Toc4433402"/>
      <w:r w:rsidRPr="00CE42AE">
        <w:rPr>
          <w:rFonts w:eastAsia="Times New Roman"/>
          <w:b/>
          <w:bCs/>
          <w:color w:val="000000"/>
        </w:rPr>
        <w:t>Entities</w:t>
      </w:r>
      <w:bookmarkEnd w:id="49"/>
    </w:p>
    <w:p w14:paraId="13572C71" w14:textId="77777777" w:rsidR="00A80D4C" w:rsidRPr="00CE42AE" w:rsidRDefault="00A80D4C" w:rsidP="00A80D4C">
      <w:pPr>
        <w:spacing w:after="0" w:line="480" w:lineRule="auto"/>
        <w:rPr>
          <w:rFonts w:eastAsia="Times New Roman"/>
        </w:rPr>
      </w:pPr>
      <w:r w:rsidRPr="00CE42AE">
        <w:rPr>
          <w:rFonts w:eastAsia="Times New Roman"/>
          <w:b/>
          <w:bCs/>
          <w:color w:val="000000"/>
        </w:rPr>
        <w:t>Admin</w:t>
      </w:r>
      <w:r w:rsidRPr="00CE42AE">
        <w:rPr>
          <w:rFonts w:eastAsia="Times New Roman"/>
          <w:color w:val="000000"/>
        </w:rPr>
        <w:t>: The Admin class represents the system admin entity. It is the base class for all admin information. This class is responsible for managing the admin and product personal information as well as defining the formatting of names.</w:t>
      </w:r>
    </w:p>
    <w:p w14:paraId="1250B7EE" w14:textId="77777777" w:rsidR="00A80D4C" w:rsidRPr="00CE42AE" w:rsidRDefault="00A80D4C" w:rsidP="00A80D4C">
      <w:pPr>
        <w:spacing w:after="0" w:line="480" w:lineRule="auto"/>
        <w:rPr>
          <w:rFonts w:eastAsia="Times New Roman"/>
        </w:rPr>
      </w:pPr>
      <w:r w:rsidRPr="00CE42AE">
        <w:rPr>
          <w:rFonts w:eastAsia="Times New Roman"/>
          <w:color w:val="000000"/>
        </w:rPr>
        <w:t>Admin Attributes/Fields:</w:t>
      </w:r>
    </w:p>
    <w:p w14:paraId="3DACE6E0" w14:textId="77777777" w:rsidR="00A80D4C" w:rsidRPr="00CE42AE" w:rsidRDefault="00A80D4C" w:rsidP="00A80D4C">
      <w:pPr>
        <w:numPr>
          <w:ilvl w:val="0"/>
          <w:numId w:val="32"/>
        </w:numPr>
        <w:spacing w:after="0" w:line="480" w:lineRule="auto"/>
        <w:textAlignment w:val="baseline"/>
        <w:rPr>
          <w:rFonts w:eastAsia="Times New Roman"/>
          <w:color w:val="000000"/>
        </w:rPr>
      </w:pPr>
      <w:proofErr w:type="spellStart"/>
      <w:r w:rsidRPr="00CE42AE">
        <w:rPr>
          <w:rFonts w:eastAsia="Times New Roman"/>
          <w:color w:val="000000"/>
        </w:rPr>
        <w:t>admin_id</w:t>
      </w:r>
      <w:proofErr w:type="spellEnd"/>
      <w:r w:rsidRPr="00CE42AE">
        <w:rPr>
          <w:rFonts w:eastAsia="Times New Roman"/>
          <w:color w:val="000000"/>
        </w:rPr>
        <w:t>: unique identifier for a single admin instance  </w:t>
      </w:r>
    </w:p>
    <w:p w14:paraId="2D21E8CE" w14:textId="77777777" w:rsidR="00A80D4C" w:rsidRPr="00CE42AE" w:rsidRDefault="00A80D4C" w:rsidP="00A80D4C">
      <w:pPr>
        <w:numPr>
          <w:ilvl w:val="0"/>
          <w:numId w:val="32"/>
        </w:numPr>
        <w:spacing w:after="0" w:line="480" w:lineRule="auto"/>
        <w:textAlignment w:val="baseline"/>
        <w:rPr>
          <w:rFonts w:eastAsia="Times New Roman"/>
          <w:color w:val="000000"/>
        </w:rPr>
      </w:pPr>
      <w:proofErr w:type="spellStart"/>
      <w:r w:rsidRPr="00CE42AE">
        <w:rPr>
          <w:rFonts w:eastAsia="Times New Roman"/>
          <w:color w:val="000000"/>
        </w:rPr>
        <w:lastRenderedPageBreak/>
        <w:t>admin_username</w:t>
      </w:r>
      <w:proofErr w:type="spellEnd"/>
      <w:r w:rsidRPr="00CE42AE">
        <w:rPr>
          <w:rFonts w:eastAsia="Times New Roman"/>
          <w:color w:val="000000"/>
        </w:rPr>
        <w:t>: a unique string chosen by the admin to gain access to the system</w:t>
      </w:r>
    </w:p>
    <w:p w14:paraId="08ED00FA" w14:textId="77777777" w:rsidR="00A80D4C" w:rsidRPr="00CE42AE" w:rsidRDefault="00A80D4C" w:rsidP="00A80D4C">
      <w:pPr>
        <w:numPr>
          <w:ilvl w:val="0"/>
          <w:numId w:val="32"/>
        </w:numPr>
        <w:spacing w:after="0" w:line="480" w:lineRule="auto"/>
        <w:textAlignment w:val="baseline"/>
        <w:rPr>
          <w:rFonts w:eastAsia="Times New Roman"/>
          <w:color w:val="000000"/>
        </w:rPr>
      </w:pPr>
      <w:proofErr w:type="spellStart"/>
      <w:r w:rsidRPr="00CE42AE">
        <w:rPr>
          <w:rFonts w:eastAsia="Times New Roman"/>
          <w:color w:val="000000"/>
        </w:rPr>
        <w:t>admin_pw</w:t>
      </w:r>
      <w:proofErr w:type="spellEnd"/>
      <w:r w:rsidRPr="00CE42AE">
        <w:rPr>
          <w:rFonts w:eastAsia="Times New Roman"/>
          <w:color w:val="000000"/>
        </w:rPr>
        <w:t>: a string representing the password selected by the user to gain access to the Web site. It should be no less than 22 characters</w:t>
      </w:r>
    </w:p>
    <w:p w14:paraId="074B3E02" w14:textId="77777777" w:rsidR="00A80D4C" w:rsidRPr="00CE42AE" w:rsidRDefault="00A80D4C" w:rsidP="00A80D4C">
      <w:pPr>
        <w:numPr>
          <w:ilvl w:val="0"/>
          <w:numId w:val="32"/>
        </w:numPr>
        <w:spacing w:after="0" w:line="480" w:lineRule="auto"/>
        <w:textAlignment w:val="baseline"/>
        <w:rPr>
          <w:rFonts w:eastAsia="Times New Roman"/>
          <w:color w:val="000000"/>
        </w:rPr>
      </w:pPr>
      <w:proofErr w:type="spellStart"/>
      <w:r w:rsidRPr="00CE42AE">
        <w:rPr>
          <w:rFonts w:eastAsia="Times New Roman"/>
          <w:color w:val="000000"/>
        </w:rPr>
        <w:t>admin_phone</w:t>
      </w:r>
      <w:proofErr w:type="spellEnd"/>
      <w:r w:rsidRPr="00CE42AE">
        <w:rPr>
          <w:rFonts w:eastAsia="Times New Roman"/>
          <w:color w:val="000000"/>
        </w:rPr>
        <w:t>: The phone number of the admin</w:t>
      </w:r>
    </w:p>
    <w:p w14:paraId="6C967544" w14:textId="77777777" w:rsidR="00A80D4C" w:rsidRPr="00CE42AE" w:rsidRDefault="00A80D4C" w:rsidP="00A80D4C">
      <w:pPr>
        <w:numPr>
          <w:ilvl w:val="0"/>
          <w:numId w:val="32"/>
        </w:numPr>
        <w:spacing w:after="240" w:line="480" w:lineRule="auto"/>
        <w:textAlignment w:val="baseline"/>
        <w:rPr>
          <w:rFonts w:eastAsia="Times New Roman"/>
          <w:color w:val="000000"/>
        </w:rPr>
      </w:pPr>
      <w:proofErr w:type="spellStart"/>
      <w:r w:rsidRPr="00CE42AE">
        <w:rPr>
          <w:rFonts w:eastAsia="Times New Roman"/>
          <w:color w:val="000000"/>
        </w:rPr>
        <w:t>admin_email</w:t>
      </w:r>
      <w:proofErr w:type="spellEnd"/>
      <w:r w:rsidRPr="00CE42AE">
        <w:rPr>
          <w:rFonts w:eastAsia="Times New Roman"/>
          <w:color w:val="000000"/>
        </w:rPr>
        <w:t>: a string representing a valid email address in the form of [account]@[domain</w:t>
      </w:r>
      <w:proofErr w:type="gramStart"/>
      <w:r w:rsidRPr="00CE42AE">
        <w:rPr>
          <w:rFonts w:eastAsia="Times New Roman"/>
          <w:color w:val="000000"/>
        </w:rPr>
        <w:t>].[</w:t>
      </w:r>
      <w:proofErr w:type="gramEnd"/>
      <w:r w:rsidRPr="00CE42AE">
        <w:rPr>
          <w:rFonts w:eastAsia="Times New Roman"/>
          <w:color w:val="000000"/>
        </w:rPr>
        <w:t>suffix]</w:t>
      </w:r>
    </w:p>
    <w:p w14:paraId="631DA7CA"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03BAD46B" w14:textId="77777777" w:rsidR="00A80D4C" w:rsidRPr="00CE42AE" w:rsidRDefault="00A80D4C" w:rsidP="00A80D4C">
      <w:pPr>
        <w:numPr>
          <w:ilvl w:val="0"/>
          <w:numId w:val="33"/>
        </w:numPr>
        <w:spacing w:after="240" w:line="480" w:lineRule="auto"/>
        <w:textAlignment w:val="baseline"/>
        <w:rPr>
          <w:rFonts w:eastAsia="Times New Roman"/>
          <w:color w:val="000000"/>
        </w:rPr>
      </w:pPr>
      <w:r w:rsidRPr="00CE42AE">
        <w:rPr>
          <w:rFonts w:eastAsia="Times New Roman"/>
          <w:color w:val="000000"/>
        </w:rPr>
        <w:t xml:space="preserve">Product: Each admin has a one to many </w:t>
      </w:r>
      <w:proofErr w:type="gramStart"/>
      <w:r w:rsidRPr="00CE42AE">
        <w:rPr>
          <w:rFonts w:eastAsia="Times New Roman"/>
          <w:color w:val="000000"/>
        </w:rPr>
        <w:t>relationship</w:t>
      </w:r>
      <w:proofErr w:type="gramEnd"/>
      <w:r w:rsidRPr="00CE42AE">
        <w:rPr>
          <w:rFonts w:eastAsia="Times New Roman"/>
          <w:color w:val="000000"/>
        </w:rPr>
        <w:t xml:space="preserve"> with the product entity.</w:t>
      </w:r>
    </w:p>
    <w:p w14:paraId="3173ACCB"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Entity that shows information about the item to the user and system admin of the website. Product entity can interact with the System Admin entity when manipulated by getting added, deleted and updated.</w:t>
      </w:r>
    </w:p>
    <w:p w14:paraId="3DB8A9C2" w14:textId="77777777" w:rsidR="00A80D4C" w:rsidRPr="00CE42AE" w:rsidRDefault="00A80D4C" w:rsidP="00A80D4C">
      <w:pPr>
        <w:spacing w:after="0" w:line="480" w:lineRule="auto"/>
        <w:rPr>
          <w:rFonts w:eastAsia="Times New Roman"/>
        </w:rPr>
      </w:pPr>
    </w:p>
    <w:p w14:paraId="70555249"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The Product class represents products/items in the website to sell. It is the base class for all product information. This class is responsible for managing the product information as well as defining the formatting of names.</w:t>
      </w:r>
    </w:p>
    <w:p w14:paraId="1442C06B" w14:textId="77777777" w:rsidR="00A80D4C" w:rsidRPr="00CE42AE" w:rsidRDefault="00A80D4C" w:rsidP="00A80D4C">
      <w:pPr>
        <w:spacing w:after="0" w:line="480" w:lineRule="auto"/>
        <w:rPr>
          <w:rFonts w:eastAsia="Times New Roman"/>
        </w:rPr>
      </w:pPr>
    </w:p>
    <w:p w14:paraId="5FDC9320" w14:textId="77777777" w:rsidR="00A80D4C" w:rsidRPr="00CE42AE" w:rsidRDefault="00A80D4C" w:rsidP="00A80D4C">
      <w:pPr>
        <w:spacing w:after="0" w:line="480" w:lineRule="auto"/>
        <w:rPr>
          <w:rFonts w:eastAsia="Times New Roman"/>
        </w:rPr>
      </w:pPr>
      <w:r w:rsidRPr="00CE42AE">
        <w:rPr>
          <w:rFonts w:eastAsia="Times New Roman"/>
          <w:color w:val="000000"/>
        </w:rPr>
        <w:t>Product Attributes/Fields:</w:t>
      </w:r>
    </w:p>
    <w:p w14:paraId="2C050CB1" w14:textId="77777777" w:rsidR="00A80D4C" w:rsidRPr="00CE42AE" w:rsidRDefault="00A80D4C" w:rsidP="00A80D4C">
      <w:pPr>
        <w:numPr>
          <w:ilvl w:val="0"/>
          <w:numId w:val="34"/>
        </w:numPr>
        <w:spacing w:after="0" w:line="480" w:lineRule="auto"/>
        <w:textAlignment w:val="baseline"/>
        <w:rPr>
          <w:rFonts w:eastAsia="Times New Roman"/>
          <w:color w:val="000000"/>
        </w:rPr>
      </w:pPr>
      <w:proofErr w:type="spellStart"/>
      <w:r w:rsidRPr="00CE42AE">
        <w:rPr>
          <w:rFonts w:eastAsia="Times New Roman"/>
          <w:color w:val="000000"/>
        </w:rPr>
        <w:t>prod_id</w:t>
      </w:r>
      <w:proofErr w:type="spellEnd"/>
      <w:r w:rsidRPr="00CE42AE">
        <w:rPr>
          <w:rFonts w:eastAsia="Times New Roman"/>
          <w:color w:val="000000"/>
        </w:rPr>
        <w:t>: unique identifier for a single product instance</w:t>
      </w:r>
    </w:p>
    <w:p w14:paraId="58C4A283" w14:textId="77777777" w:rsidR="00A80D4C" w:rsidRPr="00CE42AE" w:rsidRDefault="00A80D4C" w:rsidP="00A80D4C">
      <w:pPr>
        <w:numPr>
          <w:ilvl w:val="0"/>
          <w:numId w:val="34"/>
        </w:numPr>
        <w:spacing w:after="0" w:line="480" w:lineRule="auto"/>
        <w:textAlignment w:val="baseline"/>
        <w:rPr>
          <w:rFonts w:eastAsia="Times New Roman"/>
          <w:color w:val="000000"/>
        </w:rPr>
      </w:pPr>
      <w:proofErr w:type="spellStart"/>
      <w:r w:rsidRPr="00CE42AE">
        <w:rPr>
          <w:rFonts w:eastAsia="Times New Roman"/>
          <w:color w:val="000000"/>
        </w:rPr>
        <w:t>prod_name</w:t>
      </w:r>
      <w:proofErr w:type="spellEnd"/>
      <w:r w:rsidRPr="00CE42AE">
        <w:rPr>
          <w:rFonts w:eastAsia="Times New Roman"/>
          <w:color w:val="000000"/>
        </w:rPr>
        <w:t>: The product name</w:t>
      </w:r>
    </w:p>
    <w:p w14:paraId="0A9B6EFC" w14:textId="77777777" w:rsidR="00A80D4C" w:rsidRPr="00CE42AE" w:rsidRDefault="00A80D4C" w:rsidP="00A80D4C">
      <w:pPr>
        <w:numPr>
          <w:ilvl w:val="0"/>
          <w:numId w:val="34"/>
        </w:numPr>
        <w:spacing w:after="0" w:line="480" w:lineRule="auto"/>
        <w:textAlignment w:val="baseline"/>
        <w:rPr>
          <w:rFonts w:eastAsia="Times New Roman"/>
          <w:color w:val="000000"/>
        </w:rPr>
      </w:pPr>
      <w:proofErr w:type="spellStart"/>
      <w:r w:rsidRPr="00CE42AE">
        <w:rPr>
          <w:rFonts w:eastAsia="Times New Roman"/>
          <w:color w:val="000000"/>
        </w:rPr>
        <w:t>prod_price</w:t>
      </w:r>
      <w:proofErr w:type="spellEnd"/>
      <w:r w:rsidRPr="00CE42AE">
        <w:rPr>
          <w:rFonts w:eastAsia="Times New Roman"/>
          <w:color w:val="000000"/>
        </w:rPr>
        <w:t>: The product price</w:t>
      </w:r>
    </w:p>
    <w:p w14:paraId="07FD6289" w14:textId="77777777" w:rsidR="00A80D4C" w:rsidRPr="00CE42AE" w:rsidRDefault="00A80D4C" w:rsidP="00A80D4C">
      <w:pPr>
        <w:numPr>
          <w:ilvl w:val="0"/>
          <w:numId w:val="34"/>
        </w:numPr>
        <w:spacing w:after="0" w:line="480" w:lineRule="auto"/>
        <w:textAlignment w:val="baseline"/>
        <w:rPr>
          <w:rFonts w:eastAsia="Times New Roman"/>
          <w:color w:val="000000"/>
        </w:rPr>
      </w:pPr>
      <w:proofErr w:type="spellStart"/>
      <w:r w:rsidRPr="00CE42AE">
        <w:rPr>
          <w:rFonts w:eastAsia="Times New Roman"/>
          <w:color w:val="000000"/>
        </w:rPr>
        <w:t>prod_quantity</w:t>
      </w:r>
      <w:proofErr w:type="spellEnd"/>
      <w:r w:rsidRPr="00CE42AE">
        <w:rPr>
          <w:rFonts w:eastAsia="Times New Roman"/>
          <w:color w:val="000000"/>
        </w:rPr>
        <w:t xml:space="preserve">: The </w:t>
      </w:r>
      <w:proofErr w:type="gramStart"/>
      <w:r w:rsidRPr="00CE42AE">
        <w:rPr>
          <w:rFonts w:eastAsia="Times New Roman"/>
          <w:color w:val="000000"/>
        </w:rPr>
        <w:t>amount</w:t>
      </w:r>
      <w:proofErr w:type="gramEnd"/>
      <w:r w:rsidRPr="00CE42AE">
        <w:rPr>
          <w:rFonts w:eastAsia="Times New Roman"/>
          <w:color w:val="000000"/>
        </w:rPr>
        <w:t xml:space="preserve"> of products available</w:t>
      </w:r>
    </w:p>
    <w:p w14:paraId="1EB9E2F6" w14:textId="77777777" w:rsidR="00A80D4C" w:rsidRPr="00CE42AE" w:rsidRDefault="00A80D4C" w:rsidP="00A80D4C">
      <w:pPr>
        <w:numPr>
          <w:ilvl w:val="0"/>
          <w:numId w:val="34"/>
        </w:numPr>
        <w:spacing w:after="240" w:line="480" w:lineRule="auto"/>
        <w:textAlignment w:val="baseline"/>
        <w:rPr>
          <w:rFonts w:eastAsia="Times New Roman"/>
          <w:color w:val="000000"/>
        </w:rPr>
      </w:pPr>
      <w:proofErr w:type="spellStart"/>
      <w:r w:rsidRPr="00CE42AE">
        <w:rPr>
          <w:rFonts w:eastAsia="Times New Roman"/>
          <w:color w:val="000000"/>
        </w:rPr>
        <w:t>prod_MPN</w:t>
      </w:r>
      <w:proofErr w:type="spellEnd"/>
      <w:r w:rsidRPr="00CE42AE">
        <w:rPr>
          <w:rFonts w:eastAsia="Times New Roman"/>
          <w:color w:val="000000"/>
        </w:rPr>
        <w:t xml:space="preserve">: A unique identifier created by the manufacturer </w:t>
      </w:r>
    </w:p>
    <w:p w14:paraId="5C44ABE4"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Relationships:</w:t>
      </w:r>
    </w:p>
    <w:p w14:paraId="51833054" w14:textId="77777777" w:rsidR="00A80D4C" w:rsidRPr="00CE42AE" w:rsidRDefault="00A80D4C" w:rsidP="00A80D4C">
      <w:pPr>
        <w:numPr>
          <w:ilvl w:val="0"/>
          <w:numId w:val="35"/>
        </w:numPr>
        <w:spacing w:after="240" w:line="480" w:lineRule="auto"/>
        <w:textAlignment w:val="baseline"/>
        <w:rPr>
          <w:rFonts w:eastAsia="Times New Roman"/>
          <w:color w:val="000000"/>
        </w:rPr>
      </w:pPr>
      <w:r w:rsidRPr="00CE42AE">
        <w:rPr>
          <w:rFonts w:eastAsia="Times New Roman"/>
          <w:color w:val="000000"/>
        </w:rPr>
        <w:t>Admin: Each product has a many to one relationship with the admin entity.</w:t>
      </w:r>
    </w:p>
    <w:p w14:paraId="30E1F2F0" w14:textId="77777777" w:rsidR="00A80D4C" w:rsidRPr="00CE42AE" w:rsidRDefault="00A80D4C" w:rsidP="00A80D4C">
      <w:pPr>
        <w:spacing w:after="0" w:line="480" w:lineRule="auto"/>
        <w:rPr>
          <w:rFonts w:eastAsia="Times New Roman"/>
        </w:rPr>
      </w:pPr>
      <w:r w:rsidRPr="00CE42AE">
        <w:rPr>
          <w:rFonts w:eastAsia="Times New Roman"/>
          <w:b/>
          <w:bCs/>
          <w:color w:val="000000"/>
        </w:rPr>
        <w:t>Admin</w:t>
      </w:r>
      <w:r w:rsidRPr="00CE42AE">
        <w:rPr>
          <w:rFonts w:eastAsia="Times New Roman"/>
          <w:color w:val="000000"/>
        </w:rPr>
        <w:t>: The entity that identifies the system admin who manages the product entity by adding, deleting and updating products. It also manages the review entity by approving and disapproving reviews.</w:t>
      </w:r>
    </w:p>
    <w:p w14:paraId="6731B4A8" w14:textId="77777777" w:rsidR="00A80D4C" w:rsidRPr="00CE42AE" w:rsidRDefault="00A80D4C" w:rsidP="00A80D4C">
      <w:pPr>
        <w:spacing w:before="280" w:after="80" w:line="480" w:lineRule="auto"/>
        <w:outlineLvl w:val="2"/>
        <w:rPr>
          <w:rFonts w:eastAsia="Times New Roman"/>
          <w:b/>
          <w:bCs/>
        </w:rPr>
      </w:pPr>
      <w:bookmarkStart w:id="50" w:name="_Toc4433403"/>
      <w:r w:rsidRPr="00CE42AE">
        <w:rPr>
          <w:rFonts w:eastAsia="Times New Roman"/>
          <w:b/>
          <w:bCs/>
          <w:color w:val="000000"/>
        </w:rPr>
        <w:t>Feature: Review</w:t>
      </w:r>
      <w:bookmarkEnd w:id="50"/>
      <w:r w:rsidRPr="00CE42AE">
        <w:rPr>
          <w:rFonts w:eastAsia="Times New Roman"/>
          <w:b/>
          <w:bCs/>
          <w:color w:val="000000"/>
        </w:rPr>
        <w:t xml:space="preserve"> </w:t>
      </w:r>
    </w:p>
    <w:p w14:paraId="78EC7834" w14:textId="77777777" w:rsidR="00A80D4C" w:rsidRPr="00CE42AE" w:rsidRDefault="00A80D4C" w:rsidP="00A80D4C">
      <w:pPr>
        <w:spacing w:before="280" w:after="80" w:line="480" w:lineRule="auto"/>
        <w:outlineLvl w:val="2"/>
        <w:rPr>
          <w:rFonts w:eastAsia="Times New Roman"/>
          <w:b/>
          <w:bCs/>
        </w:rPr>
      </w:pPr>
      <w:bookmarkStart w:id="51" w:name="_Toc4433404"/>
      <w:r w:rsidRPr="00CE42AE">
        <w:rPr>
          <w:rFonts w:eastAsia="Times New Roman"/>
          <w:b/>
          <w:bCs/>
          <w:color w:val="000000"/>
        </w:rPr>
        <w:t>Entities</w:t>
      </w:r>
      <w:bookmarkEnd w:id="51"/>
    </w:p>
    <w:p w14:paraId="22CC67AA" w14:textId="77777777" w:rsidR="00A80D4C" w:rsidRPr="00CE42AE" w:rsidRDefault="00A80D4C" w:rsidP="00A80D4C">
      <w:pPr>
        <w:spacing w:after="0" w:line="480" w:lineRule="auto"/>
        <w:rPr>
          <w:rFonts w:eastAsia="Times New Roman"/>
        </w:rPr>
      </w:pPr>
      <w:r w:rsidRPr="00CE42AE">
        <w:rPr>
          <w:rFonts w:eastAsia="Times New Roman"/>
          <w:b/>
          <w:bCs/>
          <w:color w:val="000000"/>
        </w:rPr>
        <w:t>User</w:t>
      </w:r>
      <w:r w:rsidRPr="00CE42AE">
        <w:rPr>
          <w:rFonts w:eastAsia="Times New Roman"/>
          <w:color w:val="000000"/>
        </w:rPr>
        <w:t>: The User class represents only the customer. It is the base class for all user information. This class is responsible for managing the user personal information as well as defining the formatting of names.</w:t>
      </w:r>
    </w:p>
    <w:p w14:paraId="16B1B981" w14:textId="77777777" w:rsidR="00A80D4C" w:rsidRPr="00CE42AE" w:rsidRDefault="00A80D4C" w:rsidP="00A80D4C">
      <w:pPr>
        <w:spacing w:after="0" w:line="480" w:lineRule="auto"/>
        <w:rPr>
          <w:rFonts w:eastAsia="Times New Roman"/>
        </w:rPr>
      </w:pPr>
    </w:p>
    <w:p w14:paraId="3B264E0C" w14:textId="77777777" w:rsidR="00A80D4C" w:rsidRPr="00CE42AE" w:rsidRDefault="00A80D4C" w:rsidP="00A80D4C">
      <w:pPr>
        <w:spacing w:after="0" w:line="480" w:lineRule="auto"/>
        <w:rPr>
          <w:rFonts w:eastAsia="Times New Roman"/>
        </w:rPr>
      </w:pPr>
      <w:r w:rsidRPr="00CE42AE">
        <w:rPr>
          <w:rFonts w:eastAsia="Times New Roman"/>
          <w:color w:val="000000"/>
        </w:rPr>
        <w:t>User Attributes/Fields:</w:t>
      </w:r>
    </w:p>
    <w:p w14:paraId="478D0770"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id</w:t>
      </w:r>
      <w:proofErr w:type="spellEnd"/>
      <w:r w:rsidRPr="00CE42AE">
        <w:rPr>
          <w:rFonts w:eastAsia="Times New Roman"/>
          <w:color w:val="000000"/>
        </w:rPr>
        <w:t>: unique identifier for a single user instance  </w:t>
      </w:r>
    </w:p>
    <w:p w14:paraId="08632ECE"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username</w:t>
      </w:r>
      <w:proofErr w:type="spellEnd"/>
      <w:r w:rsidRPr="00CE42AE">
        <w:rPr>
          <w:rFonts w:eastAsia="Times New Roman"/>
          <w:color w:val="000000"/>
        </w:rPr>
        <w:t>: a unique string chosen by the user to gain access to the system</w:t>
      </w:r>
    </w:p>
    <w:p w14:paraId="60074384"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pw</w:t>
      </w:r>
      <w:proofErr w:type="spellEnd"/>
      <w:r w:rsidRPr="00CE42AE">
        <w:rPr>
          <w:rFonts w:eastAsia="Times New Roman"/>
          <w:color w:val="000000"/>
        </w:rPr>
        <w:t>: a string representing the password selected by the user to gain access to the Web site. It should be no less than 22 characters</w:t>
      </w:r>
    </w:p>
    <w:p w14:paraId="11B5FF04"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fName</w:t>
      </w:r>
      <w:proofErr w:type="spellEnd"/>
      <w:r w:rsidRPr="00CE42AE">
        <w:rPr>
          <w:rFonts w:eastAsia="Times New Roman"/>
          <w:color w:val="000000"/>
        </w:rPr>
        <w:t>: The first name of the user</w:t>
      </w:r>
    </w:p>
    <w:p w14:paraId="0E04EAB0"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lName</w:t>
      </w:r>
      <w:proofErr w:type="spellEnd"/>
      <w:r w:rsidRPr="00CE42AE">
        <w:rPr>
          <w:rFonts w:eastAsia="Times New Roman"/>
          <w:color w:val="000000"/>
        </w:rPr>
        <w:t>: The last name of the user</w:t>
      </w:r>
    </w:p>
    <w:p w14:paraId="6DAC182F"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phone</w:t>
      </w:r>
      <w:proofErr w:type="spellEnd"/>
      <w:r w:rsidRPr="00CE42AE">
        <w:rPr>
          <w:rFonts w:eastAsia="Times New Roman"/>
          <w:color w:val="000000"/>
        </w:rPr>
        <w:t>: The phone number of the user</w:t>
      </w:r>
    </w:p>
    <w:p w14:paraId="7E28B064"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email</w:t>
      </w:r>
      <w:proofErr w:type="spellEnd"/>
      <w:r w:rsidRPr="00CE42AE">
        <w:rPr>
          <w:rFonts w:eastAsia="Times New Roman"/>
          <w:color w:val="000000"/>
        </w:rPr>
        <w:t>: a string representing a valid email address in the form of [account]@[domain</w:t>
      </w:r>
      <w:proofErr w:type="gramStart"/>
      <w:r w:rsidRPr="00CE42AE">
        <w:rPr>
          <w:rFonts w:eastAsia="Times New Roman"/>
          <w:color w:val="000000"/>
        </w:rPr>
        <w:t>].[</w:t>
      </w:r>
      <w:proofErr w:type="gramEnd"/>
      <w:r w:rsidRPr="00CE42AE">
        <w:rPr>
          <w:rFonts w:eastAsia="Times New Roman"/>
          <w:color w:val="000000"/>
        </w:rPr>
        <w:t>suffix]</w:t>
      </w:r>
    </w:p>
    <w:p w14:paraId="7A03ED20"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address</w:t>
      </w:r>
      <w:proofErr w:type="spellEnd"/>
      <w:r w:rsidRPr="00CE42AE">
        <w:rPr>
          <w:rFonts w:eastAsia="Times New Roman"/>
          <w:color w:val="000000"/>
        </w:rPr>
        <w:t>: The address of the user</w:t>
      </w:r>
    </w:p>
    <w:p w14:paraId="03ACEE1F"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lastRenderedPageBreak/>
        <w:t>user_city</w:t>
      </w:r>
      <w:proofErr w:type="spellEnd"/>
      <w:r w:rsidRPr="00CE42AE">
        <w:rPr>
          <w:rFonts w:eastAsia="Times New Roman"/>
          <w:color w:val="000000"/>
        </w:rPr>
        <w:t xml:space="preserve">: The city the user </w:t>
      </w:r>
      <w:proofErr w:type="gramStart"/>
      <w:r w:rsidRPr="00CE42AE">
        <w:rPr>
          <w:rFonts w:eastAsia="Times New Roman"/>
          <w:color w:val="000000"/>
        </w:rPr>
        <w:t>is located in</w:t>
      </w:r>
      <w:proofErr w:type="gramEnd"/>
    </w:p>
    <w:p w14:paraId="1C37DABA" w14:textId="77777777" w:rsidR="00A80D4C" w:rsidRPr="00CE42AE" w:rsidRDefault="00A80D4C" w:rsidP="00A80D4C">
      <w:pPr>
        <w:numPr>
          <w:ilvl w:val="0"/>
          <w:numId w:val="36"/>
        </w:numPr>
        <w:spacing w:after="0" w:line="480" w:lineRule="auto"/>
        <w:textAlignment w:val="baseline"/>
        <w:rPr>
          <w:rFonts w:eastAsia="Times New Roman"/>
          <w:color w:val="000000"/>
        </w:rPr>
      </w:pPr>
      <w:proofErr w:type="spellStart"/>
      <w:r w:rsidRPr="00CE42AE">
        <w:rPr>
          <w:rFonts w:eastAsia="Times New Roman"/>
          <w:color w:val="000000"/>
        </w:rPr>
        <w:t>user_state</w:t>
      </w:r>
      <w:proofErr w:type="spellEnd"/>
      <w:r w:rsidRPr="00CE42AE">
        <w:rPr>
          <w:rFonts w:eastAsia="Times New Roman"/>
          <w:color w:val="000000"/>
        </w:rPr>
        <w:t xml:space="preserve">: The state of origin of the user. It should be no less than 2 characters. </w:t>
      </w:r>
    </w:p>
    <w:p w14:paraId="25CEE5A4" w14:textId="77777777" w:rsidR="00A80D4C" w:rsidRPr="00CE42AE" w:rsidRDefault="00A80D4C" w:rsidP="00A80D4C">
      <w:pPr>
        <w:numPr>
          <w:ilvl w:val="0"/>
          <w:numId w:val="36"/>
        </w:numPr>
        <w:spacing w:after="240" w:line="480" w:lineRule="auto"/>
        <w:textAlignment w:val="baseline"/>
        <w:rPr>
          <w:rFonts w:eastAsia="Times New Roman"/>
          <w:color w:val="000000"/>
        </w:rPr>
      </w:pPr>
      <w:proofErr w:type="spellStart"/>
      <w:r w:rsidRPr="00CE42AE">
        <w:rPr>
          <w:rFonts w:eastAsia="Times New Roman"/>
          <w:color w:val="000000"/>
        </w:rPr>
        <w:t>user_zipcode</w:t>
      </w:r>
      <w:proofErr w:type="spellEnd"/>
      <w:r w:rsidRPr="00CE42AE">
        <w:rPr>
          <w:rFonts w:eastAsia="Times New Roman"/>
          <w:color w:val="000000"/>
        </w:rPr>
        <w:t xml:space="preserve">: The </w:t>
      </w:r>
      <w:proofErr w:type="spellStart"/>
      <w:r w:rsidRPr="00CE42AE">
        <w:rPr>
          <w:rFonts w:eastAsia="Times New Roman"/>
          <w:color w:val="000000"/>
        </w:rPr>
        <w:t>zipcode</w:t>
      </w:r>
      <w:proofErr w:type="spellEnd"/>
      <w:r w:rsidRPr="00CE42AE">
        <w:rPr>
          <w:rFonts w:eastAsia="Times New Roman"/>
          <w:color w:val="000000"/>
        </w:rPr>
        <w:t xml:space="preserve"> of the user</w:t>
      </w:r>
    </w:p>
    <w:p w14:paraId="0D4C96C7"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4E410DBC" w14:textId="77777777" w:rsidR="00A80D4C" w:rsidRPr="00CE42AE" w:rsidRDefault="00A80D4C" w:rsidP="00A80D4C">
      <w:pPr>
        <w:numPr>
          <w:ilvl w:val="0"/>
          <w:numId w:val="37"/>
        </w:numPr>
        <w:spacing w:after="0" w:line="480" w:lineRule="auto"/>
        <w:textAlignment w:val="baseline"/>
        <w:rPr>
          <w:rFonts w:eastAsia="Times New Roman"/>
          <w:color w:val="000000"/>
        </w:rPr>
      </w:pPr>
      <w:r w:rsidRPr="00CE42AE">
        <w:rPr>
          <w:rFonts w:eastAsia="Times New Roman"/>
          <w:color w:val="000000"/>
        </w:rPr>
        <w:t xml:space="preserve">Product: Each user has a one to many </w:t>
      </w:r>
      <w:proofErr w:type="gramStart"/>
      <w:r w:rsidRPr="00CE42AE">
        <w:rPr>
          <w:rFonts w:eastAsia="Times New Roman"/>
          <w:color w:val="000000"/>
        </w:rPr>
        <w:t>relationship</w:t>
      </w:r>
      <w:proofErr w:type="gramEnd"/>
      <w:r w:rsidRPr="00CE42AE">
        <w:rPr>
          <w:rFonts w:eastAsia="Times New Roman"/>
          <w:color w:val="000000"/>
        </w:rPr>
        <w:t xml:space="preserve"> with product entity.</w:t>
      </w:r>
    </w:p>
    <w:p w14:paraId="30B8BD0A" w14:textId="77777777" w:rsidR="00A80D4C" w:rsidRPr="00CE42AE" w:rsidRDefault="00A80D4C" w:rsidP="00A80D4C">
      <w:pPr>
        <w:numPr>
          <w:ilvl w:val="0"/>
          <w:numId w:val="37"/>
        </w:numPr>
        <w:spacing w:after="240" w:line="480" w:lineRule="auto"/>
        <w:textAlignment w:val="baseline"/>
        <w:rPr>
          <w:rFonts w:eastAsia="Times New Roman"/>
          <w:color w:val="000000"/>
        </w:rPr>
      </w:pPr>
      <w:r w:rsidRPr="00CE42AE">
        <w:rPr>
          <w:rFonts w:eastAsia="Times New Roman"/>
          <w:color w:val="000000"/>
        </w:rPr>
        <w:t xml:space="preserve">Cart: Each user has a one to one relationship with the cart entity. </w:t>
      </w:r>
    </w:p>
    <w:p w14:paraId="3A38F702"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xml:space="preserve">: Entity that shows information about the item to the user and system admin of the website. Product entity can interact with the cart entity when stored in the cart. </w:t>
      </w:r>
    </w:p>
    <w:p w14:paraId="3668E16B" w14:textId="77777777" w:rsidR="00A80D4C" w:rsidRPr="00CE42AE" w:rsidRDefault="00A80D4C" w:rsidP="00A80D4C">
      <w:pPr>
        <w:spacing w:after="0" w:line="480" w:lineRule="auto"/>
        <w:rPr>
          <w:rFonts w:eastAsia="Times New Roman"/>
        </w:rPr>
      </w:pPr>
      <w:r w:rsidRPr="00CE42AE">
        <w:rPr>
          <w:rFonts w:eastAsia="Times New Roman"/>
          <w:b/>
          <w:bCs/>
          <w:color w:val="000000"/>
        </w:rPr>
        <w:t>Cart</w:t>
      </w:r>
      <w:r w:rsidRPr="00CE42AE">
        <w:rPr>
          <w:rFonts w:eastAsia="Times New Roman"/>
          <w:color w:val="000000"/>
        </w:rPr>
        <w:t xml:space="preserve">: This entity will be responsible for containing the item that the user has selected to buy, reserve or keep in the cart. </w:t>
      </w:r>
    </w:p>
    <w:p w14:paraId="709C899B" w14:textId="77777777" w:rsidR="00A80D4C" w:rsidRPr="00CE42AE" w:rsidRDefault="00A80D4C" w:rsidP="00A80D4C">
      <w:pPr>
        <w:spacing w:after="0" w:line="480" w:lineRule="auto"/>
        <w:rPr>
          <w:rFonts w:eastAsia="Times New Roman"/>
        </w:rPr>
      </w:pPr>
    </w:p>
    <w:p w14:paraId="4057E0F1" w14:textId="77777777" w:rsidR="00A80D4C" w:rsidRPr="00CE42AE" w:rsidRDefault="00A80D4C" w:rsidP="00A80D4C">
      <w:pPr>
        <w:spacing w:after="0" w:line="480" w:lineRule="auto"/>
        <w:rPr>
          <w:rFonts w:eastAsia="Times New Roman"/>
        </w:rPr>
      </w:pPr>
      <w:r w:rsidRPr="00CE42AE">
        <w:rPr>
          <w:rFonts w:eastAsia="Times New Roman"/>
          <w:b/>
          <w:bCs/>
          <w:color w:val="000000"/>
        </w:rPr>
        <w:t>Admin</w:t>
      </w:r>
      <w:r w:rsidRPr="00CE42AE">
        <w:rPr>
          <w:rFonts w:eastAsia="Times New Roman"/>
          <w:color w:val="000000"/>
        </w:rPr>
        <w:t>: The Admin class represents the system admin entity. It is the base class for all admin information. This class is responsible for managing the admin and product personal information as well as defining the formatting of names.</w:t>
      </w:r>
    </w:p>
    <w:p w14:paraId="065D4B1B" w14:textId="77777777" w:rsidR="00A80D4C" w:rsidRPr="00CE42AE" w:rsidRDefault="00A80D4C" w:rsidP="00A80D4C">
      <w:pPr>
        <w:spacing w:after="0" w:line="480" w:lineRule="auto"/>
        <w:rPr>
          <w:rFonts w:eastAsia="Times New Roman"/>
        </w:rPr>
      </w:pPr>
      <w:r w:rsidRPr="00CE42AE">
        <w:rPr>
          <w:rFonts w:eastAsia="Times New Roman"/>
          <w:color w:val="000000"/>
        </w:rPr>
        <w:t>Admin Attributes/Fields:</w:t>
      </w:r>
    </w:p>
    <w:p w14:paraId="4416FE36" w14:textId="77777777" w:rsidR="00A80D4C" w:rsidRPr="00CE42AE" w:rsidRDefault="00A80D4C" w:rsidP="00A80D4C">
      <w:pPr>
        <w:numPr>
          <w:ilvl w:val="0"/>
          <w:numId w:val="38"/>
        </w:numPr>
        <w:spacing w:after="0" w:line="480" w:lineRule="auto"/>
        <w:textAlignment w:val="baseline"/>
        <w:rPr>
          <w:rFonts w:eastAsia="Times New Roman"/>
          <w:color w:val="000000"/>
        </w:rPr>
      </w:pPr>
      <w:proofErr w:type="spellStart"/>
      <w:r w:rsidRPr="00CE42AE">
        <w:rPr>
          <w:rFonts w:eastAsia="Times New Roman"/>
          <w:color w:val="000000"/>
        </w:rPr>
        <w:t>admin_id</w:t>
      </w:r>
      <w:proofErr w:type="spellEnd"/>
      <w:r w:rsidRPr="00CE42AE">
        <w:rPr>
          <w:rFonts w:eastAsia="Times New Roman"/>
          <w:color w:val="000000"/>
        </w:rPr>
        <w:t>: unique identifier for a single admin instance  </w:t>
      </w:r>
    </w:p>
    <w:p w14:paraId="41232852" w14:textId="77777777" w:rsidR="00A80D4C" w:rsidRPr="00CE42AE" w:rsidRDefault="00A80D4C" w:rsidP="00A80D4C">
      <w:pPr>
        <w:numPr>
          <w:ilvl w:val="0"/>
          <w:numId w:val="38"/>
        </w:numPr>
        <w:spacing w:after="0" w:line="480" w:lineRule="auto"/>
        <w:textAlignment w:val="baseline"/>
        <w:rPr>
          <w:rFonts w:eastAsia="Times New Roman"/>
          <w:color w:val="000000"/>
        </w:rPr>
      </w:pPr>
      <w:proofErr w:type="spellStart"/>
      <w:r w:rsidRPr="00CE42AE">
        <w:rPr>
          <w:rFonts w:eastAsia="Times New Roman"/>
          <w:color w:val="000000"/>
        </w:rPr>
        <w:t>admin_username</w:t>
      </w:r>
      <w:proofErr w:type="spellEnd"/>
      <w:r w:rsidRPr="00CE42AE">
        <w:rPr>
          <w:rFonts w:eastAsia="Times New Roman"/>
          <w:color w:val="000000"/>
        </w:rPr>
        <w:t>: a unique string chosen by the admin to gain access to the system</w:t>
      </w:r>
    </w:p>
    <w:p w14:paraId="7CCEAF4C" w14:textId="77777777" w:rsidR="00A80D4C" w:rsidRPr="00CE42AE" w:rsidRDefault="00A80D4C" w:rsidP="00A80D4C">
      <w:pPr>
        <w:numPr>
          <w:ilvl w:val="0"/>
          <w:numId w:val="38"/>
        </w:numPr>
        <w:spacing w:after="0" w:line="480" w:lineRule="auto"/>
        <w:textAlignment w:val="baseline"/>
        <w:rPr>
          <w:rFonts w:eastAsia="Times New Roman"/>
          <w:color w:val="000000"/>
        </w:rPr>
      </w:pPr>
      <w:proofErr w:type="spellStart"/>
      <w:r w:rsidRPr="00CE42AE">
        <w:rPr>
          <w:rFonts w:eastAsia="Times New Roman"/>
          <w:color w:val="000000"/>
        </w:rPr>
        <w:t>admin_pw</w:t>
      </w:r>
      <w:proofErr w:type="spellEnd"/>
      <w:r w:rsidRPr="00CE42AE">
        <w:rPr>
          <w:rFonts w:eastAsia="Times New Roman"/>
          <w:color w:val="000000"/>
        </w:rPr>
        <w:t>: a string representing the password selected by the user to gain access to the Web site. It should be no less than 22 characters</w:t>
      </w:r>
    </w:p>
    <w:p w14:paraId="2027EAD3" w14:textId="77777777" w:rsidR="00A80D4C" w:rsidRPr="00CE42AE" w:rsidRDefault="00A80D4C" w:rsidP="00A80D4C">
      <w:pPr>
        <w:numPr>
          <w:ilvl w:val="0"/>
          <w:numId w:val="38"/>
        </w:numPr>
        <w:spacing w:after="0" w:line="480" w:lineRule="auto"/>
        <w:textAlignment w:val="baseline"/>
        <w:rPr>
          <w:rFonts w:eastAsia="Times New Roman"/>
          <w:color w:val="000000"/>
        </w:rPr>
      </w:pPr>
      <w:proofErr w:type="spellStart"/>
      <w:r w:rsidRPr="00CE42AE">
        <w:rPr>
          <w:rFonts w:eastAsia="Times New Roman"/>
          <w:color w:val="000000"/>
        </w:rPr>
        <w:t>admin_phone</w:t>
      </w:r>
      <w:proofErr w:type="spellEnd"/>
      <w:r w:rsidRPr="00CE42AE">
        <w:rPr>
          <w:rFonts w:eastAsia="Times New Roman"/>
          <w:color w:val="000000"/>
        </w:rPr>
        <w:t>: The phone number of the admin</w:t>
      </w:r>
    </w:p>
    <w:p w14:paraId="36687001" w14:textId="77777777" w:rsidR="00A80D4C" w:rsidRPr="00CE42AE" w:rsidRDefault="00A80D4C" w:rsidP="00A80D4C">
      <w:pPr>
        <w:numPr>
          <w:ilvl w:val="0"/>
          <w:numId w:val="38"/>
        </w:numPr>
        <w:spacing w:after="240" w:line="480" w:lineRule="auto"/>
        <w:textAlignment w:val="baseline"/>
        <w:rPr>
          <w:rFonts w:eastAsia="Times New Roman"/>
          <w:color w:val="000000"/>
        </w:rPr>
      </w:pPr>
      <w:proofErr w:type="spellStart"/>
      <w:r w:rsidRPr="00CE42AE">
        <w:rPr>
          <w:rFonts w:eastAsia="Times New Roman"/>
          <w:color w:val="000000"/>
        </w:rPr>
        <w:t>admin_email</w:t>
      </w:r>
      <w:proofErr w:type="spellEnd"/>
      <w:r w:rsidRPr="00CE42AE">
        <w:rPr>
          <w:rFonts w:eastAsia="Times New Roman"/>
          <w:color w:val="000000"/>
        </w:rPr>
        <w:t>: a string representing a valid email address in the form of [account]@[domain</w:t>
      </w:r>
      <w:proofErr w:type="gramStart"/>
      <w:r w:rsidRPr="00CE42AE">
        <w:rPr>
          <w:rFonts w:eastAsia="Times New Roman"/>
          <w:color w:val="000000"/>
        </w:rPr>
        <w:t>].[</w:t>
      </w:r>
      <w:proofErr w:type="gramEnd"/>
      <w:r w:rsidRPr="00CE42AE">
        <w:rPr>
          <w:rFonts w:eastAsia="Times New Roman"/>
          <w:color w:val="000000"/>
        </w:rPr>
        <w:t>suffix]</w:t>
      </w:r>
    </w:p>
    <w:p w14:paraId="5F9D978D"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Relationships:</w:t>
      </w:r>
    </w:p>
    <w:p w14:paraId="3BCBD71C" w14:textId="77777777" w:rsidR="00A80D4C" w:rsidRPr="00CE42AE" w:rsidRDefault="00A80D4C" w:rsidP="00A80D4C">
      <w:pPr>
        <w:numPr>
          <w:ilvl w:val="0"/>
          <w:numId w:val="39"/>
        </w:numPr>
        <w:spacing w:after="240" w:line="480" w:lineRule="auto"/>
        <w:textAlignment w:val="baseline"/>
        <w:rPr>
          <w:rFonts w:eastAsia="Times New Roman"/>
          <w:color w:val="000000"/>
        </w:rPr>
      </w:pPr>
      <w:r w:rsidRPr="00CE42AE">
        <w:rPr>
          <w:rFonts w:eastAsia="Times New Roman"/>
          <w:color w:val="000000"/>
        </w:rPr>
        <w:t xml:space="preserve">Product: Each admin has a one to many </w:t>
      </w:r>
      <w:proofErr w:type="gramStart"/>
      <w:r w:rsidRPr="00CE42AE">
        <w:rPr>
          <w:rFonts w:eastAsia="Times New Roman"/>
          <w:color w:val="000000"/>
        </w:rPr>
        <w:t>relationship</w:t>
      </w:r>
      <w:proofErr w:type="gramEnd"/>
      <w:r w:rsidRPr="00CE42AE">
        <w:rPr>
          <w:rFonts w:eastAsia="Times New Roman"/>
          <w:color w:val="000000"/>
        </w:rPr>
        <w:t xml:space="preserve"> with the product entity.</w:t>
      </w:r>
    </w:p>
    <w:p w14:paraId="160833AD"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xml:space="preserve">: Entity that shows information about the item to the user and system admin of the website. Product entity can interact with the cart entity when stored in the cart. </w:t>
      </w:r>
    </w:p>
    <w:p w14:paraId="53B339E8" w14:textId="77777777" w:rsidR="00A80D4C" w:rsidRPr="00CE42AE" w:rsidRDefault="00A80D4C" w:rsidP="00A80D4C">
      <w:pPr>
        <w:spacing w:after="0" w:line="480" w:lineRule="auto"/>
        <w:rPr>
          <w:rFonts w:eastAsia="Times New Roman"/>
        </w:rPr>
      </w:pPr>
    </w:p>
    <w:p w14:paraId="1DC14CC1" w14:textId="77777777" w:rsidR="00A80D4C" w:rsidRPr="00CE42AE" w:rsidRDefault="00A80D4C" w:rsidP="00A80D4C">
      <w:pPr>
        <w:spacing w:after="0" w:line="480" w:lineRule="auto"/>
        <w:rPr>
          <w:rFonts w:eastAsia="Times New Roman"/>
        </w:rPr>
      </w:pPr>
      <w:r w:rsidRPr="00CE42AE">
        <w:rPr>
          <w:rFonts w:eastAsia="Times New Roman"/>
          <w:b/>
          <w:bCs/>
          <w:color w:val="000000"/>
        </w:rPr>
        <w:t>Product</w:t>
      </w:r>
      <w:r w:rsidRPr="00CE42AE">
        <w:rPr>
          <w:rFonts w:eastAsia="Times New Roman"/>
          <w:color w:val="000000"/>
        </w:rPr>
        <w:t>: The Product class represents products/items in the website to sell. It is the base class for all product information. This class is responsible for managing the product information as well as defining the formatting of names.</w:t>
      </w:r>
    </w:p>
    <w:p w14:paraId="1BAA48EE" w14:textId="77777777" w:rsidR="00A80D4C" w:rsidRPr="00CE42AE" w:rsidRDefault="00A80D4C" w:rsidP="00A80D4C">
      <w:pPr>
        <w:spacing w:after="0" w:line="480" w:lineRule="auto"/>
        <w:rPr>
          <w:rFonts w:eastAsia="Times New Roman"/>
        </w:rPr>
      </w:pPr>
      <w:r w:rsidRPr="00CE42AE">
        <w:rPr>
          <w:rFonts w:eastAsia="Times New Roman"/>
          <w:color w:val="000000"/>
        </w:rPr>
        <w:t>Product Attributes/Fields:</w:t>
      </w:r>
    </w:p>
    <w:p w14:paraId="6EBC8A81" w14:textId="77777777" w:rsidR="00A80D4C" w:rsidRPr="00CE42AE" w:rsidRDefault="00A80D4C" w:rsidP="00A80D4C">
      <w:pPr>
        <w:numPr>
          <w:ilvl w:val="0"/>
          <w:numId w:val="40"/>
        </w:numPr>
        <w:spacing w:after="0" w:line="480" w:lineRule="auto"/>
        <w:textAlignment w:val="baseline"/>
        <w:rPr>
          <w:rFonts w:eastAsia="Times New Roman"/>
          <w:color w:val="000000"/>
        </w:rPr>
      </w:pPr>
      <w:proofErr w:type="spellStart"/>
      <w:r w:rsidRPr="00CE42AE">
        <w:rPr>
          <w:rFonts w:eastAsia="Times New Roman"/>
          <w:color w:val="000000"/>
        </w:rPr>
        <w:t>prod_id</w:t>
      </w:r>
      <w:proofErr w:type="spellEnd"/>
      <w:r w:rsidRPr="00CE42AE">
        <w:rPr>
          <w:rFonts w:eastAsia="Times New Roman"/>
          <w:color w:val="000000"/>
        </w:rPr>
        <w:t>: unique identifier for a single product instance</w:t>
      </w:r>
    </w:p>
    <w:p w14:paraId="521A71F8" w14:textId="77777777" w:rsidR="00A80D4C" w:rsidRPr="00CE42AE" w:rsidRDefault="00A80D4C" w:rsidP="00A80D4C">
      <w:pPr>
        <w:numPr>
          <w:ilvl w:val="0"/>
          <w:numId w:val="40"/>
        </w:numPr>
        <w:spacing w:after="0" w:line="480" w:lineRule="auto"/>
        <w:textAlignment w:val="baseline"/>
        <w:rPr>
          <w:rFonts w:eastAsia="Times New Roman"/>
          <w:color w:val="000000"/>
        </w:rPr>
      </w:pPr>
      <w:proofErr w:type="spellStart"/>
      <w:r w:rsidRPr="00CE42AE">
        <w:rPr>
          <w:rFonts w:eastAsia="Times New Roman"/>
          <w:color w:val="000000"/>
        </w:rPr>
        <w:t>prod_name</w:t>
      </w:r>
      <w:proofErr w:type="spellEnd"/>
      <w:r w:rsidRPr="00CE42AE">
        <w:rPr>
          <w:rFonts w:eastAsia="Times New Roman"/>
          <w:color w:val="000000"/>
        </w:rPr>
        <w:t>: The product name</w:t>
      </w:r>
    </w:p>
    <w:p w14:paraId="5B9321B7" w14:textId="77777777" w:rsidR="00A80D4C" w:rsidRPr="00CE42AE" w:rsidRDefault="00A80D4C" w:rsidP="00A80D4C">
      <w:pPr>
        <w:numPr>
          <w:ilvl w:val="0"/>
          <w:numId w:val="40"/>
        </w:numPr>
        <w:spacing w:after="0" w:line="480" w:lineRule="auto"/>
        <w:textAlignment w:val="baseline"/>
        <w:rPr>
          <w:rFonts w:eastAsia="Times New Roman"/>
          <w:color w:val="000000"/>
        </w:rPr>
      </w:pPr>
      <w:proofErr w:type="spellStart"/>
      <w:r w:rsidRPr="00CE42AE">
        <w:rPr>
          <w:rFonts w:eastAsia="Times New Roman"/>
          <w:color w:val="000000"/>
        </w:rPr>
        <w:t>prod_price</w:t>
      </w:r>
      <w:proofErr w:type="spellEnd"/>
      <w:r w:rsidRPr="00CE42AE">
        <w:rPr>
          <w:rFonts w:eastAsia="Times New Roman"/>
          <w:color w:val="000000"/>
        </w:rPr>
        <w:t>: The product price</w:t>
      </w:r>
    </w:p>
    <w:p w14:paraId="36815587" w14:textId="77777777" w:rsidR="00A80D4C" w:rsidRPr="00CE42AE" w:rsidRDefault="00A80D4C" w:rsidP="00A80D4C">
      <w:pPr>
        <w:numPr>
          <w:ilvl w:val="0"/>
          <w:numId w:val="40"/>
        </w:numPr>
        <w:spacing w:after="0" w:line="480" w:lineRule="auto"/>
        <w:textAlignment w:val="baseline"/>
        <w:rPr>
          <w:rFonts w:eastAsia="Times New Roman"/>
          <w:color w:val="000000"/>
        </w:rPr>
      </w:pPr>
      <w:proofErr w:type="spellStart"/>
      <w:r w:rsidRPr="00CE42AE">
        <w:rPr>
          <w:rFonts w:eastAsia="Times New Roman"/>
          <w:color w:val="000000"/>
        </w:rPr>
        <w:t>prod_quantity</w:t>
      </w:r>
      <w:proofErr w:type="spellEnd"/>
      <w:r w:rsidRPr="00CE42AE">
        <w:rPr>
          <w:rFonts w:eastAsia="Times New Roman"/>
          <w:color w:val="000000"/>
        </w:rPr>
        <w:t xml:space="preserve">: The </w:t>
      </w:r>
      <w:proofErr w:type="gramStart"/>
      <w:r w:rsidRPr="00CE42AE">
        <w:rPr>
          <w:rFonts w:eastAsia="Times New Roman"/>
          <w:color w:val="000000"/>
        </w:rPr>
        <w:t>amount</w:t>
      </w:r>
      <w:proofErr w:type="gramEnd"/>
      <w:r w:rsidRPr="00CE42AE">
        <w:rPr>
          <w:rFonts w:eastAsia="Times New Roman"/>
          <w:color w:val="000000"/>
        </w:rPr>
        <w:t xml:space="preserve"> of products available</w:t>
      </w:r>
    </w:p>
    <w:p w14:paraId="1ABAF30A" w14:textId="77777777" w:rsidR="00A80D4C" w:rsidRPr="00CE42AE" w:rsidRDefault="00A80D4C" w:rsidP="00A80D4C">
      <w:pPr>
        <w:numPr>
          <w:ilvl w:val="0"/>
          <w:numId w:val="40"/>
        </w:numPr>
        <w:spacing w:after="240" w:line="480" w:lineRule="auto"/>
        <w:textAlignment w:val="baseline"/>
        <w:rPr>
          <w:rFonts w:eastAsia="Times New Roman"/>
          <w:color w:val="000000"/>
        </w:rPr>
      </w:pPr>
      <w:proofErr w:type="spellStart"/>
      <w:r w:rsidRPr="00CE42AE">
        <w:rPr>
          <w:rFonts w:eastAsia="Times New Roman"/>
          <w:color w:val="000000"/>
        </w:rPr>
        <w:t>prod_MPN</w:t>
      </w:r>
      <w:proofErr w:type="spellEnd"/>
      <w:r w:rsidRPr="00CE42AE">
        <w:rPr>
          <w:rFonts w:eastAsia="Times New Roman"/>
          <w:color w:val="000000"/>
        </w:rPr>
        <w:t xml:space="preserve">: A unique identifier created by the manufacturer </w:t>
      </w:r>
    </w:p>
    <w:p w14:paraId="110A75B1"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5951BD79" w14:textId="77777777" w:rsidR="00A80D4C" w:rsidRPr="00CE42AE" w:rsidRDefault="00A80D4C" w:rsidP="00A80D4C">
      <w:pPr>
        <w:numPr>
          <w:ilvl w:val="0"/>
          <w:numId w:val="41"/>
        </w:numPr>
        <w:spacing w:after="240" w:line="480" w:lineRule="auto"/>
        <w:textAlignment w:val="baseline"/>
        <w:rPr>
          <w:rFonts w:eastAsia="Times New Roman"/>
          <w:color w:val="000000"/>
        </w:rPr>
      </w:pPr>
      <w:r w:rsidRPr="00CE42AE">
        <w:rPr>
          <w:rFonts w:eastAsia="Times New Roman"/>
          <w:color w:val="000000"/>
        </w:rPr>
        <w:t>Admin: Each product has a many to one relationship with the admin entity.</w:t>
      </w:r>
    </w:p>
    <w:p w14:paraId="2FDEB14F" w14:textId="77777777" w:rsidR="00A80D4C" w:rsidRPr="00CE42AE" w:rsidRDefault="00A80D4C" w:rsidP="00A80D4C">
      <w:pPr>
        <w:spacing w:after="0" w:line="480" w:lineRule="auto"/>
        <w:rPr>
          <w:rFonts w:eastAsia="Times New Roman"/>
        </w:rPr>
      </w:pPr>
      <w:r w:rsidRPr="00CE42AE">
        <w:rPr>
          <w:rFonts w:eastAsia="Times New Roman"/>
          <w:b/>
          <w:bCs/>
          <w:color w:val="000000"/>
        </w:rPr>
        <w:t>Admin</w:t>
      </w:r>
      <w:r w:rsidRPr="00CE42AE">
        <w:rPr>
          <w:rFonts w:eastAsia="Times New Roman"/>
          <w:color w:val="000000"/>
        </w:rPr>
        <w:t>: The entity that identifies the system admin who manages the product entity by adding, deleting and updating products. It also manages the review entity by approving and disapproving reviews.</w:t>
      </w:r>
    </w:p>
    <w:p w14:paraId="0D450230" w14:textId="77777777" w:rsidR="00A80D4C" w:rsidRPr="00CE42AE" w:rsidRDefault="00A80D4C" w:rsidP="00A80D4C">
      <w:pPr>
        <w:spacing w:after="0" w:line="480" w:lineRule="auto"/>
        <w:rPr>
          <w:rFonts w:eastAsia="Times New Roman"/>
        </w:rPr>
      </w:pPr>
    </w:p>
    <w:p w14:paraId="2B71A0CA" w14:textId="77777777" w:rsidR="00A80D4C" w:rsidRPr="00CE42AE" w:rsidRDefault="00A80D4C" w:rsidP="00A80D4C">
      <w:pPr>
        <w:spacing w:after="0" w:line="480" w:lineRule="auto"/>
        <w:rPr>
          <w:rFonts w:eastAsia="Times New Roman"/>
        </w:rPr>
      </w:pPr>
      <w:r w:rsidRPr="00CE42AE">
        <w:rPr>
          <w:rFonts w:eastAsia="Times New Roman"/>
          <w:b/>
          <w:bCs/>
          <w:color w:val="000000"/>
        </w:rPr>
        <w:lastRenderedPageBreak/>
        <w:t>Review</w:t>
      </w:r>
      <w:r w:rsidRPr="00CE42AE">
        <w:rPr>
          <w:rFonts w:eastAsia="Times New Roman"/>
          <w:color w:val="000000"/>
        </w:rPr>
        <w:t>: The Review class represents reviews posted by the user entity and approved or disapproved by the admin entity. It is the base class for all review information. This class is responsible for managing the review information as well as defining the formatting of names.</w:t>
      </w:r>
    </w:p>
    <w:p w14:paraId="41322572" w14:textId="77777777" w:rsidR="00A80D4C" w:rsidRPr="00CE42AE" w:rsidRDefault="00A80D4C" w:rsidP="00A80D4C">
      <w:pPr>
        <w:spacing w:after="0" w:line="480" w:lineRule="auto"/>
        <w:rPr>
          <w:rFonts w:eastAsia="Times New Roman"/>
        </w:rPr>
      </w:pPr>
    </w:p>
    <w:p w14:paraId="3BD36BDE" w14:textId="77777777" w:rsidR="00A80D4C" w:rsidRPr="00CE42AE" w:rsidRDefault="00A80D4C" w:rsidP="00A80D4C">
      <w:pPr>
        <w:spacing w:after="0" w:line="480" w:lineRule="auto"/>
        <w:rPr>
          <w:rFonts w:eastAsia="Times New Roman"/>
        </w:rPr>
      </w:pPr>
      <w:r w:rsidRPr="00CE42AE">
        <w:rPr>
          <w:rFonts w:eastAsia="Times New Roman"/>
          <w:color w:val="000000"/>
        </w:rPr>
        <w:t>Review Attributes/Fields:</w:t>
      </w:r>
    </w:p>
    <w:p w14:paraId="38DDFB3E" w14:textId="77777777" w:rsidR="00A80D4C" w:rsidRPr="00CE42AE" w:rsidRDefault="00A80D4C" w:rsidP="00A80D4C">
      <w:pPr>
        <w:numPr>
          <w:ilvl w:val="0"/>
          <w:numId w:val="42"/>
        </w:numPr>
        <w:spacing w:after="0" w:line="480" w:lineRule="auto"/>
        <w:textAlignment w:val="baseline"/>
        <w:rPr>
          <w:rFonts w:eastAsia="Times New Roman"/>
          <w:color w:val="000000"/>
        </w:rPr>
      </w:pPr>
      <w:proofErr w:type="spellStart"/>
      <w:r w:rsidRPr="00CE42AE">
        <w:rPr>
          <w:rFonts w:eastAsia="Times New Roman"/>
          <w:color w:val="000000"/>
        </w:rPr>
        <w:t>User_id</w:t>
      </w:r>
      <w:proofErr w:type="spellEnd"/>
      <w:r w:rsidRPr="00CE42AE">
        <w:rPr>
          <w:rFonts w:eastAsia="Times New Roman"/>
          <w:color w:val="000000"/>
        </w:rPr>
        <w:t>: unique identifier for a single user instance  </w:t>
      </w:r>
    </w:p>
    <w:p w14:paraId="36FC39F6" w14:textId="77777777" w:rsidR="00A80D4C" w:rsidRPr="00CE42AE" w:rsidRDefault="00A80D4C" w:rsidP="00A80D4C">
      <w:pPr>
        <w:numPr>
          <w:ilvl w:val="0"/>
          <w:numId w:val="42"/>
        </w:numPr>
        <w:spacing w:after="0" w:line="480" w:lineRule="auto"/>
        <w:textAlignment w:val="baseline"/>
        <w:rPr>
          <w:rFonts w:eastAsia="Times New Roman"/>
          <w:color w:val="000000"/>
        </w:rPr>
      </w:pPr>
      <w:proofErr w:type="spellStart"/>
      <w:r w:rsidRPr="00CE42AE">
        <w:rPr>
          <w:rFonts w:eastAsia="Times New Roman"/>
          <w:color w:val="000000"/>
        </w:rPr>
        <w:t>prod_id</w:t>
      </w:r>
      <w:proofErr w:type="spellEnd"/>
      <w:r w:rsidRPr="00CE42AE">
        <w:rPr>
          <w:rFonts w:eastAsia="Times New Roman"/>
          <w:color w:val="000000"/>
        </w:rPr>
        <w:t>: unique identifier for a single product instance</w:t>
      </w:r>
    </w:p>
    <w:p w14:paraId="0548744D" w14:textId="77777777" w:rsidR="00A80D4C" w:rsidRPr="00CE42AE" w:rsidRDefault="00A80D4C" w:rsidP="00A80D4C">
      <w:pPr>
        <w:numPr>
          <w:ilvl w:val="0"/>
          <w:numId w:val="42"/>
        </w:numPr>
        <w:spacing w:after="0" w:line="480" w:lineRule="auto"/>
        <w:textAlignment w:val="baseline"/>
        <w:rPr>
          <w:rFonts w:eastAsia="Times New Roman"/>
          <w:color w:val="000000"/>
        </w:rPr>
      </w:pPr>
      <w:proofErr w:type="spellStart"/>
      <w:r w:rsidRPr="00CE42AE">
        <w:rPr>
          <w:rFonts w:eastAsia="Times New Roman"/>
          <w:color w:val="000000"/>
        </w:rPr>
        <w:t>order_</w:t>
      </w:r>
      <w:proofErr w:type="gramStart"/>
      <w:r w:rsidRPr="00CE42AE">
        <w:rPr>
          <w:rFonts w:eastAsia="Times New Roman"/>
          <w:color w:val="000000"/>
        </w:rPr>
        <w:t>id</w:t>
      </w:r>
      <w:proofErr w:type="spellEnd"/>
      <w:r w:rsidRPr="00CE42AE">
        <w:rPr>
          <w:rFonts w:eastAsia="Times New Roman"/>
          <w:color w:val="000000"/>
        </w:rPr>
        <w:t>:</w:t>
      </w:r>
      <w:proofErr w:type="gramEnd"/>
      <w:r w:rsidRPr="00CE42AE">
        <w:rPr>
          <w:rFonts w:eastAsia="Times New Roman"/>
          <w:color w:val="000000"/>
        </w:rPr>
        <w:t xml:space="preserve"> gives confirmation of item that was bought and shipped successfully. Prerequisite to making a review</w:t>
      </w:r>
    </w:p>
    <w:p w14:paraId="47A270F5" w14:textId="77777777" w:rsidR="00A80D4C" w:rsidRPr="00CE42AE" w:rsidRDefault="00A80D4C" w:rsidP="00A80D4C">
      <w:pPr>
        <w:numPr>
          <w:ilvl w:val="0"/>
          <w:numId w:val="42"/>
        </w:numPr>
        <w:spacing w:after="240" w:line="480" w:lineRule="auto"/>
        <w:textAlignment w:val="baseline"/>
        <w:rPr>
          <w:rFonts w:eastAsia="Times New Roman"/>
          <w:color w:val="000000"/>
        </w:rPr>
      </w:pPr>
      <w:proofErr w:type="spellStart"/>
      <w:r w:rsidRPr="00CE42AE">
        <w:rPr>
          <w:rFonts w:eastAsia="Times New Roman"/>
          <w:color w:val="000000"/>
        </w:rPr>
        <w:t>Review_RatingAvg</w:t>
      </w:r>
      <w:proofErr w:type="spellEnd"/>
      <w:r w:rsidRPr="00CE42AE">
        <w:rPr>
          <w:rFonts w:eastAsia="Times New Roman"/>
          <w:color w:val="000000"/>
        </w:rPr>
        <w:t>: average rating of a product entity</w:t>
      </w:r>
    </w:p>
    <w:p w14:paraId="3DD44FAE" w14:textId="77777777" w:rsidR="00A80D4C" w:rsidRPr="00CE42AE" w:rsidRDefault="00A80D4C" w:rsidP="00A80D4C">
      <w:pPr>
        <w:spacing w:after="0" w:line="480" w:lineRule="auto"/>
        <w:rPr>
          <w:rFonts w:eastAsia="Times New Roman"/>
        </w:rPr>
      </w:pPr>
      <w:r w:rsidRPr="00CE42AE">
        <w:rPr>
          <w:rFonts w:eastAsia="Times New Roman"/>
          <w:color w:val="000000"/>
        </w:rPr>
        <w:t>Relationships:</w:t>
      </w:r>
    </w:p>
    <w:p w14:paraId="15019689" w14:textId="77777777" w:rsidR="00A80D4C" w:rsidRPr="00CE42AE" w:rsidRDefault="00A80D4C" w:rsidP="00A80D4C">
      <w:pPr>
        <w:numPr>
          <w:ilvl w:val="0"/>
          <w:numId w:val="43"/>
        </w:numPr>
        <w:spacing w:after="240" w:line="480" w:lineRule="auto"/>
        <w:textAlignment w:val="baseline"/>
        <w:rPr>
          <w:rFonts w:eastAsia="Times New Roman"/>
          <w:color w:val="000000"/>
        </w:rPr>
      </w:pPr>
      <w:r w:rsidRPr="00CE42AE">
        <w:rPr>
          <w:rFonts w:eastAsia="Times New Roman"/>
          <w:color w:val="000000"/>
        </w:rPr>
        <w:t>Admin: Each product has a many to one relationship with the admin entity.</w:t>
      </w:r>
    </w:p>
    <w:p w14:paraId="78F8D4D1" w14:textId="77777777" w:rsidR="00A80D4C" w:rsidRPr="00CE42AE" w:rsidRDefault="00A80D4C" w:rsidP="00A80D4C">
      <w:pPr>
        <w:spacing w:after="0" w:line="480" w:lineRule="auto"/>
        <w:rPr>
          <w:rFonts w:eastAsia="Times New Roman"/>
        </w:rPr>
      </w:pPr>
      <w:r w:rsidRPr="00CE42AE">
        <w:rPr>
          <w:rFonts w:eastAsia="Times New Roman"/>
          <w:b/>
          <w:bCs/>
          <w:color w:val="000000"/>
        </w:rPr>
        <w:t>Admin</w:t>
      </w:r>
      <w:r w:rsidRPr="00CE42AE">
        <w:rPr>
          <w:rFonts w:eastAsia="Times New Roman"/>
          <w:color w:val="000000"/>
        </w:rPr>
        <w:t>: The entity that identifies the system admin who manages the product entity by adding, deleting and updating products. It also manages the review entity by approving and disapproving reviews.</w:t>
      </w:r>
    </w:p>
    <w:p w14:paraId="7D0947F7" w14:textId="77777777" w:rsidR="00A80D4C" w:rsidRPr="00CE42AE" w:rsidRDefault="00A80D4C" w:rsidP="00A80D4C">
      <w:pPr>
        <w:spacing w:after="0" w:line="480" w:lineRule="auto"/>
        <w:rPr>
          <w:rFonts w:eastAsia="Times New Roman"/>
        </w:rPr>
      </w:pPr>
    </w:p>
    <w:p w14:paraId="681ABA40" w14:textId="2AB70774" w:rsidR="00A80D4C" w:rsidRPr="00CE42AE" w:rsidRDefault="00A80D4C" w:rsidP="00A80D4C">
      <w:pPr>
        <w:numPr>
          <w:ilvl w:val="0"/>
          <w:numId w:val="44"/>
        </w:numPr>
        <w:spacing w:after="240" w:line="480" w:lineRule="auto"/>
        <w:textAlignment w:val="baseline"/>
        <w:rPr>
          <w:rFonts w:eastAsia="Times New Roman"/>
          <w:color w:val="FF0000"/>
        </w:rPr>
      </w:pPr>
      <w:r w:rsidRPr="00CE42AE">
        <w:rPr>
          <w:rFonts w:eastAsia="Times New Roman"/>
          <w:i/>
          <w:iCs/>
          <w:noProof/>
          <w:color w:val="2E74B5"/>
        </w:rPr>
        <w:lastRenderedPageBreak/>
        <w:drawing>
          <wp:inline distT="0" distB="0" distL="0" distR="0" wp14:anchorId="62B71395" wp14:editId="0043238A">
            <wp:extent cx="5155565" cy="3910330"/>
            <wp:effectExtent l="0" t="0" r="6985" b="0"/>
            <wp:docPr id="5" name="Picture 5" descr="https://lh3.googleusercontent.com/gno5IRtxSC7rDtL-WmNtbOxvVMha4reHrFBEjcHrDYbTNOSbquGO8z29QY8ewy7JE39pAoJ9pkP25UoOqhY74Q4wiOHp9twkJzgD6NMrysrMmZAmUp3-b87vOWr57V1TgIu0U9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gno5IRtxSC7rDtL-WmNtbOxvVMha4reHrFBEjcHrDYbTNOSbquGO8z29QY8ewy7JE39pAoJ9pkP25UoOqhY74Q4wiOHp9twkJzgD6NMrysrMmZAmUp3-b87vOWr57V1TgIu0U9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5565" cy="3910330"/>
                    </a:xfrm>
                    <a:prstGeom prst="rect">
                      <a:avLst/>
                    </a:prstGeom>
                    <a:noFill/>
                    <a:ln>
                      <a:noFill/>
                    </a:ln>
                  </pic:spPr>
                </pic:pic>
              </a:graphicData>
            </a:graphic>
          </wp:inline>
        </w:drawing>
      </w:r>
    </w:p>
    <w:p w14:paraId="64681C43" w14:textId="77777777" w:rsidR="00A80D4C" w:rsidRPr="00CE42AE" w:rsidRDefault="00A80D4C" w:rsidP="00A80D4C">
      <w:pPr>
        <w:spacing w:before="480" w:after="120" w:line="480" w:lineRule="auto"/>
        <w:outlineLvl w:val="0"/>
        <w:rPr>
          <w:rFonts w:eastAsia="Times New Roman"/>
          <w:b/>
          <w:bCs/>
          <w:kern w:val="36"/>
          <w:sz w:val="40"/>
          <w:szCs w:val="40"/>
        </w:rPr>
      </w:pPr>
      <w:bookmarkStart w:id="52" w:name="_Toc4433405"/>
      <w:r w:rsidRPr="00CE42AE">
        <w:rPr>
          <w:rFonts w:eastAsia="Times New Roman"/>
          <w:b/>
          <w:bCs/>
          <w:color w:val="000000"/>
          <w:kern w:val="36"/>
          <w:sz w:val="40"/>
          <w:szCs w:val="40"/>
          <w:shd w:val="clear" w:color="auto" w:fill="5B9BD5"/>
        </w:rPr>
        <w:t>Data Design</w:t>
      </w:r>
      <w:bookmarkEnd w:id="52"/>
    </w:p>
    <w:p w14:paraId="09112F94" w14:textId="77777777" w:rsidR="00A80D4C" w:rsidRPr="00CE42AE" w:rsidRDefault="00A80D4C" w:rsidP="00A80D4C">
      <w:pPr>
        <w:spacing w:before="360" w:after="80" w:line="480" w:lineRule="auto"/>
        <w:outlineLvl w:val="1"/>
        <w:rPr>
          <w:rFonts w:eastAsia="Times New Roman"/>
          <w:b/>
          <w:bCs/>
        </w:rPr>
      </w:pPr>
      <w:bookmarkStart w:id="53" w:name="_Toc4433406"/>
      <w:r w:rsidRPr="00CE42AE">
        <w:rPr>
          <w:rFonts w:eastAsia="Times New Roman"/>
          <w:b/>
          <w:bCs/>
          <w:color w:val="000000"/>
          <w:shd w:val="clear" w:color="auto" w:fill="DEEAF6"/>
        </w:rPr>
        <w:t>Data Description</w:t>
      </w:r>
      <w:bookmarkEnd w:id="53"/>
    </w:p>
    <w:p w14:paraId="735AF031" w14:textId="1C7A29FC" w:rsidR="00A80D4C" w:rsidRPr="00CE42AE" w:rsidRDefault="00A80D4C" w:rsidP="00A80D4C">
      <w:pPr>
        <w:spacing w:after="0" w:line="480" w:lineRule="auto"/>
        <w:rPr>
          <w:rFonts w:eastAsia="Times New Roman"/>
        </w:rPr>
      </w:pPr>
      <w:r w:rsidRPr="00CE42AE">
        <w:rPr>
          <w:rFonts w:eastAsia="Times New Roman"/>
          <w:i/>
          <w:iCs/>
          <w:noProof/>
          <w:color w:val="2E74B5"/>
        </w:rPr>
        <w:lastRenderedPageBreak/>
        <w:drawing>
          <wp:inline distT="0" distB="0" distL="0" distR="0" wp14:anchorId="24773617" wp14:editId="55A0FF97">
            <wp:extent cx="5943600" cy="4766310"/>
            <wp:effectExtent l="0" t="0" r="0" b="0"/>
            <wp:docPr id="4" name="Picture 4" descr="https://lh4.googleusercontent.com/UFe0SNG-XbqkR4qOeiYBWlnBDqD9gNZfEMPjnjg5v2T6gCGY7i8z9KDUsmqNQn4lFgNEu3lyIW7pThgSgkrz8xY_QOBgkP0VjbSd8zU6nxvHVCGS0MAl_ZPEhQ0Yt4FI68Fw_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Fe0SNG-XbqkR4qOeiYBWlnBDqD9gNZfEMPjnjg5v2T6gCGY7i8z9KDUsmqNQn4lFgNEu3lyIW7pThgSgkrz8xY_QOBgkP0VjbSd8zU6nxvHVCGS0MAl_ZPEhQ0Yt4FI68Fw_Y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766310"/>
                    </a:xfrm>
                    <a:prstGeom prst="rect">
                      <a:avLst/>
                    </a:prstGeom>
                    <a:noFill/>
                    <a:ln>
                      <a:noFill/>
                    </a:ln>
                  </pic:spPr>
                </pic:pic>
              </a:graphicData>
            </a:graphic>
          </wp:inline>
        </w:drawing>
      </w:r>
    </w:p>
    <w:p w14:paraId="02BD872F" w14:textId="77777777" w:rsidR="00A80D4C" w:rsidRPr="00CE42AE" w:rsidRDefault="00A80D4C" w:rsidP="00A80D4C">
      <w:pPr>
        <w:spacing w:before="280" w:after="80" w:line="480" w:lineRule="auto"/>
        <w:outlineLvl w:val="2"/>
        <w:rPr>
          <w:rFonts w:eastAsia="Times New Roman"/>
          <w:b/>
          <w:bCs/>
        </w:rPr>
      </w:pPr>
      <w:bookmarkStart w:id="54" w:name="_Toc4433407"/>
      <w:r w:rsidRPr="00CE42AE">
        <w:rPr>
          <w:rFonts w:eastAsia="Times New Roman"/>
          <w:b/>
          <w:bCs/>
          <w:color w:val="000000"/>
        </w:rPr>
        <w:t>Shopping Cart Feature</w:t>
      </w:r>
      <w:bookmarkEnd w:id="54"/>
    </w:p>
    <w:p w14:paraId="3BF7C175" w14:textId="77777777" w:rsidR="00A80D4C" w:rsidRPr="00CE42AE" w:rsidRDefault="00A80D4C" w:rsidP="00A80D4C">
      <w:pPr>
        <w:spacing w:after="0" w:line="480" w:lineRule="auto"/>
        <w:rPr>
          <w:rFonts w:eastAsia="Times New Roman"/>
        </w:rPr>
      </w:pPr>
      <w:r w:rsidRPr="00CE42AE">
        <w:rPr>
          <w:rFonts w:eastAsia="Times New Roman"/>
          <w:color w:val="000000"/>
        </w:rPr>
        <w:t>From the above diagram, we identified a relationship between a user and product. The types will be User and Product. The relationships “Add”, “Update” and “Delete” include none specific attributes.</w:t>
      </w:r>
    </w:p>
    <w:p w14:paraId="2AC585DE" w14:textId="77777777" w:rsidR="00A80D4C" w:rsidRPr="00CE42AE" w:rsidRDefault="00A80D4C" w:rsidP="00A80D4C">
      <w:pPr>
        <w:spacing w:after="0" w:line="480" w:lineRule="auto"/>
        <w:rPr>
          <w:rFonts w:eastAsia="Times New Roman"/>
        </w:rPr>
      </w:pPr>
    </w:p>
    <w:p w14:paraId="76AD5064" w14:textId="5982C27B" w:rsidR="00A80D4C" w:rsidRPr="00CE42AE" w:rsidRDefault="00A80D4C" w:rsidP="00A80D4C">
      <w:pPr>
        <w:spacing w:after="0" w:line="480" w:lineRule="auto"/>
        <w:rPr>
          <w:rFonts w:eastAsia="Times New Roman"/>
        </w:rPr>
      </w:pPr>
      <w:r w:rsidRPr="00CE42AE">
        <w:rPr>
          <w:rFonts w:eastAsia="Times New Roman"/>
          <w:noProof/>
          <w:color w:val="FF0000"/>
        </w:rPr>
        <w:lastRenderedPageBreak/>
        <w:drawing>
          <wp:inline distT="0" distB="0" distL="0" distR="0" wp14:anchorId="0C62C69B" wp14:editId="0758174E">
            <wp:extent cx="6235700" cy="6527165"/>
            <wp:effectExtent l="0" t="0" r="0" b="0"/>
            <wp:docPr id="3" name="Picture 3" descr="https://lh3.googleusercontent.com/kLQcv0bocttOEpkFVrn-rs3EZUgpeZ5u7Z8psY_qU6EP95hZkPsWK3Pi9VjQEiIpwxM8P00OGPooOZ5_DanpINyEyR6rgEBAG66hCjUq0V8VAv9G0JZpNyV4E6PqWrtQecMXkX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kLQcv0bocttOEpkFVrn-rs3EZUgpeZ5u7Z8psY_qU6EP95hZkPsWK3Pi9VjQEiIpwxM8P00OGPooOZ5_DanpINyEyR6rgEBAG66hCjUq0V8VAv9G0JZpNyV4E6PqWrtQecMXkXv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700" cy="6527165"/>
                    </a:xfrm>
                    <a:prstGeom prst="rect">
                      <a:avLst/>
                    </a:prstGeom>
                    <a:noFill/>
                    <a:ln>
                      <a:noFill/>
                    </a:ln>
                  </pic:spPr>
                </pic:pic>
              </a:graphicData>
            </a:graphic>
          </wp:inline>
        </w:drawing>
      </w:r>
    </w:p>
    <w:p w14:paraId="71F1F5C0" w14:textId="77777777" w:rsidR="00A80D4C" w:rsidRPr="00CE42AE" w:rsidRDefault="00A80D4C" w:rsidP="00A80D4C">
      <w:pPr>
        <w:spacing w:after="0" w:line="480" w:lineRule="auto"/>
        <w:rPr>
          <w:rFonts w:eastAsia="Times New Roman"/>
        </w:rPr>
      </w:pPr>
      <w:r w:rsidRPr="00CE42AE">
        <w:rPr>
          <w:rFonts w:eastAsia="Times New Roman"/>
          <w:b/>
          <w:bCs/>
          <w:color w:val="000000"/>
        </w:rPr>
        <w:t>Item Catalog Feature</w:t>
      </w:r>
    </w:p>
    <w:p w14:paraId="6A6DB677" w14:textId="77777777" w:rsidR="00A80D4C" w:rsidRPr="00CE42AE" w:rsidRDefault="00A80D4C" w:rsidP="00A80D4C">
      <w:pPr>
        <w:spacing w:after="0" w:line="480" w:lineRule="auto"/>
        <w:rPr>
          <w:rFonts w:eastAsia="Times New Roman"/>
        </w:rPr>
      </w:pPr>
      <w:r w:rsidRPr="00CE42AE">
        <w:rPr>
          <w:rFonts w:eastAsia="Times New Roman"/>
          <w:color w:val="000000"/>
        </w:rPr>
        <w:t>From the above diagram, we identified a relationship between a user and product. The possible types will be User and Product. The relationships “Add”, “Update” and “Delete” do not include any specific attributes.</w:t>
      </w:r>
    </w:p>
    <w:p w14:paraId="0DFDECD8" w14:textId="77777777" w:rsidR="00A80D4C" w:rsidRPr="00CE42AE" w:rsidRDefault="00A80D4C" w:rsidP="00A80D4C">
      <w:pPr>
        <w:spacing w:after="0" w:line="480" w:lineRule="auto"/>
        <w:rPr>
          <w:rFonts w:eastAsia="Times New Roman"/>
        </w:rPr>
      </w:pPr>
    </w:p>
    <w:p w14:paraId="6173C660"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We also identified a relationship between System Admin and Product. The relationship “Adds” between System Admin and Product does not include any specific attributes. </w:t>
      </w:r>
    </w:p>
    <w:p w14:paraId="318E3BA6" w14:textId="77777777" w:rsidR="00A80D4C" w:rsidRPr="00CE42AE" w:rsidRDefault="00A80D4C" w:rsidP="00A80D4C">
      <w:pPr>
        <w:spacing w:after="0" w:line="480" w:lineRule="auto"/>
        <w:rPr>
          <w:rFonts w:eastAsia="Times New Roman"/>
        </w:rPr>
      </w:pPr>
    </w:p>
    <w:p w14:paraId="389322ED" w14:textId="0B76A396" w:rsidR="00A80D4C" w:rsidRPr="00CE42AE" w:rsidRDefault="00A80D4C" w:rsidP="00A80D4C">
      <w:pPr>
        <w:spacing w:after="0" w:line="480" w:lineRule="auto"/>
        <w:rPr>
          <w:rFonts w:eastAsia="Times New Roman"/>
        </w:rPr>
      </w:pPr>
      <w:r w:rsidRPr="00CE42AE">
        <w:rPr>
          <w:rFonts w:eastAsia="Times New Roman"/>
          <w:noProof/>
          <w:color w:val="FF0000"/>
        </w:rPr>
        <w:drawing>
          <wp:inline distT="0" distB="0" distL="0" distR="0" wp14:anchorId="4469EF44" wp14:editId="117D3568">
            <wp:extent cx="5943600" cy="5476875"/>
            <wp:effectExtent l="0" t="0" r="0" b="0"/>
            <wp:docPr id="2" name="Picture 2" descr="https://lh3.googleusercontent.com/CR07r_fG96JTM4BLflnv-HUHd5VGSMB8y3N3_rq27fJIb2J_uiLHxho-Q7fuoayMTOCp6X3M9SA1YGxYNWRG9HpRSMt6oSxKCytJ5llwTO6ZAy3BT1GHVt1wWU0lYS4fBXyLeU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CR07r_fG96JTM4BLflnv-HUHd5VGSMB8y3N3_rq27fJIb2J_uiLHxho-Q7fuoayMTOCp6X3M9SA1YGxYNWRG9HpRSMt6oSxKCytJ5llwTO6ZAy3BT1GHVt1wWU0lYS4fBXyLeUw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14:paraId="7FAFACD8" w14:textId="77777777" w:rsidR="00A80D4C" w:rsidRPr="00CE42AE" w:rsidRDefault="00A80D4C" w:rsidP="00A80D4C">
      <w:pPr>
        <w:spacing w:after="0" w:line="480" w:lineRule="auto"/>
        <w:rPr>
          <w:rFonts w:eastAsia="Times New Roman"/>
        </w:rPr>
      </w:pPr>
    </w:p>
    <w:p w14:paraId="1186D701" w14:textId="77777777" w:rsidR="00A80D4C" w:rsidRPr="00CE42AE" w:rsidRDefault="00A80D4C" w:rsidP="00A80D4C">
      <w:pPr>
        <w:spacing w:after="0" w:line="480" w:lineRule="auto"/>
        <w:rPr>
          <w:rFonts w:eastAsia="Times New Roman"/>
        </w:rPr>
      </w:pPr>
      <w:r w:rsidRPr="00CE42AE">
        <w:rPr>
          <w:rFonts w:eastAsia="Times New Roman"/>
          <w:b/>
          <w:bCs/>
          <w:color w:val="000000"/>
        </w:rPr>
        <w:t>Review Feature</w:t>
      </w:r>
    </w:p>
    <w:p w14:paraId="7CF2F0A4" w14:textId="77777777" w:rsidR="00A80D4C" w:rsidRPr="00CE42AE" w:rsidRDefault="00A80D4C" w:rsidP="00A80D4C">
      <w:pPr>
        <w:spacing w:after="0" w:line="480" w:lineRule="auto"/>
        <w:rPr>
          <w:rFonts w:eastAsia="Times New Roman"/>
        </w:rPr>
      </w:pPr>
      <w:r w:rsidRPr="00CE42AE">
        <w:rPr>
          <w:rFonts w:eastAsia="Times New Roman"/>
          <w:color w:val="000000"/>
        </w:rPr>
        <w:lastRenderedPageBreak/>
        <w:t>From the above diagram, we identified a relationship between a user and a review. The possible types will be User and Review. The relationships “Post” does not include any specific attributes.</w:t>
      </w:r>
    </w:p>
    <w:p w14:paraId="0F06B506" w14:textId="77777777" w:rsidR="00A80D4C" w:rsidRPr="00CE42AE" w:rsidRDefault="00A80D4C" w:rsidP="00A80D4C">
      <w:pPr>
        <w:spacing w:after="0" w:line="480" w:lineRule="auto"/>
        <w:rPr>
          <w:rFonts w:eastAsia="Times New Roman"/>
        </w:rPr>
      </w:pPr>
    </w:p>
    <w:p w14:paraId="3EBD3030" w14:textId="08B4EFDD" w:rsidR="00A80D4C" w:rsidRPr="00CE42AE" w:rsidRDefault="00A80D4C" w:rsidP="00A80D4C">
      <w:pPr>
        <w:spacing w:after="0" w:line="480" w:lineRule="auto"/>
        <w:rPr>
          <w:rFonts w:eastAsia="Times New Roman"/>
          <w:color w:val="000000"/>
        </w:rPr>
      </w:pPr>
      <w:r w:rsidRPr="00CE42AE">
        <w:rPr>
          <w:rFonts w:eastAsia="Times New Roman"/>
          <w:color w:val="000000"/>
        </w:rPr>
        <w:t xml:space="preserve">We also identified a relationship between System Admin and Review. The relationship “Approve” </w:t>
      </w:r>
      <w:proofErr w:type="gramStart"/>
      <w:r w:rsidRPr="00CE42AE">
        <w:rPr>
          <w:rFonts w:eastAsia="Times New Roman"/>
          <w:color w:val="000000"/>
        </w:rPr>
        <w:t>and ”Disapprove</w:t>
      </w:r>
      <w:proofErr w:type="gramEnd"/>
      <w:r w:rsidRPr="00CE42AE">
        <w:rPr>
          <w:rFonts w:eastAsia="Times New Roman"/>
          <w:color w:val="000000"/>
        </w:rPr>
        <w:t xml:space="preserve">” between System Admin and Product does not include any specific attributes. </w:t>
      </w:r>
    </w:p>
    <w:p w14:paraId="20629C25" w14:textId="77777777" w:rsidR="00BA0842" w:rsidRPr="00CE42AE" w:rsidRDefault="00BA0842" w:rsidP="00A80D4C">
      <w:pPr>
        <w:spacing w:after="0" w:line="480" w:lineRule="auto"/>
        <w:rPr>
          <w:rFonts w:eastAsia="Times New Roman"/>
        </w:rPr>
      </w:pPr>
    </w:p>
    <w:p w14:paraId="6EE64754" w14:textId="42574169" w:rsidR="00A80D4C" w:rsidRPr="00CE42AE" w:rsidRDefault="00A80D4C" w:rsidP="00BA0842">
      <w:pPr>
        <w:spacing w:before="480" w:after="120" w:line="480" w:lineRule="auto"/>
        <w:outlineLvl w:val="0"/>
        <w:rPr>
          <w:rFonts w:eastAsia="Times New Roman"/>
          <w:b/>
          <w:bCs/>
          <w:kern w:val="36"/>
          <w:sz w:val="40"/>
          <w:szCs w:val="40"/>
        </w:rPr>
      </w:pPr>
      <w:bookmarkStart w:id="55" w:name="_Toc4433408"/>
      <w:r w:rsidRPr="00CE42AE">
        <w:rPr>
          <w:rFonts w:eastAsia="Times New Roman"/>
          <w:b/>
          <w:bCs/>
          <w:color w:val="000000"/>
          <w:kern w:val="36"/>
          <w:sz w:val="40"/>
          <w:szCs w:val="40"/>
          <w:shd w:val="clear" w:color="auto" w:fill="5B9BD5"/>
        </w:rPr>
        <w:t>DATABASE Dictionary / SCHEMA</w:t>
      </w:r>
      <w:bookmarkEnd w:id="55"/>
    </w:p>
    <w:p w14:paraId="134B4E2A" w14:textId="77777777" w:rsidR="00A80D4C" w:rsidRPr="00CE42AE" w:rsidRDefault="00A80D4C" w:rsidP="00A80D4C">
      <w:pPr>
        <w:spacing w:before="360" w:after="80" w:line="480" w:lineRule="auto"/>
        <w:outlineLvl w:val="1"/>
        <w:rPr>
          <w:rFonts w:eastAsia="Times New Roman"/>
          <w:b/>
          <w:bCs/>
        </w:rPr>
      </w:pPr>
      <w:bookmarkStart w:id="56" w:name="_Toc4433409"/>
      <w:r w:rsidRPr="00CE42AE">
        <w:rPr>
          <w:rFonts w:eastAsia="Times New Roman"/>
          <w:b/>
          <w:bCs/>
          <w:color w:val="000000"/>
          <w:shd w:val="clear" w:color="auto" w:fill="DEEAF6"/>
        </w:rPr>
        <w:t>Shopping Cart Feature</w:t>
      </w:r>
      <w:bookmarkEnd w:id="56"/>
    </w:p>
    <w:p w14:paraId="4B02636B" w14:textId="77777777" w:rsidR="00A80D4C" w:rsidRPr="00CE42AE" w:rsidRDefault="00A80D4C" w:rsidP="00A80D4C">
      <w:pPr>
        <w:spacing w:after="0" w:line="480" w:lineRule="auto"/>
        <w:rPr>
          <w:rFonts w:eastAsia="Times New Roman"/>
        </w:rPr>
      </w:pPr>
      <w:r w:rsidRPr="00CE42AE">
        <w:rPr>
          <w:rFonts w:eastAsia="Times New Roman"/>
          <w:color w:val="000000"/>
        </w:rPr>
        <w:t>The following tables will be used for the Add/Update, Delete and Reserve Cart module:</w:t>
      </w:r>
    </w:p>
    <w:p w14:paraId="35ACE89F"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Cart, User and Product table as shown below. </w:t>
      </w:r>
    </w:p>
    <w:p w14:paraId="4564F30E" w14:textId="77777777" w:rsidR="00A80D4C" w:rsidRPr="00CE42AE" w:rsidRDefault="00A80D4C" w:rsidP="00A80D4C">
      <w:pPr>
        <w:spacing w:before="360" w:after="80" w:line="480" w:lineRule="auto"/>
        <w:outlineLvl w:val="1"/>
        <w:rPr>
          <w:rFonts w:eastAsia="Times New Roman"/>
          <w:b/>
          <w:bCs/>
        </w:rPr>
      </w:pPr>
      <w:bookmarkStart w:id="57" w:name="_Toc4433410"/>
      <w:r w:rsidRPr="00CE42AE">
        <w:rPr>
          <w:rFonts w:eastAsia="Times New Roman"/>
          <w:b/>
          <w:bCs/>
          <w:color w:val="000000"/>
          <w:shd w:val="clear" w:color="auto" w:fill="DEEAF6"/>
        </w:rPr>
        <w:t>Item Catalog Feature</w:t>
      </w:r>
      <w:bookmarkEnd w:id="57"/>
    </w:p>
    <w:p w14:paraId="4CCD2B04" w14:textId="77777777" w:rsidR="00A80D4C" w:rsidRPr="00CE42AE" w:rsidRDefault="00A80D4C" w:rsidP="00A80D4C">
      <w:pPr>
        <w:spacing w:after="0" w:line="480" w:lineRule="auto"/>
        <w:rPr>
          <w:rFonts w:eastAsia="Times New Roman"/>
        </w:rPr>
      </w:pPr>
      <w:r w:rsidRPr="00CE42AE">
        <w:rPr>
          <w:rFonts w:eastAsia="Times New Roman"/>
          <w:color w:val="000000"/>
        </w:rPr>
        <w:t>The following tables will be used for the Add/Update, Delete module:</w:t>
      </w:r>
    </w:p>
    <w:p w14:paraId="75F80481"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Admin and Product table as shown below. </w:t>
      </w:r>
    </w:p>
    <w:p w14:paraId="46D1B0B7" w14:textId="77777777" w:rsidR="00A80D4C" w:rsidRPr="00CE42AE" w:rsidRDefault="00A80D4C" w:rsidP="00A80D4C">
      <w:pPr>
        <w:spacing w:after="0" w:line="480" w:lineRule="auto"/>
        <w:rPr>
          <w:rFonts w:eastAsia="Times New Roman"/>
        </w:rPr>
      </w:pPr>
    </w:p>
    <w:p w14:paraId="75752D07" w14:textId="77777777" w:rsidR="00A80D4C" w:rsidRPr="00CE42AE" w:rsidRDefault="00A80D4C" w:rsidP="00A80D4C">
      <w:pPr>
        <w:spacing w:after="0" w:line="480" w:lineRule="auto"/>
        <w:rPr>
          <w:rFonts w:eastAsia="Times New Roman"/>
        </w:rPr>
      </w:pPr>
      <w:r w:rsidRPr="00CE42AE">
        <w:rPr>
          <w:rFonts w:eastAsia="Times New Roman"/>
          <w:color w:val="000000"/>
        </w:rPr>
        <w:t>The following tables will be used for the View module:</w:t>
      </w:r>
    </w:p>
    <w:p w14:paraId="2B4D4980"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Product table as shown below. </w:t>
      </w:r>
    </w:p>
    <w:p w14:paraId="4F0972F7" w14:textId="77777777" w:rsidR="00A80D4C" w:rsidRPr="00CE42AE" w:rsidRDefault="00A80D4C" w:rsidP="00A80D4C">
      <w:pPr>
        <w:spacing w:before="360" w:after="80" w:line="480" w:lineRule="auto"/>
        <w:outlineLvl w:val="1"/>
        <w:rPr>
          <w:rFonts w:eastAsia="Times New Roman"/>
          <w:b/>
          <w:bCs/>
        </w:rPr>
      </w:pPr>
      <w:bookmarkStart w:id="58" w:name="_Toc4433411"/>
      <w:r w:rsidRPr="00CE42AE">
        <w:rPr>
          <w:rFonts w:eastAsia="Times New Roman"/>
          <w:b/>
          <w:bCs/>
          <w:color w:val="000000"/>
          <w:shd w:val="clear" w:color="auto" w:fill="DEEAF6"/>
        </w:rPr>
        <w:t>Review Feature</w:t>
      </w:r>
      <w:bookmarkEnd w:id="58"/>
    </w:p>
    <w:p w14:paraId="388C41CD" w14:textId="77777777" w:rsidR="00A80D4C" w:rsidRPr="00CE42AE" w:rsidRDefault="00A80D4C" w:rsidP="00A80D4C">
      <w:pPr>
        <w:spacing w:after="0" w:line="480" w:lineRule="auto"/>
        <w:rPr>
          <w:rFonts w:eastAsia="Times New Roman"/>
        </w:rPr>
      </w:pPr>
      <w:r w:rsidRPr="00CE42AE">
        <w:rPr>
          <w:rFonts w:eastAsia="Times New Roman"/>
          <w:color w:val="000000"/>
        </w:rPr>
        <w:t>The following tables will be used for the Post Review module:</w:t>
      </w:r>
    </w:p>
    <w:p w14:paraId="77C527AA" w14:textId="77777777" w:rsidR="00A80D4C" w:rsidRPr="00CE42AE" w:rsidRDefault="00A80D4C" w:rsidP="00A80D4C">
      <w:pPr>
        <w:spacing w:after="0" w:line="480" w:lineRule="auto"/>
        <w:rPr>
          <w:rFonts w:eastAsia="Times New Roman"/>
        </w:rPr>
      </w:pPr>
      <w:r w:rsidRPr="00CE42AE">
        <w:rPr>
          <w:rFonts w:eastAsia="Times New Roman"/>
          <w:color w:val="000000"/>
        </w:rPr>
        <w:t>User, Product, Order and Admin table as shown below.  </w:t>
      </w:r>
    </w:p>
    <w:p w14:paraId="618FAEED" w14:textId="77777777" w:rsidR="00A80D4C" w:rsidRPr="00CE42AE" w:rsidRDefault="00A80D4C" w:rsidP="00A80D4C">
      <w:pPr>
        <w:spacing w:after="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27"/>
        <w:gridCol w:w="721"/>
        <w:gridCol w:w="1047"/>
        <w:gridCol w:w="5606"/>
      </w:tblGrid>
      <w:tr w:rsidR="00A80D4C" w:rsidRPr="00CE42AE" w14:paraId="5ED1174D" w14:textId="77777777" w:rsidTr="00A80D4C">
        <w:trPr>
          <w:trHeight w:val="1020"/>
        </w:trPr>
        <w:tc>
          <w:tcPr>
            <w:tcW w:w="0" w:type="auto"/>
            <w:tcBorders>
              <w:top w:val="single" w:sz="6" w:space="0" w:color="000000"/>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603691D6" w14:textId="77777777" w:rsidR="00A80D4C" w:rsidRPr="00CE42AE" w:rsidRDefault="00A80D4C" w:rsidP="00A80D4C">
            <w:pPr>
              <w:spacing w:after="0" w:line="480" w:lineRule="auto"/>
              <w:rPr>
                <w:rFonts w:eastAsia="Times New Roman"/>
              </w:rPr>
            </w:pPr>
            <w:r w:rsidRPr="00CE42AE">
              <w:rPr>
                <w:rFonts w:eastAsia="Times New Roman"/>
                <w:b/>
                <w:bCs/>
                <w:color w:val="000000"/>
              </w:rPr>
              <w:t>Cart Table</w:t>
            </w: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885B37B"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C434F60"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D48D99D" w14:textId="77777777" w:rsidR="00A80D4C" w:rsidRPr="00CE42AE" w:rsidRDefault="00A80D4C" w:rsidP="00A80D4C">
            <w:pPr>
              <w:spacing w:after="0" w:line="480" w:lineRule="auto"/>
              <w:rPr>
                <w:rFonts w:eastAsia="Times New Roman"/>
              </w:rPr>
            </w:pPr>
          </w:p>
        </w:tc>
      </w:tr>
      <w:tr w:rsidR="00A80D4C" w:rsidRPr="00CE42AE" w14:paraId="3E550C1A"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677D8D1" w14:textId="77777777" w:rsidR="00A80D4C" w:rsidRPr="00CE42AE" w:rsidRDefault="00A80D4C" w:rsidP="00A80D4C">
            <w:pPr>
              <w:spacing w:after="0" w:line="480" w:lineRule="auto"/>
              <w:rPr>
                <w:rFonts w:eastAsia="Times New Roman"/>
              </w:rPr>
            </w:pPr>
            <w:r w:rsidRPr="00CE42AE">
              <w:rPr>
                <w:rFonts w:eastAsia="Times New Roman"/>
                <w:b/>
                <w:bCs/>
                <w:color w:val="000000"/>
              </w:rPr>
              <w:t>Entity</w:t>
            </w:r>
          </w:p>
          <w:p w14:paraId="0EC5765D"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85A763F" w14:textId="77777777" w:rsidR="00A80D4C" w:rsidRPr="00CE42AE" w:rsidRDefault="00A80D4C" w:rsidP="00A80D4C">
            <w:pPr>
              <w:spacing w:after="0" w:line="480" w:lineRule="auto"/>
              <w:rPr>
                <w:rFonts w:eastAsia="Times New Roman"/>
              </w:rPr>
            </w:pPr>
            <w:r w:rsidRPr="00CE42AE">
              <w:rPr>
                <w:rFonts w:eastAsia="Times New Roman"/>
                <w:b/>
                <w:bCs/>
                <w:color w:val="000000"/>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1772C06" w14:textId="77777777" w:rsidR="00A80D4C" w:rsidRPr="00CE42AE" w:rsidRDefault="00A80D4C" w:rsidP="00A80D4C">
            <w:pPr>
              <w:spacing w:after="0" w:line="480" w:lineRule="auto"/>
              <w:rPr>
                <w:rFonts w:eastAsia="Times New Roman"/>
              </w:rPr>
            </w:pPr>
            <w:r w:rsidRPr="00CE42AE">
              <w:rPr>
                <w:rFonts w:eastAsia="Times New Roman"/>
                <w:b/>
                <w:bCs/>
                <w:color w:val="000000"/>
              </w:rPr>
              <w:t>Valu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3E0B38D" w14:textId="77777777" w:rsidR="00A80D4C" w:rsidRPr="00CE42AE" w:rsidRDefault="00A80D4C" w:rsidP="00A80D4C">
            <w:pPr>
              <w:spacing w:after="0" w:line="480" w:lineRule="auto"/>
              <w:rPr>
                <w:rFonts w:eastAsia="Times New Roman"/>
              </w:rPr>
            </w:pPr>
            <w:r w:rsidRPr="00CE42AE">
              <w:rPr>
                <w:rFonts w:eastAsia="Times New Roman"/>
                <w:b/>
                <w:bCs/>
                <w:color w:val="000000"/>
              </w:rPr>
              <w:t>Description</w:t>
            </w:r>
          </w:p>
        </w:tc>
      </w:tr>
      <w:tr w:rsidR="00A80D4C" w:rsidRPr="00CE42AE" w14:paraId="5BF9A347" w14:textId="77777777" w:rsidTr="00A80D4C">
        <w:trPr>
          <w:trHeight w:val="7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FBE2027"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i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BE468CA"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494C116"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9C02934" w14:textId="77777777" w:rsidR="00A80D4C" w:rsidRPr="00CE42AE" w:rsidRDefault="00A80D4C" w:rsidP="00A80D4C">
            <w:pPr>
              <w:spacing w:after="0" w:line="480" w:lineRule="auto"/>
              <w:rPr>
                <w:rFonts w:eastAsia="Times New Roman"/>
              </w:rPr>
            </w:pPr>
            <w:r w:rsidRPr="00CE42AE">
              <w:rPr>
                <w:rFonts w:eastAsia="Times New Roman"/>
                <w:color w:val="000000"/>
              </w:rPr>
              <w:t>FK. product identifier. Relationship key to product table</w:t>
            </w:r>
          </w:p>
        </w:tc>
      </w:tr>
      <w:tr w:rsidR="00A80D4C" w:rsidRPr="00CE42AE" w14:paraId="6BE4602D"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2F9D082"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ID</w:t>
            </w:r>
            <w:proofErr w:type="spellEnd"/>
          </w:p>
          <w:p w14:paraId="14C0CC6B"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36ED965"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0E96DE32"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CD6EA39" w14:textId="77777777" w:rsidR="00A80D4C" w:rsidRPr="00CE42AE" w:rsidRDefault="00A80D4C" w:rsidP="00A80D4C">
            <w:pPr>
              <w:spacing w:after="0" w:line="480" w:lineRule="auto"/>
              <w:rPr>
                <w:rFonts w:eastAsia="Times New Roman"/>
              </w:rPr>
            </w:pPr>
            <w:r w:rsidRPr="00CE42AE">
              <w:rPr>
                <w:rFonts w:eastAsia="Times New Roman"/>
                <w:color w:val="000000"/>
              </w:rPr>
              <w:t>FK. user identification and relationship key to user table</w:t>
            </w:r>
          </w:p>
        </w:tc>
      </w:tr>
    </w:tbl>
    <w:p w14:paraId="334A8586" w14:textId="77777777" w:rsidR="00A80D4C" w:rsidRPr="00CE42AE" w:rsidRDefault="00A80D4C" w:rsidP="00A80D4C">
      <w:pPr>
        <w:spacing w:after="24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81"/>
        <w:gridCol w:w="1653"/>
        <w:gridCol w:w="1047"/>
        <w:gridCol w:w="4389"/>
      </w:tblGrid>
      <w:tr w:rsidR="00A80D4C" w:rsidRPr="00CE42AE" w14:paraId="47EBD628" w14:textId="77777777" w:rsidTr="00A80D4C">
        <w:trPr>
          <w:trHeight w:val="1280"/>
        </w:trPr>
        <w:tc>
          <w:tcPr>
            <w:tcW w:w="0" w:type="auto"/>
            <w:tcBorders>
              <w:top w:val="single" w:sz="6" w:space="0" w:color="000000"/>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4CF1442A" w14:textId="77777777" w:rsidR="00A80D4C" w:rsidRPr="00CE42AE" w:rsidRDefault="00A80D4C" w:rsidP="00A80D4C">
            <w:pPr>
              <w:spacing w:after="0" w:line="480" w:lineRule="auto"/>
              <w:rPr>
                <w:rFonts w:eastAsia="Times New Roman"/>
              </w:rPr>
            </w:pPr>
            <w:r w:rsidRPr="00CE42AE">
              <w:rPr>
                <w:rFonts w:eastAsia="Times New Roman"/>
                <w:b/>
                <w:bCs/>
                <w:color w:val="000000"/>
              </w:rPr>
              <w:t>Product Table</w:t>
            </w: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ED0DAF8"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0D6D4286"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339DCDC5" w14:textId="77777777" w:rsidR="00A80D4C" w:rsidRPr="00CE42AE" w:rsidRDefault="00A80D4C" w:rsidP="00A80D4C">
            <w:pPr>
              <w:spacing w:after="0" w:line="480" w:lineRule="auto"/>
              <w:rPr>
                <w:rFonts w:eastAsia="Times New Roman"/>
              </w:rPr>
            </w:pPr>
          </w:p>
        </w:tc>
      </w:tr>
      <w:tr w:rsidR="00A80D4C" w:rsidRPr="00CE42AE" w14:paraId="0FD5F9B4"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D83A355" w14:textId="77777777" w:rsidR="00A80D4C" w:rsidRPr="00CE42AE" w:rsidRDefault="00A80D4C" w:rsidP="00A80D4C">
            <w:pPr>
              <w:spacing w:after="0" w:line="480" w:lineRule="auto"/>
              <w:rPr>
                <w:rFonts w:eastAsia="Times New Roman"/>
              </w:rPr>
            </w:pPr>
            <w:r w:rsidRPr="00CE42AE">
              <w:rPr>
                <w:rFonts w:eastAsia="Times New Roman"/>
                <w:b/>
                <w:bCs/>
                <w:color w:val="000000"/>
              </w:rPr>
              <w:t>Entity</w:t>
            </w:r>
          </w:p>
          <w:p w14:paraId="7E1DD5CF"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9A04F8C" w14:textId="77777777" w:rsidR="00A80D4C" w:rsidRPr="00CE42AE" w:rsidRDefault="00A80D4C" w:rsidP="00A80D4C">
            <w:pPr>
              <w:spacing w:after="0" w:line="480" w:lineRule="auto"/>
              <w:rPr>
                <w:rFonts w:eastAsia="Times New Roman"/>
              </w:rPr>
            </w:pPr>
            <w:r w:rsidRPr="00CE42AE">
              <w:rPr>
                <w:rFonts w:eastAsia="Times New Roman"/>
                <w:b/>
                <w:bCs/>
                <w:color w:val="000000"/>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61896AE" w14:textId="77777777" w:rsidR="00A80D4C" w:rsidRPr="00CE42AE" w:rsidRDefault="00A80D4C" w:rsidP="00A80D4C">
            <w:pPr>
              <w:spacing w:after="0" w:line="480" w:lineRule="auto"/>
              <w:rPr>
                <w:rFonts w:eastAsia="Times New Roman"/>
              </w:rPr>
            </w:pPr>
            <w:r w:rsidRPr="00CE42AE">
              <w:rPr>
                <w:rFonts w:eastAsia="Times New Roman"/>
                <w:b/>
                <w:bCs/>
                <w:color w:val="000000"/>
              </w:rPr>
              <w:t>Valu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85995D6" w14:textId="77777777" w:rsidR="00A80D4C" w:rsidRPr="00CE42AE" w:rsidRDefault="00A80D4C" w:rsidP="00A80D4C">
            <w:pPr>
              <w:spacing w:after="0" w:line="480" w:lineRule="auto"/>
              <w:rPr>
                <w:rFonts w:eastAsia="Times New Roman"/>
              </w:rPr>
            </w:pPr>
            <w:r w:rsidRPr="00CE42AE">
              <w:rPr>
                <w:rFonts w:eastAsia="Times New Roman"/>
                <w:b/>
                <w:bCs/>
                <w:color w:val="000000"/>
              </w:rPr>
              <w:t>Description</w:t>
            </w:r>
          </w:p>
        </w:tc>
      </w:tr>
      <w:tr w:rsidR="00A80D4C" w:rsidRPr="00CE42AE" w14:paraId="555F2A99" w14:textId="77777777" w:rsidTr="00A80D4C">
        <w:trPr>
          <w:trHeight w:val="7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ED92265"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i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B09326B"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ADFEF69"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BF0865A" w14:textId="77777777" w:rsidR="00A80D4C" w:rsidRPr="00CE42AE" w:rsidRDefault="00A80D4C" w:rsidP="00A80D4C">
            <w:pPr>
              <w:spacing w:after="0" w:line="480" w:lineRule="auto"/>
              <w:rPr>
                <w:rFonts w:eastAsia="Times New Roman"/>
              </w:rPr>
            </w:pPr>
            <w:r w:rsidRPr="00CE42AE">
              <w:rPr>
                <w:rFonts w:eastAsia="Times New Roman"/>
                <w:color w:val="000000"/>
              </w:rPr>
              <w:t>PK. Unique identifier of a product.</w:t>
            </w:r>
          </w:p>
        </w:tc>
      </w:tr>
      <w:tr w:rsidR="00A80D4C" w:rsidRPr="00CE42AE" w14:paraId="428A5AFF"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EF20BD2"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price</w:t>
            </w:r>
            <w:proofErr w:type="spellEnd"/>
          </w:p>
          <w:p w14:paraId="66BC41C4"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F33EB2C"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Decimal(</w:t>
            </w:r>
            <w:proofErr w:type="gramEnd"/>
            <w:r w:rsidRPr="00CE42AE">
              <w:rPr>
                <w:rFonts w:eastAsia="Times New Roman"/>
                <w:color w:val="000000"/>
              </w:rPr>
              <w:t>10, 2)</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5D1D132"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3D535FAE" w14:textId="77777777" w:rsidR="00A80D4C" w:rsidRPr="00CE42AE" w:rsidRDefault="00A80D4C" w:rsidP="00A80D4C">
            <w:pPr>
              <w:spacing w:after="0" w:line="480" w:lineRule="auto"/>
              <w:rPr>
                <w:rFonts w:eastAsia="Times New Roman"/>
              </w:rPr>
            </w:pPr>
            <w:r w:rsidRPr="00CE42AE">
              <w:rPr>
                <w:rFonts w:eastAsia="Times New Roman"/>
                <w:color w:val="000000"/>
              </w:rPr>
              <w:t>The price of the product</w:t>
            </w:r>
          </w:p>
        </w:tc>
      </w:tr>
      <w:tr w:rsidR="00A80D4C" w:rsidRPr="00CE42AE" w14:paraId="1F5C9E1D"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0D1B8BC"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quantity</w:t>
            </w:r>
            <w:proofErr w:type="spellEnd"/>
          </w:p>
          <w:p w14:paraId="18A8E4CF"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25E8AE1"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0029DA0"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F65CC55" w14:textId="77777777" w:rsidR="00A80D4C" w:rsidRPr="00CE42AE" w:rsidRDefault="00A80D4C" w:rsidP="00A80D4C">
            <w:pPr>
              <w:spacing w:after="0" w:line="480" w:lineRule="auto"/>
              <w:rPr>
                <w:rFonts w:eastAsia="Times New Roman"/>
              </w:rPr>
            </w:pPr>
            <w:r w:rsidRPr="00CE42AE">
              <w:rPr>
                <w:rFonts w:eastAsia="Times New Roman"/>
                <w:color w:val="000000"/>
              </w:rPr>
              <w:t>The quantity of products</w:t>
            </w:r>
          </w:p>
        </w:tc>
      </w:tr>
      <w:tr w:rsidR="00A80D4C" w:rsidRPr="00CE42AE" w14:paraId="64A2AA13"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F2A9215"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lastRenderedPageBreak/>
              <w:t>prod_MPN</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F32F769"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14A516F"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B22E471"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Manufacturer's identification of the product </w:t>
            </w:r>
          </w:p>
        </w:tc>
      </w:tr>
      <w:tr w:rsidR="00A80D4C" w:rsidRPr="00CE42AE" w14:paraId="4064A39E"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4F6391BD"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nam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9DADCA6"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C4F8FBE"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34A31C8" w14:textId="77777777" w:rsidR="00A80D4C" w:rsidRPr="00CE42AE" w:rsidRDefault="00A80D4C" w:rsidP="00A80D4C">
            <w:pPr>
              <w:spacing w:after="0" w:line="480" w:lineRule="auto"/>
              <w:rPr>
                <w:rFonts w:eastAsia="Times New Roman"/>
              </w:rPr>
            </w:pPr>
            <w:r w:rsidRPr="00CE42AE">
              <w:rPr>
                <w:rFonts w:eastAsia="Times New Roman"/>
                <w:color w:val="000000"/>
              </w:rPr>
              <w:t>The name of the product</w:t>
            </w:r>
          </w:p>
        </w:tc>
      </w:tr>
    </w:tbl>
    <w:p w14:paraId="6FE5B5B1" w14:textId="77777777" w:rsidR="00A80D4C" w:rsidRPr="00CE42AE" w:rsidRDefault="00A80D4C" w:rsidP="00A80D4C">
      <w:pPr>
        <w:spacing w:after="24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320"/>
        <w:gridCol w:w="1047"/>
        <w:gridCol w:w="3272"/>
      </w:tblGrid>
      <w:tr w:rsidR="00A80D4C" w:rsidRPr="00CE42AE" w14:paraId="66479A98" w14:textId="77777777" w:rsidTr="00A80D4C">
        <w:trPr>
          <w:trHeight w:val="1020"/>
        </w:trPr>
        <w:tc>
          <w:tcPr>
            <w:tcW w:w="0" w:type="auto"/>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hideMark/>
          </w:tcPr>
          <w:p w14:paraId="5A784A93" w14:textId="77777777" w:rsidR="00A80D4C" w:rsidRPr="00CE42AE" w:rsidRDefault="00A80D4C" w:rsidP="00A80D4C">
            <w:pPr>
              <w:spacing w:after="0" w:line="480" w:lineRule="auto"/>
              <w:rPr>
                <w:rFonts w:eastAsia="Times New Roman"/>
              </w:rPr>
            </w:pPr>
            <w:r w:rsidRPr="00CE42AE">
              <w:rPr>
                <w:rFonts w:eastAsia="Times New Roman"/>
                <w:b/>
                <w:bCs/>
                <w:color w:val="000000"/>
              </w:rPr>
              <w:t>User Table</w:t>
            </w:r>
          </w:p>
          <w:p w14:paraId="53D1CC3B"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3294E3AD"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14EF4170"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hideMark/>
          </w:tcPr>
          <w:p w14:paraId="39AE1425"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r>
      <w:tr w:rsidR="00A80D4C" w:rsidRPr="00CE42AE" w14:paraId="78E1F226"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64029A2D" w14:textId="77777777" w:rsidR="00A80D4C" w:rsidRPr="00CE42AE" w:rsidRDefault="00A80D4C" w:rsidP="00A80D4C">
            <w:pPr>
              <w:spacing w:after="0" w:line="480" w:lineRule="auto"/>
              <w:rPr>
                <w:rFonts w:eastAsia="Times New Roman"/>
              </w:rPr>
            </w:pPr>
            <w:r w:rsidRPr="00CE42AE">
              <w:rPr>
                <w:rFonts w:eastAsia="Times New Roman"/>
                <w:b/>
                <w:bCs/>
                <w:color w:val="000000"/>
              </w:rPr>
              <w:t>Entity</w:t>
            </w:r>
          </w:p>
          <w:p w14:paraId="52E18BD6"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31BE6244" w14:textId="77777777" w:rsidR="00A80D4C" w:rsidRPr="00CE42AE" w:rsidRDefault="00A80D4C" w:rsidP="00A80D4C">
            <w:pPr>
              <w:spacing w:after="0" w:line="480" w:lineRule="auto"/>
              <w:rPr>
                <w:rFonts w:eastAsia="Times New Roman"/>
              </w:rPr>
            </w:pPr>
            <w:r w:rsidRPr="00CE42AE">
              <w:rPr>
                <w:rFonts w:eastAsia="Times New Roman"/>
                <w:b/>
                <w:bCs/>
                <w:color w:val="000000"/>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FCC9627" w14:textId="77777777" w:rsidR="00A80D4C" w:rsidRPr="00CE42AE" w:rsidRDefault="00A80D4C" w:rsidP="00A80D4C">
            <w:pPr>
              <w:spacing w:after="0" w:line="480" w:lineRule="auto"/>
              <w:rPr>
                <w:rFonts w:eastAsia="Times New Roman"/>
              </w:rPr>
            </w:pPr>
            <w:r w:rsidRPr="00CE42AE">
              <w:rPr>
                <w:rFonts w:eastAsia="Times New Roman"/>
                <w:b/>
                <w:bCs/>
                <w:color w:val="000000"/>
              </w:rPr>
              <w:t>Valu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6A95300" w14:textId="77777777" w:rsidR="00A80D4C" w:rsidRPr="00CE42AE" w:rsidRDefault="00A80D4C" w:rsidP="00A80D4C">
            <w:pPr>
              <w:spacing w:after="0" w:line="480" w:lineRule="auto"/>
              <w:rPr>
                <w:rFonts w:eastAsia="Times New Roman"/>
              </w:rPr>
            </w:pPr>
            <w:r w:rsidRPr="00CE42AE">
              <w:rPr>
                <w:rFonts w:eastAsia="Times New Roman"/>
                <w:b/>
                <w:bCs/>
                <w:color w:val="000000"/>
              </w:rPr>
              <w:t>Description</w:t>
            </w:r>
          </w:p>
        </w:tc>
      </w:tr>
      <w:tr w:rsidR="00A80D4C" w:rsidRPr="00CE42AE" w14:paraId="0C32487E"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0F13A321"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id</w:t>
            </w:r>
            <w:proofErr w:type="spellEnd"/>
          </w:p>
          <w:p w14:paraId="7F65DE42"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20C8FCD"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6F56ED6"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0A9C68A" w14:textId="77777777" w:rsidR="00A80D4C" w:rsidRPr="00CE42AE" w:rsidRDefault="00A80D4C" w:rsidP="00A80D4C">
            <w:pPr>
              <w:spacing w:after="0" w:line="480" w:lineRule="auto"/>
              <w:rPr>
                <w:rFonts w:eastAsia="Times New Roman"/>
              </w:rPr>
            </w:pPr>
            <w:r w:rsidRPr="00CE42AE">
              <w:rPr>
                <w:rFonts w:eastAsia="Times New Roman"/>
                <w:color w:val="000000"/>
              </w:rPr>
              <w:t>PK. Unique identifier of a user.</w:t>
            </w:r>
          </w:p>
        </w:tc>
      </w:tr>
      <w:tr w:rsidR="00A80D4C" w:rsidRPr="00CE42AE" w14:paraId="30C95BDF"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0013D1A3"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usernam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35DFA40"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20)</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7562289"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E77B0E0"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ser’s username </w:t>
            </w:r>
          </w:p>
        </w:tc>
      </w:tr>
      <w:tr w:rsidR="00A80D4C" w:rsidRPr="00CE42AE" w14:paraId="483EA291"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7D6458A"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pw</w:t>
            </w:r>
            <w:proofErr w:type="spellEnd"/>
          </w:p>
          <w:p w14:paraId="32369C92"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42153EB"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22)</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3D9D5821"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84ACA45"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User’s password </w:t>
            </w:r>
          </w:p>
        </w:tc>
      </w:tr>
      <w:tr w:rsidR="00A80D4C" w:rsidRPr="00CE42AE" w14:paraId="7D804F91"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25EF64ED"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fName</w:t>
            </w:r>
            <w:proofErr w:type="spellEnd"/>
          </w:p>
          <w:p w14:paraId="6BFFA02D"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8B0D482"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35)</w:t>
            </w:r>
          </w:p>
          <w:p w14:paraId="42D56A4D"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05BD51B"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E0B2B13" w14:textId="77777777" w:rsidR="00A80D4C" w:rsidRPr="00CE42AE" w:rsidRDefault="00A80D4C" w:rsidP="00A80D4C">
            <w:pPr>
              <w:spacing w:after="0" w:line="480" w:lineRule="auto"/>
              <w:rPr>
                <w:rFonts w:eastAsia="Times New Roman"/>
              </w:rPr>
            </w:pPr>
            <w:r w:rsidRPr="00CE42AE">
              <w:rPr>
                <w:rFonts w:eastAsia="Times New Roman"/>
                <w:color w:val="000000"/>
              </w:rPr>
              <w:t>User’s first name</w:t>
            </w:r>
          </w:p>
        </w:tc>
      </w:tr>
      <w:tr w:rsidR="00A80D4C" w:rsidRPr="00CE42AE" w14:paraId="41969A05"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E795B72"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lName</w:t>
            </w:r>
            <w:proofErr w:type="spellEnd"/>
          </w:p>
          <w:p w14:paraId="50B6024C"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1830E4C"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40)</w:t>
            </w:r>
          </w:p>
          <w:p w14:paraId="4BC88101"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609E5E4"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4C55690" w14:textId="77777777" w:rsidR="00A80D4C" w:rsidRPr="00CE42AE" w:rsidRDefault="00A80D4C" w:rsidP="00A80D4C">
            <w:pPr>
              <w:spacing w:after="0" w:line="480" w:lineRule="auto"/>
              <w:rPr>
                <w:rFonts w:eastAsia="Times New Roman"/>
              </w:rPr>
            </w:pPr>
            <w:r w:rsidRPr="00CE42AE">
              <w:rPr>
                <w:rFonts w:eastAsia="Times New Roman"/>
                <w:color w:val="000000"/>
              </w:rPr>
              <w:t>User’s last name</w:t>
            </w:r>
          </w:p>
        </w:tc>
      </w:tr>
      <w:tr w:rsidR="00A80D4C" w:rsidRPr="00CE42AE" w14:paraId="2A11C28C"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499F8523"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lastRenderedPageBreak/>
              <w:t>user_phone</w:t>
            </w:r>
            <w:proofErr w:type="spellEnd"/>
          </w:p>
          <w:p w14:paraId="07C368F5"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6E9E3F4A"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7EEF43E"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51CB9D4" w14:textId="77777777" w:rsidR="00A80D4C" w:rsidRPr="00CE42AE" w:rsidRDefault="00A80D4C" w:rsidP="00A80D4C">
            <w:pPr>
              <w:spacing w:after="0" w:line="480" w:lineRule="auto"/>
              <w:rPr>
                <w:rFonts w:eastAsia="Times New Roman"/>
              </w:rPr>
            </w:pPr>
            <w:r w:rsidRPr="00CE42AE">
              <w:rPr>
                <w:rFonts w:eastAsia="Times New Roman"/>
                <w:color w:val="000000"/>
              </w:rPr>
              <w:t>User’s phone number</w:t>
            </w:r>
          </w:p>
        </w:tc>
      </w:tr>
      <w:tr w:rsidR="00A80D4C" w:rsidRPr="00CE42AE" w14:paraId="48C044F4"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0661481C"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emai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D180614"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0)</w:t>
            </w:r>
          </w:p>
          <w:p w14:paraId="7DAE1809"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ADD0B41"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D058B5D" w14:textId="77777777" w:rsidR="00A80D4C" w:rsidRPr="00CE42AE" w:rsidRDefault="00A80D4C" w:rsidP="00A80D4C">
            <w:pPr>
              <w:spacing w:after="0" w:line="480" w:lineRule="auto"/>
              <w:rPr>
                <w:rFonts w:eastAsia="Times New Roman"/>
              </w:rPr>
            </w:pPr>
            <w:r w:rsidRPr="00CE42AE">
              <w:rPr>
                <w:rFonts w:eastAsia="Times New Roman"/>
                <w:color w:val="000000"/>
              </w:rPr>
              <w:t>User’s Email address</w:t>
            </w:r>
          </w:p>
        </w:tc>
      </w:tr>
      <w:tr w:rsidR="00A80D4C" w:rsidRPr="00CE42AE" w14:paraId="2DC3584E"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3221A23"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address</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E516DDC"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0)</w:t>
            </w:r>
          </w:p>
          <w:p w14:paraId="34F04CCA"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1BEC03F"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DE1E2B8" w14:textId="77777777" w:rsidR="00A80D4C" w:rsidRPr="00CE42AE" w:rsidRDefault="00A80D4C" w:rsidP="00A80D4C">
            <w:pPr>
              <w:spacing w:after="0" w:line="480" w:lineRule="auto"/>
              <w:rPr>
                <w:rFonts w:eastAsia="Times New Roman"/>
              </w:rPr>
            </w:pPr>
            <w:r w:rsidRPr="00CE42AE">
              <w:rPr>
                <w:rFonts w:eastAsia="Times New Roman"/>
                <w:color w:val="000000"/>
              </w:rPr>
              <w:t>User’s home address</w:t>
            </w:r>
          </w:p>
        </w:tc>
      </w:tr>
      <w:tr w:rsidR="00A80D4C" w:rsidRPr="00CE42AE" w14:paraId="25BCDBE0"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A1F804D"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city</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589ED40"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25)</w:t>
            </w:r>
          </w:p>
          <w:p w14:paraId="775FA3F0"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B211969"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FD8A84A" w14:textId="77777777" w:rsidR="00A80D4C" w:rsidRPr="00CE42AE" w:rsidRDefault="00A80D4C" w:rsidP="00A80D4C">
            <w:pPr>
              <w:spacing w:after="0" w:line="480" w:lineRule="auto"/>
              <w:rPr>
                <w:rFonts w:eastAsia="Times New Roman"/>
              </w:rPr>
            </w:pPr>
            <w:r w:rsidRPr="00CE42AE">
              <w:rPr>
                <w:rFonts w:eastAsia="Times New Roman"/>
                <w:color w:val="000000"/>
              </w:rPr>
              <w:t>City of the user</w:t>
            </w:r>
          </w:p>
        </w:tc>
      </w:tr>
      <w:tr w:rsidR="00A80D4C" w:rsidRPr="00CE42AE" w14:paraId="6F4B6696"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94BF4AB"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stat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1F62B39"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2)</w:t>
            </w:r>
          </w:p>
          <w:p w14:paraId="6BE50125"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B69E7AB"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8E97572" w14:textId="77777777" w:rsidR="00A80D4C" w:rsidRPr="00CE42AE" w:rsidRDefault="00A80D4C" w:rsidP="00A80D4C">
            <w:pPr>
              <w:spacing w:after="0" w:line="480" w:lineRule="auto"/>
              <w:rPr>
                <w:rFonts w:eastAsia="Times New Roman"/>
              </w:rPr>
            </w:pPr>
            <w:r w:rsidRPr="00CE42AE">
              <w:rPr>
                <w:rFonts w:eastAsia="Times New Roman"/>
                <w:color w:val="000000"/>
              </w:rPr>
              <w:t>State</w:t>
            </w:r>
          </w:p>
        </w:tc>
      </w:tr>
      <w:tr w:rsidR="00A80D4C" w:rsidRPr="00CE42AE" w14:paraId="7456D209"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AAB6FF8"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zipcod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DF35116"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w:t>
            </w:r>
          </w:p>
          <w:p w14:paraId="5A7AAA95"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EEEFE0E"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1953674" w14:textId="77777777" w:rsidR="00A80D4C" w:rsidRPr="00CE42AE" w:rsidRDefault="00A80D4C" w:rsidP="00A80D4C">
            <w:pPr>
              <w:spacing w:after="0" w:line="480" w:lineRule="auto"/>
              <w:rPr>
                <w:rFonts w:eastAsia="Times New Roman"/>
              </w:rPr>
            </w:pPr>
            <w:r w:rsidRPr="00CE42AE">
              <w:rPr>
                <w:rFonts w:eastAsia="Times New Roman"/>
                <w:color w:val="000000"/>
              </w:rPr>
              <w:t>Zip code for the area of the user</w:t>
            </w:r>
          </w:p>
        </w:tc>
      </w:tr>
    </w:tbl>
    <w:p w14:paraId="41C49190"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2D11298A" w14:textId="77777777" w:rsidR="00A80D4C" w:rsidRPr="00CE42AE" w:rsidRDefault="00A80D4C" w:rsidP="00A80D4C">
      <w:pPr>
        <w:spacing w:after="24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74"/>
        <w:gridCol w:w="1814"/>
        <w:gridCol w:w="1047"/>
        <w:gridCol w:w="4166"/>
      </w:tblGrid>
      <w:tr w:rsidR="00A80D4C" w:rsidRPr="00CE42AE" w14:paraId="4E56EA25" w14:textId="77777777" w:rsidTr="00A80D4C">
        <w:trPr>
          <w:trHeight w:val="1020"/>
        </w:trPr>
        <w:tc>
          <w:tcPr>
            <w:tcW w:w="0" w:type="auto"/>
            <w:tcBorders>
              <w:top w:val="single" w:sz="6" w:space="0" w:color="000000"/>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06736003" w14:textId="77777777" w:rsidR="00A80D4C" w:rsidRPr="00CE42AE" w:rsidRDefault="00A80D4C" w:rsidP="00A80D4C">
            <w:pPr>
              <w:spacing w:after="0" w:line="480" w:lineRule="auto"/>
              <w:rPr>
                <w:rFonts w:eastAsia="Times New Roman"/>
              </w:rPr>
            </w:pPr>
            <w:r w:rsidRPr="00CE42AE">
              <w:rPr>
                <w:rFonts w:eastAsia="Times New Roman"/>
                <w:b/>
                <w:bCs/>
                <w:color w:val="000000"/>
              </w:rPr>
              <w:t>Review Table</w:t>
            </w: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3371481"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31A624B"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639B162" w14:textId="77777777" w:rsidR="00A80D4C" w:rsidRPr="00CE42AE" w:rsidRDefault="00A80D4C" w:rsidP="00A80D4C">
            <w:pPr>
              <w:spacing w:after="0" w:line="480" w:lineRule="auto"/>
              <w:rPr>
                <w:rFonts w:eastAsia="Times New Roman"/>
              </w:rPr>
            </w:pPr>
          </w:p>
        </w:tc>
      </w:tr>
      <w:tr w:rsidR="00A80D4C" w:rsidRPr="00CE42AE" w14:paraId="35D69BF2"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77617CB5" w14:textId="77777777" w:rsidR="00A80D4C" w:rsidRPr="00CE42AE" w:rsidRDefault="00A80D4C" w:rsidP="00A80D4C">
            <w:pPr>
              <w:spacing w:after="0" w:line="480" w:lineRule="auto"/>
              <w:rPr>
                <w:rFonts w:eastAsia="Times New Roman"/>
              </w:rPr>
            </w:pPr>
            <w:r w:rsidRPr="00CE42AE">
              <w:rPr>
                <w:rFonts w:eastAsia="Times New Roman"/>
                <w:b/>
                <w:bCs/>
                <w:color w:val="000000"/>
              </w:rPr>
              <w:t>Entity</w:t>
            </w:r>
          </w:p>
          <w:p w14:paraId="71FA21D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3F11923" w14:textId="77777777" w:rsidR="00A80D4C" w:rsidRPr="00CE42AE" w:rsidRDefault="00A80D4C" w:rsidP="00A80D4C">
            <w:pPr>
              <w:spacing w:after="0" w:line="480" w:lineRule="auto"/>
              <w:rPr>
                <w:rFonts w:eastAsia="Times New Roman"/>
              </w:rPr>
            </w:pPr>
            <w:r w:rsidRPr="00CE42AE">
              <w:rPr>
                <w:rFonts w:eastAsia="Times New Roman"/>
                <w:b/>
                <w:bCs/>
                <w:color w:val="000000"/>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35E1A12" w14:textId="77777777" w:rsidR="00A80D4C" w:rsidRPr="00CE42AE" w:rsidRDefault="00A80D4C" w:rsidP="00A80D4C">
            <w:pPr>
              <w:spacing w:after="0" w:line="480" w:lineRule="auto"/>
              <w:rPr>
                <w:rFonts w:eastAsia="Times New Roman"/>
              </w:rPr>
            </w:pPr>
            <w:r w:rsidRPr="00CE42AE">
              <w:rPr>
                <w:rFonts w:eastAsia="Times New Roman"/>
                <w:b/>
                <w:bCs/>
                <w:color w:val="000000"/>
              </w:rPr>
              <w:t>Valu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C1B13E1" w14:textId="77777777" w:rsidR="00A80D4C" w:rsidRPr="00CE42AE" w:rsidRDefault="00A80D4C" w:rsidP="00A80D4C">
            <w:pPr>
              <w:spacing w:after="0" w:line="480" w:lineRule="auto"/>
              <w:rPr>
                <w:rFonts w:eastAsia="Times New Roman"/>
              </w:rPr>
            </w:pPr>
            <w:r w:rsidRPr="00CE42AE">
              <w:rPr>
                <w:rFonts w:eastAsia="Times New Roman"/>
                <w:b/>
                <w:bCs/>
                <w:color w:val="000000"/>
              </w:rPr>
              <w:t>Description</w:t>
            </w:r>
          </w:p>
        </w:tc>
      </w:tr>
      <w:tr w:rsidR="00A80D4C" w:rsidRPr="00CE42AE" w14:paraId="413A793B" w14:textId="77777777" w:rsidTr="00A80D4C">
        <w:trPr>
          <w:trHeight w:val="7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05295A79"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i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E809958"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6878016"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749B1E5" w14:textId="77777777" w:rsidR="00A80D4C" w:rsidRPr="00CE42AE" w:rsidRDefault="00A80D4C" w:rsidP="00A80D4C">
            <w:pPr>
              <w:spacing w:after="0" w:line="480" w:lineRule="auto"/>
              <w:rPr>
                <w:rFonts w:eastAsia="Times New Roman"/>
              </w:rPr>
            </w:pPr>
            <w:r w:rsidRPr="00CE42AE">
              <w:rPr>
                <w:rFonts w:eastAsia="Times New Roman"/>
                <w:color w:val="000000"/>
              </w:rPr>
              <w:t>FK. Relationship key to the product table</w:t>
            </w:r>
          </w:p>
        </w:tc>
      </w:tr>
      <w:tr w:rsidR="00A80D4C" w:rsidRPr="00CE42AE" w14:paraId="7CCF93B3"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7B499A81"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lastRenderedPageBreak/>
              <w:t>user_id</w:t>
            </w:r>
            <w:proofErr w:type="spellEnd"/>
          </w:p>
          <w:p w14:paraId="51B95168"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D74D713"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66BDB02"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2BD8CCE" w14:textId="77777777" w:rsidR="00A80D4C" w:rsidRPr="00CE42AE" w:rsidRDefault="00A80D4C" w:rsidP="00A80D4C">
            <w:pPr>
              <w:spacing w:after="0" w:line="480" w:lineRule="auto"/>
              <w:rPr>
                <w:rFonts w:eastAsia="Times New Roman"/>
              </w:rPr>
            </w:pPr>
            <w:r w:rsidRPr="00CE42AE">
              <w:rPr>
                <w:rFonts w:eastAsia="Times New Roman"/>
                <w:color w:val="000000"/>
              </w:rPr>
              <w:t>FK. Relationship key to the user table</w:t>
            </w:r>
          </w:p>
        </w:tc>
      </w:tr>
      <w:tr w:rsidR="00A80D4C" w:rsidRPr="00CE42AE" w14:paraId="655C125F"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42622433"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order_id</w:t>
            </w:r>
            <w:proofErr w:type="spellEnd"/>
          </w:p>
          <w:p w14:paraId="4A13A134"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6E1C1836"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6D9C508"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B688FA9" w14:textId="77777777" w:rsidR="00A80D4C" w:rsidRPr="00CE42AE" w:rsidRDefault="00A80D4C" w:rsidP="00A80D4C">
            <w:pPr>
              <w:spacing w:after="0" w:line="480" w:lineRule="auto"/>
              <w:rPr>
                <w:rFonts w:eastAsia="Times New Roman"/>
              </w:rPr>
            </w:pPr>
            <w:r w:rsidRPr="00CE42AE">
              <w:rPr>
                <w:rFonts w:eastAsia="Times New Roman"/>
                <w:color w:val="000000"/>
              </w:rPr>
              <w:t>FK. Relationship key to the order table</w:t>
            </w:r>
          </w:p>
        </w:tc>
      </w:tr>
      <w:tr w:rsidR="00A80D4C" w:rsidRPr="00CE42AE" w14:paraId="2E3662BB"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839A766"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Review_RatingAvg</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6D7A235"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DECIMAL(</w:t>
            </w:r>
            <w:proofErr w:type="gramEnd"/>
            <w:r w:rsidRPr="00CE42AE">
              <w:rPr>
                <w:rFonts w:eastAsia="Times New Roman"/>
                <w:color w:val="000000"/>
              </w:rPr>
              <w:t>3, 2)</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976C743"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6CC7207E" w14:textId="77777777" w:rsidR="00A80D4C" w:rsidRPr="00CE42AE" w:rsidRDefault="00A80D4C" w:rsidP="00A80D4C">
            <w:pPr>
              <w:spacing w:after="0" w:line="480" w:lineRule="auto"/>
              <w:rPr>
                <w:rFonts w:eastAsia="Times New Roman"/>
              </w:rPr>
            </w:pPr>
            <w:r w:rsidRPr="00CE42AE">
              <w:rPr>
                <w:rFonts w:eastAsia="Times New Roman"/>
                <w:color w:val="000000"/>
              </w:rPr>
              <w:t>The average rating of the product</w:t>
            </w:r>
          </w:p>
        </w:tc>
      </w:tr>
    </w:tbl>
    <w:p w14:paraId="77767B91" w14:textId="77777777" w:rsidR="00A80D4C" w:rsidRPr="00CE42AE" w:rsidRDefault="00A80D4C" w:rsidP="00A80D4C">
      <w:pPr>
        <w:spacing w:after="24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487"/>
        <w:gridCol w:w="721"/>
        <w:gridCol w:w="1047"/>
        <w:gridCol w:w="4732"/>
      </w:tblGrid>
      <w:tr w:rsidR="00A80D4C" w:rsidRPr="00CE42AE" w14:paraId="523AFF78" w14:textId="77777777" w:rsidTr="00A80D4C">
        <w:trPr>
          <w:trHeight w:val="1020"/>
        </w:trPr>
        <w:tc>
          <w:tcPr>
            <w:tcW w:w="0" w:type="auto"/>
            <w:tcBorders>
              <w:top w:val="single" w:sz="6" w:space="0" w:color="000000"/>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76F6F80" w14:textId="77777777" w:rsidR="00A80D4C" w:rsidRPr="00CE42AE" w:rsidRDefault="00A80D4C" w:rsidP="00A80D4C">
            <w:pPr>
              <w:spacing w:after="0" w:line="480" w:lineRule="auto"/>
              <w:rPr>
                <w:rFonts w:eastAsia="Times New Roman"/>
              </w:rPr>
            </w:pPr>
            <w:r w:rsidRPr="00CE42AE">
              <w:rPr>
                <w:rFonts w:eastAsia="Times New Roman"/>
                <w:b/>
                <w:bCs/>
                <w:color w:val="000000"/>
              </w:rPr>
              <w:t>Order Table</w:t>
            </w: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91544DD"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FFF9114" w14:textId="77777777" w:rsidR="00A80D4C" w:rsidRPr="00CE42AE" w:rsidRDefault="00A80D4C" w:rsidP="00A80D4C">
            <w:pPr>
              <w:spacing w:after="0" w:line="480" w:lineRule="auto"/>
              <w:rPr>
                <w:rFonts w:eastAsia="Times New Roman"/>
              </w:rPr>
            </w:pPr>
          </w:p>
        </w:tc>
        <w:tc>
          <w:tcPr>
            <w:tcW w:w="0" w:type="auto"/>
            <w:tcBorders>
              <w:top w:val="single" w:sz="6" w:space="0" w:color="000000"/>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A6D67FB" w14:textId="77777777" w:rsidR="00A80D4C" w:rsidRPr="00CE42AE" w:rsidRDefault="00A80D4C" w:rsidP="00A80D4C">
            <w:pPr>
              <w:spacing w:after="0" w:line="480" w:lineRule="auto"/>
              <w:rPr>
                <w:rFonts w:eastAsia="Times New Roman"/>
              </w:rPr>
            </w:pPr>
          </w:p>
        </w:tc>
      </w:tr>
      <w:tr w:rsidR="00A80D4C" w:rsidRPr="00CE42AE" w14:paraId="3330F79C"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C677F07" w14:textId="77777777" w:rsidR="00A80D4C" w:rsidRPr="00CE42AE" w:rsidRDefault="00A80D4C" w:rsidP="00A80D4C">
            <w:pPr>
              <w:spacing w:after="0" w:line="480" w:lineRule="auto"/>
              <w:rPr>
                <w:rFonts w:eastAsia="Times New Roman"/>
              </w:rPr>
            </w:pPr>
            <w:r w:rsidRPr="00CE42AE">
              <w:rPr>
                <w:rFonts w:eastAsia="Times New Roman"/>
                <w:b/>
                <w:bCs/>
                <w:color w:val="000000"/>
              </w:rPr>
              <w:t>Entity</w:t>
            </w:r>
          </w:p>
          <w:p w14:paraId="6981009D"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15017568" w14:textId="77777777" w:rsidR="00A80D4C" w:rsidRPr="00CE42AE" w:rsidRDefault="00A80D4C" w:rsidP="00A80D4C">
            <w:pPr>
              <w:spacing w:after="0" w:line="480" w:lineRule="auto"/>
              <w:rPr>
                <w:rFonts w:eastAsia="Times New Roman"/>
              </w:rPr>
            </w:pPr>
            <w:r w:rsidRPr="00CE42AE">
              <w:rPr>
                <w:rFonts w:eastAsia="Times New Roman"/>
                <w:b/>
                <w:bCs/>
                <w:color w:val="000000"/>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401DF9C" w14:textId="77777777" w:rsidR="00A80D4C" w:rsidRPr="00CE42AE" w:rsidRDefault="00A80D4C" w:rsidP="00A80D4C">
            <w:pPr>
              <w:spacing w:after="0" w:line="480" w:lineRule="auto"/>
              <w:rPr>
                <w:rFonts w:eastAsia="Times New Roman"/>
              </w:rPr>
            </w:pPr>
            <w:r w:rsidRPr="00CE42AE">
              <w:rPr>
                <w:rFonts w:eastAsia="Times New Roman"/>
                <w:b/>
                <w:bCs/>
                <w:color w:val="000000"/>
              </w:rPr>
              <w:t>Valu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06EC52CB" w14:textId="77777777" w:rsidR="00A80D4C" w:rsidRPr="00CE42AE" w:rsidRDefault="00A80D4C" w:rsidP="00A80D4C">
            <w:pPr>
              <w:spacing w:after="0" w:line="480" w:lineRule="auto"/>
              <w:rPr>
                <w:rFonts w:eastAsia="Times New Roman"/>
              </w:rPr>
            </w:pPr>
            <w:r w:rsidRPr="00CE42AE">
              <w:rPr>
                <w:rFonts w:eastAsia="Times New Roman"/>
                <w:b/>
                <w:bCs/>
                <w:color w:val="000000"/>
              </w:rPr>
              <w:t>Description</w:t>
            </w:r>
          </w:p>
        </w:tc>
      </w:tr>
      <w:tr w:rsidR="00A80D4C" w:rsidRPr="00CE42AE" w14:paraId="65A332A5" w14:textId="77777777" w:rsidTr="00A80D4C">
        <w:trPr>
          <w:trHeight w:val="7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7897E88C"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order_i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6C12AA2"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6B8D78B8"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D5D0C0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PK. Unique identifier of </w:t>
            </w:r>
            <w:proofErr w:type="spellStart"/>
            <w:proofErr w:type="gramStart"/>
            <w:r w:rsidRPr="00CE42AE">
              <w:rPr>
                <w:rFonts w:eastAsia="Times New Roman"/>
                <w:color w:val="000000"/>
              </w:rPr>
              <w:t>a</w:t>
            </w:r>
            <w:proofErr w:type="spellEnd"/>
            <w:proofErr w:type="gramEnd"/>
            <w:r w:rsidRPr="00CE42AE">
              <w:rPr>
                <w:rFonts w:eastAsia="Times New Roman"/>
                <w:color w:val="000000"/>
              </w:rPr>
              <w:t xml:space="preserve"> order of the product.</w:t>
            </w:r>
          </w:p>
        </w:tc>
      </w:tr>
      <w:tr w:rsidR="00A80D4C" w:rsidRPr="00CE42AE" w14:paraId="5C9B6340"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40DAD66F"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prod_id</w:t>
            </w:r>
            <w:proofErr w:type="spellEnd"/>
          </w:p>
          <w:p w14:paraId="266128C8"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8664CEE"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07A24338"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6F97F73" w14:textId="77777777" w:rsidR="00A80D4C" w:rsidRPr="00CE42AE" w:rsidRDefault="00A80D4C" w:rsidP="00A80D4C">
            <w:pPr>
              <w:spacing w:after="0" w:line="480" w:lineRule="auto"/>
              <w:rPr>
                <w:rFonts w:eastAsia="Times New Roman"/>
              </w:rPr>
            </w:pPr>
            <w:r w:rsidRPr="00CE42AE">
              <w:rPr>
                <w:rFonts w:eastAsia="Times New Roman"/>
                <w:color w:val="000000"/>
              </w:rPr>
              <w:t>FK. relationship key to the product table</w:t>
            </w:r>
          </w:p>
        </w:tc>
      </w:tr>
      <w:tr w:rsidR="00A80D4C" w:rsidRPr="00CE42AE" w14:paraId="38310790"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03B6D7C"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user_id</w:t>
            </w:r>
            <w:proofErr w:type="spellEnd"/>
          </w:p>
          <w:p w14:paraId="12E402B8"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0490A0F"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D13CAA7"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B521D0C" w14:textId="77777777" w:rsidR="00A80D4C" w:rsidRPr="00CE42AE" w:rsidRDefault="00A80D4C" w:rsidP="00A80D4C">
            <w:pPr>
              <w:spacing w:after="0" w:line="480" w:lineRule="auto"/>
              <w:rPr>
                <w:rFonts w:eastAsia="Times New Roman"/>
              </w:rPr>
            </w:pPr>
            <w:r w:rsidRPr="00CE42AE">
              <w:rPr>
                <w:rFonts w:eastAsia="Times New Roman"/>
                <w:color w:val="000000"/>
              </w:rPr>
              <w:t>FK. relationship key to the user table</w:t>
            </w:r>
          </w:p>
        </w:tc>
      </w:tr>
    </w:tbl>
    <w:p w14:paraId="4BFBED9D" w14:textId="77777777" w:rsidR="00A80D4C" w:rsidRPr="00CE42AE" w:rsidRDefault="00A80D4C" w:rsidP="00A80D4C">
      <w:pPr>
        <w:spacing w:after="24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974"/>
        <w:gridCol w:w="1320"/>
        <w:gridCol w:w="1047"/>
        <w:gridCol w:w="3540"/>
      </w:tblGrid>
      <w:tr w:rsidR="00A80D4C" w:rsidRPr="00CE42AE" w14:paraId="0290A087" w14:textId="77777777" w:rsidTr="00A80D4C">
        <w:trPr>
          <w:trHeight w:val="1020"/>
        </w:trPr>
        <w:tc>
          <w:tcPr>
            <w:tcW w:w="0" w:type="auto"/>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hideMark/>
          </w:tcPr>
          <w:p w14:paraId="1AD772C2" w14:textId="77777777" w:rsidR="00A80D4C" w:rsidRPr="00CE42AE" w:rsidRDefault="00A80D4C" w:rsidP="00A80D4C">
            <w:pPr>
              <w:spacing w:after="0" w:line="480" w:lineRule="auto"/>
              <w:rPr>
                <w:rFonts w:eastAsia="Times New Roman"/>
              </w:rPr>
            </w:pPr>
            <w:r w:rsidRPr="00CE42AE">
              <w:rPr>
                <w:rFonts w:eastAsia="Times New Roman"/>
                <w:b/>
                <w:bCs/>
                <w:color w:val="000000"/>
              </w:rPr>
              <w:lastRenderedPageBreak/>
              <w:t>System Admin</w:t>
            </w:r>
          </w:p>
          <w:p w14:paraId="565A4455" w14:textId="77777777" w:rsidR="00A80D4C" w:rsidRPr="00CE42AE" w:rsidRDefault="00A80D4C" w:rsidP="00A80D4C">
            <w:pPr>
              <w:spacing w:after="0" w:line="480" w:lineRule="auto"/>
              <w:rPr>
                <w:rFonts w:eastAsia="Times New Roman"/>
              </w:rPr>
            </w:pPr>
            <w:r w:rsidRPr="00CE42AE">
              <w:rPr>
                <w:rFonts w:eastAsia="Times New Roman"/>
                <w:b/>
                <w:bCs/>
                <w:color w:val="000000"/>
              </w:rPr>
              <w:t>Table</w:t>
            </w:r>
          </w:p>
          <w:p w14:paraId="5FFC5222"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6DE7D9B6"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72980284"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hideMark/>
          </w:tcPr>
          <w:p w14:paraId="4CA57544"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r>
      <w:tr w:rsidR="00A80D4C" w:rsidRPr="00CE42AE" w14:paraId="3336CDAD"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016B00F6" w14:textId="77777777" w:rsidR="00A80D4C" w:rsidRPr="00CE42AE" w:rsidRDefault="00A80D4C" w:rsidP="00A80D4C">
            <w:pPr>
              <w:spacing w:after="0" w:line="480" w:lineRule="auto"/>
              <w:rPr>
                <w:rFonts w:eastAsia="Times New Roman"/>
              </w:rPr>
            </w:pPr>
            <w:r w:rsidRPr="00CE42AE">
              <w:rPr>
                <w:rFonts w:eastAsia="Times New Roman"/>
                <w:b/>
                <w:bCs/>
                <w:color w:val="000000"/>
              </w:rPr>
              <w:t>Entity</w:t>
            </w:r>
          </w:p>
          <w:p w14:paraId="01108D67" w14:textId="77777777" w:rsidR="00A80D4C" w:rsidRPr="00CE42AE" w:rsidRDefault="00A80D4C" w:rsidP="00A80D4C">
            <w:pPr>
              <w:spacing w:after="0" w:line="480" w:lineRule="auto"/>
              <w:rPr>
                <w:rFonts w:eastAsia="Times New Roman"/>
              </w:rPr>
            </w:pPr>
            <w:r w:rsidRPr="00CE42AE">
              <w:rPr>
                <w:rFonts w:eastAsia="Times New Roman"/>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30D5D15" w14:textId="77777777" w:rsidR="00A80D4C" w:rsidRPr="00CE42AE" w:rsidRDefault="00A80D4C" w:rsidP="00A80D4C">
            <w:pPr>
              <w:spacing w:after="0" w:line="480" w:lineRule="auto"/>
              <w:rPr>
                <w:rFonts w:eastAsia="Times New Roman"/>
              </w:rPr>
            </w:pPr>
            <w:r w:rsidRPr="00CE42AE">
              <w:rPr>
                <w:rFonts w:eastAsia="Times New Roman"/>
                <w:b/>
                <w:bCs/>
                <w:color w:val="000000"/>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2B8F64E" w14:textId="77777777" w:rsidR="00A80D4C" w:rsidRPr="00CE42AE" w:rsidRDefault="00A80D4C" w:rsidP="00A80D4C">
            <w:pPr>
              <w:spacing w:after="0" w:line="480" w:lineRule="auto"/>
              <w:rPr>
                <w:rFonts w:eastAsia="Times New Roman"/>
              </w:rPr>
            </w:pPr>
            <w:r w:rsidRPr="00CE42AE">
              <w:rPr>
                <w:rFonts w:eastAsia="Times New Roman"/>
                <w:b/>
                <w:bCs/>
                <w:color w:val="000000"/>
              </w:rPr>
              <w:t>Value</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CCDEE2B" w14:textId="77777777" w:rsidR="00A80D4C" w:rsidRPr="00CE42AE" w:rsidRDefault="00A80D4C" w:rsidP="00A80D4C">
            <w:pPr>
              <w:spacing w:after="0" w:line="480" w:lineRule="auto"/>
              <w:rPr>
                <w:rFonts w:eastAsia="Times New Roman"/>
              </w:rPr>
            </w:pPr>
            <w:r w:rsidRPr="00CE42AE">
              <w:rPr>
                <w:rFonts w:eastAsia="Times New Roman"/>
                <w:b/>
                <w:bCs/>
                <w:color w:val="000000"/>
              </w:rPr>
              <w:t>Description</w:t>
            </w:r>
          </w:p>
        </w:tc>
      </w:tr>
      <w:tr w:rsidR="00A80D4C" w:rsidRPr="00CE42AE" w14:paraId="17B1FFBD" w14:textId="77777777" w:rsidTr="00A80D4C">
        <w:trPr>
          <w:trHeight w:val="7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87D289C"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admin_id</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48BBC71" w14:textId="77777777" w:rsidR="00A80D4C" w:rsidRPr="00CE42AE" w:rsidRDefault="00A80D4C" w:rsidP="00A80D4C">
            <w:pPr>
              <w:spacing w:after="0" w:line="480" w:lineRule="auto"/>
              <w:rPr>
                <w:rFonts w:eastAsia="Times New Roman"/>
              </w:rPr>
            </w:pPr>
            <w:r w:rsidRPr="00CE42AE">
              <w:rPr>
                <w:rFonts w:eastAsia="Times New Roman"/>
                <w:color w:val="000000"/>
              </w:rPr>
              <w:t>IN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FC917BE"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0A07B96" w14:textId="77777777" w:rsidR="00A80D4C" w:rsidRPr="00CE42AE" w:rsidRDefault="00A80D4C" w:rsidP="00A80D4C">
            <w:pPr>
              <w:spacing w:after="0" w:line="480" w:lineRule="auto"/>
              <w:rPr>
                <w:rFonts w:eastAsia="Times New Roman"/>
              </w:rPr>
            </w:pPr>
            <w:r w:rsidRPr="00CE42AE">
              <w:rPr>
                <w:rFonts w:eastAsia="Times New Roman"/>
                <w:color w:val="000000"/>
              </w:rPr>
              <w:t>PK. Unique identifier of an admin.</w:t>
            </w:r>
          </w:p>
        </w:tc>
      </w:tr>
      <w:tr w:rsidR="00A80D4C" w:rsidRPr="00CE42AE" w14:paraId="02324402"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22ACABC3"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admin_username</w:t>
            </w:r>
            <w:proofErr w:type="spellEnd"/>
          </w:p>
          <w:p w14:paraId="554610DC"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7C01AA86"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66F7D861"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4D34EB43" w14:textId="77777777" w:rsidR="00A80D4C" w:rsidRPr="00CE42AE" w:rsidRDefault="00A80D4C" w:rsidP="00A80D4C">
            <w:pPr>
              <w:spacing w:after="0" w:line="480" w:lineRule="auto"/>
              <w:rPr>
                <w:rFonts w:eastAsia="Times New Roman"/>
              </w:rPr>
            </w:pPr>
            <w:r w:rsidRPr="00CE42AE">
              <w:rPr>
                <w:rFonts w:eastAsia="Times New Roman"/>
                <w:color w:val="000000"/>
              </w:rPr>
              <w:t>The name of the admin</w:t>
            </w:r>
          </w:p>
        </w:tc>
      </w:tr>
      <w:tr w:rsidR="00A80D4C" w:rsidRPr="00CE42AE" w14:paraId="632C3B77"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D67ABF5"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admin_pw</w:t>
            </w:r>
            <w:proofErr w:type="spellEnd"/>
          </w:p>
          <w:p w14:paraId="6D3CCECA" w14:textId="77777777" w:rsidR="00A80D4C" w:rsidRPr="00CE42AE" w:rsidRDefault="00A80D4C" w:rsidP="00A80D4C">
            <w:pPr>
              <w:spacing w:after="0" w:line="480" w:lineRule="auto"/>
              <w:rPr>
                <w:rFonts w:eastAsia="Times New Roman"/>
              </w:rPr>
            </w:pPr>
            <w:r w:rsidRPr="00CE42AE">
              <w:rPr>
                <w:rFonts w:eastAsia="Times New Roman"/>
                <w:b/>
                <w:bCs/>
                <w:color w:val="000000"/>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0D604BB"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22)</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D8062C2"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1598ABE" w14:textId="77777777" w:rsidR="00A80D4C" w:rsidRPr="00CE42AE" w:rsidRDefault="00A80D4C" w:rsidP="00A80D4C">
            <w:pPr>
              <w:spacing w:after="0" w:line="480" w:lineRule="auto"/>
              <w:rPr>
                <w:rFonts w:eastAsia="Times New Roman"/>
              </w:rPr>
            </w:pPr>
            <w:r w:rsidRPr="00CE42AE">
              <w:rPr>
                <w:rFonts w:eastAsia="Times New Roman"/>
                <w:color w:val="000000"/>
              </w:rPr>
              <w:t>Password for the admin</w:t>
            </w:r>
          </w:p>
        </w:tc>
      </w:tr>
      <w:tr w:rsidR="00A80D4C" w:rsidRPr="00CE42AE" w14:paraId="352C2E4B"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2F23706"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admin_email</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135AA9D"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50)</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2DEFCCF"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4F957EBE" w14:textId="77777777" w:rsidR="00A80D4C" w:rsidRPr="00CE42AE" w:rsidRDefault="00A80D4C" w:rsidP="00A80D4C">
            <w:pPr>
              <w:spacing w:after="0" w:line="480" w:lineRule="auto"/>
              <w:rPr>
                <w:rFonts w:eastAsia="Times New Roman"/>
              </w:rPr>
            </w:pPr>
            <w:r w:rsidRPr="00CE42AE">
              <w:rPr>
                <w:rFonts w:eastAsia="Times New Roman"/>
                <w:color w:val="000000"/>
              </w:rPr>
              <w:t>Admin’s Email Address</w:t>
            </w:r>
          </w:p>
        </w:tc>
      </w:tr>
      <w:tr w:rsidR="00A80D4C" w:rsidRPr="00CE42AE" w14:paraId="4D2C6EBC" w14:textId="77777777" w:rsidTr="00A80D4C">
        <w:trPr>
          <w:trHeight w:val="102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7AF8C2F7" w14:textId="77777777" w:rsidR="00A80D4C" w:rsidRPr="00CE42AE" w:rsidRDefault="00A80D4C" w:rsidP="00A80D4C">
            <w:pPr>
              <w:spacing w:after="0" w:line="480" w:lineRule="auto"/>
              <w:rPr>
                <w:rFonts w:eastAsia="Times New Roman"/>
              </w:rPr>
            </w:pPr>
            <w:proofErr w:type="spellStart"/>
            <w:r w:rsidRPr="00CE42AE">
              <w:rPr>
                <w:rFonts w:eastAsia="Times New Roman"/>
                <w:b/>
                <w:bCs/>
                <w:color w:val="000000"/>
              </w:rPr>
              <w:t>admin_phone</w:t>
            </w:r>
            <w:proofErr w:type="spellEnd"/>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45C8820" w14:textId="77777777" w:rsidR="00A80D4C" w:rsidRPr="00CE42AE" w:rsidRDefault="00A80D4C" w:rsidP="00A80D4C">
            <w:pPr>
              <w:spacing w:after="0" w:line="480" w:lineRule="auto"/>
              <w:rPr>
                <w:rFonts w:eastAsia="Times New Roman"/>
              </w:rPr>
            </w:pPr>
            <w:proofErr w:type="gramStart"/>
            <w:r w:rsidRPr="00CE42AE">
              <w:rPr>
                <w:rFonts w:eastAsia="Times New Roman"/>
                <w:color w:val="000000"/>
              </w:rPr>
              <w:t>varchar(</w:t>
            </w:r>
            <w:proofErr w:type="gramEnd"/>
            <w:r w:rsidRPr="00CE42AE">
              <w:rPr>
                <w:rFonts w:eastAsia="Times New Roman"/>
                <w:color w:val="000000"/>
              </w:rPr>
              <w:t>13)</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CDEF9FB" w14:textId="77777777" w:rsidR="00A80D4C" w:rsidRPr="00CE42AE" w:rsidRDefault="00A80D4C" w:rsidP="00A80D4C">
            <w:pPr>
              <w:spacing w:after="0" w:line="480" w:lineRule="auto"/>
              <w:rPr>
                <w:rFonts w:eastAsia="Times New Roman"/>
              </w:rPr>
            </w:pPr>
            <w:r w:rsidRPr="00CE42AE">
              <w:rPr>
                <w:rFonts w:eastAsia="Times New Roman"/>
                <w:color w:val="000000"/>
              </w:rPr>
              <w:t>Not null</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1290186" w14:textId="77777777" w:rsidR="00A80D4C" w:rsidRPr="00CE42AE" w:rsidRDefault="00A80D4C" w:rsidP="00A80D4C">
            <w:pPr>
              <w:spacing w:after="0" w:line="480" w:lineRule="auto"/>
              <w:rPr>
                <w:rFonts w:eastAsia="Times New Roman"/>
              </w:rPr>
            </w:pPr>
            <w:r w:rsidRPr="00CE42AE">
              <w:rPr>
                <w:rFonts w:eastAsia="Times New Roman"/>
                <w:color w:val="000000"/>
              </w:rPr>
              <w:t>Admin’s phone number</w:t>
            </w:r>
          </w:p>
        </w:tc>
      </w:tr>
    </w:tbl>
    <w:p w14:paraId="08318469" w14:textId="06F87A9C" w:rsidR="00A80D4C" w:rsidRPr="00CE42AE" w:rsidRDefault="00A80D4C" w:rsidP="00A80D4C">
      <w:pPr>
        <w:spacing w:after="0" w:line="480" w:lineRule="auto"/>
        <w:rPr>
          <w:rFonts w:eastAsia="Times New Roman"/>
        </w:rPr>
      </w:pPr>
      <w:r w:rsidRPr="00CE42AE">
        <w:rPr>
          <w:rFonts w:eastAsia="Times New Roman"/>
          <w:color w:val="000000"/>
        </w:rPr>
        <w:t xml:space="preserve"> </w:t>
      </w:r>
    </w:p>
    <w:p w14:paraId="45355B9F" w14:textId="77777777" w:rsidR="00BA0842" w:rsidRPr="00CE42AE" w:rsidRDefault="00BA0842" w:rsidP="00A80D4C">
      <w:pPr>
        <w:spacing w:before="480" w:after="120" w:line="480" w:lineRule="auto"/>
        <w:outlineLvl w:val="0"/>
        <w:rPr>
          <w:rFonts w:eastAsia="Times New Roman"/>
          <w:b/>
          <w:bCs/>
          <w:color w:val="000000"/>
          <w:kern w:val="36"/>
          <w:shd w:val="clear" w:color="auto" w:fill="5B9BD5"/>
        </w:rPr>
      </w:pPr>
    </w:p>
    <w:p w14:paraId="0843DC9D" w14:textId="77777777" w:rsidR="00BA0842" w:rsidRPr="00CE42AE" w:rsidRDefault="00BA0842" w:rsidP="00A80D4C">
      <w:pPr>
        <w:spacing w:before="480" w:after="120" w:line="480" w:lineRule="auto"/>
        <w:outlineLvl w:val="0"/>
        <w:rPr>
          <w:rFonts w:eastAsia="Times New Roman"/>
          <w:b/>
          <w:bCs/>
          <w:color w:val="000000"/>
          <w:kern w:val="36"/>
          <w:shd w:val="clear" w:color="auto" w:fill="5B9BD5"/>
        </w:rPr>
      </w:pPr>
    </w:p>
    <w:p w14:paraId="6EB157C7" w14:textId="2E732B15" w:rsidR="00A80D4C" w:rsidRPr="00CE42AE" w:rsidRDefault="00A80D4C" w:rsidP="00A80D4C">
      <w:pPr>
        <w:spacing w:before="480" w:after="120" w:line="480" w:lineRule="auto"/>
        <w:outlineLvl w:val="0"/>
        <w:rPr>
          <w:rFonts w:eastAsia="Times New Roman"/>
          <w:b/>
          <w:bCs/>
          <w:kern w:val="36"/>
        </w:rPr>
      </w:pPr>
      <w:bookmarkStart w:id="59" w:name="_Toc4433412"/>
      <w:r w:rsidRPr="00CE42AE">
        <w:rPr>
          <w:rFonts w:eastAsia="Times New Roman"/>
          <w:b/>
          <w:bCs/>
          <w:color w:val="000000"/>
          <w:kern w:val="36"/>
          <w:shd w:val="clear" w:color="auto" w:fill="5B9BD5"/>
        </w:rPr>
        <w:t>Full Database Model</w:t>
      </w:r>
      <w:bookmarkEnd w:id="59"/>
    </w:p>
    <w:p w14:paraId="248170DE" w14:textId="6330BC0F" w:rsidR="00A80D4C" w:rsidRPr="00CE42AE" w:rsidRDefault="00A80D4C" w:rsidP="00A80D4C">
      <w:pPr>
        <w:spacing w:after="0" w:line="480" w:lineRule="auto"/>
        <w:rPr>
          <w:rFonts w:eastAsia="Times New Roman"/>
          <w:b/>
          <w:bCs/>
          <w:color w:val="FF0000"/>
        </w:rPr>
      </w:pPr>
      <w:r w:rsidRPr="00CE42AE">
        <w:rPr>
          <w:rFonts w:eastAsia="Times New Roman"/>
          <w:b/>
          <w:bCs/>
          <w:noProof/>
          <w:color w:val="FF0000"/>
        </w:rPr>
        <w:lastRenderedPageBreak/>
        <w:drawing>
          <wp:inline distT="0" distB="0" distL="0" distR="0" wp14:anchorId="2F0CDE11" wp14:editId="281799E7">
            <wp:extent cx="5943600" cy="5262880"/>
            <wp:effectExtent l="0" t="0" r="0" b="0"/>
            <wp:docPr id="1" name="Picture 1" descr="https://lh5.googleusercontent.com/IkFs5mw2JsRC4ODnpLJYlFD76HVSqvkKOmtuS_IRIzuryfIQ6fLlUKIWAZDxS5NdBsDPLuNeGe_PxGkVAtPbT-G8_K3yt-MgPZi2-NIUb3-js6pxRY-mz-iSu28z0L0-p3jyf8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IkFs5mw2JsRC4ODnpLJYlFD76HVSqvkKOmtuS_IRIzuryfIQ6fLlUKIWAZDxS5NdBsDPLuNeGe_PxGkVAtPbT-G8_K3yt-MgPZi2-NIUb3-js6pxRY-mz-iSu28z0L0-p3jyf8T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62880"/>
                    </a:xfrm>
                    <a:prstGeom prst="rect">
                      <a:avLst/>
                    </a:prstGeom>
                    <a:noFill/>
                    <a:ln>
                      <a:noFill/>
                    </a:ln>
                  </pic:spPr>
                </pic:pic>
              </a:graphicData>
            </a:graphic>
          </wp:inline>
        </w:drawing>
      </w:r>
      <w:r w:rsidRPr="00CE42AE">
        <w:rPr>
          <w:rFonts w:eastAsia="Times New Roman"/>
          <w:b/>
          <w:bCs/>
          <w:color w:val="FF0000"/>
        </w:rPr>
        <w:t xml:space="preserve"> </w:t>
      </w:r>
    </w:p>
    <w:p w14:paraId="5FAB7087" w14:textId="4F08C628" w:rsidR="00BA0842" w:rsidRPr="00CE42AE" w:rsidRDefault="00BA0842" w:rsidP="00A80D4C">
      <w:pPr>
        <w:spacing w:after="0" w:line="480" w:lineRule="auto"/>
        <w:rPr>
          <w:rFonts w:eastAsia="Times New Roman"/>
        </w:rPr>
      </w:pPr>
    </w:p>
    <w:p w14:paraId="1EA6C194" w14:textId="7E5D0475" w:rsidR="00BA0842" w:rsidRPr="00CE42AE" w:rsidRDefault="00BA0842" w:rsidP="00A80D4C">
      <w:pPr>
        <w:spacing w:after="0" w:line="480" w:lineRule="auto"/>
        <w:rPr>
          <w:rFonts w:eastAsia="Times New Roman"/>
        </w:rPr>
      </w:pPr>
    </w:p>
    <w:p w14:paraId="5180F776" w14:textId="5BA2468D" w:rsidR="00BA0842" w:rsidRPr="00CE42AE" w:rsidRDefault="00BA0842" w:rsidP="00A80D4C">
      <w:pPr>
        <w:spacing w:after="0" w:line="480" w:lineRule="auto"/>
        <w:rPr>
          <w:rFonts w:eastAsia="Times New Roman"/>
        </w:rPr>
      </w:pPr>
    </w:p>
    <w:p w14:paraId="7B798382" w14:textId="7FB70ED4" w:rsidR="00BA0842" w:rsidRPr="00CE42AE" w:rsidRDefault="00BA0842" w:rsidP="00A80D4C">
      <w:pPr>
        <w:spacing w:after="0" w:line="480" w:lineRule="auto"/>
        <w:rPr>
          <w:rFonts w:eastAsia="Times New Roman"/>
        </w:rPr>
      </w:pPr>
    </w:p>
    <w:p w14:paraId="2CC0DDEB" w14:textId="77777777" w:rsidR="00BA0842" w:rsidRPr="00CE42AE" w:rsidRDefault="00BA0842" w:rsidP="00A80D4C">
      <w:pPr>
        <w:spacing w:after="0" w:line="480" w:lineRule="auto"/>
        <w:rPr>
          <w:rFonts w:eastAsia="Times New Roman"/>
        </w:rPr>
      </w:pPr>
    </w:p>
    <w:p w14:paraId="14D3CCFE" w14:textId="77777777" w:rsidR="00A80D4C" w:rsidRPr="00CE42AE" w:rsidRDefault="00A80D4C" w:rsidP="00A80D4C">
      <w:pPr>
        <w:spacing w:before="480" w:after="120" w:line="480" w:lineRule="auto"/>
        <w:outlineLvl w:val="0"/>
        <w:rPr>
          <w:rFonts w:eastAsia="Times New Roman"/>
          <w:b/>
          <w:bCs/>
          <w:kern w:val="36"/>
          <w:sz w:val="40"/>
          <w:szCs w:val="40"/>
        </w:rPr>
      </w:pPr>
      <w:bookmarkStart w:id="60" w:name="_Toc4433413"/>
      <w:r w:rsidRPr="00CE42AE">
        <w:rPr>
          <w:rFonts w:eastAsia="Times New Roman"/>
          <w:b/>
          <w:bCs/>
          <w:color w:val="000000"/>
          <w:kern w:val="36"/>
          <w:sz w:val="40"/>
          <w:szCs w:val="40"/>
          <w:shd w:val="clear" w:color="auto" w:fill="5B9BD5"/>
        </w:rPr>
        <w:t>Requirements Matrix</w:t>
      </w:r>
      <w:bookmarkEnd w:id="60"/>
    </w:p>
    <w:p w14:paraId="1C6BE5AC" w14:textId="77777777" w:rsidR="00A80D4C" w:rsidRPr="00CE42AE" w:rsidRDefault="00A80D4C" w:rsidP="00A80D4C">
      <w:pPr>
        <w:spacing w:after="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3349"/>
        <w:gridCol w:w="4436"/>
      </w:tblGrid>
      <w:tr w:rsidR="00A80D4C" w:rsidRPr="00CE42AE" w14:paraId="1F0EB09A" w14:textId="77777777" w:rsidTr="00A80D4C">
        <w:trPr>
          <w:trHeight w:val="500"/>
        </w:trPr>
        <w:tc>
          <w:tcPr>
            <w:tcW w:w="0" w:type="auto"/>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hideMark/>
          </w:tcPr>
          <w:p w14:paraId="7256B034"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Module</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02B2A7FE"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Use Case</w:t>
            </w:r>
          </w:p>
        </w:tc>
        <w:tc>
          <w:tcPr>
            <w:tcW w:w="0" w:type="auto"/>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hideMark/>
          </w:tcPr>
          <w:p w14:paraId="1AE35A5F"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Design Component</w:t>
            </w:r>
          </w:p>
        </w:tc>
      </w:tr>
      <w:tr w:rsidR="00A80D4C" w:rsidRPr="00CE42AE" w14:paraId="6FC00FCF"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199D65F"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Shopping Cart</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55C1A67E" w14:textId="77777777" w:rsidR="00A80D4C" w:rsidRPr="00CE42AE" w:rsidRDefault="00A80D4C" w:rsidP="00A80D4C">
            <w:pPr>
              <w:spacing w:after="0" w:line="480" w:lineRule="auto"/>
              <w:rPr>
                <w:rFonts w:eastAsia="Times New Roman"/>
              </w:rPr>
            </w:pPr>
            <w:r w:rsidRPr="00CE42AE">
              <w:rPr>
                <w:rFonts w:eastAsia="Times New Roman"/>
                <w:i/>
                <w:iCs/>
                <w:color w:val="000000"/>
              </w:rPr>
              <w:t>User adds/updates Product to cart</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011D2185"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view of cart ERD Diagram 11</w:t>
            </w:r>
          </w:p>
          <w:p w14:paraId="559B9473" w14:textId="77777777" w:rsidR="00A80D4C" w:rsidRPr="00CE42AE" w:rsidRDefault="00A80D4C" w:rsidP="00A80D4C">
            <w:pPr>
              <w:spacing w:after="0" w:line="480" w:lineRule="auto"/>
              <w:rPr>
                <w:rFonts w:eastAsia="Times New Roman"/>
              </w:rPr>
            </w:pPr>
            <w:r w:rsidRPr="00CE42AE">
              <w:rPr>
                <w:rFonts w:eastAsia="Times New Roman"/>
                <w:i/>
                <w:iCs/>
                <w:color w:val="000000"/>
              </w:rPr>
              <w:t>Component Model: Shopping Cart</w:t>
            </w:r>
          </w:p>
          <w:p w14:paraId="4C9AF544"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r w:rsidR="00A80D4C" w:rsidRPr="00CE42AE" w14:paraId="506BB8FE"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362B7DCC"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D85CFDB" w14:textId="77777777" w:rsidR="00A80D4C" w:rsidRPr="00CE42AE" w:rsidRDefault="00A80D4C" w:rsidP="00A80D4C">
            <w:pPr>
              <w:spacing w:after="0" w:line="480" w:lineRule="auto"/>
              <w:rPr>
                <w:rFonts w:eastAsia="Times New Roman"/>
              </w:rPr>
            </w:pPr>
            <w:r w:rsidRPr="00CE42AE">
              <w:rPr>
                <w:rFonts w:eastAsia="Times New Roman"/>
                <w:i/>
                <w:iCs/>
                <w:color w:val="000000"/>
              </w:rPr>
              <w:t>User deletes/updates Product to car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5183C8BE"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view of cart ERD Diagram 11</w:t>
            </w:r>
          </w:p>
          <w:p w14:paraId="47B9061A" w14:textId="77777777" w:rsidR="00A80D4C" w:rsidRPr="00CE42AE" w:rsidRDefault="00A80D4C" w:rsidP="00A80D4C">
            <w:pPr>
              <w:spacing w:after="0" w:line="480" w:lineRule="auto"/>
              <w:rPr>
                <w:rFonts w:eastAsia="Times New Roman"/>
              </w:rPr>
            </w:pPr>
            <w:r w:rsidRPr="00CE42AE">
              <w:rPr>
                <w:rFonts w:eastAsia="Times New Roman"/>
                <w:i/>
                <w:iCs/>
                <w:color w:val="000000"/>
              </w:rPr>
              <w:t>Component Model: Shopping Cart</w:t>
            </w:r>
          </w:p>
          <w:p w14:paraId="202BEE8F"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r w:rsidR="00A80D4C" w:rsidRPr="00CE42AE" w14:paraId="5D4EA716"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4FA4C855"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7FA63978"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User reserves Product to cart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6F7B392"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view of cart ERD Diagram 11</w:t>
            </w:r>
          </w:p>
          <w:p w14:paraId="07B0AF00" w14:textId="77777777" w:rsidR="00A80D4C" w:rsidRPr="00CE42AE" w:rsidRDefault="00A80D4C" w:rsidP="00A80D4C">
            <w:pPr>
              <w:spacing w:after="0" w:line="480" w:lineRule="auto"/>
              <w:rPr>
                <w:rFonts w:eastAsia="Times New Roman"/>
              </w:rPr>
            </w:pPr>
            <w:r w:rsidRPr="00CE42AE">
              <w:rPr>
                <w:rFonts w:eastAsia="Times New Roman"/>
                <w:i/>
                <w:iCs/>
                <w:color w:val="000000"/>
              </w:rPr>
              <w:t>Component Model: Shopping Cart</w:t>
            </w:r>
          </w:p>
          <w:p w14:paraId="20364701"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bl>
    <w:p w14:paraId="2D6CD9E6"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 </w:t>
      </w:r>
    </w:p>
    <w:p w14:paraId="43F01D67"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67"/>
        <w:gridCol w:w="3798"/>
        <w:gridCol w:w="4275"/>
      </w:tblGrid>
      <w:tr w:rsidR="00A80D4C" w:rsidRPr="00CE42AE" w14:paraId="129435C0" w14:textId="77777777" w:rsidTr="00A80D4C">
        <w:trPr>
          <w:trHeight w:val="500"/>
        </w:trPr>
        <w:tc>
          <w:tcPr>
            <w:tcW w:w="0" w:type="auto"/>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hideMark/>
          </w:tcPr>
          <w:p w14:paraId="6DA4D1E1"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Module</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6714A04B"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Use Case</w:t>
            </w:r>
          </w:p>
        </w:tc>
        <w:tc>
          <w:tcPr>
            <w:tcW w:w="0" w:type="auto"/>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hideMark/>
          </w:tcPr>
          <w:p w14:paraId="1D564B51"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Design Component</w:t>
            </w:r>
          </w:p>
        </w:tc>
      </w:tr>
      <w:tr w:rsidR="00A80D4C" w:rsidRPr="00CE42AE" w14:paraId="188ADD73"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ADEB9A0"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Item Catalog</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2D8415C7"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System Admin adds/updates Product to product catalog </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3F44474A"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Admin view of Product catalog ERD Diagram 13</w:t>
            </w:r>
          </w:p>
          <w:p w14:paraId="396FAD1D"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Component Model: Item Catalog </w:t>
            </w:r>
          </w:p>
          <w:p w14:paraId="0C50F31A"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r w:rsidR="00A80D4C" w:rsidRPr="00CE42AE" w14:paraId="6F41F832"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225E56AD" w14:textId="77777777" w:rsidR="00A80D4C" w:rsidRPr="00CE42AE" w:rsidRDefault="00A80D4C" w:rsidP="00A80D4C">
            <w:pPr>
              <w:spacing w:after="0" w:line="480" w:lineRule="auto"/>
              <w:rPr>
                <w:rFonts w:eastAsia="Times New Roman"/>
              </w:rPr>
            </w:pPr>
            <w:r w:rsidRPr="00CE42AE">
              <w:rPr>
                <w:rFonts w:eastAsia="Times New Roman"/>
                <w:b/>
                <w:bCs/>
                <w:i/>
                <w:iCs/>
                <w:color w:val="FFFFFF"/>
              </w:rPr>
              <w:lastRenderedPageBreak/>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82FF2C8"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System admin deletes product from product catalog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281A486"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Admin view of Product catalog ERD Diagram 13</w:t>
            </w:r>
          </w:p>
          <w:p w14:paraId="42914F31"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Component Model: Item Catalog </w:t>
            </w:r>
          </w:p>
          <w:p w14:paraId="5B97F294"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r w:rsidR="00A80D4C" w:rsidRPr="00CE42AE" w14:paraId="037C4CB7"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50DB8D99"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1D4151B" w14:textId="77777777" w:rsidR="00A80D4C" w:rsidRPr="00CE42AE" w:rsidRDefault="00A80D4C" w:rsidP="00A80D4C">
            <w:pPr>
              <w:spacing w:after="0" w:line="480" w:lineRule="auto"/>
              <w:rPr>
                <w:rFonts w:eastAsia="Times New Roman"/>
              </w:rPr>
            </w:pPr>
            <w:r w:rsidRPr="00CE42AE">
              <w:rPr>
                <w:rFonts w:eastAsia="Times New Roman"/>
                <w:i/>
                <w:iCs/>
                <w:color w:val="000000"/>
              </w:rPr>
              <w:t>User views Product from item catalog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103A5D37"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view of Product Catalog ERD Diagram 12</w:t>
            </w:r>
          </w:p>
          <w:p w14:paraId="2A16C77F"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Component Model: Item Catalog </w:t>
            </w:r>
          </w:p>
          <w:p w14:paraId="46F015AC"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bl>
    <w:p w14:paraId="5297CB2A" w14:textId="77777777" w:rsidR="00A80D4C" w:rsidRPr="00CE42AE" w:rsidRDefault="00A80D4C" w:rsidP="00A80D4C">
      <w:pPr>
        <w:spacing w:after="0" w:line="480" w:lineRule="auto"/>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593"/>
        <w:gridCol w:w="2597"/>
        <w:gridCol w:w="5150"/>
      </w:tblGrid>
      <w:tr w:rsidR="00A80D4C" w:rsidRPr="00CE42AE" w14:paraId="4D7F1C9F" w14:textId="77777777" w:rsidTr="00A80D4C">
        <w:trPr>
          <w:trHeight w:val="500"/>
        </w:trPr>
        <w:tc>
          <w:tcPr>
            <w:tcW w:w="0" w:type="auto"/>
            <w:tcBorders>
              <w:top w:val="single" w:sz="8" w:space="0" w:color="FFFFFF"/>
              <w:left w:val="single" w:sz="8" w:space="0" w:color="FFFFFF"/>
              <w:bottom w:val="single" w:sz="8" w:space="0" w:color="FFFFFF"/>
              <w:right w:val="single" w:sz="6" w:space="0" w:color="000000"/>
            </w:tcBorders>
            <w:shd w:val="clear" w:color="auto" w:fill="A5A5A5"/>
            <w:tcMar>
              <w:top w:w="100" w:type="dxa"/>
              <w:left w:w="100" w:type="dxa"/>
              <w:bottom w:w="100" w:type="dxa"/>
              <w:right w:w="100" w:type="dxa"/>
            </w:tcMar>
            <w:hideMark/>
          </w:tcPr>
          <w:p w14:paraId="2459FD6D"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Module</w:t>
            </w:r>
          </w:p>
        </w:tc>
        <w:tc>
          <w:tcPr>
            <w:tcW w:w="0" w:type="auto"/>
            <w:tcBorders>
              <w:top w:val="single" w:sz="8" w:space="0" w:color="FFFFFF"/>
              <w:left w:val="single" w:sz="6" w:space="0" w:color="000000"/>
              <w:bottom w:val="single" w:sz="8" w:space="0" w:color="FFFFFF"/>
              <w:right w:val="single" w:sz="6" w:space="0" w:color="000000"/>
            </w:tcBorders>
            <w:shd w:val="clear" w:color="auto" w:fill="A5A5A5"/>
            <w:tcMar>
              <w:top w:w="100" w:type="dxa"/>
              <w:left w:w="100" w:type="dxa"/>
              <w:bottom w:w="100" w:type="dxa"/>
              <w:right w:w="100" w:type="dxa"/>
            </w:tcMar>
            <w:hideMark/>
          </w:tcPr>
          <w:p w14:paraId="2B5BF90B"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Use Case</w:t>
            </w:r>
          </w:p>
        </w:tc>
        <w:tc>
          <w:tcPr>
            <w:tcW w:w="0" w:type="auto"/>
            <w:tcBorders>
              <w:top w:val="single" w:sz="8" w:space="0" w:color="FFFFFF"/>
              <w:left w:val="single" w:sz="6" w:space="0" w:color="000000"/>
              <w:bottom w:val="single" w:sz="8" w:space="0" w:color="FFFFFF"/>
              <w:right w:val="single" w:sz="8" w:space="0" w:color="FFFFFF"/>
            </w:tcBorders>
            <w:shd w:val="clear" w:color="auto" w:fill="A5A5A5"/>
            <w:tcMar>
              <w:top w:w="100" w:type="dxa"/>
              <w:left w:w="100" w:type="dxa"/>
              <w:bottom w:w="100" w:type="dxa"/>
              <w:right w:w="100" w:type="dxa"/>
            </w:tcMar>
            <w:hideMark/>
          </w:tcPr>
          <w:p w14:paraId="026DE88D"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Design Component</w:t>
            </w:r>
          </w:p>
        </w:tc>
      </w:tr>
      <w:tr w:rsidR="00A80D4C" w:rsidRPr="00CE42AE" w14:paraId="0B14080B"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2079F0D5"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Review and Q&amp;A</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0118E989" w14:textId="77777777" w:rsidR="00A80D4C" w:rsidRPr="00CE42AE" w:rsidRDefault="00A80D4C" w:rsidP="00A80D4C">
            <w:pPr>
              <w:spacing w:after="0" w:line="480" w:lineRule="auto"/>
              <w:rPr>
                <w:rFonts w:eastAsia="Times New Roman"/>
              </w:rPr>
            </w:pPr>
            <w:r w:rsidRPr="00CE42AE">
              <w:rPr>
                <w:rFonts w:eastAsia="Times New Roman"/>
                <w:i/>
                <w:iCs/>
                <w:color w:val="000000"/>
              </w:rPr>
              <w:t>User posts review about product</w:t>
            </w:r>
          </w:p>
        </w:tc>
        <w:tc>
          <w:tcPr>
            <w:tcW w:w="0" w:type="auto"/>
            <w:tcBorders>
              <w:top w:val="single" w:sz="8" w:space="0" w:color="FFFFFF"/>
              <w:left w:val="single" w:sz="8" w:space="0" w:color="FFFFFF"/>
              <w:bottom w:val="single" w:sz="8" w:space="0" w:color="FFFFFF"/>
              <w:right w:val="single" w:sz="8" w:space="0" w:color="FFFFFF"/>
            </w:tcBorders>
            <w:shd w:val="clear" w:color="auto" w:fill="DBDBDB"/>
            <w:tcMar>
              <w:top w:w="100" w:type="dxa"/>
              <w:left w:w="100" w:type="dxa"/>
              <w:bottom w:w="100" w:type="dxa"/>
              <w:right w:w="100" w:type="dxa"/>
            </w:tcMar>
            <w:hideMark/>
          </w:tcPr>
          <w:p w14:paraId="33C3CB31"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and system view of review ERD Diagram 13-14</w:t>
            </w:r>
          </w:p>
          <w:p w14:paraId="7956E6E6" w14:textId="77777777" w:rsidR="00A80D4C" w:rsidRPr="00CE42AE" w:rsidRDefault="00A80D4C" w:rsidP="00A80D4C">
            <w:pPr>
              <w:spacing w:after="0" w:line="480" w:lineRule="auto"/>
              <w:rPr>
                <w:rFonts w:eastAsia="Times New Roman"/>
              </w:rPr>
            </w:pPr>
            <w:r w:rsidRPr="00CE42AE">
              <w:rPr>
                <w:rFonts w:eastAsia="Times New Roman"/>
                <w:i/>
                <w:iCs/>
                <w:color w:val="000000"/>
              </w:rPr>
              <w:t>Component Model: Review and Q&amp;A</w:t>
            </w:r>
          </w:p>
          <w:p w14:paraId="15E4F191"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r w:rsidR="00A80D4C" w:rsidRPr="00CE42AE" w14:paraId="3E0A599F"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1A854299" w14:textId="77777777" w:rsidR="00A80D4C" w:rsidRPr="00CE42AE" w:rsidRDefault="00A80D4C" w:rsidP="00A80D4C">
            <w:pPr>
              <w:spacing w:after="0" w:line="480" w:lineRule="auto"/>
              <w:rPr>
                <w:rFonts w:eastAsia="Times New Roman"/>
              </w:rPr>
            </w:pPr>
            <w:r w:rsidRPr="00CE42AE">
              <w:rPr>
                <w:rFonts w:eastAsia="Times New Roman"/>
                <w:b/>
                <w:bCs/>
                <w:i/>
                <w:iCs/>
                <w:color w:val="FFFFFF"/>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0558AEB1" w14:textId="77777777" w:rsidR="00A80D4C" w:rsidRPr="00CE42AE" w:rsidRDefault="00A80D4C" w:rsidP="00A80D4C">
            <w:pPr>
              <w:spacing w:after="0" w:line="480" w:lineRule="auto"/>
              <w:rPr>
                <w:rFonts w:eastAsia="Times New Roman"/>
              </w:rPr>
            </w:pPr>
            <w:r w:rsidRPr="00CE42AE">
              <w:rPr>
                <w:rFonts w:eastAsia="Times New Roman"/>
                <w:i/>
                <w:iCs/>
                <w:color w:val="000000"/>
              </w:rPr>
              <w:t>User post question about produc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36327E3D"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and admin view of question post ERD Diagram 15</w:t>
            </w:r>
          </w:p>
          <w:p w14:paraId="4A21BE01" w14:textId="77777777" w:rsidR="00A80D4C" w:rsidRPr="00CE42AE" w:rsidRDefault="00A80D4C" w:rsidP="00A80D4C">
            <w:pPr>
              <w:spacing w:after="0" w:line="480" w:lineRule="auto"/>
              <w:rPr>
                <w:rFonts w:eastAsia="Times New Roman"/>
              </w:rPr>
            </w:pPr>
            <w:r w:rsidRPr="00CE42AE">
              <w:rPr>
                <w:rFonts w:eastAsia="Times New Roman"/>
                <w:i/>
                <w:iCs/>
                <w:color w:val="000000"/>
              </w:rPr>
              <w:t xml:space="preserve">Component Model: </w:t>
            </w:r>
            <w:proofErr w:type="spellStart"/>
            <w:r w:rsidRPr="00CE42AE">
              <w:rPr>
                <w:rFonts w:eastAsia="Times New Roman"/>
                <w:i/>
                <w:iCs/>
                <w:color w:val="000000"/>
              </w:rPr>
              <w:t>AReview</w:t>
            </w:r>
            <w:proofErr w:type="spellEnd"/>
            <w:r w:rsidRPr="00CE42AE">
              <w:rPr>
                <w:rFonts w:eastAsia="Times New Roman"/>
                <w:i/>
                <w:iCs/>
                <w:color w:val="000000"/>
              </w:rPr>
              <w:t xml:space="preserve"> and Q&amp;A</w:t>
            </w:r>
          </w:p>
          <w:p w14:paraId="0B831005"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r w:rsidR="00A80D4C" w:rsidRPr="00CE42AE" w14:paraId="119F389A" w14:textId="77777777" w:rsidTr="00A80D4C">
        <w:trPr>
          <w:trHeight w:val="2180"/>
        </w:trPr>
        <w:tc>
          <w:tcPr>
            <w:tcW w:w="0" w:type="auto"/>
            <w:tcBorders>
              <w:top w:val="single" w:sz="8" w:space="0" w:color="FFFFFF"/>
              <w:left w:val="single" w:sz="8" w:space="0" w:color="FFFFFF"/>
              <w:bottom w:val="single" w:sz="8" w:space="0" w:color="FFFFFF"/>
              <w:right w:val="single" w:sz="8" w:space="0" w:color="FFFFFF"/>
            </w:tcBorders>
            <w:shd w:val="clear" w:color="auto" w:fill="A5A5A5"/>
            <w:tcMar>
              <w:top w:w="100" w:type="dxa"/>
              <w:left w:w="100" w:type="dxa"/>
              <w:bottom w:w="100" w:type="dxa"/>
              <w:right w:w="100" w:type="dxa"/>
            </w:tcMar>
            <w:hideMark/>
          </w:tcPr>
          <w:p w14:paraId="2E1CFF61" w14:textId="77777777" w:rsidR="00A80D4C" w:rsidRPr="00CE42AE" w:rsidRDefault="00A80D4C" w:rsidP="00A80D4C">
            <w:pPr>
              <w:spacing w:after="0" w:line="480" w:lineRule="auto"/>
              <w:rPr>
                <w:rFonts w:eastAsia="Times New Roman"/>
              </w:rPr>
            </w:pPr>
            <w:r w:rsidRPr="00CE42AE">
              <w:rPr>
                <w:rFonts w:eastAsia="Times New Roman"/>
                <w:b/>
                <w:bCs/>
                <w:i/>
                <w:iCs/>
                <w:color w:val="FFFFFF"/>
              </w:rPr>
              <w:lastRenderedPageBreak/>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297E052E" w14:textId="77777777" w:rsidR="00A80D4C" w:rsidRPr="00CE42AE" w:rsidRDefault="00A80D4C" w:rsidP="00A80D4C">
            <w:pPr>
              <w:spacing w:after="0" w:line="480" w:lineRule="auto"/>
              <w:rPr>
                <w:rFonts w:eastAsia="Times New Roman"/>
              </w:rPr>
            </w:pPr>
            <w:r w:rsidRPr="00CE42AE">
              <w:rPr>
                <w:rFonts w:eastAsia="Times New Roman"/>
                <w:i/>
                <w:iCs/>
                <w:color w:val="000000"/>
              </w:rPr>
              <w:t>User post answer about product</w:t>
            </w:r>
          </w:p>
        </w:tc>
        <w:tc>
          <w:tcPr>
            <w:tcW w:w="0" w:type="auto"/>
            <w:tcBorders>
              <w:top w:val="single" w:sz="8" w:space="0" w:color="FFFFFF"/>
              <w:left w:val="single" w:sz="8" w:space="0" w:color="FFFFFF"/>
              <w:bottom w:val="single" w:sz="8" w:space="0" w:color="FFFFFF"/>
              <w:right w:val="single" w:sz="8" w:space="0" w:color="FFFFFF"/>
            </w:tcBorders>
            <w:shd w:val="clear" w:color="auto" w:fill="EDEDED"/>
            <w:tcMar>
              <w:top w:w="100" w:type="dxa"/>
              <w:left w:w="100" w:type="dxa"/>
              <w:bottom w:w="100" w:type="dxa"/>
              <w:right w:w="100" w:type="dxa"/>
            </w:tcMar>
            <w:hideMark/>
          </w:tcPr>
          <w:p w14:paraId="6299807D" w14:textId="77777777" w:rsidR="00A80D4C" w:rsidRPr="00CE42AE" w:rsidRDefault="00A80D4C" w:rsidP="00A80D4C">
            <w:pPr>
              <w:spacing w:after="0" w:line="480" w:lineRule="auto"/>
              <w:rPr>
                <w:rFonts w:eastAsia="Times New Roman"/>
              </w:rPr>
            </w:pPr>
            <w:r w:rsidRPr="00CE42AE">
              <w:rPr>
                <w:rFonts w:eastAsia="Times New Roman"/>
                <w:i/>
                <w:iCs/>
                <w:color w:val="000000"/>
              </w:rPr>
              <w:t>User Interface: User and admin view of answer post ERD Diagram 16</w:t>
            </w:r>
          </w:p>
          <w:p w14:paraId="35E31FE4" w14:textId="77777777" w:rsidR="00A80D4C" w:rsidRPr="00CE42AE" w:rsidRDefault="00A80D4C" w:rsidP="00A80D4C">
            <w:pPr>
              <w:spacing w:after="0" w:line="480" w:lineRule="auto"/>
              <w:rPr>
                <w:rFonts w:eastAsia="Times New Roman"/>
              </w:rPr>
            </w:pPr>
            <w:r w:rsidRPr="00CE42AE">
              <w:rPr>
                <w:rFonts w:eastAsia="Times New Roman"/>
                <w:i/>
                <w:iCs/>
                <w:color w:val="000000"/>
              </w:rPr>
              <w:t>Component Model: Review and Q&amp;A</w:t>
            </w:r>
          </w:p>
          <w:p w14:paraId="654B378E" w14:textId="77777777" w:rsidR="00A80D4C" w:rsidRPr="00CE42AE" w:rsidRDefault="00A80D4C" w:rsidP="00A80D4C">
            <w:pPr>
              <w:spacing w:after="0" w:line="480" w:lineRule="auto"/>
              <w:rPr>
                <w:rFonts w:eastAsia="Times New Roman"/>
              </w:rPr>
            </w:pPr>
            <w:r w:rsidRPr="00CE42AE">
              <w:rPr>
                <w:rFonts w:eastAsia="Times New Roman"/>
                <w:i/>
                <w:iCs/>
                <w:color w:val="000000"/>
              </w:rPr>
              <w:t>DB Schema section7</w:t>
            </w:r>
          </w:p>
        </w:tc>
      </w:tr>
    </w:tbl>
    <w:p w14:paraId="425E56AE" w14:textId="36B0D330" w:rsidR="00BA0842" w:rsidRPr="00856BE0" w:rsidRDefault="00BA0842" w:rsidP="00A80D4C">
      <w:pPr>
        <w:spacing w:after="0" w:line="480" w:lineRule="auto"/>
        <w:rPr>
          <w:rFonts w:eastAsia="Times New Roman"/>
          <w:i/>
          <w:iCs/>
          <w:color w:val="000000"/>
        </w:rPr>
      </w:pPr>
    </w:p>
    <w:p w14:paraId="5E6ABDF8" w14:textId="77777777" w:rsidR="00A80D4C" w:rsidRPr="00856BE0" w:rsidRDefault="00A80D4C" w:rsidP="00A80D4C">
      <w:pPr>
        <w:spacing w:before="480" w:after="120" w:line="480" w:lineRule="auto"/>
        <w:outlineLvl w:val="0"/>
        <w:rPr>
          <w:rFonts w:eastAsia="Times New Roman"/>
          <w:b/>
          <w:bCs/>
          <w:kern w:val="36"/>
          <w:sz w:val="40"/>
          <w:szCs w:val="40"/>
        </w:rPr>
      </w:pPr>
      <w:bookmarkStart w:id="61" w:name="_Toc4433414"/>
      <w:r w:rsidRPr="00856BE0">
        <w:rPr>
          <w:rFonts w:eastAsia="Times New Roman"/>
          <w:b/>
          <w:bCs/>
          <w:color w:val="000000"/>
          <w:kern w:val="36"/>
          <w:sz w:val="40"/>
          <w:szCs w:val="40"/>
          <w:shd w:val="clear" w:color="auto" w:fill="5B9BD5"/>
        </w:rPr>
        <w:t>Appendices</w:t>
      </w:r>
      <w:bookmarkEnd w:id="61"/>
    </w:p>
    <w:p w14:paraId="4006B16E" w14:textId="77777777" w:rsidR="00A80D4C" w:rsidRPr="00CE42AE" w:rsidRDefault="00A80D4C" w:rsidP="00A80D4C">
      <w:pPr>
        <w:spacing w:after="0" w:line="480" w:lineRule="auto"/>
        <w:rPr>
          <w:rFonts w:eastAsia="Times New Roman"/>
        </w:rPr>
      </w:pPr>
    </w:p>
    <w:p w14:paraId="5BD196BC" w14:textId="77777777" w:rsidR="00A80D4C" w:rsidRPr="00CE42AE" w:rsidRDefault="00A80D4C" w:rsidP="00A80D4C">
      <w:pPr>
        <w:spacing w:after="0" w:line="480" w:lineRule="auto"/>
        <w:rPr>
          <w:rFonts w:eastAsia="Times New Roman"/>
        </w:rPr>
      </w:pPr>
      <w:r w:rsidRPr="00CE42AE">
        <w:rPr>
          <w:rFonts w:eastAsia="Times New Roman"/>
          <w:color w:val="000000"/>
        </w:rPr>
        <w:t>Database - An organized collection of data that is stored, accessed, modified and managed through a computer system.</w:t>
      </w:r>
    </w:p>
    <w:p w14:paraId="129098F8" w14:textId="77777777" w:rsidR="00A80D4C" w:rsidRPr="00CE42AE" w:rsidRDefault="00A80D4C" w:rsidP="00A80D4C">
      <w:pPr>
        <w:spacing w:before="100" w:after="200" w:line="480" w:lineRule="auto"/>
        <w:rPr>
          <w:rFonts w:eastAsia="Times New Roman"/>
        </w:rPr>
      </w:pPr>
      <w:r w:rsidRPr="00CE42AE">
        <w:rPr>
          <w:rFonts w:eastAsia="Times New Roman"/>
          <w:color w:val="000000"/>
        </w:rPr>
        <w:t>Database Model - structural database design that shows the relationship between entities and attributes.</w:t>
      </w:r>
    </w:p>
    <w:p w14:paraId="5049206F" w14:textId="77777777" w:rsidR="00A80D4C" w:rsidRPr="00CE42AE" w:rsidRDefault="00A80D4C" w:rsidP="00A80D4C">
      <w:pPr>
        <w:spacing w:before="100" w:after="200" w:line="480" w:lineRule="auto"/>
        <w:rPr>
          <w:rFonts w:eastAsia="Times New Roman"/>
        </w:rPr>
      </w:pPr>
      <w:r w:rsidRPr="00CE42AE">
        <w:rPr>
          <w:rFonts w:eastAsia="Times New Roman"/>
          <w:color w:val="000000"/>
        </w:rPr>
        <w:t>Flow chart - Represents a flow of data to visually present the process of the software.</w:t>
      </w:r>
    </w:p>
    <w:p w14:paraId="206E20F6" w14:textId="77777777" w:rsidR="00A80D4C" w:rsidRPr="00CE42AE" w:rsidRDefault="00A80D4C" w:rsidP="00A80D4C">
      <w:pPr>
        <w:spacing w:before="100" w:after="200" w:line="480" w:lineRule="auto"/>
        <w:rPr>
          <w:rFonts w:eastAsia="Times New Roman"/>
        </w:rPr>
      </w:pPr>
      <w:r w:rsidRPr="00CE42AE">
        <w:rPr>
          <w:rFonts w:eastAsia="Times New Roman"/>
          <w:color w:val="000000"/>
        </w:rPr>
        <w:t>System diagram - logical view of the system design.</w:t>
      </w:r>
    </w:p>
    <w:p w14:paraId="3BF340A7" w14:textId="1F5EA6A0" w:rsidR="00A80D4C" w:rsidRPr="00CE42AE" w:rsidRDefault="00A80D4C" w:rsidP="00A80D4C">
      <w:pPr>
        <w:spacing w:before="100" w:after="200" w:line="480" w:lineRule="auto"/>
        <w:rPr>
          <w:rFonts w:eastAsia="Times New Roman"/>
        </w:rPr>
      </w:pPr>
      <w:r w:rsidRPr="00CE42AE">
        <w:rPr>
          <w:rFonts w:eastAsia="Times New Roman"/>
          <w:color w:val="000000"/>
        </w:rPr>
        <w:t xml:space="preserve">UI interface - a design or </w:t>
      </w:r>
      <w:bookmarkStart w:id="62" w:name="_GoBack"/>
      <w:bookmarkEnd w:id="62"/>
      <w:r w:rsidRPr="00CE42AE">
        <w:rPr>
          <w:rFonts w:eastAsia="Times New Roman"/>
          <w:color w:val="000000"/>
        </w:rPr>
        <w:t>mock ups that shows the user interaction with the system.</w:t>
      </w:r>
    </w:p>
    <w:p w14:paraId="774C2B78" w14:textId="77777777" w:rsidR="00D917F1" w:rsidRPr="00CE42AE" w:rsidRDefault="00D917F1"/>
    <w:sectPr w:rsidR="00D917F1" w:rsidRPr="00CE42AE">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97D36" w14:textId="77777777" w:rsidR="0042592C" w:rsidRDefault="0042592C" w:rsidP="00BA0842">
      <w:pPr>
        <w:spacing w:after="0" w:line="240" w:lineRule="auto"/>
      </w:pPr>
      <w:r>
        <w:separator/>
      </w:r>
    </w:p>
  </w:endnote>
  <w:endnote w:type="continuationSeparator" w:id="0">
    <w:p w14:paraId="53CA462B" w14:textId="77777777" w:rsidR="0042592C" w:rsidRDefault="0042592C" w:rsidP="00BA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63F8A" w14:textId="77777777" w:rsidR="0042592C" w:rsidRDefault="0042592C" w:rsidP="00BA0842">
      <w:pPr>
        <w:spacing w:after="0" w:line="240" w:lineRule="auto"/>
      </w:pPr>
      <w:r>
        <w:separator/>
      </w:r>
    </w:p>
  </w:footnote>
  <w:footnote w:type="continuationSeparator" w:id="0">
    <w:p w14:paraId="553D7567" w14:textId="77777777" w:rsidR="0042592C" w:rsidRDefault="0042592C" w:rsidP="00BA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26206"/>
      <w:docPartObj>
        <w:docPartGallery w:val="Page Numbers (Top of Page)"/>
        <w:docPartUnique/>
      </w:docPartObj>
    </w:sdtPr>
    <w:sdtEndPr>
      <w:rPr>
        <w:noProof/>
      </w:rPr>
    </w:sdtEndPr>
    <w:sdtContent>
      <w:p w14:paraId="1D3C866F" w14:textId="6EA22D19" w:rsidR="00802AE4" w:rsidRDefault="00802AE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43FEB1" w14:textId="77777777" w:rsidR="00802AE4" w:rsidRDefault="00802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60F"/>
    <w:multiLevelType w:val="multilevel"/>
    <w:tmpl w:val="E56E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67025"/>
    <w:multiLevelType w:val="multilevel"/>
    <w:tmpl w:val="2C9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437DB"/>
    <w:multiLevelType w:val="multilevel"/>
    <w:tmpl w:val="0D0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3E53"/>
    <w:multiLevelType w:val="multilevel"/>
    <w:tmpl w:val="4BF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8AC"/>
    <w:multiLevelType w:val="multilevel"/>
    <w:tmpl w:val="AC2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128"/>
    <w:multiLevelType w:val="multilevel"/>
    <w:tmpl w:val="B15A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43DE4"/>
    <w:multiLevelType w:val="multilevel"/>
    <w:tmpl w:val="2F8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15863"/>
    <w:multiLevelType w:val="multilevel"/>
    <w:tmpl w:val="4D4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63CDA"/>
    <w:multiLevelType w:val="multilevel"/>
    <w:tmpl w:val="883C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A4EC5"/>
    <w:multiLevelType w:val="multilevel"/>
    <w:tmpl w:val="2E5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4335B"/>
    <w:multiLevelType w:val="multilevel"/>
    <w:tmpl w:val="B6D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83E17"/>
    <w:multiLevelType w:val="multilevel"/>
    <w:tmpl w:val="7D6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A5358"/>
    <w:multiLevelType w:val="multilevel"/>
    <w:tmpl w:val="39EE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D71DF"/>
    <w:multiLevelType w:val="multilevel"/>
    <w:tmpl w:val="9770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A0F84"/>
    <w:multiLevelType w:val="multilevel"/>
    <w:tmpl w:val="C10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F1B6F"/>
    <w:multiLevelType w:val="multilevel"/>
    <w:tmpl w:val="3ED2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62A91"/>
    <w:multiLevelType w:val="multilevel"/>
    <w:tmpl w:val="5530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B2005"/>
    <w:multiLevelType w:val="multilevel"/>
    <w:tmpl w:val="09D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80B11"/>
    <w:multiLevelType w:val="multilevel"/>
    <w:tmpl w:val="5472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D5738"/>
    <w:multiLevelType w:val="multilevel"/>
    <w:tmpl w:val="72DC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A6256"/>
    <w:multiLevelType w:val="multilevel"/>
    <w:tmpl w:val="6E2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620F8"/>
    <w:multiLevelType w:val="multilevel"/>
    <w:tmpl w:val="0A1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54671"/>
    <w:multiLevelType w:val="multilevel"/>
    <w:tmpl w:val="3592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53DEB"/>
    <w:multiLevelType w:val="multilevel"/>
    <w:tmpl w:val="1CFA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91D9C"/>
    <w:multiLevelType w:val="multilevel"/>
    <w:tmpl w:val="3490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516E4"/>
    <w:multiLevelType w:val="multilevel"/>
    <w:tmpl w:val="C5A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5042B"/>
    <w:multiLevelType w:val="multilevel"/>
    <w:tmpl w:val="4636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0941E8"/>
    <w:multiLevelType w:val="multilevel"/>
    <w:tmpl w:val="50B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209D6"/>
    <w:multiLevelType w:val="multilevel"/>
    <w:tmpl w:val="EECA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25022"/>
    <w:multiLevelType w:val="multilevel"/>
    <w:tmpl w:val="D5C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00956"/>
    <w:multiLevelType w:val="multilevel"/>
    <w:tmpl w:val="AF3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E5DB2"/>
    <w:multiLevelType w:val="multilevel"/>
    <w:tmpl w:val="6C02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3714A"/>
    <w:multiLevelType w:val="multilevel"/>
    <w:tmpl w:val="DF6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73F8E"/>
    <w:multiLevelType w:val="multilevel"/>
    <w:tmpl w:val="D6C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A0D0C"/>
    <w:multiLevelType w:val="multilevel"/>
    <w:tmpl w:val="8C8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932A0"/>
    <w:multiLevelType w:val="multilevel"/>
    <w:tmpl w:val="D01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121DA2"/>
    <w:multiLevelType w:val="multilevel"/>
    <w:tmpl w:val="FC1A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03914"/>
    <w:multiLevelType w:val="multilevel"/>
    <w:tmpl w:val="EB7A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C31182"/>
    <w:multiLevelType w:val="multilevel"/>
    <w:tmpl w:val="9284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AC5862"/>
    <w:multiLevelType w:val="multilevel"/>
    <w:tmpl w:val="F0B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E332C"/>
    <w:multiLevelType w:val="multilevel"/>
    <w:tmpl w:val="A7C84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74380"/>
    <w:multiLevelType w:val="multilevel"/>
    <w:tmpl w:val="A934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34370"/>
    <w:multiLevelType w:val="multilevel"/>
    <w:tmpl w:val="CF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159B1"/>
    <w:multiLevelType w:val="multilevel"/>
    <w:tmpl w:val="39D4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0"/>
  </w:num>
  <w:num w:numId="3">
    <w:abstractNumId w:val="38"/>
  </w:num>
  <w:num w:numId="4">
    <w:abstractNumId w:val="31"/>
  </w:num>
  <w:num w:numId="5">
    <w:abstractNumId w:val="10"/>
  </w:num>
  <w:num w:numId="6">
    <w:abstractNumId w:val="41"/>
  </w:num>
  <w:num w:numId="7">
    <w:abstractNumId w:val="3"/>
  </w:num>
  <w:num w:numId="8">
    <w:abstractNumId w:val="42"/>
  </w:num>
  <w:num w:numId="9">
    <w:abstractNumId w:val="29"/>
  </w:num>
  <w:num w:numId="10">
    <w:abstractNumId w:val="28"/>
  </w:num>
  <w:num w:numId="11">
    <w:abstractNumId w:val="14"/>
  </w:num>
  <w:num w:numId="12">
    <w:abstractNumId w:val="34"/>
  </w:num>
  <w:num w:numId="13">
    <w:abstractNumId w:val="6"/>
  </w:num>
  <w:num w:numId="14">
    <w:abstractNumId w:val="37"/>
  </w:num>
  <w:num w:numId="15">
    <w:abstractNumId w:val="20"/>
  </w:num>
  <w:num w:numId="16">
    <w:abstractNumId w:val="22"/>
  </w:num>
  <w:num w:numId="17">
    <w:abstractNumId w:val="39"/>
  </w:num>
  <w:num w:numId="18">
    <w:abstractNumId w:val="7"/>
  </w:num>
  <w:num w:numId="19">
    <w:abstractNumId w:val="4"/>
  </w:num>
  <w:num w:numId="20">
    <w:abstractNumId w:val="16"/>
  </w:num>
  <w:num w:numId="21">
    <w:abstractNumId w:val="15"/>
  </w:num>
  <w:num w:numId="22">
    <w:abstractNumId w:val="25"/>
  </w:num>
  <w:num w:numId="23">
    <w:abstractNumId w:val="24"/>
  </w:num>
  <w:num w:numId="24">
    <w:abstractNumId w:val="8"/>
  </w:num>
  <w:num w:numId="25">
    <w:abstractNumId w:val="19"/>
  </w:num>
  <w:num w:numId="26">
    <w:abstractNumId w:val="18"/>
  </w:num>
  <w:num w:numId="27">
    <w:abstractNumId w:val="30"/>
  </w:num>
  <w:num w:numId="28">
    <w:abstractNumId w:val="33"/>
  </w:num>
  <w:num w:numId="29">
    <w:abstractNumId w:val="27"/>
  </w:num>
  <w:num w:numId="30">
    <w:abstractNumId w:val="9"/>
  </w:num>
  <w:num w:numId="31">
    <w:abstractNumId w:val="26"/>
  </w:num>
  <w:num w:numId="32">
    <w:abstractNumId w:val="36"/>
  </w:num>
  <w:num w:numId="33">
    <w:abstractNumId w:val="17"/>
  </w:num>
  <w:num w:numId="34">
    <w:abstractNumId w:val="32"/>
  </w:num>
  <w:num w:numId="35">
    <w:abstractNumId w:val="35"/>
  </w:num>
  <w:num w:numId="36">
    <w:abstractNumId w:val="21"/>
  </w:num>
  <w:num w:numId="37">
    <w:abstractNumId w:val="23"/>
  </w:num>
  <w:num w:numId="38">
    <w:abstractNumId w:val="43"/>
  </w:num>
  <w:num w:numId="39">
    <w:abstractNumId w:val="5"/>
  </w:num>
  <w:num w:numId="40">
    <w:abstractNumId w:val="12"/>
  </w:num>
  <w:num w:numId="41">
    <w:abstractNumId w:val="11"/>
  </w:num>
  <w:num w:numId="42">
    <w:abstractNumId w:val="0"/>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4C"/>
    <w:rsid w:val="001E580E"/>
    <w:rsid w:val="0021626D"/>
    <w:rsid w:val="0042592C"/>
    <w:rsid w:val="00802AE4"/>
    <w:rsid w:val="00856BE0"/>
    <w:rsid w:val="00A80D4C"/>
    <w:rsid w:val="00BA0842"/>
    <w:rsid w:val="00BE33F2"/>
    <w:rsid w:val="00C53660"/>
    <w:rsid w:val="00C723AB"/>
    <w:rsid w:val="00CE42AE"/>
    <w:rsid w:val="00D9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CADD"/>
  <w15:chartTrackingRefBased/>
  <w15:docId w15:val="{8EAFBE0E-AB12-4EFF-ACCB-6EB80154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80D4C"/>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A80D4C"/>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A80D4C"/>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A80D4C"/>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D4C"/>
    <w:rPr>
      <w:rFonts w:eastAsia="Times New Roman"/>
      <w:b/>
      <w:bCs/>
      <w:kern w:val="36"/>
      <w:sz w:val="48"/>
      <w:szCs w:val="48"/>
    </w:rPr>
  </w:style>
  <w:style w:type="character" w:customStyle="1" w:styleId="Heading2Char">
    <w:name w:val="Heading 2 Char"/>
    <w:basedOn w:val="DefaultParagraphFont"/>
    <w:link w:val="Heading2"/>
    <w:uiPriority w:val="9"/>
    <w:rsid w:val="00A80D4C"/>
    <w:rPr>
      <w:rFonts w:eastAsia="Times New Roman"/>
      <w:b/>
      <w:bCs/>
      <w:sz w:val="36"/>
      <w:szCs w:val="36"/>
    </w:rPr>
  </w:style>
  <w:style w:type="character" w:customStyle="1" w:styleId="Heading3Char">
    <w:name w:val="Heading 3 Char"/>
    <w:basedOn w:val="DefaultParagraphFont"/>
    <w:link w:val="Heading3"/>
    <w:uiPriority w:val="9"/>
    <w:rsid w:val="00A80D4C"/>
    <w:rPr>
      <w:rFonts w:eastAsia="Times New Roman"/>
      <w:b/>
      <w:bCs/>
      <w:sz w:val="27"/>
      <w:szCs w:val="27"/>
    </w:rPr>
  </w:style>
  <w:style w:type="character" w:customStyle="1" w:styleId="Heading4Char">
    <w:name w:val="Heading 4 Char"/>
    <w:basedOn w:val="DefaultParagraphFont"/>
    <w:link w:val="Heading4"/>
    <w:uiPriority w:val="9"/>
    <w:rsid w:val="00A80D4C"/>
    <w:rPr>
      <w:rFonts w:eastAsia="Times New Roman"/>
      <w:b/>
      <w:bCs/>
    </w:rPr>
  </w:style>
  <w:style w:type="paragraph" w:customStyle="1" w:styleId="msonormal0">
    <w:name w:val="msonormal"/>
    <w:basedOn w:val="Normal"/>
    <w:rsid w:val="00A80D4C"/>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A80D4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A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42"/>
  </w:style>
  <w:style w:type="paragraph" w:styleId="Footer">
    <w:name w:val="footer"/>
    <w:basedOn w:val="Normal"/>
    <w:link w:val="FooterChar"/>
    <w:uiPriority w:val="99"/>
    <w:unhideWhenUsed/>
    <w:rsid w:val="00BA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42"/>
  </w:style>
  <w:style w:type="paragraph" w:styleId="TOCHeading">
    <w:name w:val="TOC Heading"/>
    <w:basedOn w:val="Heading1"/>
    <w:next w:val="Normal"/>
    <w:uiPriority w:val="39"/>
    <w:unhideWhenUsed/>
    <w:qFormat/>
    <w:rsid w:val="00802A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2AE4"/>
    <w:pPr>
      <w:spacing w:after="100"/>
    </w:pPr>
  </w:style>
  <w:style w:type="paragraph" w:styleId="TOC2">
    <w:name w:val="toc 2"/>
    <w:basedOn w:val="Normal"/>
    <w:next w:val="Normal"/>
    <w:autoRedefine/>
    <w:uiPriority w:val="39"/>
    <w:unhideWhenUsed/>
    <w:rsid w:val="00802AE4"/>
    <w:pPr>
      <w:spacing w:after="100"/>
      <w:ind w:left="240"/>
    </w:pPr>
  </w:style>
  <w:style w:type="paragraph" w:styleId="TOC3">
    <w:name w:val="toc 3"/>
    <w:basedOn w:val="Normal"/>
    <w:next w:val="Normal"/>
    <w:autoRedefine/>
    <w:uiPriority w:val="39"/>
    <w:unhideWhenUsed/>
    <w:rsid w:val="00802AE4"/>
    <w:pPr>
      <w:spacing w:after="100"/>
      <w:ind w:left="480"/>
    </w:pPr>
  </w:style>
  <w:style w:type="character" w:styleId="Hyperlink">
    <w:name w:val="Hyperlink"/>
    <w:basedOn w:val="DefaultParagraphFont"/>
    <w:uiPriority w:val="99"/>
    <w:unhideWhenUsed/>
    <w:rsid w:val="00802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3758">
      <w:bodyDiv w:val="1"/>
      <w:marLeft w:val="0"/>
      <w:marRight w:val="0"/>
      <w:marTop w:val="0"/>
      <w:marBottom w:val="0"/>
      <w:divBdr>
        <w:top w:val="none" w:sz="0" w:space="0" w:color="auto"/>
        <w:left w:val="none" w:sz="0" w:space="0" w:color="auto"/>
        <w:bottom w:val="none" w:sz="0" w:space="0" w:color="auto"/>
        <w:right w:val="none" w:sz="0" w:space="0" w:color="auto"/>
      </w:divBdr>
      <w:divsChild>
        <w:div w:id="1410300955">
          <w:marLeft w:val="0"/>
          <w:marRight w:val="0"/>
          <w:marTop w:val="0"/>
          <w:marBottom w:val="0"/>
          <w:divBdr>
            <w:top w:val="none" w:sz="0" w:space="0" w:color="auto"/>
            <w:left w:val="none" w:sz="0" w:space="0" w:color="auto"/>
            <w:bottom w:val="none" w:sz="0" w:space="0" w:color="auto"/>
            <w:right w:val="none" w:sz="0" w:space="0" w:color="auto"/>
          </w:divBdr>
        </w:div>
        <w:div w:id="259334906">
          <w:marLeft w:val="60"/>
          <w:marRight w:val="0"/>
          <w:marTop w:val="0"/>
          <w:marBottom w:val="0"/>
          <w:divBdr>
            <w:top w:val="none" w:sz="0" w:space="0" w:color="auto"/>
            <w:left w:val="none" w:sz="0" w:space="0" w:color="auto"/>
            <w:bottom w:val="none" w:sz="0" w:space="0" w:color="auto"/>
            <w:right w:val="none" w:sz="0" w:space="0" w:color="auto"/>
          </w:divBdr>
        </w:div>
        <w:div w:id="1519347624">
          <w:marLeft w:val="0"/>
          <w:marRight w:val="0"/>
          <w:marTop w:val="0"/>
          <w:marBottom w:val="0"/>
          <w:divBdr>
            <w:top w:val="none" w:sz="0" w:space="0" w:color="auto"/>
            <w:left w:val="none" w:sz="0" w:space="0" w:color="auto"/>
            <w:bottom w:val="none" w:sz="0" w:space="0" w:color="auto"/>
            <w:right w:val="none" w:sz="0" w:space="0" w:color="auto"/>
          </w:divBdr>
        </w:div>
        <w:div w:id="2138138300">
          <w:marLeft w:val="0"/>
          <w:marRight w:val="0"/>
          <w:marTop w:val="0"/>
          <w:marBottom w:val="0"/>
          <w:divBdr>
            <w:top w:val="none" w:sz="0" w:space="0" w:color="auto"/>
            <w:left w:val="none" w:sz="0" w:space="0" w:color="auto"/>
            <w:bottom w:val="none" w:sz="0" w:space="0" w:color="auto"/>
            <w:right w:val="none" w:sz="0" w:space="0" w:color="auto"/>
          </w:divBdr>
        </w:div>
        <w:div w:id="1133790071">
          <w:marLeft w:val="0"/>
          <w:marRight w:val="0"/>
          <w:marTop w:val="0"/>
          <w:marBottom w:val="0"/>
          <w:divBdr>
            <w:top w:val="none" w:sz="0" w:space="0" w:color="auto"/>
            <w:left w:val="none" w:sz="0" w:space="0" w:color="auto"/>
            <w:bottom w:val="none" w:sz="0" w:space="0" w:color="auto"/>
            <w:right w:val="none" w:sz="0" w:space="0" w:color="auto"/>
          </w:divBdr>
        </w:div>
        <w:div w:id="1483808926">
          <w:marLeft w:val="0"/>
          <w:marRight w:val="0"/>
          <w:marTop w:val="0"/>
          <w:marBottom w:val="0"/>
          <w:divBdr>
            <w:top w:val="none" w:sz="0" w:space="0" w:color="auto"/>
            <w:left w:val="none" w:sz="0" w:space="0" w:color="auto"/>
            <w:bottom w:val="none" w:sz="0" w:space="0" w:color="auto"/>
            <w:right w:val="none" w:sz="0" w:space="0" w:color="auto"/>
          </w:divBdr>
        </w:div>
        <w:div w:id="2064788866">
          <w:marLeft w:val="0"/>
          <w:marRight w:val="0"/>
          <w:marTop w:val="0"/>
          <w:marBottom w:val="0"/>
          <w:divBdr>
            <w:top w:val="none" w:sz="0" w:space="0" w:color="auto"/>
            <w:left w:val="none" w:sz="0" w:space="0" w:color="auto"/>
            <w:bottom w:val="none" w:sz="0" w:space="0" w:color="auto"/>
            <w:right w:val="none" w:sz="0" w:space="0" w:color="auto"/>
          </w:divBdr>
        </w:div>
        <w:div w:id="1979216589">
          <w:marLeft w:val="0"/>
          <w:marRight w:val="0"/>
          <w:marTop w:val="0"/>
          <w:marBottom w:val="0"/>
          <w:divBdr>
            <w:top w:val="none" w:sz="0" w:space="0" w:color="auto"/>
            <w:left w:val="none" w:sz="0" w:space="0" w:color="auto"/>
            <w:bottom w:val="none" w:sz="0" w:space="0" w:color="auto"/>
            <w:right w:val="none" w:sz="0" w:space="0" w:color="auto"/>
          </w:divBdr>
        </w:div>
        <w:div w:id="777412458">
          <w:marLeft w:val="0"/>
          <w:marRight w:val="0"/>
          <w:marTop w:val="0"/>
          <w:marBottom w:val="0"/>
          <w:divBdr>
            <w:top w:val="none" w:sz="0" w:space="0" w:color="auto"/>
            <w:left w:val="none" w:sz="0" w:space="0" w:color="auto"/>
            <w:bottom w:val="none" w:sz="0" w:space="0" w:color="auto"/>
            <w:right w:val="none" w:sz="0" w:space="0" w:color="auto"/>
          </w:divBdr>
        </w:div>
        <w:div w:id="1374962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EA48-5F2C-4B83-977B-08ECB56B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7817</Words>
  <Characters>4455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mengsitie</dc:creator>
  <cp:keywords/>
  <dc:description/>
  <cp:lastModifiedBy>melly mengsitie</cp:lastModifiedBy>
  <cp:revision>3</cp:revision>
  <dcterms:created xsi:type="dcterms:W3CDTF">2019-03-26T00:13:00Z</dcterms:created>
  <dcterms:modified xsi:type="dcterms:W3CDTF">2019-03-26T00:05:00Z</dcterms:modified>
</cp:coreProperties>
</file>